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1DD1" w:rsidRDefault="008B0E47" w:rsidP="00481A17">
      <w:pPr>
        <w:spacing w:before="480" w:after="120" w:line="276" w:lineRule="auto"/>
        <w:jc w:val="center"/>
        <w:rPr>
          <w:rFonts w:asciiTheme="majorHAnsi" w:hAnsiTheme="majorHAnsi" w:cs="Arial"/>
          <w:b/>
          <w:bCs/>
          <w:color w:val="C00000"/>
          <w:sz w:val="44"/>
          <w:szCs w:val="40"/>
        </w:rPr>
      </w:pPr>
      <w:r>
        <w:rPr>
          <w:rFonts w:asciiTheme="majorHAnsi" w:hAnsiTheme="majorHAnsi" w:cs="Arial"/>
          <w:b/>
          <w:bCs/>
          <w:color w:val="C00000"/>
          <w:sz w:val="44"/>
          <w:szCs w:val="40"/>
        </w:rPr>
        <w:t>Tätigkeitsbericht</w:t>
      </w:r>
    </w:p>
    <w:p w:rsidR="00481A17" w:rsidRPr="00481A17" w:rsidRDefault="002F0115" w:rsidP="00481A17">
      <w:pPr>
        <w:spacing w:before="120" w:after="480" w:line="276" w:lineRule="auto"/>
        <w:jc w:val="center"/>
        <w:rPr>
          <w:rFonts w:asciiTheme="majorHAnsi" w:hAnsiTheme="majorHAnsi" w:cs="Arial"/>
          <w:b/>
          <w:bCs/>
          <w:color w:val="C00000"/>
          <w:sz w:val="28"/>
          <w:szCs w:val="40"/>
        </w:rPr>
      </w:pPr>
      <w:sdt>
        <w:sdtPr>
          <w:rPr>
            <w:rFonts w:asciiTheme="majorHAnsi" w:hAnsiTheme="majorHAnsi" w:cs="Arial"/>
            <w:b/>
            <w:bCs/>
            <w:color w:val="C00000"/>
            <w:sz w:val="28"/>
            <w:szCs w:val="40"/>
          </w:rPr>
          <w:id w:val="-336773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1A17">
            <w:rPr>
              <w:rFonts w:ascii="MS Gothic" w:eastAsia="MS Gothic" w:hAnsi="MS Gothic" w:cs="Arial" w:hint="eastAsia"/>
              <w:b/>
              <w:bCs/>
              <w:color w:val="C00000"/>
              <w:sz w:val="28"/>
              <w:szCs w:val="40"/>
            </w:rPr>
            <w:t>☐</w:t>
          </w:r>
        </w:sdtContent>
      </w:sdt>
      <w:r w:rsidR="00481A17">
        <w:rPr>
          <w:rFonts w:asciiTheme="majorHAnsi" w:hAnsiTheme="majorHAnsi" w:cs="Arial"/>
          <w:b/>
          <w:bCs/>
          <w:color w:val="C00000"/>
          <w:sz w:val="28"/>
          <w:szCs w:val="40"/>
        </w:rPr>
        <w:t xml:space="preserve"> </w:t>
      </w:r>
      <w:r w:rsidR="00481A17" w:rsidRPr="00481A17">
        <w:rPr>
          <w:rFonts w:asciiTheme="majorHAnsi" w:hAnsiTheme="majorHAnsi" w:cs="Arial"/>
          <w:b/>
          <w:bCs/>
          <w:color w:val="C00000"/>
          <w:sz w:val="28"/>
          <w:szCs w:val="40"/>
        </w:rPr>
        <w:t>Zwischenbericht</w:t>
      </w:r>
      <w:r w:rsidR="00481A17" w:rsidRPr="00481A17">
        <w:rPr>
          <w:rFonts w:asciiTheme="majorHAnsi" w:hAnsiTheme="majorHAnsi" w:cs="Arial"/>
          <w:b/>
          <w:bCs/>
          <w:color w:val="C00000"/>
          <w:sz w:val="28"/>
          <w:szCs w:val="40"/>
        </w:rPr>
        <w:tab/>
      </w:r>
      <w:r w:rsidR="00481A17">
        <w:rPr>
          <w:rFonts w:asciiTheme="majorHAnsi" w:hAnsiTheme="majorHAnsi" w:cs="Arial"/>
          <w:b/>
          <w:bCs/>
          <w:color w:val="C00000"/>
          <w:sz w:val="28"/>
          <w:szCs w:val="40"/>
        </w:rPr>
        <w:t xml:space="preserve"> </w:t>
      </w:r>
      <w:sdt>
        <w:sdtPr>
          <w:rPr>
            <w:rFonts w:asciiTheme="majorHAnsi" w:hAnsiTheme="majorHAnsi" w:cs="Arial"/>
            <w:b/>
            <w:bCs/>
            <w:color w:val="C00000"/>
            <w:sz w:val="28"/>
            <w:szCs w:val="40"/>
          </w:rPr>
          <w:id w:val="1366956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1A17">
            <w:rPr>
              <w:rFonts w:ascii="MS Gothic" w:eastAsia="MS Gothic" w:hAnsi="MS Gothic" w:cs="Arial" w:hint="eastAsia"/>
              <w:b/>
              <w:bCs/>
              <w:color w:val="C00000"/>
              <w:sz w:val="28"/>
              <w:szCs w:val="40"/>
            </w:rPr>
            <w:t>☐</w:t>
          </w:r>
        </w:sdtContent>
      </w:sdt>
      <w:r w:rsidR="00481A17">
        <w:rPr>
          <w:rFonts w:asciiTheme="majorHAnsi" w:hAnsiTheme="majorHAnsi" w:cs="Arial"/>
          <w:b/>
          <w:bCs/>
          <w:color w:val="C00000"/>
          <w:sz w:val="28"/>
          <w:szCs w:val="40"/>
        </w:rPr>
        <w:t xml:space="preserve"> End</w:t>
      </w:r>
      <w:r w:rsidR="00481A17" w:rsidRPr="00481A17">
        <w:rPr>
          <w:rFonts w:asciiTheme="majorHAnsi" w:hAnsiTheme="majorHAnsi" w:cs="Arial"/>
          <w:b/>
          <w:bCs/>
          <w:color w:val="C00000"/>
          <w:sz w:val="28"/>
          <w:szCs w:val="40"/>
        </w:rPr>
        <w:t>bericht</w:t>
      </w:r>
    </w:p>
    <w:tbl>
      <w:tblPr>
        <w:tblStyle w:val="Tabellenraster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112"/>
        <w:gridCol w:w="2408"/>
        <w:gridCol w:w="4520"/>
      </w:tblGrid>
      <w:tr w:rsidR="001B06A7" w:rsidRPr="00513D7A" w:rsidTr="009110C9">
        <w:trPr>
          <w:trHeight w:val="397"/>
        </w:trPr>
        <w:tc>
          <w:tcPr>
            <w:tcW w:w="5000" w:type="pct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8A4F85" w:rsidRPr="00513D7A" w:rsidRDefault="00401DD1" w:rsidP="00983B06">
            <w:pPr>
              <w:rPr>
                <w:rFonts w:asciiTheme="majorHAnsi" w:hAnsiTheme="majorHAnsi" w:cs="Arial"/>
                <w:b/>
                <w:bCs/>
                <w:color w:val="000000" w:themeColor="text1"/>
              </w:rPr>
            </w:pPr>
            <w:proofErr w:type="spellStart"/>
            <w:r w:rsidRPr="00513D7A">
              <w:rPr>
                <w:rFonts w:asciiTheme="majorHAnsi" w:hAnsiTheme="majorHAnsi" w:cs="Arial"/>
                <w:b/>
                <w:bCs/>
                <w:color w:val="000000" w:themeColor="text1"/>
              </w:rPr>
              <w:t>Freiwillige:r</w:t>
            </w:r>
            <w:proofErr w:type="spellEnd"/>
          </w:p>
        </w:tc>
      </w:tr>
      <w:tr w:rsidR="009F6DFF" w:rsidRPr="007D373D" w:rsidTr="00255464">
        <w:trPr>
          <w:trHeight w:val="841"/>
        </w:trPr>
        <w:tc>
          <w:tcPr>
            <w:tcW w:w="2500" w:type="pct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4" w:space="0" w:color="auto"/>
            </w:tcBorders>
            <w:vAlign w:val="center"/>
          </w:tcPr>
          <w:p w:rsidR="00C2138D" w:rsidRPr="007D373D" w:rsidRDefault="00401DD1" w:rsidP="00544001">
            <w:pPr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</w:pPr>
            <w:r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  <w:t>Name</w:t>
            </w:r>
          </w:p>
          <w:sdt>
            <w:sdtPr>
              <w:rPr>
                <w:rFonts w:asciiTheme="majorHAnsi" w:hAnsiTheme="majorHAnsi" w:cs="Arial"/>
                <w:color w:val="000000" w:themeColor="text1"/>
              </w:rPr>
              <w:id w:val="970019882"/>
              <w:lock w:val="sdtLocked"/>
              <w:placeholder>
                <w:docPart w:val="C2355AE41B414066B51E954EAA70EC60"/>
              </w:placeholder>
              <w:showingPlcHdr/>
            </w:sdtPr>
            <w:sdtEndPr/>
            <w:sdtContent>
              <w:p w:rsidR="00544001" w:rsidRPr="007D373D" w:rsidRDefault="0082393E" w:rsidP="0082393E">
                <w:pPr>
                  <w:rPr>
                    <w:rFonts w:asciiTheme="majorHAnsi" w:hAnsiTheme="majorHAnsi" w:cs="Arial"/>
                    <w:color w:val="000000" w:themeColor="text1"/>
                  </w:rPr>
                </w:pPr>
                <w:r w:rsidRPr="0082393E">
                  <w:rPr>
                    <w:rFonts w:asciiTheme="majorHAnsi" w:hAnsiTheme="majorHAnsi" w:cs="Arial"/>
                    <w:color w:val="808080" w:themeColor="background1" w:themeShade="80"/>
                  </w:rPr>
                  <w:t>Hier klicken, um Text einzugeben</w:t>
                </w:r>
              </w:p>
            </w:sdtContent>
          </w:sdt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55" w:rsidRPr="007D373D" w:rsidRDefault="00401DD1" w:rsidP="00DA0555">
            <w:pPr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</w:pPr>
            <w:r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  <w:t>Geburtsdatum</w:t>
            </w:r>
          </w:p>
          <w:sdt>
            <w:sdtPr>
              <w:rPr>
                <w:rFonts w:asciiTheme="majorHAnsi" w:hAnsiTheme="majorHAnsi" w:cstheme="majorHAnsi"/>
                <w:color w:val="000000" w:themeColor="text1"/>
              </w:rPr>
              <w:id w:val="116802400"/>
              <w:placeholder>
                <w:docPart w:val="527F1D518B79407B84C17B6FAE12BE76"/>
              </w:placeholder>
              <w:showingPlcHdr/>
            </w:sdtPr>
            <w:sdtEndPr/>
            <w:sdtContent>
              <w:p w:rsidR="00F07A7A" w:rsidRPr="009110C9" w:rsidRDefault="009F6DFF" w:rsidP="009110C9">
                <w:pPr>
                  <w:jc w:val="both"/>
                  <w:rPr>
                    <w:rFonts w:asciiTheme="majorHAnsi" w:hAnsiTheme="majorHAnsi" w:cstheme="majorHAnsi"/>
                    <w:color w:val="000000" w:themeColor="text1"/>
                  </w:rPr>
                </w:pPr>
                <w:r w:rsidRPr="009F6DFF">
                  <w:rPr>
                    <w:rStyle w:val="Platzhaltertext"/>
                    <w:rFonts w:asciiTheme="majorHAnsi" w:hAnsiTheme="majorHAnsi" w:cstheme="majorHAnsi"/>
                  </w:rPr>
                  <w:t>Hier</w:t>
                </w:r>
                <w:r>
                  <w:rPr>
                    <w:rStyle w:val="Platzhaltertext"/>
                    <w:rFonts w:asciiTheme="majorHAnsi" w:hAnsiTheme="majorHAnsi" w:cstheme="majorHAnsi"/>
                  </w:rPr>
                  <w:t xml:space="preserve"> klicken</w:t>
                </w:r>
                <w:r w:rsidR="00963AFB">
                  <w:rPr>
                    <w:rStyle w:val="Platzhaltertext"/>
                    <w:rFonts w:asciiTheme="majorHAnsi" w:hAnsiTheme="majorHAnsi" w:cstheme="majorHAnsi"/>
                  </w:rPr>
                  <w:t>, um Text einzugeben</w:t>
                </w:r>
              </w:p>
            </w:sdtContent>
          </w:sdt>
        </w:tc>
      </w:tr>
      <w:tr w:rsidR="009F6DFF" w:rsidRPr="00513D7A" w:rsidTr="009110C9">
        <w:trPr>
          <w:trHeight w:val="397"/>
        </w:trPr>
        <w:tc>
          <w:tcPr>
            <w:tcW w:w="2500" w:type="pct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9F6DFF" w:rsidRPr="00513D7A" w:rsidRDefault="009F6DFF" w:rsidP="00EE0CED">
            <w:pPr>
              <w:rPr>
                <w:rFonts w:asciiTheme="majorHAnsi" w:hAnsiTheme="majorHAnsi" w:cs="Arial"/>
                <w:b/>
                <w:bCs/>
                <w:color w:val="000000" w:themeColor="text1"/>
              </w:rPr>
            </w:pPr>
            <w:r w:rsidRPr="00513D7A">
              <w:rPr>
                <w:rFonts w:asciiTheme="majorHAnsi" w:hAnsiTheme="majorHAnsi" w:cs="Arial"/>
                <w:b/>
                <w:bCs/>
                <w:color w:val="000000" w:themeColor="text1"/>
              </w:rPr>
              <w:t>Trägerorganisation</w:t>
            </w:r>
          </w:p>
        </w:tc>
        <w:tc>
          <w:tcPr>
            <w:tcW w:w="2500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9F6DFF" w:rsidRPr="00513D7A" w:rsidRDefault="009F6DFF" w:rsidP="00EE0CED">
            <w:pPr>
              <w:rPr>
                <w:rFonts w:asciiTheme="majorHAnsi" w:hAnsiTheme="majorHAnsi" w:cs="Arial"/>
                <w:b/>
                <w:bCs/>
                <w:color w:val="000000" w:themeColor="text1"/>
              </w:rPr>
            </w:pPr>
            <w:r w:rsidRPr="00513D7A">
              <w:rPr>
                <w:rFonts w:asciiTheme="majorHAnsi" w:hAnsiTheme="majorHAnsi" w:cs="Arial"/>
                <w:b/>
                <w:bCs/>
                <w:color w:val="000000" w:themeColor="text1"/>
              </w:rPr>
              <w:t>Art des Freiwilligendienstes</w:t>
            </w:r>
          </w:p>
        </w:tc>
      </w:tr>
      <w:tr w:rsidR="009F6DFF" w:rsidRPr="007D373D" w:rsidTr="00255464">
        <w:trPr>
          <w:trHeight w:val="632"/>
        </w:trPr>
        <w:tc>
          <w:tcPr>
            <w:tcW w:w="2500" w:type="pct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9F6DFF" w:rsidRPr="007D373D" w:rsidRDefault="002F0115" w:rsidP="009F6DFF">
            <w:pPr>
              <w:rPr>
                <w:rFonts w:asciiTheme="majorHAnsi" w:hAnsiTheme="majorHAnsi" w:cs="Arial"/>
                <w:b/>
                <w:bCs/>
                <w:color w:val="000000" w:themeColor="text1"/>
                <w:sz w:val="20"/>
                <w:szCs w:val="20"/>
              </w:rPr>
            </w:pPr>
            <w:sdt>
              <w:sdtPr>
                <w:rPr>
                  <w:rStyle w:val="Formatvorlage4"/>
                </w:rPr>
                <w:id w:val="-1978904604"/>
                <w:placeholder>
                  <w:docPart w:val="A32A7BD18D774BB1AD923CED3E6D1F6A"/>
                </w:placeholder>
                <w:showingPlcHdr/>
                <w:comboBox>
                  <w:listItem w:value="Wählen Sie ein Element aus."/>
                  <w:listItem w:displayText="CHICA Österreich" w:value="CHICA Österreich"/>
                  <w:listItem w:displayText="CONCORDIA Sozialprojekte Gemeinn. Privatstiftung" w:value="CONCORDIA Sozialprojekte Gemeinn. Privatstiftung"/>
                  <w:listItem w:displayText="Grenzenlos - Interkultureller Austausch" w:value="Grenzenlos - Interkultureller Austausch"/>
                  <w:listItem w:displayText="Hilfe die ankommt" w:value="Hilfe die ankommt"/>
                  <w:listItem w:displayText="Internationale Freiwilligeneinsätze CÖ gGmbH" w:value="Internationale Freiwilligeneinsätze CÖ gGmbH"/>
                  <w:listItem w:displayText="InterSOL - Verein zur Förderung INTERnationaler SOLIDARIÄT" w:value="InterSOL - Verein zur Förderung INTERnationaler SOLIDARIÄT"/>
                  <w:listItem w:displayText="Verein GEDENKDIENST - Verein für historisch-politische Bildungsarbeit und internationalen Dialog" w:value="Verein GEDENKDIENST - Verein für historisch-politische Bildungsarbeit und internationalen Dialog"/>
                  <w:listItem w:displayText="Verein Österreichischer Auslandsdienst (Austrian Service Abroad)" w:value="Verein Österreichischer Auslandsdienst (Austrian Service Abroad)"/>
                  <w:listItem w:displayText="Volontariat bewegt - Verein zur Förderung von Freiwilligeneinsätzen" w:value="Volontariat bewegt - Verein zur Förderung von Freiwilligeneinsätzen"/>
                </w:comboBox>
              </w:sdtPr>
              <w:sdtEndPr>
                <w:rPr>
                  <w:rStyle w:val="Formatvorlage4"/>
                </w:rPr>
              </w:sdtEndPr>
              <w:sdtContent>
                <w:r w:rsidR="009F6DFF" w:rsidRPr="009F6DFF">
                  <w:rPr>
                    <w:rStyle w:val="Platzhaltertext"/>
                    <w:rFonts w:asciiTheme="majorHAnsi" w:hAnsiTheme="majorHAnsi" w:cstheme="majorHAnsi"/>
                  </w:rPr>
                  <w:t>auswählen</w:t>
                </w:r>
              </w:sdtContent>
            </w:sdt>
            <w:r w:rsidR="009F6DFF" w:rsidRPr="0082393E">
              <w:rPr>
                <w:rFonts w:asciiTheme="majorHAnsi" w:hAnsiTheme="majorHAnsi" w:cstheme="majorHAnsi"/>
                <w:b/>
                <w:bCs/>
                <w:color w:val="C00000"/>
              </w:rPr>
              <w:tab/>
            </w:r>
          </w:p>
        </w:tc>
        <w:tc>
          <w:tcPr>
            <w:tcW w:w="2500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9F6DFF" w:rsidRPr="007D373D" w:rsidRDefault="002F0115" w:rsidP="009F6DFF">
            <w:pPr>
              <w:rPr>
                <w:rFonts w:asciiTheme="majorHAnsi" w:hAnsiTheme="majorHAnsi" w:cs="Arial"/>
                <w:b/>
                <w:bCs/>
                <w:color w:val="000000" w:themeColor="text1"/>
                <w:sz w:val="20"/>
                <w:szCs w:val="20"/>
              </w:rPr>
            </w:pPr>
            <w:sdt>
              <w:sdtPr>
                <w:rPr>
                  <w:rStyle w:val="Formatvorlage4"/>
                </w:rPr>
                <w:id w:val="1031769380"/>
                <w:placeholder>
                  <w:docPart w:val="06795AA159A140BC8CE2A4BCA2F1159A"/>
                </w:placeholder>
                <w:showingPlcHdr/>
                <w:comboBox>
                  <w:listItem w:value="Wählen Sie ein Element aus."/>
                  <w:listItem w:displayText="Sozialdienst" w:value="Sozialdienst"/>
                  <w:listItem w:displayText="Gedenkdienst" w:value="Gedenkdienst"/>
                  <w:listItem w:displayText="Friedensdienst" w:value="Friedensdienst"/>
                </w:comboBox>
              </w:sdtPr>
              <w:sdtEndPr>
                <w:rPr>
                  <w:rStyle w:val="Formatvorlage4"/>
                </w:rPr>
              </w:sdtEndPr>
              <w:sdtContent>
                <w:r w:rsidR="009F6DFF" w:rsidRPr="009F6DFF">
                  <w:rPr>
                    <w:rStyle w:val="Platzhaltertext"/>
                    <w:rFonts w:asciiTheme="majorHAnsi" w:hAnsiTheme="majorHAnsi" w:cstheme="majorHAnsi"/>
                  </w:rPr>
                  <w:t>auswählen</w:t>
                </w:r>
              </w:sdtContent>
            </w:sdt>
          </w:p>
        </w:tc>
      </w:tr>
      <w:tr w:rsidR="009110C9" w:rsidRPr="00513D7A" w:rsidTr="009110C9">
        <w:trPr>
          <w:trHeight w:val="397"/>
        </w:trPr>
        <w:tc>
          <w:tcPr>
            <w:tcW w:w="2500" w:type="pct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9110C9" w:rsidRPr="00513D7A" w:rsidRDefault="009110C9" w:rsidP="00781BF0">
            <w:pPr>
              <w:rPr>
                <w:rFonts w:asciiTheme="majorHAnsi" w:hAnsiTheme="majorHAnsi" w:cs="Arial"/>
                <w:b/>
                <w:bCs/>
                <w:color w:val="000000" w:themeColor="text1"/>
              </w:rPr>
            </w:pPr>
            <w:r w:rsidRPr="00513D7A">
              <w:rPr>
                <w:rFonts w:asciiTheme="majorHAnsi" w:hAnsiTheme="majorHAnsi" w:cs="Arial"/>
                <w:b/>
                <w:bCs/>
                <w:color w:val="000000" w:themeColor="text1"/>
              </w:rPr>
              <w:t>Einsatzzeitraum</w:t>
            </w:r>
          </w:p>
        </w:tc>
        <w:tc>
          <w:tcPr>
            <w:tcW w:w="2500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9110C9" w:rsidRPr="00513D7A" w:rsidRDefault="009110C9" w:rsidP="00781BF0">
            <w:pPr>
              <w:rPr>
                <w:rFonts w:asciiTheme="majorHAnsi" w:hAnsiTheme="majorHAnsi" w:cs="Arial"/>
                <w:b/>
                <w:bCs/>
                <w:color w:val="000000" w:themeColor="text1"/>
              </w:rPr>
            </w:pPr>
            <w:r>
              <w:rPr>
                <w:rFonts w:asciiTheme="majorHAnsi" w:hAnsiTheme="majorHAnsi" w:cs="Arial"/>
                <w:b/>
                <w:bCs/>
                <w:color w:val="000000" w:themeColor="text1"/>
              </w:rPr>
              <w:t>Wochenstunden</w:t>
            </w:r>
          </w:p>
        </w:tc>
      </w:tr>
      <w:tr w:rsidR="009110C9" w:rsidRPr="007D373D" w:rsidTr="009110C9">
        <w:trPr>
          <w:trHeight w:val="832"/>
        </w:trPr>
        <w:tc>
          <w:tcPr>
            <w:tcW w:w="1168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9110C9" w:rsidRPr="007D373D" w:rsidRDefault="009110C9" w:rsidP="009110C9">
            <w:pPr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</w:pPr>
            <w:r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  <w:t xml:space="preserve">von </w:t>
            </w:r>
          </w:p>
          <w:sdt>
            <w:sdtPr>
              <w:rPr>
                <w:rFonts w:asciiTheme="majorHAnsi" w:hAnsiTheme="majorHAnsi" w:cstheme="majorHAnsi"/>
                <w:color w:val="000000" w:themeColor="text1"/>
              </w:rPr>
              <w:id w:val="-1212573544"/>
              <w:placeholder>
                <w:docPart w:val="6DB8DF88C0FF43F18E647E5F951261A2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EndPr>
              <w:rPr>
                <w:rFonts w:cs="Arial"/>
              </w:rPr>
            </w:sdtEndPr>
            <w:sdtContent>
              <w:p w:rsidR="009110C9" w:rsidRPr="007D373D" w:rsidRDefault="009110C9" w:rsidP="009110C9">
                <w:pPr>
                  <w:jc w:val="both"/>
                  <w:rPr>
                    <w:rFonts w:asciiTheme="majorHAnsi" w:hAnsiTheme="majorHAnsi" w:cs="Arial"/>
                    <w:color w:val="000000" w:themeColor="text1"/>
                  </w:rPr>
                </w:pPr>
                <w:r w:rsidRPr="0082393E">
                  <w:rPr>
                    <w:rStyle w:val="Platzhaltertext"/>
                    <w:rFonts w:asciiTheme="majorHAnsi" w:hAnsiTheme="majorHAnsi" w:cstheme="majorHAnsi"/>
                  </w:rPr>
                  <w:t>auswählen</w:t>
                </w:r>
              </w:p>
            </w:sdtContent>
          </w:sdt>
        </w:tc>
        <w:tc>
          <w:tcPr>
            <w:tcW w:w="1332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9110C9" w:rsidRDefault="009110C9" w:rsidP="009110C9">
            <w:pPr>
              <w:jc w:val="both"/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</w:pPr>
            <w:r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  <w:t>bis</w:t>
            </w:r>
          </w:p>
          <w:p w:rsidR="009110C9" w:rsidRPr="007D373D" w:rsidRDefault="009110C9" w:rsidP="009110C9">
            <w:pPr>
              <w:jc w:val="both"/>
              <w:rPr>
                <w:rFonts w:asciiTheme="majorHAnsi" w:hAnsiTheme="majorHAnsi" w:cs="Arial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color w:val="000000" w:themeColor="text1"/>
                </w:rPr>
                <w:id w:val="-1059317821"/>
                <w:placeholder>
                  <w:docPart w:val="DBC0D7AED8034BF8A3CCCEFF4E0F1013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Fonts w:cs="Arial"/>
                </w:rPr>
              </w:sdtEndPr>
              <w:sdtContent>
                <w:r w:rsidRPr="009F6DFF">
                  <w:rPr>
                    <w:rStyle w:val="Platzhaltertext"/>
                    <w:rFonts w:asciiTheme="majorHAnsi" w:hAnsiTheme="majorHAnsi" w:cstheme="majorHAnsi"/>
                  </w:rPr>
                  <w:t>auswählen</w:t>
                </w:r>
              </w:sdtContent>
            </w:sdt>
          </w:p>
        </w:tc>
        <w:tc>
          <w:tcPr>
            <w:tcW w:w="2500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9110C9" w:rsidRPr="009110C9" w:rsidRDefault="009110C9" w:rsidP="009110C9">
            <w:pPr>
              <w:jc w:val="both"/>
              <w:rPr>
                <w:rFonts w:asciiTheme="majorHAnsi" w:hAnsiTheme="majorHAnsi" w:cs="Arial"/>
                <w:color w:val="000000" w:themeColor="text1"/>
                <w:sz w:val="16"/>
              </w:rPr>
            </w:pPr>
          </w:p>
          <w:sdt>
            <w:sdtPr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  <w:id w:val="-540201648"/>
              <w:placeholder>
                <w:docPart w:val="86837541F1E045A08D525C3D34980E15"/>
              </w:placeholder>
              <w:showingPlcHdr/>
            </w:sdtPr>
            <w:sdtEndPr/>
            <w:sdtContent>
              <w:p w:rsidR="009110C9" w:rsidRPr="007D373D" w:rsidRDefault="009110C9" w:rsidP="009110C9">
                <w:pPr>
                  <w:jc w:val="both"/>
                  <w:rPr>
                    <w:rFonts w:asciiTheme="majorHAnsi" w:hAnsiTheme="majorHAnsi" w:cs="Arial"/>
                    <w:color w:val="000000" w:themeColor="text1"/>
                  </w:rPr>
                </w:pPr>
                <w:r w:rsidRPr="00A40DB1">
                  <w:rPr>
                    <w:rStyle w:val="Platzhaltertext"/>
                    <w:rFonts w:asciiTheme="majorHAnsi" w:hAnsiTheme="majorHAnsi" w:cstheme="majorHAnsi"/>
                  </w:rPr>
                  <w:t>Anzahl</w:t>
                </w:r>
              </w:p>
            </w:sdtContent>
          </w:sdt>
        </w:tc>
      </w:tr>
      <w:tr w:rsidR="009110C9" w:rsidRPr="00513D7A" w:rsidTr="009110C9">
        <w:trPr>
          <w:trHeight w:val="397"/>
        </w:trPr>
        <w:tc>
          <w:tcPr>
            <w:tcW w:w="2500" w:type="pct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9110C9" w:rsidRPr="00513D7A" w:rsidRDefault="00DC69FE" w:rsidP="00DC69FE">
            <w:pPr>
              <w:rPr>
                <w:rFonts w:asciiTheme="majorHAnsi" w:hAnsiTheme="majorHAnsi" w:cs="Arial"/>
                <w:b/>
                <w:bCs/>
                <w:color w:val="000000" w:themeColor="text1"/>
              </w:rPr>
            </w:pPr>
            <w:r>
              <w:rPr>
                <w:rFonts w:asciiTheme="majorHAnsi" w:hAnsiTheme="majorHAnsi" w:cs="Arial"/>
                <w:b/>
                <w:bCs/>
                <w:color w:val="000000" w:themeColor="text1"/>
              </w:rPr>
              <w:t>In Anspruch genommene</w:t>
            </w:r>
            <w:r w:rsidR="009110C9">
              <w:rPr>
                <w:rFonts w:asciiTheme="majorHAnsi" w:hAnsiTheme="majorHAnsi" w:cs="Arial"/>
                <w:b/>
                <w:bCs/>
                <w:color w:val="000000" w:themeColor="text1"/>
              </w:rPr>
              <w:t xml:space="preserve"> Freistellungstage</w:t>
            </w:r>
          </w:p>
        </w:tc>
        <w:tc>
          <w:tcPr>
            <w:tcW w:w="2500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9110C9" w:rsidRPr="00513D7A" w:rsidRDefault="009110C9" w:rsidP="009110C9">
            <w:pPr>
              <w:rPr>
                <w:rFonts w:asciiTheme="majorHAnsi" w:hAnsiTheme="majorHAnsi" w:cs="Arial"/>
                <w:b/>
                <w:bCs/>
                <w:color w:val="000000" w:themeColor="text1"/>
              </w:rPr>
            </w:pPr>
            <w:r>
              <w:rPr>
                <w:rFonts w:asciiTheme="majorHAnsi" w:hAnsiTheme="majorHAnsi" w:cs="Arial"/>
                <w:b/>
                <w:bCs/>
                <w:color w:val="000000" w:themeColor="text1"/>
              </w:rPr>
              <w:t>Krankenstandstage</w:t>
            </w:r>
          </w:p>
        </w:tc>
      </w:tr>
      <w:tr w:rsidR="009110C9" w:rsidRPr="007D373D" w:rsidTr="009110C9">
        <w:trPr>
          <w:trHeight w:val="607"/>
        </w:trPr>
        <w:sdt>
          <w:sdtPr>
            <w:rPr>
              <w:rFonts w:asciiTheme="majorHAnsi" w:hAnsiTheme="majorHAnsi" w:cs="Arial"/>
              <w:color w:val="000000" w:themeColor="text1"/>
              <w:sz w:val="16"/>
              <w:szCs w:val="16"/>
            </w:rPr>
            <w:id w:val="807050961"/>
            <w:placeholder>
              <w:docPart w:val="254A0666631A4D959B6F90815DD53EC6"/>
            </w:placeholder>
            <w:showingPlcHdr/>
          </w:sdtPr>
          <w:sdtEndPr/>
          <w:sdtContent>
            <w:tc>
              <w:tcPr>
                <w:tcW w:w="2500" w:type="pct"/>
                <w:gridSpan w:val="2"/>
                <w:tcBorders>
                  <w:top w:val="single" w:sz="12" w:space="0" w:color="000000" w:themeColor="text1"/>
                  <w:left w:val="single" w:sz="12" w:space="0" w:color="000000" w:themeColor="text1"/>
                  <w:bottom w:val="single" w:sz="12" w:space="0" w:color="000000" w:themeColor="text1"/>
                  <w:right w:val="single" w:sz="12" w:space="0" w:color="000000" w:themeColor="text1"/>
                </w:tcBorders>
                <w:vAlign w:val="center"/>
              </w:tcPr>
              <w:p w:rsidR="009110C9" w:rsidRDefault="009110C9" w:rsidP="009110C9">
                <w:pPr>
                  <w:rPr>
                    <w:rFonts w:asciiTheme="majorHAnsi" w:hAnsiTheme="majorHAnsi" w:cs="Arial"/>
                    <w:color w:val="000000" w:themeColor="text1"/>
                    <w:sz w:val="16"/>
                    <w:szCs w:val="16"/>
                  </w:rPr>
                </w:pPr>
                <w:r w:rsidRPr="00A40DB1">
                  <w:rPr>
                    <w:rStyle w:val="Platzhaltertext"/>
                    <w:rFonts w:asciiTheme="majorHAnsi" w:hAnsiTheme="majorHAnsi" w:cstheme="majorHAnsi"/>
                  </w:rPr>
                  <w:t>Anzahl</w:t>
                </w:r>
              </w:p>
            </w:tc>
          </w:sdtContent>
        </w:sdt>
        <w:sdt>
          <w:sdtPr>
            <w:rPr>
              <w:rFonts w:asciiTheme="majorHAnsi" w:hAnsiTheme="majorHAnsi" w:cs="Arial"/>
              <w:color w:val="000000" w:themeColor="text1"/>
              <w:sz w:val="16"/>
              <w:szCs w:val="16"/>
            </w:rPr>
            <w:id w:val="1742289860"/>
            <w:placeholder>
              <w:docPart w:val="AA0FF414B945402EB2B1DF81689512EB"/>
            </w:placeholder>
            <w:showingPlcHdr/>
          </w:sdtPr>
          <w:sdtEndPr/>
          <w:sdtContent>
            <w:tc>
              <w:tcPr>
                <w:tcW w:w="2500" w:type="pct"/>
                <w:tcBorders>
                  <w:top w:val="single" w:sz="12" w:space="0" w:color="000000" w:themeColor="text1"/>
                  <w:left w:val="single" w:sz="12" w:space="0" w:color="000000" w:themeColor="text1"/>
                  <w:bottom w:val="single" w:sz="12" w:space="0" w:color="000000" w:themeColor="text1"/>
                  <w:right w:val="single" w:sz="12" w:space="0" w:color="000000" w:themeColor="text1"/>
                </w:tcBorders>
                <w:vAlign w:val="center"/>
              </w:tcPr>
              <w:p w:rsidR="009110C9" w:rsidRDefault="009110C9" w:rsidP="009110C9">
                <w:pPr>
                  <w:rPr>
                    <w:rFonts w:asciiTheme="majorHAnsi" w:hAnsiTheme="majorHAnsi" w:cs="Arial"/>
                    <w:color w:val="000000" w:themeColor="text1"/>
                    <w:sz w:val="16"/>
                    <w:szCs w:val="16"/>
                  </w:rPr>
                </w:pPr>
                <w:r w:rsidRPr="00A40DB1">
                  <w:rPr>
                    <w:rStyle w:val="Platzhaltertext"/>
                    <w:rFonts w:asciiTheme="majorHAnsi" w:hAnsiTheme="majorHAnsi" w:cstheme="majorHAnsi"/>
                  </w:rPr>
                  <w:t>Anzahl</w:t>
                </w:r>
              </w:p>
            </w:tc>
          </w:sdtContent>
        </w:sdt>
      </w:tr>
      <w:tr w:rsidR="00481A17" w:rsidRPr="00513D7A" w:rsidTr="00481A17">
        <w:trPr>
          <w:trHeight w:val="397"/>
        </w:trPr>
        <w:tc>
          <w:tcPr>
            <w:tcW w:w="2500" w:type="pct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81A17" w:rsidRPr="00513D7A" w:rsidRDefault="00481A17" w:rsidP="009110C9">
            <w:pPr>
              <w:rPr>
                <w:rFonts w:asciiTheme="majorHAnsi" w:hAnsiTheme="majorHAnsi" w:cs="Arial"/>
                <w:b/>
                <w:bCs/>
                <w:color w:val="000000" w:themeColor="text1"/>
              </w:rPr>
            </w:pPr>
            <w:r w:rsidRPr="00513D7A">
              <w:rPr>
                <w:rFonts w:asciiTheme="majorHAnsi" w:hAnsiTheme="majorHAnsi" w:cs="Arial"/>
                <w:b/>
                <w:bCs/>
                <w:color w:val="000000" w:themeColor="text1"/>
              </w:rPr>
              <w:t>Einsatzstelle</w:t>
            </w:r>
          </w:p>
        </w:tc>
        <w:tc>
          <w:tcPr>
            <w:tcW w:w="2500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81A17" w:rsidRPr="00513D7A" w:rsidRDefault="001767BB" w:rsidP="00481A17">
            <w:pPr>
              <w:rPr>
                <w:rFonts w:asciiTheme="majorHAnsi" w:hAnsiTheme="majorHAnsi" w:cs="Arial"/>
                <w:b/>
                <w:bCs/>
                <w:color w:val="000000" w:themeColor="text1"/>
              </w:rPr>
            </w:pPr>
            <w:r>
              <w:rPr>
                <w:rFonts w:asciiTheme="majorHAnsi" w:hAnsiTheme="majorHAnsi" w:cs="Arial"/>
                <w:bCs/>
                <w:i/>
                <w:color w:val="000000" w:themeColor="text1"/>
                <w:sz w:val="22"/>
              </w:rPr>
              <w:t>Bei Dienststellenwechsel</w:t>
            </w:r>
            <w:r w:rsidR="00481A17" w:rsidRPr="00481A17">
              <w:rPr>
                <w:rFonts w:asciiTheme="majorHAnsi" w:hAnsiTheme="majorHAnsi" w:cs="Arial"/>
                <w:bCs/>
                <w:i/>
                <w:color w:val="000000" w:themeColor="text1"/>
                <w:sz w:val="22"/>
              </w:rPr>
              <w:t>:</w:t>
            </w:r>
            <w:r w:rsidR="00481A17" w:rsidRPr="00481A17">
              <w:rPr>
                <w:rFonts w:asciiTheme="majorHAnsi" w:hAnsiTheme="majorHAnsi" w:cs="Arial"/>
                <w:b/>
                <w:bCs/>
                <w:color w:val="000000" w:themeColor="text1"/>
                <w:sz w:val="22"/>
              </w:rPr>
              <w:t xml:space="preserve"> </w:t>
            </w:r>
            <w:r w:rsidR="00481A17">
              <w:rPr>
                <w:rFonts w:asciiTheme="majorHAnsi" w:hAnsiTheme="majorHAnsi" w:cs="Arial"/>
                <w:b/>
                <w:bCs/>
                <w:color w:val="000000" w:themeColor="text1"/>
              </w:rPr>
              <w:t>zweite Einsatzstelle</w:t>
            </w:r>
          </w:p>
        </w:tc>
      </w:tr>
      <w:tr w:rsidR="00481A17" w:rsidRPr="007D373D" w:rsidTr="002F0115">
        <w:trPr>
          <w:trHeight w:val="867"/>
        </w:trPr>
        <w:tc>
          <w:tcPr>
            <w:tcW w:w="2500" w:type="pct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481A17" w:rsidRPr="007D373D" w:rsidRDefault="00481A17" w:rsidP="00481A17">
            <w:pPr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</w:pPr>
            <w:r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  <w:t>Name</w:t>
            </w:r>
          </w:p>
          <w:sdt>
            <w:sdtPr>
              <w:rPr>
                <w:rFonts w:asciiTheme="majorHAnsi" w:hAnsiTheme="majorHAnsi" w:cs="Arial"/>
                <w:color w:val="000000" w:themeColor="text1"/>
              </w:rPr>
              <w:id w:val="-1556308790"/>
              <w:placeholder>
                <w:docPart w:val="098F94241D0245EDB1B6CAF0777A0E47"/>
              </w:placeholder>
              <w:showingPlcHdr/>
            </w:sdtPr>
            <w:sdtEndPr/>
            <w:sdtContent>
              <w:p w:rsidR="00481A17" w:rsidRPr="007D373D" w:rsidRDefault="00481A17" w:rsidP="00481A17">
                <w:pPr>
                  <w:rPr>
                    <w:rFonts w:asciiTheme="majorHAnsi" w:hAnsiTheme="majorHAnsi" w:cs="Arial"/>
                    <w:color w:val="000000" w:themeColor="text1"/>
                  </w:rPr>
                </w:pPr>
                <w:r>
                  <w:rPr>
                    <w:rFonts w:asciiTheme="majorHAnsi" w:hAnsiTheme="majorHAnsi" w:cs="Arial"/>
                    <w:color w:val="808080" w:themeColor="background1" w:themeShade="80"/>
                  </w:rPr>
                  <w:t>Hier klicken, um Text einzugeben</w:t>
                </w:r>
              </w:p>
            </w:sdtContent>
          </w:sdt>
        </w:tc>
        <w:tc>
          <w:tcPr>
            <w:tcW w:w="2500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481A17" w:rsidRPr="007D373D" w:rsidRDefault="00481A17" w:rsidP="00481A17">
            <w:pPr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</w:pPr>
            <w:r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  <w:t>Name</w:t>
            </w:r>
          </w:p>
          <w:sdt>
            <w:sdtPr>
              <w:rPr>
                <w:rFonts w:asciiTheme="majorHAnsi" w:hAnsiTheme="majorHAnsi" w:cs="Arial"/>
                <w:color w:val="000000" w:themeColor="text1"/>
              </w:rPr>
              <w:id w:val="1844047983"/>
              <w:placeholder>
                <w:docPart w:val="07399F42470F41F99C541189CFA0C842"/>
              </w:placeholder>
              <w:showingPlcHdr/>
            </w:sdtPr>
            <w:sdtEndPr/>
            <w:sdtContent>
              <w:p w:rsidR="00481A17" w:rsidRPr="007D373D" w:rsidRDefault="00481A17" w:rsidP="00481A17">
                <w:pPr>
                  <w:rPr>
                    <w:rFonts w:asciiTheme="majorHAnsi" w:hAnsiTheme="majorHAnsi" w:cs="Arial"/>
                    <w:color w:val="000000" w:themeColor="text1"/>
                  </w:rPr>
                </w:pPr>
                <w:r>
                  <w:rPr>
                    <w:rFonts w:asciiTheme="majorHAnsi" w:hAnsiTheme="majorHAnsi" w:cs="Arial"/>
                    <w:color w:val="808080" w:themeColor="background1" w:themeShade="80"/>
                  </w:rPr>
                  <w:t>Hier klicken, um Text einzugeben</w:t>
                </w:r>
              </w:p>
            </w:sdtContent>
          </w:sdt>
        </w:tc>
      </w:tr>
      <w:tr w:rsidR="00481A17" w:rsidRPr="007D373D" w:rsidTr="009110C9">
        <w:trPr>
          <w:trHeight w:val="772"/>
        </w:trPr>
        <w:tc>
          <w:tcPr>
            <w:tcW w:w="2500" w:type="pct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vAlign w:val="center"/>
          </w:tcPr>
          <w:p w:rsidR="00481A17" w:rsidRPr="007D373D" w:rsidRDefault="00481A17" w:rsidP="00481A17">
            <w:pPr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</w:pPr>
            <w:r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  <w:t>Ort</w:t>
            </w:r>
            <w:bookmarkStart w:id="0" w:name="_GoBack"/>
            <w:bookmarkEnd w:id="0"/>
          </w:p>
          <w:sdt>
            <w:sdtPr>
              <w:rPr>
                <w:rFonts w:asciiTheme="majorHAnsi" w:hAnsiTheme="majorHAnsi" w:cs="Arial"/>
                <w:color w:val="000000" w:themeColor="text1"/>
              </w:rPr>
              <w:id w:val="-870535939"/>
              <w:placeholder>
                <w:docPart w:val="4D3ABCB34F6044DF83E31CC2BB690344"/>
              </w:placeholder>
              <w:showingPlcHdr/>
            </w:sdtPr>
            <w:sdtEndPr/>
            <w:sdtContent>
              <w:p w:rsidR="00481A17" w:rsidRPr="007D373D" w:rsidRDefault="00481A17" w:rsidP="00481A17">
                <w:pPr>
                  <w:rPr>
                    <w:rFonts w:asciiTheme="majorHAnsi" w:hAnsiTheme="majorHAnsi" w:cs="Arial"/>
                    <w:color w:val="000000" w:themeColor="text1"/>
                  </w:rPr>
                </w:pPr>
                <w:r w:rsidRPr="0082393E">
                  <w:rPr>
                    <w:rFonts w:asciiTheme="majorHAnsi" w:hAnsiTheme="majorHAnsi" w:cs="Arial"/>
                    <w:color w:val="808080" w:themeColor="background1" w:themeShade="80"/>
                  </w:rPr>
                  <w:t>Hier klicken, um Text einzugeben</w:t>
                </w:r>
              </w:p>
            </w:sdtContent>
          </w:sdt>
        </w:tc>
        <w:tc>
          <w:tcPr>
            <w:tcW w:w="2500" w:type="pct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481A17" w:rsidRPr="007D373D" w:rsidRDefault="00481A17" w:rsidP="00481A17">
            <w:pPr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</w:pPr>
            <w:r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  <w:t>Ort</w:t>
            </w:r>
          </w:p>
          <w:sdt>
            <w:sdtPr>
              <w:rPr>
                <w:rFonts w:asciiTheme="majorHAnsi" w:hAnsiTheme="majorHAnsi" w:cs="Arial"/>
                <w:color w:val="000000" w:themeColor="text1"/>
              </w:rPr>
              <w:id w:val="307136906"/>
              <w:placeholder>
                <w:docPart w:val="BE92A78269714D76A4AC57DA2D609CDE"/>
              </w:placeholder>
              <w:showingPlcHdr/>
            </w:sdtPr>
            <w:sdtEndPr/>
            <w:sdtContent>
              <w:p w:rsidR="00481A17" w:rsidRPr="007D373D" w:rsidRDefault="00481A17" w:rsidP="00481A17">
                <w:pPr>
                  <w:rPr>
                    <w:rFonts w:asciiTheme="majorHAnsi" w:hAnsiTheme="majorHAnsi" w:cs="Arial"/>
                    <w:color w:val="000000" w:themeColor="text1"/>
                  </w:rPr>
                </w:pPr>
                <w:r w:rsidRPr="0082393E">
                  <w:rPr>
                    <w:rFonts w:asciiTheme="majorHAnsi" w:hAnsiTheme="majorHAnsi" w:cs="Arial"/>
                    <w:color w:val="808080" w:themeColor="background1" w:themeShade="80"/>
                  </w:rPr>
                  <w:t>Hier klicken, um Text einzugeben</w:t>
                </w:r>
              </w:p>
            </w:sdtContent>
          </w:sdt>
        </w:tc>
      </w:tr>
      <w:tr w:rsidR="00481A17" w:rsidRPr="007D373D" w:rsidTr="009110C9">
        <w:trPr>
          <w:trHeight w:val="772"/>
        </w:trPr>
        <w:tc>
          <w:tcPr>
            <w:tcW w:w="2500" w:type="pct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vAlign w:val="center"/>
          </w:tcPr>
          <w:p w:rsidR="00481A17" w:rsidRPr="007D373D" w:rsidRDefault="00481A17" w:rsidP="00481A17">
            <w:pPr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</w:pPr>
            <w:r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  <w:t>Staat</w:t>
            </w:r>
          </w:p>
          <w:sdt>
            <w:sdtPr>
              <w:rPr>
                <w:rFonts w:asciiTheme="majorHAnsi" w:hAnsiTheme="majorHAnsi" w:cs="Arial"/>
                <w:color w:val="000000" w:themeColor="text1"/>
              </w:rPr>
              <w:id w:val="-841545863"/>
              <w:placeholder>
                <w:docPart w:val="22E0FC7575CE46FE8EAB3F8935781BF7"/>
              </w:placeholder>
              <w:showingPlcHdr/>
            </w:sdtPr>
            <w:sdtEndPr/>
            <w:sdtContent>
              <w:p w:rsidR="00481A17" w:rsidRPr="007D373D" w:rsidRDefault="00481A17" w:rsidP="00481A17">
                <w:pPr>
                  <w:rPr>
                    <w:rFonts w:asciiTheme="majorHAnsi" w:hAnsiTheme="majorHAnsi" w:cs="Arial"/>
                    <w:color w:val="000000" w:themeColor="text1"/>
                  </w:rPr>
                </w:pPr>
                <w:r w:rsidRPr="0082393E">
                  <w:rPr>
                    <w:rFonts w:asciiTheme="majorHAnsi" w:hAnsiTheme="majorHAnsi" w:cs="Arial"/>
                    <w:color w:val="808080" w:themeColor="background1" w:themeShade="80"/>
                  </w:rPr>
                  <w:t>Hier klicken, um Text einzugeben</w:t>
                </w:r>
              </w:p>
            </w:sdtContent>
          </w:sdt>
        </w:tc>
        <w:tc>
          <w:tcPr>
            <w:tcW w:w="2500" w:type="pct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481A17" w:rsidRPr="007D373D" w:rsidRDefault="00481A17" w:rsidP="00481A17">
            <w:pPr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</w:pPr>
            <w:r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  <w:t>Staat</w:t>
            </w:r>
          </w:p>
          <w:sdt>
            <w:sdtPr>
              <w:rPr>
                <w:rFonts w:asciiTheme="majorHAnsi" w:hAnsiTheme="majorHAnsi" w:cs="Arial"/>
                <w:color w:val="000000" w:themeColor="text1"/>
              </w:rPr>
              <w:id w:val="670679620"/>
              <w:placeholder>
                <w:docPart w:val="75D078C59C3746A3BB96EE8B419231FE"/>
              </w:placeholder>
              <w:showingPlcHdr/>
            </w:sdtPr>
            <w:sdtEndPr/>
            <w:sdtContent>
              <w:p w:rsidR="00481A17" w:rsidRPr="007D373D" w:rsidRDefault="00481A17" w:rsidP="00481A17">
                <w:pPr>
                  <w:rPr>
                    <w:rFonts w:asciiTheme="majorHAnsi" w:hAnsiTheme="majorHAnsi" w:cs="Arial"/>
                    <w:color w:val="000000" w:themeColor="text1"/>
                  </w:rPr>
                </w:pPr>
                <w:r w:rsidRPr="0082393E">
                  <w:rPr>
                    <w:rFonts w:asciiTheme="majorHAnsi" w:hAnsiTheme="majorHAnsi" w:cs="Arial"/>
                    <w:color w:val="808080" w:themeColor="background1" w:themeShade="80"/>
                  </w:rPr>
                  <w:t>Hier klicken, um Text einzugeben</w:t>
                </w:r>
              </w:p>
            </w:sdtContent>
          </w:sdt>
        </w:tc>
      </w:tr>
      <w:tr w:rsidR="00481A17" w:rsidRPr="00513D7A" w:rsidTr="001228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000" w:type="pct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81A17" w:rsidRPr="00513D7A" w:rsidRDefault="00481A17" w:rsidP="00481A17">
            <w:pPr>
              <w:rPr>
                <w:rFonts w:asciiTheme="majorHAnsi" w:hAnsiTheme="majorHAnsi" w:cs="Arial"/>
                <w:b/>
                <w:bCs/>
                <w:color w:val="000000" w:themeColor="text1"/>
              </w:rPr>
            </w:pPr>
            <w:r>
              <w:rPr>
                <w:rFonts w:asciiTheme="majorHAnsi" w:hAnsiTheme="majorHAnsi" w:cs="Arial"/>
                <w:b/>
                <w:bCs/>
                <w:color w:val="000000" w:themeColor="text1"/>
              </w:rPr>
              <w:t>Beschreibung der Einsatzstelle(n)</w:t>
            </w:r>
          </w:p>
        </w:tc>
      </w:tr>
      <w:tr w:rsidR="00481A17" w:rsidRPr="007D373D" w:rsidTr="00800366">
        <w:trPr>
          <w:trHeight w:val="515"/>
        </w:trPr>
        <w:tc>
          <w:tcPr>
            <w:tcW w:w="5000" w:type="pct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vAlign w:val="center"/>
          </w:tcPr>
          <w:sdt>
            <w:sdtPr>
              <w:rPr>
                <w:rFonts w:asciiTheme="majorHAnsi" w:hAnsiTheme="majorHAnsi" w:cs="Arial"/>
                <w:color w:val="000000" w:themeColor="text1"/>
              </w:rPr>
              <w:id w:val="548350933"/>
              <w:placeholder>
                <w:docPart w:val="636A7539A2744C12B64ED636E6E5136B"/>
              </w:placeholder>
              <w:showingPlcHdr/>
            </w:sdtPr>
            <w:sdtEndPr/>
            <w:sdtContent>
              <w:p w:rsidR="00481A17" w:rsidRPr="009110C9" w:rsidRDefault="00481A17" w:rsidP="00481A17">
                <w:pPr>
                  <w:rPr>
                    <w:rFonts w:asciiTheme="majorHAnsi" w:hAnsiTheme="majorHAnsi" w:cs="Arial"/>
                    <w:color w:val="000000" w:themeColor="text1"/>
                  </w:rPr>
                </w:pPr>
                <w:r w:rsidRPr="0082393E">
                  <w:rPr>
                    <w:rFonts w:asciiTheme="majorHAnsi" w:hAnsiTheme="majorHAnsi" w:cs="Arial"/>
                    <w:color w:val="808080" w:themeColor="background1" w:themeShade="80"/>
                  </w:rPr>
                  <w:t>Hier klicken, um Text einzugeben</w:t>
                </w:r>
              </w:p>
            </w:sdtContent>
          </w:sdt>
        </w:tc>
      </w:tr>
      <w:tr w:rsidR="00481A17" w:rsidRPr="007D373D" w:rsidTr="009110C9">
        <w:trPr>
          <w:trHeight w:val="397"/>
        </w:trPr>
        <w:tc>
          <w:tcPr>
            <w:tcW w:w="5000" w:type="pct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81A17" w:rsidRPr="004B512B" w:rsidRDefault="00481A17" w:rsidP="00481A17">
            <w:pPr>
              <w:rPr>
                <w:rFonts w:asciiTheme="majorHAnsi" w:hAnsiTheme="majorHAnsi" w:cs="Arial"/>
                <w:b/>
                <w:bCs/>
                <w:color w:val="000000" w:themeColor="text1"/>
              </w:rPr>
            </w:pPr>
            <w:r>
              <w:rPr>
                <w:rFonts w:asciiTheme="majorHAnsi" w:hAnsiTheme="majorHAnsi" w:cs="Arial"/>
                <w:b/>
                <w:bCs/>
                <w:color w:val="000000" w:themeColor="text1"/>
              </w:rPr>
              <w:t xml:space="preserve">Auflistung der </w:t>
            </w:r>
            <w:r w:rsidRPr="004B512B">
              <w:rPr>
                <w:rFonts w:asciiTheme="majorHAnsi" w:hAnsiTheme="majorHAnsi" w:cs="Arial"/>
                <w:b/>
                <w:bCs/>
                <w:color w:val="000000" w:themeColor="text1"/>
              </w:rPr>
              <w:t>Tätigkeiten</w:t>
            </w:r>
          </w:p>
        </w:tc>
      </w:tr>
      <w:tr w:rsidR="00481A17" w:rsidRPr="007D373D" w:rsidTr="00255464">
        <w:trPr>
          <w:trHeight w:val="527"/>
        </w:trPr>
        <w:tc>
          <w:tcPr>
            <w:tcW w:w="5000" w:type="pct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481A17" w:rsidRPr="00242957" w:rsidRDefault="00481A17" w:rsidP="00481A17">
            <w:pPr>
              <w:pStyle w:val="Listenabsatz"/>
              <w:numPr>
                <w:ilvl w:val="0"/>
                <w:numId w:val="21"/>
              </w:numPr>
              <w:rPr>
                <w:rFonts w:asciiTheme="majorHAnsi" w:hAnsiTheme="majorHAnsi" w:cs="Arial"/>
                <w:color w:val="000000" w:themeColor="text1"/>
              </w:rPr>
            </w:pPr>
            <w:r>
              <w:rPr>
                <w:rFonts w:asciiTheme="majorHAnsi" w:hAnsiTheme="majorHAnsi" w:cs="Arial"/>
                <w:color w:val="000000" w:themeColor="text1"/>
              </w:rPr>
              <w:t>…</w:t>
            </w:r>
          </w:p>
        </w:tc>
      </w:tr>
      <w:tr w:rsidR="00481A17" w:rsidRPr="009110C9" w:rsidTr="009110C9">
        <w:trPr>
          <w:trHeight w:val="405"/>
        </w:trPr>
        <w:tc>
          <w:tcPr>
            <w:tcW w:w="5000" w:type="pct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81A17" w:rsidRPr="00513D7A" w:rsidRDefault="00481A17" w:rsidP="00481A17">
            <w:pPr>
              <w:rPr>
                <w:rFonts w:asciiTheme="majorHAnsi" w:hAnsiTheme="majorHAnsi" w:cs="Arial"/>
                <w:b/>
                <w:bCs/>
                <w:color w:val="000000" w:themeColor="text1"/>
              </w:rPr>
            </w:pPr>
            <w:r>
              <w:rPr>
                <w:rFonts w:asciiTheme="majorHAnsi" w:hAnsiTheme="majorHAnsi" w:cs="Arial"/>
                <w:b/>
                <w:bCs/>
                <w:color w:val="000000" w:themeColor="text1"/>
              </w:rPr>
              <w:t>Beschreibung der Tätigkeiten</w:t>
            </w:r>
          </w:p>
        </w:tc>
      </w:tr>
      <w:tr w:rsidR="00481A17" w:rsidRPr="007D373D" w:rsidTr="00800366">
        <w:trPr>
          <w:trHeight w:val="554"/>
        </w:trPr>
        <w:tc>
          <w:tcPr>
            <w:tcW w:w="5000" w:type="pct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vAlign w:val="center"/>
          </w:tcPr>
          <w:sdt>
            <w:sdtPr>
              <w:rPr>
                <w:rFonts w:asciiTheme="majorHAnsi" w:hAnsiTheme="majorHAnsi" w:cs="Arial"/>
                <w:color w:val="000000" w:themeColor="text1"/>
              </w:rPr>
              <w:id w:val="-42130560"/>
              <w:placeholder>
                <w:docPart w:val="215E3DF04D284787B544224432343134"/>
              </w:placeholder>
              <w:showingPlcHdr/>
            </w:sdtPr>
            <w:sdtEndPr/>
            <w:sdtContent>
              <w:p w:rsidR="00481A17" w:rsidRPr="009110C9" w:rsidRDefault="00481A17" w:rsidP="00481A17">
                <w:pPr>
                  <w:rPr>
                    <w:rFonts w:asciiTheme="majorHAnsi" w:hAnsiTheme="majorHAnsi" w:cs="Arial"/>
                    <w:color w:val="000000" w:themeColor="text1"/>
                  </w:rPr>
                </w:pPr>
                <w:r w:rsidRPr="0082393E">
                  <w:rPr>
                    <w:rFonts w:asciiTheme="majorHAnsi" w:hAnsiTheme="majorHAnsi" w:cs="Arial"/>
                    <w:color w:val="808080" w:themeColor="background1" w:themeShade="80"/>
                  </w:rPr>
                  <w:t>Hier klicken, um Text einzugeben</w:t>
                </w:r>
              </w:p>
            </w:sdtContent>
          </w:sdt>
        </w:tc>
      </w:tr>
    </w:tbl>
    <w:p w:rsidR="00963AFB" w:rsidRDefault="00963AFB"/>
    <w:tbl>
      <w:tblPr>
        <w:tblStyle w:val="Tabellenraster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889"/>
        <w:gridCol w:w="6151"/>
      </w:tblGrid>
      <w:tr w:rsidR="00963AFB" w:rsidRPr="00513D7A" w:rsidTr="006167E4">
        <w:trPr>
          <w:trHeight w:val="407"/>
        </w:trPr>
        <w:tc>
          <w:tcPr>
            <w:tcW w:w="5000" w:type="pct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81A17" w:rsidRDefault="0050332D" w:rsidP="0050332D">
            <w:pPr>
              <w:rPr>
                <w:rFonts w:asciiTheme="majorHAnsi" w:hAnsiTheme="majorHAnsi" w:cs="Arial"/>
                <w:i/>
                <w:color w:val="000000" w:themeColor="text1"/>
              </w:rPr>
            </w:pPr>
            <w:r w:rsidRPr="00AD6E73">
              <w:rPr>
                <w:rFonts w:asciiTheme="majorHAnsi" w:hAnsiTheme="majorHAnsi" w:cs="Arial"/>
                <w:i/>
                <w:color w:val="000000" w:themeColor="text1"/>
              </w:rPr>
              <w:lastRenderedPageBreak/>
              <w:t>De</w:t>
            </w:r>
            <w:r w:rsidR="00AD6E73">
              <w:rPr>
                <w:rFonts w:asciiTheme="majorHAnsi" w:hAnsiTheme="majorHAnsi" w:cs="Arial"/>
                <w:i/>
                <w:color w:val="000000" w:themeColor="text1"/>
              </w:rPr>
              <w:t>r</w:t>
            </w:r>
            <w:r w:rsidRPr="00AD6E73">
              <w:rPr>
                <w:rFonts w:asciiTheme="majorHAnsi" w:hAnsiTheme="majorHAnsi" w:cs="Arial"/>
                <w:i/>
                <w:color w:val="000000" w:themeColor="text1"/>
              </w:rPr>
              <w:t xml:space="preserve"> folgende Teil des Tätigkeitsberichts </w:t>
            </w:r>
            <w:r w:rsidR="00800366">
              <w:rPr>
                <w:rFonts w:asciiTheme="majorHAnsi" w:hAnsiTheme="majorHAnsi" w:cs="Arial"/>
                <w:i/>
                <w:color w:val="000000" w:themeColor="text1"/>
              </w:rPr>
              <w:t>soll</w:t>
            </w:r>
            <w:r w:rsidR="00AD6E73">
              <w:rPr>
                <w:rFonts w:asciiTheme="majorHAnsi" w:hAnsiTheme="majorHAnsi" w:cs="Arial"/>
                <w:i/>
                <w:color w:val="000000" w:themeColor="text1"/>
              </w:rPr>
              <w:t xml:space="preserve"> </w:t>
            </w:r>
            <w:r w:rsidRPr="00AD6E73">
              <w:rPr>
                <w:rFonts w:asciiTheme="majorHAnsi" w:hAnsiTheme="majorHAnsi" w:cs="Arial"/>
                <w:i/>
                <w:color w:val="000000" w:themeColor="text1"/>
              </w:rPr>
              <w:t xml:space="preserve">individuell </w:t>
            </w:r>
            <w:r w:rsidR="00AD6E73">
              <w:rPr>
                <w:rFonts w:asciiTheme="majorHAnsi" w:hAnsiTheme="majorHAnsi" w:cs="Arial"/>
                <w:i/>
                <w:color w:val="000000" w:themeColor="text1"/>
              </w:rPr>
              <w:t>gestaltet werden</w:t>
            </w:r>
            <w:r w:rsidRPr="00AD6E73">
              <w:rPr>
                <w:rFonts w:asciiTheme="majorHAnsi" w:hAnsiTheme="majorHAnsi" w:cs="Arial"/>
                <w:i/>
                <w:color w:val="000000" w:themeColor="text1"/>
              </w:rPr>
              <w:t>.</w:t>
            </w:r>
            <w:r w:rsidR="006167E4">
              <w:rPr>
                <w:rFonts w:asciiTheme="majorHAnsi" w:hAnsiTheme="majorHAnsi" w:cs="Arial"/>
                <w:i/>
                <w:color w:val="000000" w:themeColor="text1"/>
              </w:rPr>
              <w:t xml:space="preserve"> Neben Fotos können die folgenden Fragen dabei behilflich sein, den Bericht abzurunden:</w:t>
            </w:r>
          </w:p>
          <w:p w:rsidR="006167E4" w:rsidRPr="00AD6E73" w:rsidRDefault="006167E4" w:rsidP="0050332D">
            <w:pPr>
              <w:rPr>
                <w:rFonts w:asciiTheme="majorHAnsi" w:hAnsiTheme="majorHAnsi" w:cs="Arial"/>
                <w:i/>
                <w:color w:val="000000" w:themeColor="text1"/>
              </w:rPr>
            </w:pPr>
          </w:p>
          <w:p w:rsidR="0050332D" w:rsidRDefault="00AD6E73" w:rsidP="0050332D">
            <w:pPr>
              <w:pStyle w:val="Listenabsatz"/>
              <w:numPr>
                <w:ilvl w:val="0"/>
                <w:numId w:val="22"/>
              </w:numPr>
              <w:rPr>
                <w:rFonts w:asciiTheme="majorHAnsi" w:hAnsiTheme="majorHAnsi" w:cs="Arial"/>
                <w:i/>
                <w:color w:val="000000" w:themeColor="text1"/>
              </w:rPr>
            </w:pPr>
            <w:r>
              <w:rPr>
                <w:rFonts w:asciiTheme="majorHAnsi" w:hAnsiTheme="majorHAnsi" w:cs="Arial"/>
                <w:i/>
                <w:color w:val="000000" w:themeColor="text1"/>
              </w:rPr>
              <w:t>Wieso habe ich mich für einen Auslandsfreiwilligendienst entschieden?</w:t>
            </w:r>
          </w:p>
          <w:p w:rsidR="00481A17" w:rsidRPr="00481A17" w:rsidRDefault="00481A17" w:rsidP="00481A17">
            <w:pPr>
              <w:pStyle w:val="Listenabsatz"/>
              <w:numPr>
                <w:ilvl w:val="0"/>
                <w:numId w:val="22"/>
              </w:numPr>
              <w:rPr>
                <w:rFonts w:asciiTheme="majorHAnsi" w:hAnsiTheme="majorHAnsi" w:cs="Arial"/>
                <w:i/>
                <w:color w:val="000000" w:themeColor="text1"/>
              </w:rPr>
            </w:pPr>
            <w:r>
              <w:rPr>
                <w:rFonts w:asciiTheme="majorHAnsi" w:hAnsiTheme="majorHAnsi" w:cs="Arial"/>
                <w:i/>
                <w:color w:val="000000" w:themeColor="text1"/>
              </w:rPr>
              <w:t xml:space="preserve">Wie war der Vorbereitungsprozess? </w:t>
            </w:r>
          </w:p>
          <w:p w:rsidR="0050332D" w:rsidRDefault="00481A17" w:rsidP="0050332D">
            <w:pPr>
              <w:pStyle w:val="Listenabsatz"/>
              <w:numPr>
                <w:ilvl w:val="0"/>
                <w:numId w:val="22"/>
              </w:numPr>
              <w:rPr>
                <w:rFonts w:asciiTheme="majorHAnsi" w:hAnsiTheme="majorHAnsi" w:cs="Arial"/>
                <w:i/>
                <w:color w:val="000000" w:themeColor="text1"/>
              </w:rPr>
            </w:pPr>
            <w:r>
              <w:rPr>
                <w:rFonts w:asciiTheme="majorHAnsi" w:hAnsiTheme="majorHAnsi" w:cs="Arial"/>
                <w:i/>
                <w:color w:val="000000" w:themeColor="text1"/>
              </w:rPr>
              <w:t>Welche Schwierigkeiten h</w:t>
            </w:r>
            <w:r w:rsidR="0050332D" w:rsidRPr="00AD6E73">
              <w:rPr>
                <w:rFonts w:asciiTheme="majorHAnsi" w:hAnsiTheme="majorHAnsi" w:cs="Arial"/>
                <w:i/>
                <w:color w:val="000000" w:themeColor="text1"/>
              </w:rPr>
              <w:t>aben sich in der Vorbereitung, während des Einsatzes und/oder nach dem Einsatz aufgetan?</w:t>
            </w:r>
          </w:p>
          <w:p w:rsidR="00A0156E" w:rsidRDefault="00A0156E" w:rsidP="00A0156E">
            <w:pPr>
              <w:pStyle w:val="Listenabsatz"/>
              <w:numPr>
                <w:ilvl w:val="0"/>
                <w:numId w:val="22"/>
              </w:numPr>
              <w:rPr>
                <w:rFonts w:asciiTheme="majorHAnsi" w:hAnsiTheme="majorHAnsi" w:cs="Arial"/>
                <w:i/>
                <w:color w:val="000000" w:themeColor="text1"/>
              </w:rPr>
            </w:pPr>
            <w:r w:rsidRPr="00A0156E">
              <w:rPr>
                <w:rFonts w:asciiTheme="majorHAnsi" w:hAnsiTheme="majorHAnsi" w:cs="Arial"/>
                <w:i/>
                <w:color w:val="000000" w:themeColor="text1"/>
              </w:rPr>
              <w:t xml:space="preserve">Mit welcher österreichischen Vertretungsbehörde (z.B. Botschaft) war ich </w:t>
            </w:r>
            <w:r>
              <w:rPr>
                <w:rFonts w:asciiTheme="majorHAnsi" w:hAnsiTheme="majorHAnsi" w:cs="Arial"/>
                <w:i/>
                <w:color w:val="000000" w:themeColor="text1"/>
              </w:rPr>
              <w:t>in</w:t>
            </w:r>
            <w:r w:rsidRPr="00A0156E">
              <w:rPr>
                <w:rFonts w:asciiTheme="majorHAnsi" w:hAnsiTheme="majorHAnsi" w:cs="Arial"/>
                <w:i/>
                <w:color w:val="000000" w:themeColor="text1"/>
              </w:rPr>
              <w:t xml:space="preserve"> Kontakt? Wie gestaltete sich das Zusammenwirken mit dieser Vertretungsbehörde?</w:t>
            </w:r>
          </w:p>
          <w:p w:rsidR="009E2C5E" w:rsidRPr="00AD6E73" w:rsidRDefault="009E2C5E" w:rsidP="0050332D">
            <w:pPr>
              <w:pStyle w:val="Listenabsatz"/>
              <w:numPr>
                <w:ilvl w:val="0"/>
                <w:numId w:val="22"/>
              </w:numPr>
              <w:rPr>
                <w:rFonts w:asciiTheme="majorHAnsi" w:hAnsiTheme="majorHAnsi" w:cs="Arial"/>
                <w:i/>
                <w:color w:val="000000" w:themeColor="text1"/>
              </w:rPr>
            </w:pPr>
            <w:r>
              <w:rPr>
                <w:rFonts w:asciiTheme="majorHAnsi" w:hAnsiTheme="majorHAnsi" w:cs="Arial"/>
                <w:i/>
                <w:color w:val="000000" w:themeColor="text1"/>
              </w:rPr>
              <w:t>Was hat mir besonders gut gefallen?</w:t>
            </w:r>
          </w:p>
          <w:p w:rsidR="009E2C5E" w:rsidRDefault="009E2C5E" w:rsidP="009E2C5E">
            <w:pPr>
              <w:pStyle w:val="Listenabsatz"/>
              <w:numPr>
                <w:ilvl w:val="0"/>
                <w:numId w:val="22"/>
              </w:numPr>
              <w:rPr>
                <w:rFonts w:asciiTheme="majorHAnsi" w:hAnsiTheme="majorHAnsi" w:cs="Arial"/>
                <w:i/>
                <w:color w:val="000000" w:themeColor="text1"/>
              </w:rPr>
            </w:pPr>
            <w:r>
              <w:rPr>
                <w:rFonts w:asciiTheme="majorHAnsi" w:hAnsiTheme="majorHAnsi" w:cs="Arial"/>
                <w:i/>
                <w:color w:val="000000" w:themeColor="text1"/>
              </w:rPr>
              <w:t>Waren bestimmte Situationen oder Ereignisse besonders prägend?</w:t>
            </w:r>
          </w:p>
          <w:p w:rsidR="009E2C5E" w:rsidRDefault="00AD6E73" w:rsidP="0050332D">
            <w:pPr>
              <w:pStyle w:val="Listenabsatz"/>
              <w:numPr>
                <w:ilvl w:val="0"/>
                <w:numId w:val="22"/>
              </w:numPr>
              <w:rPr>
                <w:rFonts w:asciiTheme="majorHAnsi" w:hAnsiTheme="majorHAnsi" w:cs="Arial"/>
                <w:i/>
                <w:color w:val="000000" w:themeColor="text1"/>
              </w:rPr>
            </w:pPr>
            <w:r>
              <w:rPr>
                <w:rFonts w:asciiTheme="majorHAnsi" w:hAnsiTheme="majorHAnsi" w:cs="Arial"/>
                <w:i/>
                <w:color w:val="000000" w:themeColor="text1"/>
              </w:rPr>
              <w:t>Was</w:t>
            </w:r>
            <w:r w:rsidR="0050332D" w:rsidRPr="00AD6E73">
              <w:rPr>
                <w:rFonts w:asciiTheme="majorHAnsi" w:hAnsiTheme="majorHAnsi" w:cs="Arial"/>
                <w:i/>
                <w:color w:val="000000" w:themeColor="text1"/>
              </w:rPr>
              <w:t xml:space="preserve"> habe ich </w:t>
            </w:r>
            <w:r w:rsidR="009E2C5E">
              <w:rPr>
                <w:rFonts w:asciiTheme="majorHAnsi" w:hAnsiTheme="majorHAnsi" w:cs="Arial"/>
                <w:i/>
                <w:color w:val="000000" w:themeColor="text1"/>
              </w:rPr>
              <w:t>durch</w:t>
            </w:r>
            <w:r w:rsidR="0050332D" w:rsidRPr="00AD6E73">
              <w:rPr>
                <w:rFonts w:asciiTheme="majorHAnsi" w:hAnsiTheme="majorHAnsi" w:cs="Arial"/>
                <w:i/>
                <w:color w:val="000000" w:themeColor="text1"/>
              </w:rPr>
              <w:t xml:space="preserve"> </w:t>
            </w:r>
            <w:r w:rsidR="009E2C5E">
              <w:rPr>
                <w:rFonts w:asciiTheme="majorHAnsi" w:hAnsiTheme="majorHAnsi" w:cs="Arial"/>
                <w:i/>
                <w:color w:val="000000" w:themeColor="text1"/>
              </w:rPr>
              <w:t xml:space="preserve">meinen Einsatz gelernt? </w:t>
            </w:r>
          </w:p>
          <w:p w:rsidR="009E2C5E" w:rsidRDefault="009E2C5E" w:rsidP="0050332D">
            <w:pPr>
              <w:pStyle w:val="Listenabsatz"/>
              <w:numPr>
                <w:ilvl w:val="0"/>
                <w:numId w:val="22"/>
              </w:numPr>
              <w:rPr>
                <w:rFonts w:asciiTheme="majorHAnsi" w:hAnsiTheme="majorHAnsi" w:cs="Arial"/>
                <w:i/>
                <w:color w:val="000000" w:themeColor="text1"/>
              </w:rPr>
            </w:pPr>
            <w:r>
              <w:rPr>
                <w:rFonts w:asciiTheme="majorHAnsi" w:hAnsiTheme="majorHAnsi" w:cs="Arial"/>
                <w:i/>
                <w:color w:val="000000" w:themeColor="text1"/>
              </w:rPr>
              <w:t xml:space="preserve">Inwiefern beeinflusst der Einsatz meine Berufswahl? </w:t>
            </w:r>
          </w:p>
          <w:p w:rsidR="00963AFB" w:rsidRPr="009110C9" w:rsidRDefault="0050332D" w:rsidP="0065579A">
            <w:pPr>
              <w:pStyle w:val="Listenabsatz"/>
              <w:numPr>
                <w:ilvl w:val="0"/>
                <w:numId w:val="22"/>
              </w:numPr>
              <w:rPr>
                <w:rFonts w:asciiTheme="majorHAnsi" w:hAnsiTheme="majorHAnsi" w:cs="Arial"/>
                <w:i/>
                <w:color w:val="000000" w:themeColor="text1"/>
              </w:rPr>
            </w:pPr>
            <w:r w:rsidRPr="00AD6E73">
              <w:rPr>
                <w:rFonts w:asciiTheme="majorHAnsi" w:hAnsiTheme="majorHAnsi" w:cs="Arial"/>
                <w:i/>
                <w:color w:val="000000" w:themeColor="text1"/>
              </w:rPr>
              <w:t>Wie würde ich meine Erfahrungen in wenigen Sätzen zusammenfassen?</w:t>
            </w:r>
          </w:p>
        </w:tc>
      </w:tr>
      <w:tr w:rsidR="006167E4" w:rsidRPr="00513D7A" w:rsidTr="00F75C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000" w:type="pct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167E4" w:rsidRPr="00513D7A" w:rsidRDefault="006167E4" w:rsidP="00F75C80">
            <w:pPr>
              <w:rPr>
                <w:rFonts w:asciiTheme="majorHAnsi" w:hAnsiTheme="majorHAnsi" w:cs="Arial"/>
                <w:b/>
                <w:bCs/>
                <w:color w:val="000000" w:themeColor="text1"/>
              </w:rPr>
            </w:pPr>
            <w:r w:rsidRPr="00513D7A">
              <w:rPr>
                <w:rFonts w:asciiTheme="majorHAnsi" w:hAnsiTheme="majorHAnsi" w:cs="Arial"/>
                <w:b/>
                <w:bCs/>
                <w:color w:val="000000" w:themeColor="text1"/>
              </w:rPr>
              <w:t>Reflexion</w:t>
            </w:r>
            <w:r>
              <w:rPr>
                <w:rFonts w:asciiTheme="majorHAnsi" w:hAnsiTheme="majorHAnsi" w:cs="Arial"/>
                <w:b/>
                <w:bCs/>
                <w:color w:val="000000" w:themeColor="text1"/>
              </w:rPr>
              <w:t xml:space="preserve">: </w:t>
            </w:r>
          </w:p>
        </w:tc>
      </w:tr>
      <w:tr w:rsidR="00255464" w:rsidRPr="00513D7A" w:rsidTr="003B10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single" w:sz="4" w:space="0" w:color="auto"/>
          </w:tblBorders>
        </w:tblPrEx>
        <w:trPr>
          <w:trHeight w:val="955"/>
        </w:trPr>
        <w:sdt>
          <w:sdtPr>
            <w:rPr>
              <w:rFonts w:asciiTheme="majorHAnsi" w:hAnsiTheme="majorHAnsi" w:cs="Arial"/>
              <w:b/>
              <w:bCs/>
              <w:color w:val="000000" w:themeColor="text1"/>
            </w:rPr>
            <w:id w:val="2045326043"/>
            <w:placeholder>
              <w:docPart w:val="2C3E6BFA14BA4F35A9E77092D5E11E9E"/>
            </w:placeholder>
            <w:showingPlcHdr/>
          </w:sdtPr>
          <w:sdtEndPr/>
          <w:sdtContent>
            <w:tc>
              <w:tcPr>
                <w:tcW w:w="5000" w:type="pct"/>
                <w:gridSpan w:val="2"/>
                <w:tcBorders>
                  <w:top w:val="single" w:sz="12" w:space="0" w:color="000000" w:themeColor="text1"/>
                  <w:left w:val="single" w:sz="12" w:space="0" w:color="000000" w:themeColor="text1"/>
                  <w:bottom w:val="single" w:sz="12" w:space="0" w:color="000000" w:themeColor="text1"/>
                  <w:right w:val="single" w:sz="12" w:space="0" w:color="000000" w:themeColor="text1"/>
                </w:tcBorders>
                <w:shd w:val="clear" w:color="auto" w:fill="auto"/>
                <w:vAlign w:val="center"/>
              </w:tcPr>
              <w:p w:rsidR="00255464" w:rsidRPr="00513D7A" w:rsidRDefault="00255464" w:rsidP="00255464">
                <w:pPr>
                  <w:rPr>
                    <w:rFonts w:asciiTheme="majorHAnsi" w:hAnsiTheme="majorHAnsi" w:cs="Arial"/>
                    <w:b/>
                    <w:bCs/>
                    <w:color w:val="000000" w:themeColor="text1"/>
                  </w:rPr>
                </w:pPr>
                <w:r w:rsidRPr="00255464">
                  <w:rPr>
                    <w:rStyle w:val="Platzhaltertext"/>
                    <w:rFonts w:asciiTheme="majorHAnsi" w:hAnsiTheme="majorHAnsi" w:cstheme="majorHAnsi"/>
                  </w:rPr>
                  <w:t>Hier klicken, um Text einzugeben, Fotos einzufügen etc</w:t>
                </w:r>
                <w:r w:rsidRPr="00DA10F9">
                  <w:rPr>
                    <w:rStyle w:val="Platzhaltertext"/>
                  </w:rPr>
                  <w:t>.</w:t>
                </w:r>
              </w:p>
            </w:tc>
          </w:sdtContent>
        </w:sdt>
      </w:tr>
      <w:tr w:rsidR="00E15634" w:rsidRPr="007D373D" w:rsidTr="00F75C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98" w:type="pct"/>
            <w:tcBorders>
              <w:left w:val="single" w:sz="12" w:space="0" w:color="auto"/>
              <w:bottom w:val="single" w:sz="12" w:space="0" w:color="auto"/>
            </w:tcBorders>
          </w:tcPr>
          <w:p w:rsidR="00E15634" w:rsidRPr="00395535" w:rsidRDefault="00E15634" w:rsidP="00F75C80">
            <w:pPr>
              <w:rPr>
                <w:rFonts w:asciiTheme="majorHAnsi" w:hAnsiTheme="majorHAnsi" w:cs="Arial"/>
                <w:b/>
                <w:bCs/>
                <w:color w:val="000000" w:themeColor="text1"/>
              </w:rPr>
            </w:pPr>
            <w:r w:rsidRPr="00395535"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  <w:t>Datum</w:t>
            </w:r>
          </w:p>
          <w:sdt>
            <w:sdtPr>
              <w:rPr>
                <w:rFonts w:asciiTheme="majorHAnsi" w:hAnsiTheme="majorHAnsi" w:cs="Arial"/>
                <w:color w:val="000000" w:themeColor="text1"/>
              </w:rPr>
              <w:id w:val="129136959"/>
              <w:placeholder>
                <w:docPart w:val="10B6A9829CC046E3B5F073C27473978F"/>
              </w:placeholder>
              <w:showingPlcHdr/>
              <w:date>
                <w:dateFormat w:val="dddd, d. MMMM yyyy"/>
                <w:lid w:val="de-DE"/>
                <w:storeMappedDataAs w:val="dateTime"/>
                <w:calendar w:val="gregorian"/>
              </w:date>
            </w:sdtPr>
            <w:sdtEndPr/>
            <w:sdtContent>
              <w:p w:rsidR="00E15634" w:rsidRPr="00395535" w:rsidRDefault="00E15634" w:rsidP="00F75C80">
                <w:pPr>
                  <w:rPr>
                    <w:rFonts w:asciiTheme="majorHAnsi" w:hAnsiTheme="majorHAnsi" w:cs="Arial"/>
                    <w:color w:val="000000" w:themeColor="text1"/>
                  </w:rPr>
                </w:pPr>
                <w:r w:rsidRPr="00395535">
                  <w:rPr>
                    <w:rStyle w:val="Platzhaltertext"/>
                    <w:rFonts w:asciiTheme="majorHAnsi" w:hAnsiTheme="majorHAnsi"/>
                  </w:rPr>
                  <w:t xml:space="preserve"> Datum </w:t>
                </w:r>
              </w:p>
            </w:sdtContent>
          </w:sdt>
        </w:tc>
        <w:tc>
          <w:tcPr>
            <w:tcW w:w="3402" w:type="pct"/>
            <w:tcBorders>
              <w:bottom w:val="single" w:sz="12" w:space="0" w:color="auto"/>
              <w:right w:val="single" w:sz="12" w:space="0" w:color="auto"/>
            </w:tcBorders>
          </w:tcPr>
          <w:p w:rsidR="00E15634" w:rsidRPr="007D373D" w:rsidRDefault="00E15634" w:rsidP="00F75C80">
            <w:pPr>
              <w:rPr>
                <w:rFonts w:asciiTheme="majorHAnsi" w:hAnsiTheme="majorHAnsi" w:cs="Arial"/>
                <w:b/>
                <w:bCs/>
                <w:color w:val="000000" w:themeColor="text1"/>
                <w:sz w:val="20"/>
                <w:szCs w:val="20"/>
              </w:rPr>
            </w:pPr>
            <w:r w:rsidRPr="007D373D"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  <w:t>Unterschrift</w:t>
            </w:r>
          </w:p>
          <w:p w:rsidR="00E15634" w:rsidRPr="007D373D" w:rsidRDefault="00E15634" w:rsidP="00F75C80">
            <w:pPr>
              <w:rPr>
                <w:rFonts w:asciiTheme="majorHAnsi" w:hAnsiTheme="majorHAns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:rsidR="00915BED" w:rsidRPr="00242957" w:rsidRDefault="00915BED" w:rsidP="007407A0">
      <w:pPr>
        <w:rPr>
          <w:rFonts w:asciiTheme="majorHAnsi" w:hAnsiTheme="majorHAnsi" w:cs="Arial"/>
          <w:b/>
          <w:bCs/>
          <w:color w:val="000000" w:themeColor="text1"/>
        </w:rPr>
      </w:pPr>
    </w:p>
    <w:p w:rsidR="006167E4" w:rsidRDefault="006167E4" w:rsidP="007407A0">
      <w:pPr>
        <w:rPr>
          <w:rFonts w:asciiTheme="majorHAnsi" w:hAnsiTheme="majorHAnsi" w:cs="Arial"/>
          <w:b/>
          <w:bCs/>
          <w:color w:val="000000" w:themeColor="text1"/>
        </w:rPr>
      </w:pPr>
    </w:p>
    <w:p w:rsidR="00746311" w:rsidRPr="00242957" w:rsidRDefault="00746311" w:rsidP="007407A0">
      <w:pPr>
        <w:rPr>
          <w:rFonts w:asciiTheme="majorHAnsi" w:hAnsiTheme="majorHAnsi" w:cs="Arial"/>
          <w:b/>
          <w:bCs/>
          <w:color w:val="000000" w:themeColor="text1"/>
        </w:rPr>
      </w:pPr>
    </w:p>
    <w:p w:rsidR="00972FCA" w:rsidRPr="007D373D" w:rsidRDefault="00972FCA" w:rsidP="00242957">
      <w:pPr>
        <w:rPr>
          <w:rFonts w:asciiTheme="majorHAnsi" w:hAnsiTheme="majorHAnsi" w:cs="Arial"/>
          <w:b/>
          <w:bCs/>
          <w:color w:val="000000" w:themeColor="text1"/>
          <w:sz w:val="20"/>
          <w:szCs w:val="20"/>
        </w:rPr>
      </w:pPr>
    </w:p>
    <w:sectPr w:rsidR="00972FCA" w:rsidRPr="007D373D" w:rsidSect="003C13FA">
      <w:headerReference w:type="default" r:id="rId8"/>
      <w:footerReference w:type="default" r:id="rId9"/>
      <w:pgSz w:w="11906" w:h="16838"/>
      <w:pgMar w:top="1701" w:right="1418" w:bottom="1418" w:left="1418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E23" w:rsidRDefault="001B4E23" w:rsidP="00B8156E">
      <w:r>
        <w:separator/>
      </w:r>
    </w:p>
  </w:endnote>
  <w:endnote w:type="continuationSeparator" w:id="0">
    <w:p w:rsidR="001B4E23" w:rsidRDefault="001B4E23" w:rsidP="00B81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hAnsiTheme="majorHAnsi"/>
        <w:color w:val="808080" w:themeColor="background1" w:themeShade="80"/>
        <w:sz w:val="20"/>
        <w:szCs w:val="20"/>
      </w:rPr>
      <w:id w:val="-660845367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/>
            <w:color w:val="808080" w:themeColor="background1" w:themeShade="80"/>
            <w:sz w:val="20"/>
            <w:szCs w:val="20"/>
          </w:rPr>
          <w:id w:val="169526349"/>
          <w:docPartObj>
            <w:docPartGallery w:val="Page Numbers (Top of Page)"/>
            <w:docPartUnique/>
          </w:docPartObj>
        </w:sdtPr>
        <w:sdtEndPr/>
        <w:sdtContent>
          <w:p w:rsidR="004105E6" w:rsidRPr="0099162F" w:rsidRDefault="004105E6" w:rsidP="00171988">
            <w:pPr>
              <w:pStyle w:val="Fuzeile"/>
              <w:jc w:val="center"/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</w:pPr>
            <w:r w:rsidRPr="0099162F">
              <w:rPr>
                <w:rFonts w:asciiTheme="majorHAnsi" w:hAnsiTheme="majorHAnsi"/>
                <w:color w:val="808080" w:themeColor="background1" w:themeShade="80"/>
                <w:sz w:val="20"/>
                <w:szCs w:val="20"/>
                <w:lang w:val="de-DE"/>
              </w:rPr>
              <w:t xml:space="preserve">Seite </w:t>
            </w:r>
            <w:r w:rsidRPr="0099162F"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  <w:fldChar w:fldCharType="begin"/>
            </w:r>
            <w:r w:rsidRPr="0099162F"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  <w:instrText>PAGE</w:instrText>
            </w:r>
            <w:r w:rsidRPr="0099162F"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2F0115">
              <w:rPr>
                <w:rFonts w:asciiTheme="majorHAnsi" w:hAnsiTheme="majorHAnsi"/>
                <w:noProof/>
                <w:color w:val="808080" w:themeColor="background1" w:themeShade="80"/>
                <w:sz w:val="20"/>
                <w:szCs w:val="20"/>
              </w:rPr>
              <w:t>2</w:t>
            </w:r>
            <w:r w:rsidRPr="0099162F"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  <w:fldChar w:fldCharType="end"/>
            </w:r>
            <w:r w:rsidRPr="0099162F">
              <w:rPr>
                <w:rFonts w:asciiTheme="majorHAnsi" w:hAnsiTheme="majorHAnsi"/>
                <w:color w:val="808080" w:themeColor="background1" w:themeShade="80"/>
                <w:sz w:val="20"/>
                <w:szCs w:val="20"/>
                <w:lang w:val="de-DE"/>
              </w:rPr>
              <w:t xml:space="preserve"> von </w:t>
            </w:r>
            <w:r w:rsidRPr="0099162F"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  <w:fldChar w:fldCharType="begin"/>
            </w:r>
            <w:r w:rsidRPr="0099162F"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  <w:instrText>NUMPAGES</w:instrText>
            </w:r>
            <w:r w:rsidRPr="0099162F"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2F0115">
              <w:rPr>
                <w:rFonts w:asciiTheme="majorHAnsi" w:hAnsiTheme="majorHAnsi"/>
                <w:noProof/>
                <w:color w:val="808080" w:themeColor="background1" w:themeShade="80"/>
                <w:sz w:val="20"/>
                <w:szCs w:val="20"/>
              </w:rPr>
              <w:t>2</w:t>
            </w:r>
            <w:r w:rsidRPr="0099162F"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E23" w:rsidRDefault="001B4E23" w:rsidP="00B8156E">
      <w:r>
        <w:separator/>
      </w:r>
    </w:p>
  </w:footnote>
  <w:footnote w:type="continuationSeparator" w:id="0">
    <w:p w:rsidR="001B4E23" w:rsidRDefault="001B4E23" w:rsidP="00B815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26"/>
      <w:gridCol w:w="5346"/>
    </w:tblGrid>
    <w:tr w:rsidR="00DC69FE" w:rsidTr="00DC69FE">
      <w:trPr>
        <w:trHeight w:val="491"/>
      </w:trPr>
      <w:tc>
        <w:tcPr>
          <w:tcW w:w="3317" w:type="dxa"/>
        </w:tcPr>
        <w:p w:rsidR="00DC69FE" w:rsidRDefault="00DC69FE" w:rsidP="00DE2575">
          <w:pPr>
            <w:pStyle w:val="Kopfzeile"/>
          </w:pPr>
          <w:r>
            <w:rPr>
              <w:noProof/>
              <w:lang w:val="de-DE" w:eastAsia="de-DE"/>
            </w:rPr>
            <w:drawing>
              <wp:inline distT="0" distB="0" distL="0" distR="0" wp14:anchorId="02311C2A" wp14:editId="311215AE">
                <wp:extent cx="2223008" cy="609600"/>
                <wp:effectExtent l="0" t="0" r="635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26973" cy="6106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                                             </w:t>
          </w:r>
        </w:p>
      </w:tc>
      <w:tc>
        <w:tcPr>
          <w:tcW w:w="5755" w:type="dxa"/>
        </w:tcPr>
        <w:p w:rsidR="00DC69FE" w:rsidRDefault="00DC69FE" w:rsidP="00DE2575">
          <w:pPr>
            <w:pStyle w:val="Kopfzeile"/>
          </w:pPr>
          <w:r>
            <w:t xml:space="preserve">                                                            </w:t>
          </w:r>
          <w:sdt>
            <w:sdtPr>
              <w:alias w:val="Logo der Trägerorganisation"/>
              <w:tag w:val="Logo der Trägerorganisation"/>
              <w:id w:val="219024961"/>
              <w:showingPlcHdr/>
              <w:picture/>
            </w:sdtPr>
            <w:sdtEndPr/>
            <w:sdtContent>
              <w:r>
                <w:rPr>
                  <w:noProof/>
                  <w:lang w:val="de-DE" w:eastAsia="de-DE"/>
                </w:rPr>
                <w:drawing>
                  <wp:inline distT="0" distB="0" distL="0" distR="0">
                    <wp:extent cx="769620" cy="769620"/>
                    <wp:effectExtent l="0" t="0" r="0" b="0"/>
                    <wp:docPr id="3" name="Bild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69620" cy="7696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4105E6" w:rsidRDefault="00DC69FE" w:rsidP="00DE2575">
    <w:pPr>
      <w:pStyle w:val="Kopfzeile"/>
    </w:pPr>
    <w: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0696A"/>
    <w:multiLevelType w:val="hybridMultilevel"/>
    <w:tmpl w:val="C110F518"/>
    <w:lvl w:ilvl="0" w:tplc="142E76C6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B4FB7"/>
    <w:multiLevelType w:val="hybridMultilevel"/>
    <w:tmpl w:val="C53E5F38"/>
    <w:lvl w:ilvl="0" w:tplc="5762B0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13CB1"/>
    <w:multiLevelType w:val="hybridMultilevel"/>
    <w:tmpl w:val="239692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B45BD"/>
    <w:multiLevelType w:val="hybridMultilevel"/>
    <w:tmpl w:val="48AC5D1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CD6C26"/>
    <w:multiLevelType w:val="hybridMultilevel"/>
    <w:tmpl w:val="28885772"/>
    <w:lvl w:ilvl="0" w:tplc="9B2A361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5504ED"/>
    <w:multiLevelType w:val="hybridMultilevel"/>
    <w:tmpl w:val="320A029E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2237D7"/>
    <w:multiLevelType w:val="hybridMultilevel"/>
    <w:tmpl w:val="DB889C1E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A6DCE"/>
    <w:multiLevelType w:val="multilevel"/>
    <w:tmpl w:val="9C18AFF6"/>
    <w:lvl w:ilvl="0">
      <w:start w:val="1"/>
      <w:numFmt w:val="upperRoman"/>
      <w:pStyle w:val="berschrift1"/>
      <w:lvlText w:val="%1."/>
      <w:lvlJc w:val="left"/>
      <w:pPr>
        <w:ind w:left="0" w:firstLine="0"/>
      </w:pPr>
    </w:lvl>
    <w:lvl w:ilvl="1">
      <w:start w:val="1"/>
      <w:numFmt w:val="upperLetter"/>
      <w:pStyle w:val="berschrift2"/>
      <w:lvlText w:val="%2."/>
      <w:lvlJc w:val="left"/>
      <w:pPr>
        <w:ind w:left="720" w:firstLine="0"/>
      </w:pPr>
    </w:lvl>
    <w:lvl w:ilvl="2">
      <w:start w:val="1"/>
      <w:numFmt w:val="decimal"/>
      <w:pStyle w:val="berschrift3"/>
      <w:lvlText w:val="%3."/>
      <w:lvlJc w:val="left"/>
      <w:pPr>
        <w:ind w:left="1440" w:firstLine="0"/>
      </w:pPr>
    </w:lvl>
    <w:lvl w:ilvl="3">
      <w:start w:val="1"/>
      <w:numFmt w:val="lowerLetter"/>
      <w:pStyle w:val="berschrift4"/>
      <w:lvlText w:val="%4)"/>
      <w:lvlJc w:val="left"/>
      <w:pPr>
        <w:ind w:left="2160" w:firstLine="0"/>
      </w:pPr>
    </w:lvl>
    <w:lvl w:ilvl="4">
      <w:start w:val="1"/>
      <w:numFmt w:val="decimal"/>
      <w:pStyle w:val="berschrift5"/>
      <w:lvlText w:val="(%5)"/>
      <w:lvlJc w:val="left"/>
      <w:pPr>
        <w:ind w:left="2880" w:firstLine="0"/>
      </w:pPr>
    </w:lvl>
    <w:lvl w:ilvl="5">
      <w:start w:val="1"/>
      <w:numFmt w:val="lowerLetter"/>
      <w:pStyle w:val="berschrift6"/>
      <w:lvlText w:val="(%6)"/>
      <w:lvlJc w:val="left"/>
      <w:pPr>
        <w:ind w:left="3600" w:firstLine="0"/>
      </w:pPr>
    </w:lvl>
    <w:lvl w:ilvl="6">
      <w:start w:val="1"/>
      <w:numFmt w:val="lowerRoman"/>
      <w:pStyle w:val="berschrift7"/>
      <w:lvlText w:val="(%7)"/>
      <w:lvlJc w:val="left"/>
      <w:pPr>
        <w:ind w:left="4320" w:firstLine="0"/>
      </w:pPr>
    </w:lvl>
    <w:lvl w:ilvl="7">
      <w:start w:val="1"/>
      <w:numFmt w:val="lowerLetter"/>
      <w:pStyle w:val="berschrift8"/>
      <w:lvlText w:val="(%8)"/>
      <w:lvlJc w:val="left"/>
      <w:pPr>
        <w:ind w:left="5040" w:firstLine="0"/>
      </w:pPr>
    </w:lvl>
    <w:lvl w:ilvl="8">
      <w:start w:val="1"/>
      <w:numFmt w:val="lowerRoman"/>
      <w:pStyle w:val="berschrift9"/>
      <w:lvlText w:val="(%9)"/>
      <w:lvlJc w:val="left"/>
      <w:pPr>
        <w:ind w:left="5760" w:firstLine="0"/>
      </w:pPr>
    </w:lvl>
  </w:abstractNum>
  <w:abstractNum w:abstractNumId="8" w15:restartNumberingAfterBreak="0">
    <w:nsid w:val="37F0382D"/>
    <w:multiLevelType w:val="hybridMultilevel"/>
    <w:tmpl w:val="955A3A36"/>
    <w:lvl w:ilvl="0" w:tplc="55D68BDE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C8C74E8"/>
    <w:multiLevelType w:val="hybridMultilevel"/>
    <w:tmpl w:val="7C5664A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875A20"/>
    <w:multiLevelType w:val="hybridMultilevel"/>
    <w:tmpl w:val="8766F6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A57432"/>
    <w:multiLevelType w:val="hybridMultilevel"/>
    <w:tmpl w:val="28AA551E"/>
    <w:lvl w:ilvl="0" w:tplc="142E76C6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7C3186"/>
    <w:multiLevelType w:val="hybridMultilevel"/>
    <w:tmpl w:val="35FC939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6A0326"/>
    <w:multiLevelType w:val="hybridMultilevel"/>
    <w:tmpl w:val="DA5EF6B8"/>
    <w:lvl w:ilvl="0" w:tplc="0C07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6"/>
  </w:num>
  <w:num w:numId="11">
    <w:abstractNumId w:val="9"/>
  </w:num>
  <w:num w:numId="12">
    <w:abstractNumId w:val="12"/>
  </w:num>
  <w:num w:numId="13">
    <w:abstractNumId w:val="11"/>
  </w:num>
  <w:num w:numId="14">
    <w:abstractNumId w:val="5"/>
  </w:num>
  <w:num w:numId="15">
    <w:abstractNumId w:val="0"/>
  </w:num>
  <w:num w:numId="16">
    <w:abstractNumId w:val="3"/>
  </w:num>
  <w:num w:numId="17">
    <w:abstractNumId w:val="8"/>
  </w:num>
  <w:num w:numId="18">
    <w:abstractNumId w:val="13"/>
  </w:num>
  <w:num w:numId="19">
    <w:abstractNumId w:val="4"/>
  </w:num>
  <w:num w:numId="20">
    <w:abstractNumId w:val="2"/>
  </w:num>
  <w:num w:numId="21">
    <w:abstractNumId w:val="10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ocumentProtection w:edit="readOnly" w:enforcement="0"/>
  <w:defaultTabStop w:val="340"/>
  <w:autoHyphenation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B72"/>
    <w:rsid w:val="00004365"/>
    <w:rsid w:val="000133FC"/>
    <w:rsid w:val="00023EB8"/>
    <w:rsid w:val="000251BF"/>
    <w:rsid w:val="00037F6D"/>
    <w:rsid w:val="00040436"/>
    <w:rsid w:val="000545D4"/>
    <w:rsid w:val="00057127"/>
    <w:rsid w:val="00067888"/>
    <w:rsid w:val="0007063F"/>
    <w:rsid w:val="000730D7"/>
    <w:rsid w:val="00081043"/>
    <w:rsid w:val="000857EB"/>
    <w:rsid w:val="000867E2"/>
    <w:rsid w:val="000A5773"/>
    <w:rsid w:val="000B4513"/>
    <w:rsid w:val="000B5509"/>
    <w:rsid w:val="000C2CE0"/>
    <w:rsid w:val="000D22F8"/>
    <w:rsid w:val="000E4F32"/>
    <w:rsid w:val="000E6DA6"/>
    <w:rsid w:val="000F32AB"/>
    <w:rsid w:val="00112114"/>
    <w:rsid w:val="001319AB"/>
    <w:rsid w:val="001343FC"/>
    <w:rsid w:val="001458D3"/>
    <w:rsid w:val="001460BA"/>
    <w:rsid w:val="001521D6"/>
    <w:rsid w:val="00171988"/>
    <w:rsid w:val="00171A6C"/>
    <w:rsid w:val="001767BB"/>
    <w:rsid w:val="001770B0"/>
    <w:rsid w:val="0018432D"/>
    <w:rsid w:val="0018727A"/>
    <w:rsid w:val="001918D2"/>
    <w:rsid w:val="00191D1F"/>
    <w:rsid w:val="0019312E"/>
    <w:rsid w:val="00197B05"/>
    <w:rsid w:val="001B06A7"/>
    <w:rsid w:val="001B1AF3"/>
    <w:rsid w:val="001B4115"/>
    <w:rsid w:val="001B4E23"/>
    <w:rsid w:val="001C0D56"/>
    <w:rsid w:val="001C4F9C"/>
    <w:rsid w:val="001D27CE"/>
    <w:rsid w:val="001D2A56"/>
    <w:rsid w:val="001D680F"/>
    <w:rsid w:val="001D7374"/>
    <w:rsid w:val="001D7EEA"/>
    <w:rsid w:val="001E249C"/>
    <w:rsid w:val="001E4024"/>
    <w:rsid w:val="001F2C05"/>
    <w:rsid w:val="001F7E3F"/>
    <w:rsid w:val="002023B9"/>
    <w:rsid w:val="00212C2A"/>
    <w:rsid w:val="0021374A"/>
    <w:rsid w:val="00216400"/>
    <w:rsid w:val="0022702E"/>
    <w:rsid w:val="002424DB"/>
    <w:rsid w:val="00242957"/>
    <w:rsid w:val="00245B76"/>
    <w:rsid w:val="002520FD"/>
    <w:rsid w:val="00255464"/>
    <w:rsid w:val="00260885"/>
    <w:rsid w:val="0027758F"/>
    <w:rsid w:val="00292F26"/>
    <w:rsid w:val="002A34E5"/>
    <w:rsid w:val="002A6E33"/>
    <w:rsid w:val="002B781F"/>
    <w:rsid w:val="002C406D"/>
    <w:rsid w:val="002D1B5E"/>
    <w:rsid w:val="002D24E8"/>
    <w:rsid w:val="002D49B2"/>
    <w:rsid w:val="002D5E02"/>
    <w:rsid w:val="002E7191"/>
    <w:rsid w:val="002F0115"/>
    <w:rsid w:val="002F0995"/>
    <w:rsid w:val="00302D43"/>
    <w:rsid w:val="0030397E"/>
    <w:rsid w:val="003105F9"/>
    <w:rsid w:val="0031361F"/>
    <w:rsid w:val="00313715"/>
    <w:rsid w:val="00313F1A"/>
    <w:rsid w:val="00321C37"/>
    <w:rsid w:val="00327731"/>
    <w:rsid w:val="00335BBE"/>
    <w:rsid w:val="00337EED"/>
    <w:rsid w:val="003400BB"/>
    <w:rsid w:val="00342590"/>
    <w:rsid w:val="003430B5"/>
    <w:rsid w:val="00370225"/>
    <w:rsid w:val="003726DC"/>
    <w:rsid w:val="00383856"/>
    <w:rsid w:val="003907D8"/>
    <w:rsid w:val="00395535"/>
    <w:rsid w:val="003B10D6"/>
    <w:rsid w:val="003C0797"/>
    <w:rsid w:val="003C13FA"/>
    <w:rsid w:val="003D2673"/>
    <w:rsid w:val="003E22F1"/>
    <w:rsid w:val="003E4034"/>
    <w:rsid w:val="003F6CF3"/>
    <w:rsid w:val="00401DD1"/>
    <w:rsid w:val="004065D6"/>
    <w:rsid w:val="004072B9"/>
    <w:rsid w:val="00407A25"/>
    <w:rsid w:val="004105E6"/>
    <w:rsid w:val="00410E70"/>
    <w:rsid w:val="00413726"/>
    <w:rsid w:val="00413C7E"/>
    <w:rsid w:val="004230B8"/>
    <w:rsid w:val="00425FED"/>
    <w:rsid w:val="00430625"/>
    <w:rsid w:val="00435ED2"/>
    <w:rsid w:val="00440133"/>
    <w:rsid w:val="00443D6A"/>
    <w:rsid w:val="00445CA6"/>
    <w:rsid w:val="004464CF"/>
    <w:rsid w:val="00455ED8"/>
    <w:rsid w:val="0046204B"/>
    <w:rsid w:val="00464520"/>
    <w:rsid w:val="004645BF"/>
    <w:rsid w:val="0046607C"/>
    <w:rsid w:val="004713EB"/>
    <w:rsid w:val="004763FB"/>
    <w:rsid w:val="00480C35"/>
    <w:rsid w:val="00481A17"/>
    <w:rsid w:val="00494A1B"/>
    <w:rsid w:val="00495D14"/>
    <w:rsid w:val="00495FAB"/>
    <w:rsid w:val="00496090"/>
    <w:rsid w:val="0049742A"/>
    <w:rsid w:val="004A7597"/>
    <w:rsid w:val="004B512B"/>
    <w:rsid w:val="004B6577"/>
    <w:rsid w:val="004C0277"/>
    <w:rsid w:val="004C6957"/>
    <w:rsid w:val="004D10C8"/>
    <w:rsid w:val="004D28E0"/>
    <w:rsid w:val="004D6CCA"/>
    <w:rsid w:val="004E073F"/>
    <w:rsid w:val="0050332D"/>
    <w:rsid w:val="00507BEA"/>
    <w:rsid w:val="00513D7A"/>
    <w:rsid w:val="0051565A"/>
    <w:rsid w:val="00533C52"/>
    <w:rsid w:val="00544001"/>
    <w:rsid w:val="0055531E"/>
    <w:rsid w:val="00557042"/>
    <w:rsid w:val="00565998"/>
    <w:rsid w:val="00571463"/>
    <w:rsid w:val="00573577"/>
    <w:rsid w:val="00586ABE"/>
    <w:rsid w:val="00591247"/>
    <w:rsid w:val="00595272"/>
    <w:rsid w:val="00595434"/>
    <w:rsid w:val="00596A80"/>
    <w:rsid w:val="00597BA2"/>
    <w:rsid w:val="005A2A75"/>
    <w:rsid w:val="005A3D01"/>
    <w:rsid w:val="005C0A59"/>
    <w:rsid w:val="005C19F8"/>
    <w:rsid w:val="005C4602"/>
    <w:rsid w:val="005C5B0B"/>
    <w:rsid w:val="005D0B6E"/>
    <w:rsid w:val="005F3800"/>
    <w:rsid w:val="005F4209"/>
    <w:rsid w:val="006167E4"/>
    <w:rsid w:val="00616D8D"/>
    <w:rsid w:val="006208ED"/>
    <w:rsid w:val="00642B72"/>
    <w:rsid w:val="006435D8"/>
    <w:rsid w:val="00644FF2"/>
    <w:rsid w:val="00647B1E"/>
    <w:rsid w:val="0065207E"/>
    <w:rsid w:val="0065221D"/>
    <w:rsid w:val="006560CA"/>
    <w:rsid w:val="00667F8C"/>
    <w:rsid w:val="0067065B"/>
    <w:rsid w:val="006A58DC"/>
    <w:rsid w:val="006D053A"/>
    <w:rsid w:val="006E0EB7"/>
    <w:rsid w:val="006E2629"/>
    <w:rsid w:val="006F12EE"/>
    <w:rsid w:val="0070026A"/>
    <w:rsid w:val="00704E1D"/>
    <w:rsid w:val="0070761B"/>
    <w:rsid w:val="00712F7A"/>
    <w:rsid w:val="00717408"/>
    <w:rsid w:val="00727996"/>
    <w:rsid w:val="007309F7"/>
    <w:rsid w:val="0073230A"/>
    <w:rsid w:val="00737D05"/>
    <w:rsid w:val="007407A0"/>
    <w:rsid w:val="00744610"/>
    <w:rsid w:val="00746311"/>
    <w:rsid w:val="007505A8"/>
    <w:rsid w:val="0076006C"/>
    <w:rsid w:val="00764749"/>
    <w:rsid w:val="0076567F"/>
    <w:rsid w:val="0076640C"/>
    <w:rsid w:val="00767D4C"/>
    <w:rsid w:val="00781ECB"/>
    <w:rsid w:val="00781F20"/>
    <w:rsid w:val="00782483"/>
    <w:rsid w:val="0078648B"/>
    <w:rsid w:val="00796CF6"/>
    <w:rsid w:val="007B013C"/>
    <w:rsid w:val="007B2BD2"/>
    <w:rsid w:val="007B3B83"/>
    <w:rsid w:val="007B6162"/>
    <w:rsid w:val="007C5017"/>
    <w:rsid w:val="007C5A32"/>
    <w:rsid w:val="007C6693"/>
    <w:rsid w:val="007D2A91"/>
    <w:rsid w:val="007D373D"/>
    <w:rsid w:val="007E40F9"/>
    <w:rsid w:val="00800366"/>
    <w:rsid w:val="008061A0"/>
    <w:rsid w:val="0081257D"/>
    <w:rsid w:val="00822D93"/>
    <w:rsid w:val="0082393E"/>
    <w:rsid w:val="00824BBC"/>
    <w:rsid w:val="00832A52"/>
    <w:rsid w:val="00836606"/>
    <w:rsid w:val="00844BA2"/>
    <w:rsid w:val="00845878"/>
    <w:rsid w:val="00850A1A"/>
    <w:rsid w:val="008542B2"/>
    <w:rsid w:val="00876A47"/>
    <w:rsid w:val="00890BE4"/>
    <w:rsid w:val="008929EC"/>
    <w:rsid w:val="00892E51"/>
    <w:rsid w:val="00896937"/>
    <w:rsid w:val="00896C61"/>
    <w:rsid w:val="008A4F85"/>
    <w:rsid w:val="008B0E47"/>
    <w:rsid w:val="008B2FE7"/>
    <w:rsid w:val="008E2BD6"/>
    <w:rsid w:val="008F0F25"/>
    <w:rsid w:val="008F2AB0"/>
    <w:rsid w:val="008F41D0"/>
    <w:rsid w:val="009110C9"/>
    <w:rsid w:val="00914117"/>
    <w:rsid w:val="00915378"/>
    <w:rsid w:val="00915BED"/>
    <w:rsid w:val="00926957"/>
    <w:rsid w:val="0093276F"/>
    <w:rsid w:val="00937816"/>
    <w:rsid w:val="00942393"/>
    <w:rsid w:val="00953003"/>
    <w:rsid w:val="00963AFB"/>
    <w:rsid w:val="00972FCA"/>
    <w:rsid w:val="009755AF"/>
    <w:rsid w:val="00977A26"/>
    <w:rsid w:val="00980115"/>
    <w:rsid w:val="00983B06"/>
    <w:rsid w:val="00987944"/>
    <w:rsid w:val="0099162F"/>
    <w:rsid w:val="00992A79"/>
    <w:rsid w:val="00994A25"/>
    <w:rsid w:val="00994C63"/>
    <w:rsid w:val="009C1024"/>
    <w:rsid w:val="009C7CB2"/>
    <w:rsid w:val="009D08C9"/>
    <w:rsid w:val="009D1273"/>
    <w:rsid w:val="009E2C5E"/>
    <w:rsid w:val="009E6DBF"/>
    <w:rsid w:val="009F4F5F"/>
    <w:rsid w:val="009F6DFF"/>
    <w:rsid w:val="00A00FD1"/>
    <w:rsid w:val="00A0146B"/>
    <w:rsid w:val="00A0156E"/>
    <w:rsid w:val="00A01D51"/>
    <w:rsid w:val="00A060A3"/>
    <w:rsid w:val="00A31405"/>
    <w:rsid w:val="00A40DB1"/>
    <w:rsid w:val="00A46D27"/>
    <w:rsid w:val="00A516F9"/>
    <w:rsid w:val="00A51C3B"/>
    <w:rsid w:val="00A6543F"/>
    <w:rsid w:val="00A7470A"/>
    <w:rsid w:val="00A75BBB"/>
    <w:rsid w:val="00A76130"/>
    <w:rsid w:val="00A81CEE"/>
    <w:rsid w:val="00AB5F82"/>
    <w:rsid w:val="00AC0DAF"/>
    <w:rsid w:val="00AC39D0"/>
    <w:rsid w:val="00AD6E73"/>
    <w:rsid w:val="00AE6B36"/>
    <w:rsid w:val="00AE7580"/>
    <w:rsid w:val="00AF37C6"/>
    <w:rsid w:val="00B016F1"/>
    <w:rsid w:val="00B120A5"/>
    <w:rsid w:val="00B140DE"/>
    <w:rsid w:val="00B157D6"/>
    <w:rsid w:val="00B20641"/>
    <w:rsid w:val="00B219D2"/>
    <w:rsid w:val="00B2432E"/>
    <w:rsid w:val="00B255E8"/>
    <w:rsid w:val="00B25D33"/>
    <w:rsid w:val="00B263A5"/>
    <w:rsid w:val="00B27ABF"/>
    <w:rsid w:val="00B371E4"/>
    <w:rsid w:val="00B46560"/>
    <w:rsid w:val="00B4791C"/>
    <w:rsid w:val="00B52811"/>
    <w:rsid w:val="00B56DD1"/>
    <w:rsid w:val="00B777AC"/>
    <w:rsid w:val="00B77DD3"/>
    <w:rsid w:val="00B8156E"/>
    <w:rsid w:val="00B865F4"/>
    <w:rsid w:val="00B9368D"/>
    <w:rsid w:val="00B9708B"/>
    <w:rsid w:val="00BA258D"/>
    <w:rsid w:val="00BD3BB2"/>
    <w:rsid w:val="00BF5A0D"/>
    <w:rsid w:val="00C013D8"/>
    <w:rsid w:val="00C07E06"/>
    <w:rsid w:val="00C2138D"/>
    <w:rsid w:val="00C22A25"/>
    <w:rsid w:val="00C24021"/>
    <w:rsid w:val="00C264E6"/>
    <w:rsid w:val="00C30FCA"/>
    <w:rsid w:val="00C34178"/>
    <w:rsid w:val="00C458D9"/>
    <w:rsid w:val="00C4761E"/>
    <w:rsid w:val="00C5234C"/>
    <w:rsid w:val="00C54FA8"/>
    <w:rsid w:val="00C555C0"/>
    <w:rsid w:val="00C56C2F"/>
    <w:rsid w:val="00C701D9"/>
    <w:rsid w:val="00C83F79"/>
    <w:rsid w:val="00C93C6D"/>
    <w:rsid w:val="00C94458"/>
    <w:rsid w:val="00CB52CD"/>
    <w:rsid w:val="00CC291C"/>
    <w:rsid w:val="00CC4D8A"/>
    <w:rsid w:val="00CC57FB"/>
    <w:rsid w:val="00CD4C3A"/>
    <w:rsid w:val="00CF1234"/>
    <w:rsid w:val="00D019F0"/>
    <w:rsid w:val="00D038E0"/>
    <w:rsid w:val="00D04904"/>
    <w:rsid w:val="00D14865"/>
    <w:rsid w:val="00D14CE5"/>
    <w:rsid w:val="00D15C89"/>
    <w:rsid w:val="00D17793"/>
    <w:rsid w:val="00D25959"/>
    <w:rsid w:val="00D30C51"/>
    <w:rsid w:val="00D31699"/>
    <w:rsid w:val="00D431F1"/>
    <w:rsid w:val="00D52CA3"/>
    <w:rsid w:val="00D618C7"/>
    <w:rsid w:val="00D6311D"/>
    <w:rsid w:val="00D66C58"/>
    <w:rsid w:val="00D92EDA"/>
    <w:rsid w:val="00D95029"/>
    <w:rsid w:val="00D95761"/>
    <w:rsid w:val="00D959EC"/>
    <w:rsid w:val="00DA0555"/>
    <w:rsid w:val="00DA1077"/>
    <w:rsid w:val="00DA1ADC"/>
    <w:rsid w:val="00DA46E2"/>
    <w:rsid w:val="00DA72B7"/>
    <w:rsid w:val="00DB0827"/>
    <w:rsid w:val="00DB1A77"/>
    <w:rsid w:val="00DC0C1D"/>
    <w:rsid w:val="00DC69FE"/>
    <w:rsid w:val="00DD1A63"/>
    <w:rsid w:val="00DD1A98"/>
    <w:rsid w:val="00DE2575"/>
    <w:rsid w:val="00DE76CE"/>
    <w:rsid w:val="00E028F3"/>
    <w:rsid w:val="00E15634"/>
    <w:rsid w:val="00E2160F"/>
    <w:rsid w:val="00E24677"/>
    <w:rsid w:val="00E37345"/>
    <w:rsid w:val="00E45CF8"/>
    <w:rsid w:val="00E54928"/>
    <w:rsid w:val="00E63186"/>
    <w:rsid w:val="00E66856"/>
    <w:rsid w:val="00E67916"/>
    <w:rsid w:val="00E70461"/>
    <w:rsid w:val="00E855FF"/>
    <w:rsid w:val="00EA269E"/>
    <w:rsid w:val="00EB179D"/>
    <w:rsid w:val="00EC3772"/>
    <w:rsid w:val="00EE34D0"/>
    <w:rsid w:val="00EF5CAD"/>
    <w:rsid w:val="00F022A1"/>
    <w:rsid w:val="00F049AD"/>
    <w:rsid w:val="00F04F06"/>
    <w:rsid w:val="00F07A7A"/>
    <w:rsid w:val="00F13CDF"/>
    <w:rsid w:val="00F21059"/>
    <w:rsid w:val="00F21752"/>
    <w:rsid w:val="00F26607"/>
    <w:rsid w:val="00F3732D"/>
    <w:rsid w:val="00F4469D"/>
    <w:rsid w:val="00F46AD1"/>
    <w:rsid w:val="00F478AD"/>
    <w:rsid w:val="00F56583"/>
    <w:rsid w:val="00F621FA"/>
    <w:rsid w:val="00F70786"/>
    <w:rsid w:val="00F83442"/>
    <w:rsid w:val="00F83742"/>
    <w:rsid w:val="00F96634"/>
    <w:rsid w:val="00FA00E4"/>
    <w:rsid w:val="00FA5AE4"/>
    <w:rsid w:val="00FC4132"/>
    <w:rsid w:val="00FC73AF"/>
    <w:rsid w:val="00FE69D9"/>
    <w:rsid w:val="00FF7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38A1F40F"/>
  <w15:docId w15:val="{0CCD5860-90CC-4588-9696-A1D7C23D9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9312E"/>
  </w:style>
  <w:style w:type="paragraph" w:styleId="berschrift1">
    <w:name w:val="heading 1"/>
    <w:basedOn w:val="Standard"/>
    <w:next w:val="Standard"/>
    <w:link w:val="berschrift1Zchn"/>
    <w:uiPriority w:val="9"/>
    <w:qFormat/>
    <w:rsid w:val="0019312E"/>
    <w:pPr>
      <w:keepNext/>
      <w:keepLines/>
      <w:numPr>
        <w:numId w:val="9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9312E"/>
    <w:pPr>
      <w:keepNext/>
      <w:keepLines/>
      <w:numPr>
        <w:ilvl w:val="1"/>
        <w:numId w:val="9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9312E"/>
    <w:pPr>
      <w:keepNext/>
      <w:keepLines/>
      <w:numPr>
        <w:ilvl w:val="2"/>
        <w:numId w:val="9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9312E"/>
    <w:pPr>
      <w:keepNext/>
      <w:keepLines/>
      <w:numPr>
        <w:ilvl w:val="3"/>
        <w:numId w:val="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9312E"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9312E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9312E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9312E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9312E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931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931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9312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19312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931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9312E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de-AT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9312E"/>
    <w:rPr>
      <w:rFonts w:asciiTheme="majorHAnsi" w:eastAsiaTheme="majorEastAsia" w:hAnsiTheme="majorHAnsi" w:cstheme="majorBidi"/>
      <w:i/>
      <w:iCs/>
      <w:color w:val="4F81BD" w:themeColor="accent1"/>
      <w:spacing w:val="15"/>
      <w:lang w:eastAsia="de-AT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9312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9312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9312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9312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9312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9312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einLeerraum">
    <w:name w:val="No Spacing"/>
    <w:link w:val="KeinLeerraumZchn"/>
    <w:uiPriority w:val="1"/>
    <w:qFormat/>
    <w:rsid w:val="0019312E"/>
    <w:rPr>
      <w:rFonts w:eastAsiaTheme="minorEastAsia"/>
      <w:sz w:val="22"/>
      <w:szCs w:val="22"/>
      <w:lang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19312E"/>
    <w:rPr>
      <w:rFonts w:eastAsiaTheme="minorEastAsia"/>
      <w:sz w:val="22"/>
      <w:szCs w:val="22"/>
      <w:lang w:eastAsia="de-AT"/>
    </w:rPr>
  </w:style>
  <w:style w:type="paragraph" w:styleId="Listenabsatz">
    <w:name w:val="List Paragraph"/>
    <w:basedOn w:val="Standard"/>
    <w:uiPriority w:val="34"/>
    <w:qFormat/>
    <w:rsid w:val="0019312E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263A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263A5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E028F3"/>
    <w:rPr>
      <w:color w:val="808080"/>
    </w:rPr>
  </w:style>
  <w:style w:type="table" w:styleId="Tabellenraster">
    <w:name w:val="Table Grid"/>
    <w:basedOn w:val="NormaleTabelle"/>
    <w:uiPriority w:val="59"/>
    <w:rsid w:val="008A4F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B8156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8156E"/>
  </w:style>
  <w:style w:type="paragraph" w:styleId="Fuzeile">
    <w:name w:val="footer"/>
    <w:basedOn w:val="Standard"/>
    <w:link w:val="FuzeileZchn"/>
    <w:uiPriority w:val="99"/>
    <w:unhideWhenUsed/>
    <w:rsid w:val="00B8156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8156E"/>
  </w:style>
  <w:style w:type="character" w:styleId="Hervorhebung">
    <w:name w:val="Emphasis"/>
    <w:basedOn w:val="Absatz-Standardschriftart"/>
    <w:uiPriority w:val="20"/>
    <w:qFormat/>
    <w:rsid w:val="003907D8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3907D8"/>
    <w:rPr>
      <w:b/>
      <w:bCs/>
      <w:i/>
      <w:iCs/>
      <w:color w:val="4F81BD" w:themeColor="accent1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1565A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1565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1565A"/>
    <w:rPr>
      <w:vertAlign w:val="superscript"/>
    </w:rPr>
  </w:style>
  <w:style w:type="character" w:styleId="SchwacheHervorhebung">
    <w:name w:val="Subtle Emphasis"/>
    <w:basedOn w:val="Absatz-Standardschriftart"/>
    <w:uiPriority w:val="19"/>
    <w:qFormat/>
    <w:rsid w:val="00D431F1"/>
    <w:rPr>
      <w:i/>
      <w:iCs/>
      <w:color w:val="808080" w:themeColor="text1" w:themeTint="7F"/>
    </w:rPr>
  </w:style>
  <w:style w:type="character" w:customStyle="1" w:styleId="Formatvorlage1">
    <w:name w:val="Formatvorlage1"/>
    <w:basedOn w:val="Absatz-Standardschriftart"/>
    <w:uiPriority w:val="1"/>
    <w:rsid w:val="00D431F1"/>
    <w:rPr>
      <w:rFonts w:ascii="Arial" w:hAnsi="Arial"/>
      <w:color w:val="1F497D" w:themeColor="text2"/>
      <w:sz w:val="20"/>
    </w:rPr>
  </w:style>
  <w:style w:type="character" w:customStyle="1" w:styleId="Formatvorlage2">
    <w:name w:val="Formatvorlage2"/>
    <w:basedOn w:val="Absatz-Standardschriftart"/>
    <w:uiPriority w:val="1"/>
    <w:rsid w:val="001E249C"/>
    <w:rPr>
      <w:rFonts w:ascii="Arial" w:hAnsi="Arial"/>
      <w:color w:val="1F497D" w:themeColor="text2"/>
      <w:sz w:val="22"/>
    </w:rPr>
  </w:style>
  <w:style w:type="character" w:customStyle="1" w:styleId="Formatvorlage3">
    <w:name w:val="Formatvorlage3"/>
    <w:basedOn w:val="Absatz-Standardschriftart"/>
    <w:uiPriority w:val="1"/>
    <w:rsid w:val="00023EB8"/>
    <w:rPr>
      <w:rFonts w:asciiTheme="majorHAnsi" w:hAnsiTheme="majorHAnsi"/>
      <w:b/>
      <w:color w:val="000000" w:themeColor="text1"/>
      <w:sz w:val="32"/>
    </w:rPr>
  </w:style>
  <w:style w:type="character" w:customStyle="1" w:styleId="Formatvorlage4">
    <w:name w:val="Formatvorlage4"/>
    <w:basedOn w:val="Absatz-Standardschriftart"/>
    <w:uiPriority w:val="1"/>
    <w:rsid w:val="009F6DFF"/>
    <w:rPr>
      <w:rFonts w:ascii="Calibri" w:hAnsi="Calibri"/>
      <w:b w:val="0"/>
      <w:sz w:val="24"/>
    </w:rPr>
  </w:style>
  <w:style w:type="character" w:customStyle="1" w:styleId="Formatvorlage5">
    <w:name w:val="Formatvorlage5"/>
    <w:basedOn w:val="Absatz-Standardschriftart"/>
    <w:uiPriority w:val="1"/>
    <w:rsid w:val="009F6DFF"/>
    <w:rPr>
      <w:rFonts w:ascii="Calibri" w:hAnsi="Calibri"/>
      <w:sz w:val="24"/>
    </w:rPr>
  </w:style>
  <w:style w:type="character" w:customStyle="1" w:styleId="Formatvorlage6">
    <w:name w:val="Formatvorlage6"/>
    <w:basedOn w:val="Absatz-Standardschriftart"/>
    <w:uiPriority w:val="1"/>
    <w:rsid w:val="00A40DB1"/>
    <w:rPr>
      <w:rFonts w:ascii="Calibri" w:hAnsi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2355AE41B414066B51E954EAA70EC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356F4B-CC14-4B58-BCDB-1647358F8011}"/>
      </w:docPartPr>
      <w:docPartBody>
        <w:p w:rsidR="00B423E2" w:rsidRDefault="00000F36">
          <w:r w:rsidRPr="0082393E">
            <w:rPr>
              <w:rFonts w:asciiTheme="majorHAnsi" w:hAnsiTheme="majorHAnsi" w:cs="Arial"/>
              <w:color w:val="808080" w:themeColor="background1" w:themeShade="80"/>
            </w:rPr>
            <w:t>Hier klicken, um Text einzugeben</w:t>
          </w:r>
        </w:p>
      </w:docPartBody>
    </w:docPart>
    <w:docPart>
      <w:docPartPr>
        <w:name w:val="527F1D518B79407B84C17B6FAE12BE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96EC3F-537A-41D4-BDFA-C1464E0864FC}"/>
      </w:docPartPr>
      <w:docPartBody>
        <w:p w:rsidR="00637012" w:rsidRDefault="00000F36">
          <w:r w:rsidRPr="009F6DFF">
            <w:rPr>
              <w:rStyle w:val="Platzhaltertext"/>
              <w:rFonts w:asciiTheme="majorHAnsi" w:hAnsiTheme="majorHAnsi" w:cstheme="majorHAnsi"/>
            </w:rPr>
            <w:t>Hier</w:t>
          </w:r>
          <w:r>
            <w:rPr>
              <w:rStyle w:val="Platzhaltertext"/>
              <w:rFonts w:asciiTheme="majorHAnsi" w:hAnsiTheme="majorHAnsi" w:cstheme="majorHAnsi"/>
            </w:rPr>
            <w:t xml:space="preserve"> klicken, um Text einzugeben</w:t>
          </w:r>
        </w:p>
      </w:docPartBody>
    </w:docPart>
    <w:docPart>
      <w:docPartPr>
        <w:name w:val="A32A7BD18D774BB1AD923CED3E6D1F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B10E84-4B94-4CFD-AFD8-CD434DB19246}"/>
      </w:docPartPr>
      <w:docPartBody>
        <w:p w:rsidR="00637012" w:rsidRDefault="00000F36">
          <w:r w:rsidRPr="009F6DFF">
            <w:rPr>
              <w:rStyle w:val="Platzhaltertext"/>
              <w:rFonts w:asciiTheme="majorHAnsi" w:hAnsiTheme="majorHAnsi" w:cstheme="majorHAnsi"/>
            </w:rPr>
            <w:t>auswählen</w:t>
          </w:r>
        </w:p>
      </w:docPartBody>
    </w:docPart>
    <w:docPart>
      <w:docPartPr>
        <w:name w:val="06795AA159A140BC8CE2A4BCA2F115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B821DF-BEA9-453B-BAB8-5AD4D020B59A}"/>
      </w:docPartPr>
      <w:docPartBody>
        <w:p w:rsidR="00637012" w:rsidRDefault="00000F36">
          <w:r w:rsidRPr="009F6DFF">
            <w:rPr>
              <w:rStyle w:val="Platzhaltertext"/>
              <w:rFonts w:asciiTheme="majorHAnsi" w:hAnsiTheme="majorHAnsi" w:cstheme="majorHAnsi"/>
            </w:rPr>
            <w:t>auswählen</w:t>
          </w:r>
        </w:p>
      </w:docPartBody>
    </w:docPart>
    <w:docPart>
      <w:docPartPr>
        <w:name w:val="6DB8DF88C0FF43F18E647E5F951261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6A7E9E-8422-42E3-ABD2-03A3153BA069}"/>
      </w:docPartPr>
      <w:docPartBody>
        <w:p w:rsidR="00236A97" w:rsidRDefault="00000F36">
          <w:r w:rsidRPr="0082393E">
            <w:rPr>
              <w:rStyle w:val="Platzhaltertext"/>
              <w:rFonts w:asciiTheme="majorHAnsi" w:hAnsiTheme="majorHAnsi" w:cstheme="majorHAnsi"/>
            </w:rPr>
            <w:t>auswählen</w:t>
          </w:r>
        </w:p>
      </w:docPartBody>
    </w:docPart>
    <w:docPart>
      <w:docPartPr>
        <w:name w:val="DBC0D7AED8034BF8A3CCCEFF4E0F10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3DBCB8-0A29-42B2-834F-2CA1800E1EFC}"/>
      </w:docPartPr>
      <w:docPartBody>
        <w:p w:rsidR="00236A97" w:rsidRDefault="00000F36">
          <w:r w:rsidRPr="009F6DFF">
            <w:rPr>
              <w:rStyle w:val="Platzhaltertext"/>
              <w:rFonts w:asciiTheme="majorHAnsi" w:hAnsiTheme="majorHAnsi" w:cstheme="majorHAnsi"/>
            </w:rPr>
            <w:t>auswählen</w:t>
          </w:r>
        </w:p>
      </w:docPartBody>
    </w:docPart>
    <w:docPart>
      <w:docPartPr>
        <w:name w:val="254A0666631A4D959B6F90815DD53E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AE4F5E-C4E3-4759-B469-C234DE59654C}"/>
      </w:docPartPr>
      <w:docPartBody>
        <w:p w:rsidR="00236A97" w:rsidRDefault="00000F36">
          <w:r w:rsidRPr="00A40DB1">
            <w:rPr>
              <w:rStyle w:val="Platzhaltertext"/>
              <w:rFonts w:asciiTheme="majorHAnsi" w:hAnsiTheme="majorHAnsi" w:cstheme="majorHAnsi"/>
            </w:rPr>
            <w:t>Anzahl</w:t>
          </w:r>
        </w:p>
      </w:docPartBody>
    </w:docPart>
    <w:docPart>
      <w:docPartPr>
        <w:name w:val="AA0FF414B945402EB2B1DF81689512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05AFE5-C74B-4BE8-8127-150BBEB5A5BB}"/>
      </w:docPartPr>
      <w:docPartBody>
        <w:p w:rsidR="00236A97" w:rsidRDefault="00000F36">
          <w:r w:rsidRPr="00A40DB1">
            <w:rPr>
              <w:rStyle w:val="Platzhaltertext"/>
              <w:rFonts w:asciiTheme="majorHAnsi" w:hAnsiTheme="majorHAnsi" w:cstheme="majorHAnsi"/>
            </w:rPr>
            <w:t>Anzahl</w:t>
          </w:r>
        </w:p>
      </w:docPartBody>
    </w:docPart>
    <w:docPart>
      <w:docPartPr>
        <w:name w:val="86837541F1E045A08D525C3D34980E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93F3B5-F657-4DE2-973E-ECF77C89FD9C}"/>
      </w:docPartPr>
      <w:docPartBody>
        <w:p w:rsidR="00236A97" w:rsidRDefault="00000F36">
          <w:r w:rsidRPr="00A40DB1">
            <w:rPr>
              <w:rStyle w:val="Platzhaltertext"/>
              <w:rFonts w:asciiTheme="majorHAnsi" w:hAnsiTheme="majorHAnsi" w:cstheme="majorHAnsi"/>
            </w:rPr>
            <w:t>Anzahl</w:t>
          </w:r>
        </w:p>
      </w:docPartBody>
    </w:docPart>
    <w:docPart>
      <w:docPartPr>
        <w:name w:val="22E0FC7575CE46FE8EAB3F8935781B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2330FB-4279-4021-B991-A8ED8CC733B0}"/>
      </w:docPartPr>
      <w:docPartBody>
        <w:p w:rsidR="00A57067" w:rsidRDefault="00000F36">
          <w:r w:rsidRPr="0082393E">
            <w:rPr>
              <w:rFonts w:asciiTheme="majorHAnsi" w:hAnsiTheme="majorHAnsi" w:cs="Arial"/>
              <w:color w:val="808080" w:themeColor="background1" w:themeShade="80"/>
            </w:rPr>
            <w:t>Hier klicken, um Text einzugeben</w:t>
          </w:r>
        </w:p>
      </w:docPartBody>
    </w:docPart>
    <w:docPart>
      <w:docPartPr>
        <w:name w:val="75D078C59C3746A3BB96EE8B419231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86C43D-2209-42CD-93B4-50AD08CD8B9E}"/>
      </w:docPartPr>
      <w:docPartBody>
        <w:p w:rsidR="00A57067" w:rsidRDefault="00000F36">
          <w:r w:rsidRPr="0082393E">
            <w:rPr>
              <w:rFonts w:asciiTheme="majorHAnsi" w:hAnsiTheme="majorHAnsi" w:cs="Arial"/>
              <w:color w:val="808080" w:themeColor="background1" w:themeShade="80"/>
            </w:rPr>
            <w:t>Hier klicken, um Text einzugeben</w:t>
          </w:r>
        </w:p>
      </w:docPartBody>
    </w:docPart>
    <w:docPart>
      <w:docPartPr>
        <w:name w:val="636A7539A2744C12B64ED636E6E513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DF21D2-1EF9-4096-A3B8-E9846BE2DAD2}"/>
      </w:docPartPr>
      <w:docPartBody>
        <w:p w:rsidR="00A57067" w:rsidRDefault="00000F36">
          <w:r w:rsidRPr="0082393E">
            <w:rPr>
              <w:rFonts w:asciiTheme="majorHAnsi" w:hAnsiTheme="majorHAnsi" w:cs="Arial"/>
              <w:color w:val="808080" w:themeColor="background1" w:themeShade="80"/>
            </w:rPr>
            <w:t>Hier klicken, um Text einzugeben</w:t>
          </w:r>
        </w:p>
      </w:docPartBody>
    </w:docPart>
    <w:docPart>
      <w:docPartPr>
        <w:name w:val="215E3DF04D284787B5442244323431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D65F3D-796B-41FA-BD38-A36966BC3DD7}"/>
      </w:docPartPr>
      <w:docPartBody>
        <w:p w:rsidR="00A57067" w:rsidRDefault="00000F36">
          <w:r w:rsidRPr="0082393E">
            <w:rPr>
              <w:rFonts w:asciiTheme="majorHAnsi" w:hAnsiTheme="majorHAnsi" w:cs="Arial"/>
              <w:color w:val="808080" w:themeColor="background1" w:themeShade="80"/>
            </w:rPr>
            <w:t>Hier klicken, um Text einzugeben</w:t>
          </w:r>
        </w:p>
      </w:docPartBody>
    </w:docPart>
    <w:docPart>
      <w:docPartPr>
        <w:name w:val="4D3ABCB34F6044DF83E31CC2BB6903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5418DC-F837-44CE-B71E-4779785455DE}"/>
      </w:docPartPr>
      <w:docPartBody>
        <w:p w:rsidR="00A57067" w:rsidRDefault="00000F36">
          <w:r w:rsidRPr="0082393E">
            <w:rPr>
              <w:rFonts w:asciiTheme="majorHAnsi" w:hAnsiTheme="majorHAnsi" w:cs="Arial"/>
              <w:color w:val="808080" w:themeColor="background1" w:themeShade="80"/>
            </w:rPr>
            <w:t>Hier klicken, um Text einzugeben</w:t>
          </w:r>
        </w:p>
      </w:docPartBody>
    </w:docPart>
    <w:docPart>
      <w:docPartPr>
        <w:name w:val="BE92A78269714D76A4AC57DA2D609C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0F0499-FB5D-4705-A3DE-F0DE0A6EF1B6}"/>
      </w:docPartPr>
      <w:docPartBody>
        <w:p w:rsidR="00A57067" w:rsidRDefault="00000F36">
          <w:r w:rsidRPr="0082393E">
            <w:rPr>
              <w:rFonts w:asciiTheme="majorHAnsi" w:hAnsiTheme="majorHAnsi" w:cs="Arial"/>
              <w:color w:val="808080" w:themeColor="background1" w:themeShade="80"/>
            </w:rPr>
            <w:t>Hier klicken, um Text einzugeben</w:t>
          </w:r>
        </w:p>
      </w:docPartBody>
    </w:docPart>
    <w:docPart>
      <w:docPartPr>
        <w:name w:val="098F94241D0245EDB1B6CAF0777A0E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4FB66C-7F05-433B-8C55-82BAFADAF110}"/>
      </w:docPartPr>
      <w:docPartBody>
        <w:p w:rsidR="00A57067" w:rsidRDefault="00000F36">
          <w:r>
            <w:rPr>
              <w:rFonts w:asciiTheme="majorHAnsi" w:hAnsiTheme="majorHAnsi" w:cs="Arial"/>
              <w:color w:val="808080" w:themeColor="background1" w:themeShade="80"/>
            </w:rPr>
            <w:t>Hier klicken, um Text einzugeben</w:t>
          </w:r>
        </w:p>
      </w:docPartBody>
    </w:docPart>
    <w:docPart>
      <w:docPartPr>
        <w:name w:val="07399F42470F41F99C541189CFA0C8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A4AA4A-8FB1-42AB-9062-CB3B174E95D7}"/>
      </w:docPartPr>
      <w:docPartBody>
        <w:p w:rsidR="00A57067" w:rsidRDefault="00000F36">
          <w:r>
            <w:rPr>
              <w:rFonts w:asciiTheme="majorHAnsi" w:hAnsiTheme="majorHAnsi" w:cs="Arial"/>
              <w:color w:val="808080" w:themeColor="background1" w:themeShade="80"/>
            </w:rPr>
            <w:t>Hier klicken, um Text einzugeben</w:t>
          </w:r>
        </w:p>
      </w:docPartBody>
    </w:docPart>
    <w:docPart>
      <w:docPartPr>
        <w:name w:val="10B6A9829CC046E3B5F073C2747397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41FD7F-9C1C-42A9-AEA2-17A7903B1D75}"/>
      </w:docPartPr>
      <w:docPartBody>
        <w:p w:rsidR="00000F36" w:rsidRDefault="00000F36">
          <w:r w:rsidRPr="00395535">
            <w:rPr>
              <w:rStyle w:val="Platzhaltertext"/>
              <w:rFonts w:asciiTheme="majorHAnsi" w:hAnsiTheme="majorHAnsi"/>
            </w:rPr>
            <w:t xml:space="preserve"> Datum </w:t>
          </w:r>
        </w:p>
      </w:docPartBody>
    </w:docPart>
    <w:docPart>
      <w:docPartPr>
        <w:name w:val="2C3E6BFA14BA4F35A9E77092D5E11E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A96DB5-A62A-43B9-8F59-168D0DC0216B}"/>
      </w:docPartPr>
      <w:docPartBody>
        <w:p w:rsidR="00542829" w:rsidRDefault="00000F36">
          <w:r w:rsidRPr="00255464">
            <w:rPr>
              <w:rStyle w:val="Platzhaltertext"/>
              <w:rFonts w:asciiTheme="majorHAnsi" w:hAnsiTheme="majorHAnsi" w:cstheme="majorHAnsi"/>
            </w:rPr>
            <w:t>Hier klicken, um Text einzugeben, Fotos einzufügen etc</w:t>
          </w:r>
          <w:r w:rsidRPr="00DA10F9">
            <w:rPr>
              <w:rStyle w:val="Platzhalt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F47"/>
    <w:rsid w:val="00000F36"/>
    <w:rsid w:val="000312D3"/>
    <w:rsid w:val="00065E11"/>
    <w:rsid w:val="00141277"/>
    <w:rsid w:val="00170F88"/>
    <w:rsid w:val="001C1A1E"/>
    <w:rsid w:val="001D1B25"/>
    <w:rsid w:val="00200C86"/>
    <w:rsid w:val="00236A97"/>
    <w:rsid w:val="002A392F"/>
    <w:rsid w:val="002B4DDA"/>
    <w:rsid w:val="0032288F"/>
    <w:rsid w:val="00323938"/>
    <w:rsid w:val="00383B92"/>
    <w:rsid w:val="003C6F47"/>
    <w:rsid w:val="00400166"/>
    <w:rsid w:val="00490CFB"/>
    <w:rsid w:val="004A5B32"/>
    <w:rsid w:val="00511B25"/>
    <w:rsid w:val="0051209B"/>
    <w:rsid w:val="00542829"/>
    <w:rsid w:val="005679C2"/>
    <w:rsid w:val="00637012"/>
    <w:rsid w:val="006433A8"/>
    <w:rsid w:val="00654037"/>
    <w:rsid w:val="00676461"/>
    <w:rsid w:val="006913E1"/>
    <w:rsid w:val="006B6434"/>
    <w:rsid w:val="007063C2"/>
    <w:rsid w:val="00747788"/>
    <w:rsid w:val="00754F1A"/>
    <w:rsid w:val="00781570"/>
    <w:rsid w:val="00794B10"/>
    <w:rsid w:val="008155BC"/>
    <w:rsid w:val="0085615E"/>
    <w:rsid w:val="008968DA"/>
    <w:rsid w:val="008F62E4"/>
    <w:rsid w:val="009109F3"/>
    <w:rsid w:val="009276AD"/>
    <w:rsid w:val="00930DD8"/>
    <w:rsid w:val="009331D2"/>
    <w:rsid w:val="00971ADC"/>
    <w:rsid w:val="009B1F92"/>
    <w:rsid w:val="009C50F3"/>
    <w:rsid w:val="009E38E0"/>
    <w:rsid w:val="00A07AE8"/>
    <w:rsid w:val="00A2137B"/>
    <w:rsid w:val="00A2308C"/>
    <w:rsid w:val="00A57067"/>
    <w:rsid w:val="00AB4950"/>
    <w:rsid w:val="00AD079C"/>
    <w:rsid w:val="00B06D2C"/>
    <w:rsid w:val="00B423E2"/>
    <w:rsid w:val="00B8311F"/>
    <w:rsid w:val="00C86711"/>
    <w:rsid w:val="00C96697"/>
    <w:rsid w:val="00CA3F7C"/>
    <w:rsid w:val="00CB350A"/>
    <w:rsid w:val="00CF17AD"/>
    <w:rsid w:val="00D31337"/>
    <w:rsid w:val="00D37117"/>
    <w:rsid w:val="00D833FB"/>
    <w:rsid w:val="00D9779B"/>
    <w:rsid w:val="00E07E80"/>
    <w:rsid w:val="00E4132D"/>
    <w:rsid w:val="00E81FB8"/>
    <w:rsid w:val="00E875DA"/>
    <w:rsid w:val="00EC05D8"/>
    <w:rsid w:val="00F34A19"/>
    <w:rsid w:val="00F50D0D"/>
    <w:rsid w:val="00F74C1A"/>
    <w:rsid w:val="00FB1123"/>
    <w:rsid w:val="00FB570E"/>
    <w:rsid w:val="00FF5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A83B8755A1498BAFA75671D5F356A2">
    <w:name w:val="00A83B8755A1498BAFA75671D5F356A2"/>
    <w:rsid w:val="003C6F47"/>
  </w:style>
  <w:style w:type="character" w:styleId="Platzhaltertext">
    <w:name w:val="Placeholder Text"/>
    <w:basedOn w:val="Absatz-Standardschriftart"/>
    <w:uiPriority w:val="99"/>
    <w:semiHidden/>
    <w:rsid w:val="00000F36"/>
    <w:rPr>
      <w:color w:val="808080"/>
    </w:rPr>
  </w:style>
  <w:style w:type="paragraph" w:customStyle="1" w:styleId="8BEB258E463F4820BE8AD0A5CFBF2904">
    <w:name w:val="8BEB258E463F4820BE8AD0A5CFBF2904"/>
    <w:rsid w:val="003C6F47"/>
  </w:style>
  <w:style w:type="paragraph" w:customStyle="1" w:styleId="791799DD69C84F0A811A3EED413BA13E">
    <w:name w:val="791799DD69C84F0A811A3EED413BA13E"/>
    <w:rsid w:val="003C6F47"/>
  </w:style>
  <w:style w:type="paragraph" w:customStyle="1" w:styleId="9A8BE5AEDA304AEBA4F1E5D389954B9F">
    <w:name w:val="9A8BE5AEDA304AEBA4F1E5D389954B9F"/>
    <w:rsid w:val="003C6F47"/>
  </w:style>
  <w:style w:type="paragraph" w:customStyle="1" w:styleId="80B14DF058B14A4E9E50039507A844A4">
    <w:name w:val="80B14DF058B14A4E9E50039507A844A4"/>
    <w:rsid w:val="003C6F47"/>
  </w:style>
  <w:style w:type="paragraph" w:customStyle="1" w:styleId="BD74BFE16DC14614A076CD88962E1481">
    <w:name w:val="BD74BFE16DC14614A076CD88962E1481"/>
    <w:rsid w:val="003C6F47"/>
  </w:style>
  <w:style w:type="paragraph" w:customStyle="1" w:styleId="ACF9176A16974CDD89C87987B3DFCA31">
    <w:name w:val="ACF9176A16974CDD89C87987B3DFCA31"/>
    <w:rsid w:val="003C6F47"/>
  </w:style>
  <w:style w:type="paragraph" w:customStyle="1" w:styleId="B456CE0D9264488DAAE85824865C149F">
    <w:name w:val="B456CE0D9264488DAAE85824865C149F"/>
    <w:rsid w:val="003C6F47"/>
  </w:style>
  <w:style w:type="paragraph" w:customStyle="1" w:styleId="98D25CFFDE814CEC84F685F3E938E17C">
    <w:name w:val="98D25CFFDE814CEC84F685F3E938E17C"/>
    <w:rsid w:val="003C6F47"/>
  </w:style>
  <w:style w:type="paragraph" w:customStyle="1" w:styleId="1D5A889DE34341BBBFC3029C99E6EC29">
    <w:name w:val="1D5A889DE34341BBBFC3029C99E6EC29"/>
    <w:rsid w:val="003C6F47"/>
  </w:style>
  <w:style w:type="paragraph" w:customStyle="1" w:styleId="2FCEDA8DF0084E9490B4AB3D02E19D11">
    <w:name w:val="2FCEDA8DF0084E9490B4AB3D02E19D11"/>
    <w:rsid w:val="003C6F47"/>
  </w:style>
  <w:style w:type="paragraph" w:customStyle="1" w:styleId="D3572AAFA04D49B98FAC244649F00454">
    <w:name w:val="D3572AAFA04D49B98FAC244649F00454"/>
    <w:rsid w:val="003C6F47"/>
  </w:style>
  <w:style w:type="paragraph" w:customStyle="1" w:styleId="E075EA4879A3448B9296D00BB4D432CB">
    <w:name w:val="E075EA4879A3448B9296D00BB4D432CB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0F8E9BCAA44572B3457C3958B75A98">
    <w:name w:val="2F0F8E9BCAA44572B3457C3958B75A98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06C9B2CB304DA0A06380C2F5E03DED">
    <w:name w:val="C706C9B2CB304DA0A06380C2F5E03DED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FE56345DD1C4EE78F171933D3F158E0">
    <w:name w:val="3FE56345DD1C4EE78F171933D3F158E0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7913B5A56A452AB5313AE318B84C6D">
    <w:name w:val="D27913B5A56A452AB5313AE318B84C6D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993E592C24442B9DB0A3CF8E68D913">
    <w:name w:val="46993E592C24442B9DB0A3CF8E68D913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4A684863E0E4EA1BA66ECD818A46A93">
    <w:name w:val="04A684863E0E4EA1BA66ECD818A46A93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A56483AAE0046C1AAB3BEAD7A5D16F1">
    <w:name w:val="CA56483AAE0046C1AAB3BEAD7A5D16F1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5CEE7E9410941BDA156BDBA3EA037E5">
    <w:name w:val="05CEE7E9410941BDA156BDBA3EA037E5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0B14DF058B14A4E9E50039507A844A41">
    <w:name w:val="80B14DF058B14A4E9E50039507A844A41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937EE5993F84C669B0C694EB8CF1DD2">
    <w:name w:val="0937EE5993F84C669B0C694EB8CF1DD2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6C789CB2B3C42C38FA916D12F074AAF">
    <w:name w:val="76C789CB2B3C42C38FA916D12F074AAF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374809C96BC48DE8AAC3C7307035A34">
    <w:name w:val="0374809C96BC48DE8AAC3C7307035A34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BE9AEB2A98347549D29B9978008F0FA">
    <w:name w:val="0BE9AEB2A98347549D29B9978008F0FA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E051C9ECAE74FD1AAD0869D0117D3CD">
    <w:name w:val="8E051C9ECAE74FD1AAD0869D0117D3CD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322C7526E1C4AFDA1F09ACEA3112592">
    <w:name w:val="1322C7526E1C4AFDA1F09ACEA3112592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5DE929700FD4875B78314C51DF39205">
    <w:name w:val="05DE929700FD4875B78314C51DF39205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CF9176A16974CDD89C87987B3DFCA311">
    <w:name w:val="ACF9176A16974CDD89C87987B3DFCA311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456CE0D9264488DAAE85824865C149F1">
    <w:name w:val="B456CE0D9264488DAAE85824865C149F1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C9FA20DDC9444719B32D102D08B61E6">
    <w:name w:val="8C9FA20DDC9444719B32D102D08B61E6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3572AAFA04D49B98FAC244649F004541">
    <w:name w:val="D3572AAFA04D49B98FAC244649F004541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8D25CFFDE814CEC84F685F3E938E17C1">
    <w:name w:val="98D25CFFDE814CEC84F685F3E938E17C1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D5A889DE34341BBBFC3029C99E6EC291">
    <w:name w:val="1D5A889DE34341BBBFC3029C99E6EC291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728B6D14711443E995DC26CAB695B0B">
    <w:name w:val="7728B6D14711443E995DC26CAB695B0B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C34C80820C341559ED63F9155187A85">
    <w:name w:val="6C34C80820C341559ED63F9155187A85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3EF7B3638914390B1B3F1DFFB3F303E">
    <w:name w:val="E3EF7B3638914390B1B3F1DFFB3F303E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DAB7433BAD2455DB0CE9D68AA47A2B1">
    <w:name w:val="0DAB7433BAD2455DB0CE9D68AA47A2B1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3B76495CCE0425EA419319952E048D0">
    <w:name w:val="93B76495CCE0425EA419319952E048D0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075EA4879A3448B9296D00BB4D432CB1">
    <w:name w:val="E075EA4879A3448B9296D00BB4D432CB1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0F8E9BCAA44572B3457C3958B75A981">
    <w:name w:val="2F0F8E9BCAA44572B3457C3958B75A981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06C9B2CB304DA0A06380C2F5E03DED1">
    <w:name w:val="C706C9B2CB304DA0A06380C2F5E03DED1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FE56345DD1C4EE78F171933D3F158E01">
    <w:name w:val="3FE56345DD1C4EE78F171933D3F158E01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7913B5A56A452AB5313AE318B84C6D1">
    <w:name w:val="D27913B5A56A452AB5313AE318B84C6D1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993E592C24442B9DB0A3CF8E68D9131">
    <w:name w:val="46993E592C24442B9DB0A3CF8E68D9131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4A684863E0E4EA1BA66ECD818A46A931">
    <w:name w:val="04A684863E0E4EA1BA66ECD818A46A931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A56483AAE0046C1AAB3BEAD7A5D16F11">
    <w:name w:val="CA56483AAE0046C1AAB3BEAD7A5D16F11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5CEE7E9410941BDA156BDBA3EA037E51">
    <w:name w:val="05CEE7E9410941BDA156BDBA3EA037E51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0B14DF058B14A4E9E50039507A844A42">
    <w:name w:val="80B14DF058B14A4E9E50039507A844A42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937EE5993F84C669B0C694EB8CF1DD21">
    <w:name w:val="0937EE5993F84C669B0C694EB8CF1DD21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6C789CB2B3C42C38FA916D12F074AAF1">
    <w:name w:val="76C789CB2B3C42C38FA916D12F074AAF1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374809C96BC48DE8AAC3C7307035A341">
    <w:name w:val="0374809C96BC48DE8AAC3C7307035A341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BE9AEB2A98347549D29B9978008F0FA1">
    <w:name w:val="0BE9AEB2A98347549D29B9978008F0FA1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E051C9ECAE74FD1AAD0869D0117D3CD1">
    <w:name w:val="8E051C9ECAE74FD1AAD0869D0117D3CD1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322C7526E1C4AFDA1F09ACEA31125921">
    <w:name w:val="1322C7526E1C4AFDA1F09ACEA31125921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5DE929700FD4875B78314C51DF392051">
    <w:name w:val="05DE929700FD4875B78314C51DF392051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CF9176A16974CDD89C87987B3DFCA312">
    <w:name w:val="ACF9176A16974CDD89C87987B3DFCA312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456CE0D9264488DAAE85824865C149F2">
    <w:name w:val="B456CE0D9264488DAAE85824865C149F2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C9FA20DDC9444719B32D102D08B61E61">
    <w:name w:val="8C9FA20DDC9444719B32D102D08B61E61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3572AAFA04D49B98FAC244649F004542">
    <w:name w:val="D3572AAFA04D49B98FAC244649F004542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8D25CFFDE814CEC84F685F3E938E17C2">
    <w:name w:val="98D25CFFDE814CEC84F685F3E938E17C2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D5A889DE34341BBBFC3029C99E6EC292">
    <w:name w:val="1D5A889DE34341BBBFC3029C99E6EC292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72A8A6C76E84692896125C463640635">
    <w:name w:val="372A8A6C76E84692896125C463640635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96A48F9DAE546A18D6DB2974985F532">
    <w:name w:val="696A48F9DAE546A18D6DB2974985F532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3EF7B3638914390B1B3F1DFFB3F303E1">
    <w:name w:val="E3EF7B3638914390B1B3F1DFFB3F303E1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DAB7433BAD2455DB0CE9D68AA47A2B11">
    <w:name w:val="0DAB7433BAD2455DB0CE9D68AA47A2B11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3B76495CCE0425EA419319952E048D01">
    <w:name w:val="93B76495CCE0425EA419319952E048D01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075EA4879A3448B9296D00BB4D432CB2">
    <w:name w:val="E075EA4879A3448B9296D00BB4D432CB2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0F8E9BCAA44572B3457C3958B75A982">
    <w:name w:val="2F0F8E9BCAA44572B3457C3958B75A982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06C9B2CB304DA0A06380C2F5E03DED2">
    <w:name w:val="C706C9B2CB304DA0A06380C2F5E03DED2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FE56345DD1C4EE78F171933D3F158E02">
    <w:name w:val="3FE56345DD1C4EE78F171933D3F158E02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7913B5A56A452AB5313AE318B84C6D2">
    <w:name w:val="D27913B5A56A452AB5313AE318B84C6D2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993E592C24442B9DB0A3CF8E68D9132">
    <w:name w:val="46993E592C24442B9DB0A3CF8E68D9132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4A684863E0E4EA1BA66ECD818A46A932">
    <w:name w:val="04A684863E0E4EA1BA66ECD818A46A932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A56483AAE0046C1AAB3BEAD7A5D16F12">
    <w:name w:val="CA56483AAE0046C1AAB3BEAD7A5D16F12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5CEE7E9410941BDA156BDBA3EA037E52">
    <w:name w:val="05CEE7E9410941BDA156BDBA3EA037E52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0B14DF058B14A4E9E50039507A844A43">
    <w:name w:val="80B14DF058B14A4E9E50039507A844A43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937EE5993F84C669B0C694EB8CF1DD22">
    <w:name w:val="0937EE5993F84C669B0C694EB8CF1DD22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6C789CB2B3C42C38FA916D12F074AAF2">
    <w:name w:val="76C789CB2B3C42C38FA916D12F074AAF2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374809C96BC48DE8AAC3C7307035A342">
    <w:name w:val="0374809C96BC48DE8AAC3C7307035A342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BE9AEB2A98347549D29B9978008F0FA2">
    <w:name w:val="0BE9AEB2A98347549D29B9978008F0FA2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E051C9ECAE74FD1AAD0869D0117D3CD2">
    <w:name w:val="8E051C9ECAE74FD1AAD0869D0117D3CD2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322C7526E1C4AFDA1F09ACEA31125922">
    <w:name w:val="1322C7526E1C4AFDA1F09ACEA31125922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5DE929700FD4875B78314C51DF392052">
    <w:name w:val="05DE929700FD4875B78314C51DF392052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CF9176A16974CDD89C87987B3DFCA313">
    <w:name w:val="ACF9176A16974CDD89C87987B3DFCA313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456CE0D9264488DAAE85824865C149F3">
    <w:name w:val="B456CE0D9264488DAAE85824865C149F3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C9FA20DDC9444719B32D102D08B61E62">
    <w:name w:val="8C9FA20DDC9444719B32D102D08B61E62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3572AAFA04D49B98FAC244649F004543">
    <w:name w:val="D3572AAFA04D49B98FAC244649F004543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8D25CFFDE814CEC84F685F3E938E17C3">
    <w:name w:val="98D25CFFDE814CEC84F685F3E938E17C3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D5A889DE34341BBBFC3029C99E6EC293">
    <w:name w:val="1D5A889DE34341BBBFC3029C99E6EC293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72A8A6C76E84692896125C4636406351">
    <w:name w:val="372A8A6C76E84692896125C4636406351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96A48F9DAE546A18D6DB2974985F5321">
    <w:name w:val="696A48F9DAE546A18D6DB2974985F5321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3EF7B3638914390B1B3F1DFFB3F303E2">
    <w:name w:val="E3EF7B3638914390B1B3F1DFFB3F303E2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DAB7433BAD2455DB0CE9D68AA47A2B12">
    <w:name w:val="0DAB7433BAD2455DB0CE9D68AA47A2B12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3B76495CCE0425EA419319952E048D02">
    <w:name w:val="93B76495CCE0425EA419319952E048D02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075EA4879A3448B9296D00BB4D432CB3">
    <w:name w:val="E075EA4879A3448B9296D00BB4D432CB3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0F8E9BCAA44572B3457C3958B75A983">
    <w:name w:val="2F0F8E9BCAA44572B3457C3958B75A983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06C9B2CB304DA0A06380C2F5E03DED3">
    <w:name w:val="C706C9B2CB304DA0A06380C2F5E03DED3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FE56345DD1C4EE78F171933D3F158E03">
    <w:name w:val="3FE56345DD1C4EE78F171933D3F158E03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7913B5A56A452AB5313AE318B84C6D3">
    <w:name w:val="D27913B5A56A452AB5313AE318B84C6D3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993E592C24442B9DB0A3CF8E68D9133">
    <w:name w:val="46993E592C24442B9DB0A3CF8E68D9133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4A684863E0E4EA1BA66ECD818A46A933">
    <w:name w:val="04A684863E0E4EA1BA66ECD818A46A933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A56483AAE0046C1AAB3BEAD7A5D16F13">
    <w:name w:val="CA56483AAE0046C1AAB3BEAD7A5D16F13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5CEE7E9410941BDA156BDBA3EA037E53">
    <w:name w:val="05CEE7E9410941BDA156BDBA3EA037E53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0B14DF058B14A4E9E50039507A844A44">
    <w:name w:val="80B14DF058B14A4E9E50039507A844A44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937EE5993F84C669B0C694EB8CF1DD23">
    <w:name w:val="0937EE5993F84C669B0C694EB8CF1DD23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6C789CB2B3C42C38FA916D12F074AAF3">
    <w:name w:val="76C789CB2B3C42C38FA916D12F074AAF3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374809C96BC48DE8AAC3C7307035A343">
    <w:name w:val="0374809C96BC48DE8AAC3C7307035A343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BE9AEB2A98347549D29B9978008F0FA3">
    <w:name w:val="0BE9AEB2A98347549D29B9978008F0FA3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E051C9ECAE74FD1AAD0869D0117D3CD3">
    <w:name w:val="8E051C9ECAE74FD1AAD0869D0117D3CD3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322C7526E1C4AFDA1F09ACEA31125923">
    <w:name w:val="1322C7526E1C4AFDA1F09ACEA31125923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5DE929700FD4875B78314C51DF392053">
    <w:name w:val="05DE929700FD4875B78314C51DF392053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CF9176A16974CDD89C87987B3DFCA314">
    <w:name w:val="ACF9176A16974CDD89C87987B3DFCA314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456CE0D9264488DAAE85824865C149F4">
    <w:name w:val="B456CE0D9264488DAAE85824865C149F4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C9FA20DDC9444719B32D102D08B61E63">
    <w:name w:val="8C9FA20DDC9444719B32D102D08B61E63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3572AAFA04D49B98FAC244649F004544">
    <w:name w:val="D3572AAFA04D49B98FAC244649F004544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8D25CFFDE814CEC84F685F3E938E17C4">
    <w:name w:val="98D25CFFDE814CEC84F685F3E938E17C4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D5A889DE34341BBBFC3029C99E6EC294">
    <w:name w:val="1D5A889DE34341BBBFC3029C99E6EC294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72A8A6C76E84692896125C4636406352">
    <w:name w:val="372A8A6C76E84692896125C4636406352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96A48F9DAE546A18D6DB2974985F5322">
    <w:name w:val="696A48F9DAE546A18D6DB2974985F5322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3EF7B3638914390B1B3F1DFFB3F303E3">
    <w:name w:val="E3EF7B3638914390B1B3F1DFFB3F303E3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DAB7433BAD2455DB0CE9D68AA47A2B13">
    <w:name w:val="0DAB7433BAD2455DB0CE9D68AA47A2B13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3B76495CCE0425EA419319952E048D03">
    <w:name w:val="93B76495CCE0425EA419319952E048D03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075EA4879A3448B9296D00BB4D432CB4">
    <w:name w:val="E075EA4879A3448B9296D00BB4D432CB4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0F8E9BCAA44572B3457C3958B75A984">
    <w:name w:val="2F0F8E9BCAA44572B3457C3958B75A984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06C9B2CB304DA0A06380C2F5E03DED4">
    <w:name w:val="C706C9B2CB304DA0A06380C2F5E03DED4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FE56345DD1C4EE78F171933D3F158E04">
    <w:name w:val="3FE56345DD1C4EE78F171933D3F158E04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7913B5A56A452AB5313AE318B84C6D4">
    <w:name w:val="D27913B5A56A452AB5313AE318B84C6D4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993E592C24442B9DB0A3CF8E68D9134">
    <w:name w:val="46993E592C24442B9DB0A3CF8E68D9134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4A684863E0E4EA1BA66ECD818A46A934">
    <w:name w:val="04A684863E0E4EA1BA66ECD818A46A934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A56483AAE0046C1AAB3BEAD7A5D16F14">
    <w:name w:val="CA56483AAE0046C1AAB3BEAD7A5D16F14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5CEE7E9410941BDA156BDBA3EA037E54">
    <w:name w:val="05CEE7E9410941BDA156BDBA3EA037E54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0B14DF058B14A4E9E50039507A844A45">
    <w:name w:val="80B14DF058B14A4E9E50039507A844A45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937EE5993F84C669B0C694EB8CF1DD24">
    <w:name w:val="0937EE5993F84C669B0C694EB8CF1DD24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6C789CB2B3C42C38FA916D12F074AAF4">
    <w:name w:val="76C789CB2B3C42C38FA916D12F074AAF4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374809C96BC48DE8AAC3C7307035A344">
    <w:name w:val="0374809C96BC48DE8AAC3C7307035A344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BE9AEB2A98347549D29B9978008F0FA4">
    <w:name w:val="0BE9AEB2A98347549D29B9978008F0FA4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E051C9ECAE74FD1AAD0869D0117D3CD4">
    <w:name w:val="8E051C9ECAE74FD1AAD0869D0117D3CD4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322C7526E1C4AFDA1F09ACEA31125924">
    <w:name w:val="1322C7526E1C4AFDA1F09ACEA31125924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5DE929700FD4875B78314C51DF392054">
    <w:name w:val="05DE929700FD4875B78314C51DF392054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CF9176A16974CDD89C87987B3DFCA315">
    <w:name w:val="ACF9176A16974CDD89C87987B3DFCA315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456CE0D9264488DAAE85824865C149F5">
    <w:name w:val="B456CE0D9264488DAAE85824865C149F5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C9FA20DDC9444719B32D102D08B61E64">
    <w:name w:val="8C9FA20DDC9444719B32D102D08B61E64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3572AAFA04D49B98FAC244649F004545">
    <w:name w:val="D3572AAFA04D49B98FAC244649F004545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8D25CFFDE814CEC84F685F3E938E17C5">
    <w:name w:val="98D25CFFDE814CEC84F685F3E938E17C5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D5A889DE34341BBBFC3029C99E6EC295">
    <w:name w:val="1D5A889DE34341BBBFC3029C99E6EC295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72A8A6C76E84692896125C4636406353">
    <w:name w:val="372A8A6C76E84692896125C4636406353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96A48F9DAE546A18D6DB2974985F5323">
    <w:name w:val="696A48F9DAE546A18D6DB2974985F5323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3EF7B3638914390B1B3F1DFFB3F303E4">
    <w:name w:val="E3EF7B3638914390B1B3F1DFFB3F303E4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DAB7433BAD2455DB0CE9D68AA47A2B14">
    <w:name w:val="0DAB7433BAD2455DB0CE9D68AA47A2B14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3B76495CCE0425EA419319952E048D04">
    <w:name w:val="93B76495CCE0425EA419319952E048D04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39098F4F71146AF8B2F1417F57DCFA3">
    <w:name w:val="239098F4F71146AF8B2F1417F57DCFA3"/>
    <w:rsid w:val="003C6F47"/>
  </w:style>
  <w:style w:type="paragraph" w:customStyle="1" w:styleId="F8D4D50DD4BD45F5A373C63274E71ADC">
    <w:name w:val="F8D4D50DD4BD45F5A373C63274E71ADC"/>
    <w:rsid w:val="003C6F47"/>
  </w:style>
  <w:style w:type="paragraph" w:customStyle="1" w:styleId="413C2696A90A448BA398F59B7C091931">
    <w:name w:val="413C2696A90A448BA398F59B7C091931"/>
    <w:rsid w:val="003C6F47"/>
  </w:style>
  <w:style w:type="paragraph" w:customStyle="1" w:styleId="A164EF51B38A4F0595E83E2BDA245CC9">
    <w:name w:val="A164EF51B38A4F0595E83E2BDA245CC9"/>
    <w:rsid w:val="003C6F47"/>
  </w:style>
  <w:style w:type="paragraph" w:customStyle="1" w:styleId="E075EA4879A3448B9296D00BB4D432CB5">
    <w:name w:val="E075EA4879A3448B9296D00BB4D432CB5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0F8E9BCAA44572B3457C3958B75A985">
    <w:name w:val="2F0F8E9BCAA44572B3457C3958B75A985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06C9B2CB304DA0A06380C2F5E03DED5">
    <w:name w:val="C706C9B2CB304DA0A06380C2F5E03DED5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FE56345DD1C4EE78F171933D3F158E05">
    <w:name w:val="3FE56345DD1C4EE78F171933D3F158E05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7913B5A56A452AB5313AE318B84C6D5">
    <w:name w:val="D27913B5A56A452AB5313AE318B84C6D5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993E592C24442B9DB0A3CF8E68D9135">
    <w:name w:val="46993E592C24442B9DB0A3CF8E68D9135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4A684863E0E4EA1BA66ECD818A46A935">
    <w:name w:val="04A684863E0E4EA1BA66ECD818A46A935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A56483AAE0046C1AAB3BEAD7A5D16F15">
    <w:name w:val="CA56483AAE0046C1AAB3BEAD7A5D16F15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5CEE7E9410941BDA156BDBA3EA037E55">
    <w:name w:val="05CEE7E9410941BDA156BDBA3EA037E55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0B14DF058B14A4E9E50039507A844A46">
    <w:name w:val="80B14DF058B14A4E9E50039507A844A46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937EE5993F84C669B0C694EB8CF1DD25">
    <w:name w:val="0937EE5993F84C669B0C694EB8CF1DD25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EB6EAC1ACF045E4BD38BEE5CD6B3A32">
    <w:name w:val="8EB6EAC1ACF045E4BD38BEE5CD6B3A32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1225909D473484A9BA4DEF0268A5B79">
    <w:name w:val="31225909D473484A9BA4DEF0268A5B79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18D1EC897CD4CC6B0C67AACDC50878B">
    <w:name w:val="E18D1EC897CD4CC6B0C67AACDC50878B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CC6D2156A654E57B18B93980355DD4D">
    <w:name w:val="1CC6D2156A654E57B18B93980355DD4D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8080D30AAB74CF689D27159493F1E4A">
    <w:name w:val="88080D30AAB74CF689D27159493F1E4A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3463037FA4249BB95D0EE3C33199E22">
    <w:name w:val="A3463037FA4249BB95D0EE3C33199E22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E74910A40F4487BA79E35B0DC1184AE">
    <w:name w:val="1E74910A40F4487BA79E35B0DC1184AE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88D3BA2E08140709945A5F57C1DD344">
    <w:name w:val="788D3BA2E08140709945A5F57C1DD344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50F3530E46F4C27988454E1D94B9313">
    <w:name w:val="250F3530E46F4C27988454E1D94B9313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18CCE3F4113432095F8BE1FE57FBDE2">
    <w:name w:val="E18CCE3F4113432095F8BE1FE57FBDE2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DAE3BE8DB7C45BA84B2121411121788">
    <w:name w:val="1DAE3BE8DB7C45BA84B2121411121788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56C25381D434293B2231BFF8541F32D">
    <w:name w:val="B56C25381D434293B2231BFF8541F32D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839E57C172C4A01B10756A116CB53E9">
    <w:name w:val="6839E57C172C4A01B10756A116CB53E9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9F213632AE5443D8630EF731973E071">
    <w:name w:val="B9F213632AE5443D8630EF731973E071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A8C7C639A87418FBEE4DCAB2FF52D17">
    <w:name w:val="0A8C7C639A87418FBEE4DCAB2FF52D17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D5A6555BB8B4A94AACBA72865818DBA">
    <w:name w:val="6D5A6555BB8B4A94AACBA72865818DBA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567AB0225EA4B36AFEE591360BEE260">
    <w:name w:val="3567AB0225EA4B36AFEE591360BEE260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CB39C9ECC914709A952E622A83119B2">
    <w:name w:val="1CB39C9ECC914709A952E622A83119B2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5B14F42AB344E85BA56E1D1C1D578B5">
    <w:name w:val="E5B14F42AB344E85BA56E1D1C1D578B5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FEA66F267EF4DF08792A1B3A13B6A9A">
    <w:name w:val="5FEA66F267EF4DF08792A1B3A13B6A9A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C53F15D723147F19169D5FCEBC24F97">
    <w:name w:val="6C53F15D723147F19169D5FCEBC24F97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7AC437123BE492884B504A606E41D7B">
    <w:name w:val="47AC437123BE492884B504A606E41D7B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B93D1DB50D432689E6739B0DDEA4EF">
    <w:name w:val="46B93D1DB50D432689E6739B0DDEA4EF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A39C6823FA74D4F96A0B571E390FC58">
    <w:name w:val="EA39C6823FA74D4F96A0B571E390FC58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075EA4879A3448B9296D00BB4D432CB6">
    <w:name w:val="E075EA4879A3448B9296D00BB4D432CB6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0F8E9BCAA44572B3457C3958B75A986">
    <w:name w:val="2F0F8E9BCAA44572B3457C3958B75A986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06C9B2CB304DA0A06380C2F5E03DED6">
    <w:name w:val="C706C9B2CB304DA0A06380C2F5E03DED6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FE56345DD1C4EE78F171933D3F158E06">
    <w:name w:val="3FE56345DD1C4EE78F171933D3F158E06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7913B5A56A452AB5313AE318B84C6D6">
    <w:name w:val="D27913B5A56A452AB5313AE318B84C6D6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993E592C24442B9DB0A3CF8E68D9136">
    <w:name w:val="46993E592C24442B9DB0A3CF8E68D9136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4A684863E0E4EA1BA66ECD818A46A936">
    <w:name w:val="04A684863E0E4EA1BA66ECD818A46A936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A56483AAE0046C1AAB3BEAD7A5D16F16">
    <w:name w:val="CA56483AAE0046C1AAB3BEAD7A5D16F16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5CEE7E9410941BDA156BDBA3EA037E56">
    <w:name w:val="05CEE7E9410941BDA156BDBA3EA037E56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0B14DF058B14A4E9E50039507A844A47">
    <w:name w:val="80B14DF058B14A4E9E50039507A844A47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937EE5993F84C669B0C694EB8CF1DD26">
    <w:name w:val="0937EE5993F84C669B0C694EB8CF1DD26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EB6EAC1ACF045E4BD38BEE5CD6B3A321">
    <w:name w:val="8EB6EAC1ACF045E4BD38BEE5CD6B3A321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1225909D473484A9BA4DEF0268A5B791">
    <w:name w:val="31225909D473484A9BA4DEF0268A5B791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18D1EC897CD4CC6B0C67AACDC50878B1">
    <w:name w:val="E18D1EC897CD4CC6B0C67AACDC50878B1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CC6D2156A654E57B18B93980355DD4D1">
    <w:name w:val="1CC6D2156A654E57B18B93980355DD4D1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8080D30AAB74CF689D27159493F1E4A1">
    <w:name w:val="88080D30AAB74CF689D27159493F1E4A1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3463037FA4249BB95D0EE3C33199E221">
    <w:name w:val="A3463037FA4249BB95D0EE3C33199E221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E74910A40F4487BA79E35B0DC1184AE1">
    <w:name w:val="1E74910A40F4487BA79E35B0DC1184AE1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88D3BA2E08140709945A5F57C1DD3441">
    <w:name w:val="788D3BA2E08140709945A5F57C1DD3441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50F3530E46F4C27988454E1D94B93131">
    <w:name w:val="250F3530E46F4C27988454E1D94B93131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18CCE3F4113432095F8BE1FE57FBDE21">
    <w:name w:val="E18CCE3F4113432095F8BE1FE57FBDE21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DAE3BE8DB7C45BA84B21214111217881">
    <w:name w:val="1DAE3BE8DB7C45BA84B21214111217881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56C25381D434293B2231BFF8541F32D1">
    <w:name w:val="B56C25381D434293B2231BFF8541F32D1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839E57C172C4A01B10756A116CB53E91">
    <w:name w:val="6839E57C172C4A01B10756A116CB53E91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9F213632AE5443D8630EF731973E0711">
    <w:name w:val="B9F213632AE5443D8630EF731973E0711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A8C7C639A87418FBEE4DCAB2FF52D171">
    <w:name w:val="0A8C7C639A87418FBEE4DCAB2FF52D171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D5A6555BB8B4A94AACBA72865818DBA1">
    <w:name w:val="6D5A6555BB8B4A94AACBA72865818DBA1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567AB0225EA4B36AFEE591360BEE2601">
    <w:name w:val="3567AB0225EA4B36AFEE591360BEE2601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CB39C9ECC914709A952E622A83119B21">
    <w:name w:val="1CB39C9ECC914709A952E622A83119B21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5B14F42AB344E85BA56E1D1C1D578B51">
    <w:name w:val="E5B14F42AB344E85BA56E1D1C1D578B51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FEA66F267EF4DF08792A1B3A13B6A9A1">
    <w:name w:val="5FEA66F267EF4DF08792A1B3A13B6A9A1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C53F15D723147F19169D5FCEBC24F971">
    <w:name w:val="6C53F15D723147F19169D5FCEBC24F971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7AC437123BE492884B504A606E41D7B1">
    <w:name w:val="47AC437123BE492884B504A606E41D7B1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B93D1DB50D432689E6739B0DDEA4EF1">
    <w:name w:val="46B93D1DB50D432689E6739B0DDEA4EF1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A39C6823FA74D4F96A0B571E390FC581">
    <w:name w:val="EA39C6823FA74D4F96A0B571E390FC581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075EA4879A3448B9296D00BB4D432CB7">
    <w:name w:val="E075EA4879A3448B9296D00BB4D432CB7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0F8E9BCAA44572B3457C3958B75A987">
    <w:name w:val="2F0F8E9BCAA44572B3457C3958B75A987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06C9B2CB304DA0A06380C2F5E03DED7">
    <w:name w:val="C706C9B2CB304DA0A06380C2F5E03DED7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FE56345DD1C4EE78F171933D3F158E07">
    <w:name w:val="3FE56345DD1C4EE78F171933D3F158E07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7913B5A56A452AB5313AE318B84C6D7">
    <w:name w:val="D27913B5A56A452AB5313AE318B84C6D7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993E592C24442B9DB0A3CF8E68D9137">
    <w:name w:val="46993E592C24442B9DB0A3CF8E68D9137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4A684863E0E4EA1BA66ECD818A46A937">
    <w:name w:val="04A684863E0E4EA1BA66ECD818A46A937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A56483AAE0046C1AAB3BEAD7A5D16F17">
    <w:name w:val="CA56483AAE0046C1AAB3BEAD7A5D16F17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5CEE7E9410941BDA156BDBA3EA037E57">
    <w:name w:val="05CEE7E9410941BDA156BDBA3EA037E57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0B14DF058B14A4E9E50039507A844A48">
    <w:name w:val="80B14DF058B14A4E9E50039507A844A48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937EE5993F84C669B0C694EB8CF1DD27">
    <w:name w:val="0937EE5993F84C669B0C694EB8CF1DD27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EB6EAC1ACF045E4BD38BEE5CD6B3A322">
    <w:name w:val="8EB6EAC1ACF045E4BD38BEE5CD6B3A322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1225909D473484A9BA4DEF0268A5B792">
    <w:name w:val="31225909D473484A9BA4DEF0268A5B792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18D1EC897CD4CC6B0C67AACDC50878B2">
    <w:name w:val="E18D1EC897CD4CC6B0C67AACDC50878B2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CC6D2156A654E57B18B93980355DD4D2">
    <w:name w:val="1CC6D2156A654E57B18B93980355DD4D2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8080D30AAB74CF689D27159493F1E4A2">
    <w:name w:val="88080D30AAB74CF689D27159493F1E4A2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3463037FA4249BB95D0EE3C33199E222">
    <w:name w:val="A3463037FA4249BB95D0EE3C33199E222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E74910A40F4487BA79E35B0DC1184AE2">
    <w:name w:val="1E74910A40F4487BA79E35B0DC1184AE2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88D3BA2E08140709945A5F57C1DD3442">
    <w:name w:val="788D3BA2E08140709945A5F57C1DD3442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50F3530E46F4C27988454E1D94B93132">
    <w:name w:val="250F3530E46F4C27988454E1D94B93132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18CCE3F4113432095F8BE1FE57FBDE22">
    <w:name w:val="E18CCE3F4113432095F8BE1FE57FBDE22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DAE3BE8DB7C45BA84B21214111217882">
    <w:name w:val="1DAE3BE8DB7C45BA84B21214111217882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56C25381D434293B2231BFF8541F32D2">
    <w:name w:val="B56C25381D434293B2231BFF8541F32D2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839E57C172C4A01B10756A116CB53E92">
    <w:name w:val="6839E57C172C4A01B10756A116CB53E92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9F213632AE5443D8630EF731973E0712">
    <w:name w:val="B9F213632AE5443D8630EF731973E0712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A8C7C639A87418FBEE4DCAB2FF52D172">
    <w:name w:val="0A8C7C639A87418FBEE4DCAB2FF52D172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D5A6555BB8B4A94AACBA72865818DBA2">
    <w:name w:val="6D5A6555BB8B4A94AACBA72865818DBA2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567AB0225EA4B36AFEE591360BEE2602">
    <w:name w:val="3567AB0225EA4B36AFEE591360BEE2602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CB39C9ECC914709A952E622A83119B22">
    <w:name w:val="1CB39C9ECC914709A952E622A83119B22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5B14F42AB344E85BA56E1D1C1D578B52">
    <w:name w:val="E5B14F42AB344E85BA56E1D1C1D578B52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FEA66F267EF4DF08792A1B3A13B6A9A2">
    <w:name w:val="5FEA66F267EF4DF08792A1B3A13B6A9A2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C53F15D723147F19169D5FCEBC24F972">
    <w:name w:val="6C53F15D723147F19169D5FCEBC24F972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7AC437123BE492884B504A606E41D7B2">
    <w:name w:val="47AC437123BE492884B504A606E41D7B2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B93D1DB50D432689E6739B0DDEA4EF2">
    <w:name w:val="46B93D1DB50D432689E6739B0DDEA4EF2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A39C6823FA74D4F96A0B571E390FC582">
    <w:name w:val="EA39C6823FA74D4F96A0B571E390FC582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075EA4879A3448B9296D00BB4D432CB8">
    <w:name w:val="E075EA4879A3448B9296D00BB4D432CB8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0F8E9BCAA44572B3457C3958B75A988">
    <w:name w:val="2F0F8E9BCAA44572B3457C3958B75A988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06C9B2CB304DA0A06380C2F5E03DED8">
    <w:name w:val="C706C9B2CB304DA0A06380C2F5E03DED8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FE56345DD1C4EE78F171933D3F158E08">
    <w:name w:val="3FE56345DD1C4EE78F171933D3F158E08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7913B5A56A452AB5313AE318B84C6D8">
    <w:name w:val="D27913B5A56A452AB5313AE318B84C6D8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993E592C24442B9DB0A3CF8E68D9138">
    <w:name w:val="46993E592C24442B9DB0A3CF8E68D9138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4A684863E0E4EA1BA66ECD818A46A938">
    <w:name w:val="04A684863E0E4EA1BA66ECD818A46A938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A56483AAE0046C1AAB3BEAD7A5D16F18">
    <w:name w:val="CA56483AAE0046C1AAB3BEAD7A5D16F18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5CEE7E9410941BDA156BDBA3EA037E58">
    <w:name w:val="05CEE7E9410941BDA156BDBA3EA037E58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0B14DF058B14A4E9E50039507A844A49">
    <w:name w:val="80B14DF058B14A4E9E50039507A844A49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937EE5993F84C669B0C694EB8CF1DD28">
    <w:name w:val="0937EE5993F84C669B0C694EB8CF1DD28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EB6EAC1ACF045E4BD38BEE5CD6B3A323">
    <w:name w:val="8EB6EAC1ACF045E4BD38BEE5CD6B3A323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1225909D473484A9BA4DEF0268A5B793">
    <w:name w:val="31225909D473484A9BA4DEF0268A5B793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18D1EC897CD4CC6B0C67AACDC50878B3">
    <w:name w:val="E18D1EC897CD4CC6B0C67AACDC50878B3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CC6D2156A654E57B18B93980355DD4D3">
    <w:name w:val="1CC6D2156A654E57B18B93980355DD4D3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8080D30AAB74CF689D27159493F1E4A3">
    <w:name w:val="88080D30AAB74CF689D27159493F1E4A3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3463037FA4249BB95D0EE3C33199E223">
    <w:name w:val="A3463037FA4249BB95D0EE3C33199E223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E74910A40F4487BA79E35B0DC1184AE3">
    <w:name w:val="1E74910A40F4487BA79E35B0DC1184AE3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88D3BA2E08140709945A5F57C1DD3443">
    <w:name w:val="788D3BA2E08140709945A5F57C1DD3443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50F3530E46F4C27988454E1D94B93133">
    <w:name w:val="250F3530E46F4C27988454E1D94B93133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18CCE3F4113432095F8BE1FE57FBDE23">
    <w:name w:val="E18CCE3F4113432095F8BE1FE57FBDE23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DAE3BE8DB7C45BA84B21214111217883">
    <w:name w:val="1DAE3BE8DB7C45BA84B21214111217883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56C25381D434293B2231BFF8541F32D3">
    <w:name w:val="B56C25381D434293B2231BFF8541F32D3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839E57C172C4A01B10756A116CB53E93">
    <w:name w:val="6839E57C172C4A01B10756A116CB53E93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9F213632AE5443D8630EF731973E0713">
    <w:name w:val="B9F213632AE5443D8630EF731973E0713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A8C7C639A87418FBEE4DCAB2FF52D173">
    <w:name w:val="0A8C7C639A87418FBEE4DCAB2FF52D173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D5A6555BB8B4A94AACBA72865818DBA3">
    <w:name w:val="6D5A6555BB8B4A94AACBA72865818DBA3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567AB0225EA4B36AFEE591360BEE2603">
    <w:name w:val="3567AB0225EA4B36AFEE591360BEE2603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CB39C9ECC914709A952E622A83119B23">
    <w:name w:val="1CB39C9ECC914709A952E622A83119B23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5B14F42AB344E85BA56E1D1C1D578B53">
    <w:name w:val="E5B14F42AB344E85BA56E1D1C1D578B53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FEA66F267EF4DF08792A1B3A13B6A9A3">
    <w:name w:val="5FEA66F267EF4DF08792A1B3A13B6A9A3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C53F15D723147F19169D5FCEBC24F973">
    <w:name w:val="6C53F15D723147F19169D5FCEBC24F973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7AC437123BE492884B504A606E41D7B3">
    <w:name w:val="47AC437123BE492884B504A606E41D7B3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B93D1DB50D432689E6739B0DDEA4EF3">
    <w:name w:val="46B93D1DB50D432689E6739B0DDEA4EF3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A39C6823FA74D4F96A0B571E390FC583">
    <w:name w:val="EA39C6823FA74D4F96A0B571E390FC583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075EA4879A3448B9296D00BB4D432CB9">
    <w:name w:val="E075EA4879A3448B9296D00BB4D432CB9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0F8E9BCAA44572B3457C3958B75A989">
    <w:name w:val="2F0F8E9BCAA44572B3457C3958B75A989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06C9B2CB304DA0A06380C2F5E03DED9">
    <w:name w:val="C706C9B2CB304DA0A06380C2F5E03DED9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FE56345DD1C4EE78F171933D3F158E09">
    <w:name w:val="3FE56345DD1C4EE78F171933D3F158E09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7913B5A56A452AB5313AE318B84C6D9">
    <w:name w:val="D27913B5A56A452AB5313AE318B84C6D9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993E592C24442B9DB0A3CF8E68D9139">
    <w:name w:val="46993E592C24442B9DB0A3CF8E68D9139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4A684863E0E4EA1BA66ECD818A46A939">
    <w:name w:val="04A684863E0E4EA1BA66ECD818A46A939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A56483AAE0046C1AAB3BEAD7A5D16F19">
    <w:name w:val="CA56483AAE0046C1AAB3BEAD7A5D16F19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5CEE7E9410941BDA156BDBA3EA037E59">
    <w:name w:val="05CEE7E9410941BDA156BDBA3EA037E59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0B14DF058B14A4E9E50039507A844A410">
    <w:name w:val="80B14DF058B14A4E9E50039507A844A410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937EE5993F84C669B0C694EB8CF1DD29">
    <w:name w:val="0937EE5993F84C669B0C694EB8CF1DD29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EB6EAC1ACF045E4BD38BEE5CD6B3A324">
    <w:name w:val="8EB6EAC1ACF045E4BD38BEE5CD6B3A324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1225909D473484A9BA4DEF0268A5B794">
    <w:name w:val="31225909D473484A9BA4DEF0268A5B794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18D1EC897CD4CC6B0C67AACDC50878B4">
    <w:name w:val="E18D1EC897CD4CC6B0C67AACDC50878B4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CC6D2156A654E57B18B93980355DD4D4">
    <w:name w:val="1CC6D2156A654E57B18B93980355DD4D4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8080D30AAB74CF689D27159493F1E4A4">
    <w:name w:val="88080D30AAB74CF689D27159493F1E4A4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3463037FA4249BB95D0EE3C33199E224">
    <w:name w:val="A3463037FA4249BB95D0EE3C33199E224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E74910A40F4487BA79E35B0DC1184AE4">
    <w:name w:val="1E74910A40F4487BA79E35B0DC1184AE4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88D3BA2E08140709945A5F57C1DD3444">
    <w:name w:val="788D3BA2E08140709945A5F57C1DD3444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50F3530E46F4C27988454E1D94B93134">
    <w:name w:val="250F3530E46F4C27988454E1D94B93134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18CCE3F4113432095F8BE1FE57FBDE24">
    <w:name w:val="E18CCE3F4113432095F8BE1FE57FBDE24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DAE3BE8DB7C45BA84B21214111217884">
    <w:name w:val="1DAE3BE8DB7C45BA84B21214111217884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56C25381D434293B2231BFF8541F32D4">
    <w:name w:val="B56C25381D434293B2231BFF8541F32D4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839E57C172C4A01B10756A116CB53E94">
    <w:name w:val="6839E57C172C4A01B10756A116CB53E94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9F213632AE5443D8630EF731973E0714">
    <w:name w:val="B9F213632AE5443D8630EF731973E0714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A8C7C639A87418FBEE4DCAB2FF52D174">
    <w:name w:val="0A8C7C639A87418FBEE4DCAB2FF52D174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D5A6555BB8B4A94AACBA72865818DBA4">
    <w:name w:val="6D5A6555BB8B4A94AACBA72865818DBA4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567AB0225EA4B36AFEE591360BEE2604">
    <w:name w:val="3567AB0225EA4B36AFEE591360BEE2604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CB39C9ECC914709A952E622A83119B24">
    <w:name w:val="1CB39C9ECC914709A952E622A83119B24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5B14F42AB344E85BA56E1D1C1D578B54">
    <w:name w:val="E5B14F42AB344E85BA56E1D1C1D578B54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FEA66F267EF4DF08792A1B3A13B6A9A4">
    <w:name w:val="5FEA66F267EF4DF08792A1B3A13B6A9A4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C53F15D723147F19169D5FCEBC24F974">
    <w:name w:val="6C53F15D723147F19169D5FCEBC24F974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7AC437123BE492884B504A606E41D7B4">
    <w:name w:val="47AC437123BE492884B504A606E41D7B4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B93D1DB50D432689E6739B0DDEA4EF4">
    <w:name w:val="46B93D1DB50D432689E6739B0DDEA4EF4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A39C6823FA74D4F96A0B571E390FC584">
    <w:name w:val="EA39C6823FA74D4F96A0B571E390FC584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075EA4879A3448B9296D00BB4D432CB10">
    <w:name w:val="E075EA4879A3448B9296D00BB4D432CB10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0F8E9BCAA44572B3457C3958B75A9810">
    <w:name w:val="2F0F8E9BCAA44572B3457C3958B75A9810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06C9B2CB304DA0A06380C2F5E03DED10">
    <w:name w:val="C706C9B2CB304DA0A06380C2F5E03DED10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FE56345DD1C4EE78F171933D3F158E010">
    <w:name w:val="3FE56345DD1C4EE78F171933D3F158E010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7913B5A56A452AB5313AE318B84C6D10">
    <w:name w:val="D27913B5A56A452AB5313AE318B84C6D10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993E592C24442B9DB0A3CF8E68D91310">
    <w:name w:val="46993E592C24442B9DB0A3CF8E68D91310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4A684863E0E4EA1BA66ECD818A46A9310">
    <w:name w:val="04A684863E0E4EA1BA66ECD818A46A9310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A56483AAE0046C1AAB3BEAD7A5D16F110">
    <w:name w:val="CA56483AAE0046C1AAB3BEAD7A5D16F110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5CEE7E9410941BDA156BDBA3EA037E510">
    <w:name w:val="05CEE7E9410941BDA156BDBA3EA037E510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0B14DF058B14A4E9E50039507A844A411">
    <w:name w:val="80B14DF058B14A4E9E50039507A844A411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937EE5993F84C669B0C694EB8CF1DD210">
    <w:name w:val="0937EE5993F84C669B0C694EB8CF1DD210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EB6EAC1ACF045E4BD38BEE5CD6B3A325">
    <w:name w:val="8EB6EAC1ACF045E4BD38BEE5CD6B3A325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1225909D473484A9BA4DEF0268A5B795">
    <w:name w:val="31225909D473484A9BA4DEF0268A5B795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18D1EC897CD4CC6B0C67AACDC50878B5">
    <w:name w:val="E18D1EC897CD4CC6B0C67AACDC50878B5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CC6D2156A654E57B18B93980355DD4D5">
    <w:name w:val="1CC6D2156A654E57B18B93980355DD4D5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8080D30AAB74CF689D27159493F1E4A5">
    <w:name w:val="88080D30AAB74CF689D27159493F1E4A5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3463037FA4249BB95D0EE3C33199E225">
    <w:name w:val="A3463037FA4249BB95D0EE3C33199E225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E74910A40F4487BA79E35B0DC1184AE5">
    <w:name w:val="1E74910A40F4487BA79E35B0DC1184AE5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88D3BA2E08140709945A5F57C1DD3445">
    <w:name w:val="788D3BA2E08140709945A5F57C1DD3445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50F3530E46F4C27988454E1D94B93135">
    <w:name w:val="250F3530E46F4C27988454E1D94B93135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18CCE3F4113432095F8BE1FE57FBDE25">
    <w:name w:val="E18CCE3F4113432095F8BE1FE57FBDE25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DAE3BE8DB7C45BA84B21214111217885">
    <w:name w:val="1DAE3BE8DB7C45BA84B21214111217885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56C25381D434293B2231BFF8541F32D5">
    <w:name w:val="B56C25381D434293B2231BFF8541F32D5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839E57C172C4A01B10756A116CB53E95">
    <w:name w:val="6839E57C172C4A01B10756A116CB53E95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9F213632AE5443D8630EF731973E0715">
    <w:name w:val="B9F213632AE5443D8630EF731973E0715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A8C7C639A87418FBEE4DCAB2FF52D175">
    <w:name w:val="0A8C7C639A87418FBEE4DCAB2FF52D175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D5A6555BB8B4A94AACBA72865818DBA5">
    <w:name w:val="6D5A6555BB8B4A94AACBA72865818DBA5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567AB0225EA4B36AFEE591360BEE2605">
    <w:name w:val="3567AB0225EA4B36AFEE591360BEE2605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CB39C9ECC914709A952E622A83119B25">
    <w:name w:val="1CB39C9ECC914709A952E622A83119B25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5B14F42AB344E85BA56E1D1C1D578B55">
    <w:name w:val="E5B14F42AB344E85BA56E1D1C1D578B55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FEA66F267EF4DF08792A1B3A13B6A9A5">
    <w:name w:val="5FEA66F267EF4DF08792A1B3A13B6A9A5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C53F15D723147F19169D5FCEBC24F975">
    <w:name w:val="6C53F15D723147F19169D5FCEBC24F975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7AC437123BE492884B504A606E41D7B5">
    <w:name w:val="47AC437123BE492884B504A606E41D7B5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B93D1DB50D432689E6739B0DDEA4EF5">
    <w:name w:val="46B93D1DB50D432689E6739B0DDEA4EF5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A39C6823FA74D4F96A0B571E390FC585">
    <w:name w:val="EA39C6823FA74D4F96A0B571E390FC585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075EA4879A3448B9296D00BB4D432CB11">
    <w:name w:val="E075EA4879A3448B9296D00BB4D432CB11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0F8E9BCAA44572B3457C3958B75A9811">
    <w:name w:val="2F0F8E9BCAA44572B3457C3958B75A9811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06C9B2CB304DA0A06380C2F5E03DED11">
    <w:name w:val="C706C9B2CB304DA0A06380C2F5E03DED11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FE56345DD1C4EE78F171933D3F158E011">
    <w:name w:val="3FE56345DD1C4EE78F171933D3F158E011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7913B5A56A452AB5313AE318B84C6D11">
    <w:name w:val="D27913B5A56A452AB5313AE318B84C6D11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993E592C24442B9DB0A3CF8E68D91311">
    <w:name w:val="46993E592C24442B9DB0A3CF8E68D91311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4A684863E0E4EA1BA66ECD818A46A9311">
    <w:name w:val="04A684863E0E4EA1BA66ECD818A46A9311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A56483AAE0046C1AAB3BEAD7A5D16F111">
    <w:name w:val="CA56483AAE0046C1AAB3BEAD7A5D16F111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5CEE7E9410941BDA156BDBA3EA037E511">
    <w:name w:val="05CEE7E9410941BDA156BDBA3EA037E511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0B14DF058B14A4E9E50039507A844A412">
    <w:name w:val="80B14DF058B14A4E9E50039507A844A412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937EE5993F84C669B0C694EB8CF1DD211">
    <w:name w:val="0937EE5993F84C669B0C694EB8CF1DD211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EB6EAC1ACF045E4BD38BEE5CD6B3A326">
    <w:name w:val="8EB6EAC1ACF045E4BD38BEE5CD6B3A326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1225909D473484A9BA4DEF0268A5B796">
    <w:name w:val="31225909D473484A9BA4DEF0268A5B796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18D1EC897CD4CC6B0C67AACDC50878B6">
    <w:name w:val="E18D1EC897CD4CC6B0C67AACDC50878B6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CC6D2156A654E57B18B93980355DD4D6">
    <w:name w:val="1CC6D2156A654E57B18B93980355DD4D6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8080D30AAB74CF689D27159493F1E4A6">
    <w:name w:val="88080D30AAB74CF689D27159493F1E4A6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3463037FA4249BB95D0EE3C33199E226">
    <w:name w:val="A3463037FA4249BB95D0EE3C33199E226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E74910A40F4487BA79E35B0DC1184AE6">
    <w:name w:val="1E74910A40F4487BA79E35B0DC1184AE6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88D3BA2E08140709945A5F57C1DD3446">
    <w:name w:val="788D3BA2E08140709945A5F57C1DD3446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50F3530E46F4C27988454E1D94B93136">
    <w:name w:val="250F3530E46F4C27988454E1D94B93136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18CCE3F4113432095F8BE1FE57FBDE26">
    <w:name w:val="E18CCE3F4113432095F8BE1FE57FBDE26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DAE3BE8DB7C45BA84B21214111217886">
    <w:name w:val="1DAE3BE8DB7C45BA84B21214111217886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56C25381D434293B2231BFF8541F32D6">
    <w:name w:val="B56C25381D434293B2231BFF8541F32D6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839E57C172C4A01B10756A116CB53E96">
    <w:name w:val="6839E57C172C4A01B10756A116CB53E96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9F213632AE5443D8630EF731973E0716">
    <w:name w:val="B9F213632AE5443D8630EF731973E0716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A8C7C639A87418FBEE4DCAB2FF52D176">
    <w:name w:val="0A8C7C639A87418FBEE4DCAB2FF52D176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D5A6555BB8B4A94AACBA72865818DBA6">
    <w:name w:val="6D5A6555BB8B4A94AACBA72865818DBA6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567AB0225EA4B36AFEE591360BEE2606">
    <w:name w:val="3567AB0225EA4B36AFEE591360BEE2606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CB39C9ECC914709A952E622A83119B26">
    <w:name w:val="1CB39C9ECC914709A952E622A83119B26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5B14F42AB344E85BA56E1D1C1D578B56">
    <w:name w:val="E5B14F42AB344E85BA56E1D1C1D578B56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FEA66F267EF4DF08792A1B3A13B6A9A6">
    <w:name w:val="5FEA66F267EF4DF08792A1B3A13B6A9A6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C53F15D723147F19169D5FCEBC24F976">
    <w:name w:val="6C53F15D723147F19169D5FCEBC24F976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7AC437123BE492884B504A606E41D7B6">
    <w:name w:val="47AC437123BE492884B504A606E41D7B6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B93D1DB50D432689E6739B0DDEA4EF6">
    <w:name w:val="46B93D1DB50D432689E6739B0DDEA4EF6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A39C6823FA74D4F96A0B571E390FC586">
    <w:name w:val="EA39C6823FA74D4F96A0B571E390FC586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075EA4879A3448B9296D00BB4D432CB12">
    <w:name w:val="E075EA4879A3448B9296D00BB4D432CB12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0F8E9BCAA44572B3457C3958B75A9812">
    <w:name w:val="2F0F8E9BCAA44572B3457C3958B75A9812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06C9B2CB304DA0A06380C2F5E03DED12">
    <w:name w:val="C706C9B2CB304DA0A06380C2F5E03DED12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FE56345DD1C4EE78F171933D3F158E012">
    <w:name w:val="3FE56345DD1C4EE78F171933D3F158E012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7913B5A56A452AB5313AE318B84C6D12">
    <w:name w:val="D27913B5A56A452AB5313AE318B84C6D12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993E592C24442B9DB0A3CF8E68D91312">
    <w:name w:val="46993E592C24442B9DB0A3CF8E68D91312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4A684863E0E4EA1BA66ECD818A46A9312">
    <w:name w:val="04A684863E0E4EA1BA66ECD818A46A9312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A56483AAE0046C1AAB3BEAD7A5D16F112">
    <w:name w:val="CA56483AAE0046C1AAB3BEAD7A5D16F112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5CEE7E9410941BDA156BDBA3EA037E512">
    <w:name w:val="05CEE7E9410941BDA156BDBA3EA037E512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0B14DF058B14A4E9E50039507A844A413">
    <w:name w:val="80B14DF058B14A4E9E50039507A844A413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937EE5993F84C669B0C694EB8CF1DD212">
    <w:name w:val="0937EE5993F84C669B0C694EB8CF1DD212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EB6EAC1ACF045E4BD38BEE5CD6B3A327">
    <w:name w:val="8EB6EAC1ACF045E4BD38BEE5CD6B3A327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1225909D473484A9BA4DEF0268A5B797">
    <w:name w:val="31225909D473484A9BA4DEF0268A5B797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18D1EC897CD4CC6B0C67AACDC50878B7">
    <w:name w:val="E18D1EC897CD4CC6B0C67AACDC50878B7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CC6D2156A654E57B18B93980355DD4D7">
    <w:name w:val="1CC6D2156A654E57B18B93980355DD4D7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8080D30AAB74CF689D27159493F1E4A7">
    <w:name w:val="88080D30AAB74CF689D27159493F1E4A7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3463037FA4249BB95D0EE3C33199E227">
    <w:name w:val="A3463037FA4249BB95D0EE3C33199E227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E74910A40F4487BA79E35B0DC1184AE7">
    <w:name w:val="1E74910A40F4487BA79E35B0DC1184AE7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88D3BA2E08140709945A5F57C1DD3447">
    <w:name w:val="788D3BA2E08140709945A5F57C1DD3447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50F3530E46F4C27988454E1D94B93137">
    <w:name w:val="250F3530E46F4C27988454E1D94B93137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18CCE3F4113432095F8BE1FE57FBDE27">
    <w:name w:val="E18CCE3F4113432095F8BE1FE57FBDE27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DAE3BE8DB7C45BA84B21214111217887">
    <w:name w:val="1DAE3BE8DB7C45BA84B21214111217887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56C25381D434293B2231BFF8541F32D7">
    <w:name w:val="B56C25381D434293B2231BFF8541F32D7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839E57C172C4A01B10756A116CB53E97">
    <w:name w:val="6839E57C172C4A01B10756A116CB53E97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9F213632AE5443D8630EF731973E0717">
    <w:name w:val="B9F213632AE5443D8630EF731973E0717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A8C7C639A87418FBEE4DCAB2FF52D177">
    <w:name w:val="0A8C7C639A87418FBEE4DCAB2FF52D177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D5A6555BB8B4A94AACBA72865818DBA7">
    <w:name w:val="6D5A6555BB8B4A94AACBA72865818DBA7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567AB0225EA4B36AFEE591360BEE2607">
    <w:name w:val="3567AB0225EA4B36AFEE591360BEE2607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CB39C9ECC914709A952E622A83119B27">
    <w:name w:val="1CB39C9ECC914709A952E622A83119B27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5B14F42AB344E85BA56E1D1C1D578B57">
    <w:name w:val="E5B14F42AB344E85BA56E1D1C1D578B57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FEA66F267EF4DF08792A1B3A13B6A9A7">
    <w:name w:val="5FEA66F267EF4DF08792A1B3A13B6A9A7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C53F15D723147F19169D5FCEBC24F977">
    <w:name w:val="6C53F15D723147F19169D5FCEBC24F977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7AC437123BE492884B504A606E41D7B7">
    <w:name w:val="47AC437123BE492884B504A606E41D7B7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B93D1DB50D432689E6739B0DDEA4EF7">
    <w:name w:val="46B93D1DB50D432689E6739B0DDEA4EF7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A39C6823FA74D4F96A0B571E390FC587">
    <w:name w:val="EA39C6823FA74D4F96A0B571E390FC587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075EA4879A3448B9296D00BB4D432CB13">
    <w:name w:val="E075EA4879A3448B9296D00BB4D432CB13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0F8E9BCAA44572B3457C3958B75A9813">
    <w:name w:val="2F0F8E9BCAA44572B3457C3958B75A9813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06C9B2CB304DA0A06380C2F5E03DED13">
    <w:name w:val="C706C9B2CB304DA0A06380C2F5E03DED13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FE56345DD1C4EE78F171933D3F158E013">
    <w:name w:val="3FE56345DD1C4EE78F171933D3F158E013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7913B5A56A452AB5313AE318B84C6D13">
    <w:name w:val="D27913B5A56A452AB5313AE318B84C6D13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993E592C24442B9DB0A3CF8E68D91313">
    <w:name w:val="46993E592C24442B9DB0A3CF8E68D91313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4A684863E0E4EA1BA66ECD818A46A9313">
    <w:name w:val="04A684863E0E4EA1BA66ECD818A46A9313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A56483AAE0046C1AAB3BEAD7A5D16F113">
    <w:name w:val="CA56483AAE0046C1AAB3BEAD7A5D16F113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5CEE7E9410941BDA156BDBA3EA037E513">
    <w:name w:val="05CEE7E9410941BDA156BDBA3EA037E513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0B14DF058B14A4E9E50039507A844A414">
    <w:name w:val="80B14DF058B14A4E9E50039507A844A414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937EE5993F84C669B0C694EB8CF1DD213">
    <w:name w:val="0937EE5993F84C669B0C694EB8CF1DD213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EB6EAC1ACF045E4BD38BEE5CD6B3A328">
    <w:name w:val="8EB6EAC1ACF045E4BD38BEE5CD6B3A328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1225909D473484A9BA4DEF0268A5B798">
    <w:name w:val="31225909D473484A9BA4DEF0268A5B798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18D1EC897CD4CC6B0C67AACDC50878B8">
    <w:name w:val="E18D1EC897CD4CC6B0C67AACDC50878B8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CC6D2156A654E57B18B93980355DD4D8">
    <w:name w:val="1CC6D2156A654E57B18B93980355DD4D8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8080D30AAB74CF689D27159493F1E4A8">
    <w:name w:val="88080D30AAB74CF689D27159493F1E4A8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3463037FA4249BB95D0EE3C33199E228">
    <w:name w:val="A3463037FA4249BB95D0EE3C33199E228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E74910A40F4487BA79E35B0DC1184AE8">
    <w:name w:val="1E74910A40F4487BA79E35B0DC1184AE8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88D3BA2E08140709945A5F57C1DD3448">
    <w:name w:val="788D3BA2E08140709945A5F57C1DD3448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50F3530E46F4C27988454E1D94B93138">
    <w:name w:val="250F3530E46F4C27988454E1D94B93138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18CCE3F4113432095F8BE1FE57FBDE28">
    <w:name w:val="E18CCE3F4113432095F8BE1FE57FBDE28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DAE3BE8DB7C45BA84B21214111217888">
    <w:name w:val="1DAE3BE8DB7C45BA84B21214111217888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56C25381D434293B2231BFF8541F32D8">
    <w:name w:val="B56C25381D434293B2231BFF8541F32D8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839E57C172C4A01B10756A116CB53E98">
    <w:name w:val="6839E57C172C4A01B10756A116CB53E98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9F213632AE5443D8630EF731973E0718">
    <w:name w:val="B9F213632AE5443D8630EF731973E0718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A8C7C639A87418FBEE4DCAB2FF52D178">
    <w:name w:val="0A8C7C639A87418FBEE4DCAB2FF52D178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D5A6555BB8B4A94AACBA72865818DBA8">
    <w:name w:val="6D5A6555BB8B4A94AACBA72865818DBA8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567AB0225EA4B36AFEE591360BEE2608">
    <w:name w:val="3567AB0225EA4B36AFEE591360BEE2608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CB39C9ECC914709A952E622A83119B28">
    <w:name w:val="1CB39C9ECC914709A952E622A83119B28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5B14F42AB344E85BA56E1D1C1D578B58">
    <w:name w:val="E5B14F42AB344E85BA56E1D1C1D578B58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FEA66F267EF4DF08792A1B3A13B6A9A8">
    <w:name w:val="5FEA66F267EF4DF08792A1B3A13B6A9A8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C53F15D723147F19169D5FCEBC24F978">
    <w:name w:val="6C53F15D723147F19169D5FCEBC24F978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7AC437123BE492884B504A606E41D7B8">
    <w:name w:val="47AC437123BE492884B504A606E41D7B8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B93D1DB50D432689E6739B0DDEA4EF8">
    <w:name w:val="46B93D1DB50D432689E6739B0DDEA4EF8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A39C6823FA74D4F96A0B571E390FC588">
    <w:name w:val="EA39C6823FA74D4F96A0B571E390FC588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075EA4879A3448B9296D00BB4D432CB14">
    <w:name w:val="E075EA4879A3448B9296D00BB4D432CB14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0F8E9BCAA44572B3457C3958B75A9814">
    <w:name w:val="2F0F8E9BCAA44572B3457C3958B75A9814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06C9B2CB304DA0A06380C2F5E03DED14">
    <w:name w:val="C706C9B2CB304DA0A06380C2F5E03DED14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FE56345DD1C4EE78F171933D3F158E014">
    <w:name w:val="3FE56345DD1C4EE78F171933D3F158E014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7913B5A56A452AB5313AE318B84C6D14">
    <w:name w:val="D27913B5A56A452AB5313AE318B84C6D14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993E592C24442B9DB0A3CF8E68D91314">
    <w:name w:val="46993E592C24442B9DB0A3CF8E68D91314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4A684863E0E4EA1BA66ECD818A46A9314">
    <w:name w:val="04A684863E0E4EA1BA66ECD818A46A9314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A56483AAE0046C1AAB3BEAD7A5D16F114">
    <w:name w:val="CA56483AAE0046C1AAB3BEAD7A5D16F114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5CEE7E9410941BDA156BDBA3EA037E514">
    <w:name w:val="05CEE7E9410941BDA156BDBA3EA037E514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0B14DF058B14A4E9E50039507A844A415">
    <w:name w:val="80B14DF058B14A4E9E50039507A844A415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937EE5993F84C669B0C694EB8CF1DD214">
    <w:name w:val="0937EE5993F84C669B0C694EB8CF1DD214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EB6EAC1ACF045E4BD38BEE5CD6B3A329">
    <w:name w:val="8EB6EAC1ACF045E4BD38BEE5CD6B3A329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1225909D473484A9BA4DEF0268A5B799">
    <w:name w:val="31225909D473484A9BA4DEF0268A5B799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18D1EC897CD4CC6B0C67AACDC50878B9">
    <w:name w:val="E18D1EC897CD4CC6B0C67AACDC50878B9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CC6D2156A654E57B18B93980355DD4D9">
    <w:name w:val="1CC6D2156A654E57B18B93980355DD4D9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8080D30AAB74CF689D27159493F1E4A9">
    <w:name w:val="88080D30AAB74CF689D27159493F1E4A9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3463037FA4249BB95D0EE3C33199E229">
    <w:name w:val="A3463037FA4249BB95D0EE3C33199E229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E74910A40F4487BA79E35B0DC1184AE9">
    <w:name w:val="1E74910A40F4487BA79E35B0DC1184AE9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88D3BA2E08140709945A5F57C1DD3449">
    <w:name w:val="788D3BA2E08140709945A5F57C1DD3449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50F3530E46F4C27988454E1D94B93139">
    <w:name w:val="250F3530E46F4C27988454E1D94B93139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18CCE3F4113432095F8BE1FE57FBDE29">
    <w:name w:val="E18CCE3F4113432095F8BE1FE57FBDE29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DAE3BE8DB7C45BA84B21214111217889">
    <w:name w:val="1DAE3BE8DB7C45BA84B21214111217889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56C25381D434293B2231BFF8541F32D9">
    <w:name w:val="B56C25381D434293B2231BFF8541F32D9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839E57C172C4A01B10756A116CB53E99">
    <w:name w:val="6839E57C172C4A01B10756A116CB53E99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9F213632AE5443D8630EF731973E0719">
    <w:name w:val="B9F213632AE5443D8630EF731973E0719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A8C7C639A87418FBEE4DCAB2FF52D179">
    <w:name w:val="0A8C7C639A87418FBEE4DCAB2FF52D179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D5A6555BB8B4A94AACBA72865818DBA9">
    <w:name w:val="6D5A6555BB8B4A94AACBA72865818DBA9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567AB0225EA4B36AFEE591360BEE2609">
    <w:name w:val="3567AB0225EA4B36AFEE591360BEE2609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CB39C9ECC914709A952E622A83119B29">
    <w:name w:val="1CB39C9ECC914709A952E622A83119B29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5B14F42AB344E85BA56E1D1C1D578B59">
    <w:name w:val="E5B14F42AB344E85BA56E1D1C1D578B59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FEA66F267EF4DF08792A1B3A13B6A9A9">
    <w:name w:val="5FEA66F267EF4DF08792A1B3A13B6A9A9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C53F15D723147F19169D5FCEBC24F979">
    <w:name w:val="6C53F15D723147F19169D5FCEBC24F979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7AC437123BE492884B504A606E41D7B9">
    <w:name w:val="47AC437123BE492884B504A606E41D7B9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B93D1DB50D432689E6739B0DDEA4EF9">
    <w:name w:val="46B93D1DB50D432689E6739B0DDEA4EF9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A39C6823FA74D4F96A0B571E390FC589">
    <w:name w:val="EA39C6823FA74D4F96A0B571E390FC589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075EA4879A3448B9296D00BB4D432CB15">
    <w:name w:val="E075EA4879A3448B9296D00BB4D432CB15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0F8E9BCAA44572B3457C3958B75A9815">
    <w:name w:val="2F0F8E9BCAA44572B3457C3958B75A9815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06C9B2CB304DA0A06380C2F5E03DED15">
    <w:name w:val="C706C9B2CB304DA0A06380C2F5E03DED15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FE56345DD1C4EE78F171933D3F158E015">
    <w:name w:val="3FE56345DD1C4EE78F171933D3F158E015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7913B5A56A452AB5313AE318B84C6D15">
    <w:name w:val="D27913B5A56A452AB5313AE318B84C6D15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993E592C24442B9DB0A3CF8E68D91315">
    <w:name w:val="46993E592C24442B9DB0A3CF8E68D91315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4A684863E0E4EA1BA66ECD818A46A9315">
    <w:name w:val="04A684863E0E4EA1BA66ECD818A46A9315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A56483AAE0046C1AAB3BEAD7A5D16F115">
    <w:name w:val="CA56483AAE0046C1AAB3BEAD7A5D16F115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5CEE7E9410941BDA156BDBA3EA037E515">
    <w:name w:val="05CEE7E9410941BDA156BDBA3EA037E515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0B14DF058B14A4E9E50039507A844A416">
    <w:name w:val="80B14DF058B14A4E9E50039507A844A416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937EE5993F84C669B0C694EB8CF1DD215">
    <w:name w:val="0937EE5993F84C669B0C694EB8CF1DD215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EB6EAC1ACF045E4BD38BEE5CD6B3A3210">
    <w:name w:val="8EB6EAC1ACF045E4BD38BEE5CD6B3A3210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1225909D473484A9BA4DEF0268A5B7910">
    <w:name w:val="31225909D473484A9BA4DEF0268A5B7910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18D1EC897CD4CC6B0C67AACDC50878B10">
    <w:name w:val="E18D1EC897CD4CC6B0C67AACDC50878B10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CC6D2156A654E57B18B93980355DD4D10">
    <w:name w:val="1CC6D2156A654E57B18B93980355DD4D10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8080D30AAB74CF689D27159493F1E4A10">
    <w:name w:val="88080D30AAB74CF689D27159493F1E4A10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3463037FA4249BB95D0EE3C33199E2210">
    <w:name w:val="A3463037FA4249BB95D0EE3C33199E2210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E74910A40F4487BA79E35B0DC1184AE10">
    <w:name w:val="1E74910A40F4487BA79E35B0DC1184AE10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88D3BA2E08140709945A5F57C1DD34410">
    <w:name w:val="788D3BA2E08140709945A5F57C1DD34410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50F3530E46F4C27988454E1D94B931310">
    <w:name w:val="250F3530E46F4C27988454E1D94B931310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18CCE3F4113432095F8BE1FE57FBDE210">
    <w:name w:val="E18CCE3F4113432095F8BE1FE57FBDE210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DAE3BE8DB7C45BA84B212141112178810">
    <w:name w:val="1DAE3BE8DB7C45BA84B212141112178810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56C25381D434293B2231BFF8541F32D10">
    <w:name w:val="B56C25381D434293B2231BFF8541F32D10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839E57C172C4A01B10756A116CB53E910">
    <w:name w:val="6839E57C172C4A01B10756A116CB53E910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9F213632AE5443D8630EF731973E07110">
    <w:name w:val="B9F213632AE5443D8630EF731973E07110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A8C7C639A87418FBEE4DCAB2FF52D1710">
    <w:name w:val="0A8C7C639A87418FBEE4DCAB2FF52D1710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D5A6555BB8B4A94AACBA72865818DBA10">
    <w:name w:val="6D5A6555BB8B4A94AACBA72865818DBA10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567AB0225EA4B36AFEE591360BEE26010">
    <w:name w:val="3567AB0225EA4B36AFEE591360BEE26010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CB39C9ECC914709A952E622A83119B210">
    <w:name w:val="1CB39C9ECC914709A952E622A83119B210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5B14F42AB344E85BA56E1D1C1D578B510">
    <w:name w:val="E5B14F42AB344E85BA56E1D1C1D578B510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FEA66F267EF4DF08792A1B3A13B6A9A10">
    <w:name w:val="5FEA66F267EF4DF08792A1B3A13B6A9A10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C53F15D723147F19169D5FCEBC24F9710">
    <w:name w:val="6C53F15D723147F19169D5FCEBC24F9710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7AC437123BE492884B504A606E41D7B10">
    <w:name w:val="47AC437123BE492884B504A606E41D7B10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B93D1DB50D432689E6739B0DDEA4EF10">
    <w:name w:val="46B93D1DB50D432689E6739B0DDEA4EF10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A39C6823FA74D4F96A0B571E390FC5810">
    <w:name w:val="EA39C6823FA74D4F96A0B571E390FC5810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075EA4879A3448B9296D00BB4D432CB16">
    <w:name w:val="E075EA4879A3448B9296D00BB4D432CB16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0F8E9BCAA44572B3457C3958B75A9816">
    <w:name w:val="2F0F8E9BCAA44572B3457C3958B75A9816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06C9B2CB304DA0A06380C2F5E03DED16">
    <w:name w:val="C706C9B2CB304DA0A06380C2F5E03DED16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FE56345DD1C4EE78F171933D3F158E016">
    <w:name w:val="3FE56345DD1C4EE78F171933D3F158E016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7913B5A56A452AB5313AE318B84C6D16">
    <w:name w:val="D27913B5A56A452AB5313AE318B84C6D16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993E592C24442B9DB0A3CF8E68D91316">
    <w:name w:val="46993E592C24442B9DB0A3CF8E68D91316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4A684863E0E4EA1BA66ECD818A46A9316">
    <w:name w:val="04A684863E0E4EA1BA66ECD818A46A9316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A56483AAE0046C1AAB3BEAD7A5D16F116">
    <w:name w:val="CA56483AAE0046C1AAB3BEAD7A5D16F116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5CEE7E9410941BDA156BDBA3EA037E516">
    <w:name w:val="05CEE7E9410941BDA156BDBA3EA037E516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0B14DF058B14A4E9E50039507A844A417">
    <w:name w:val="80B14DF058B14A4E9E50039507A844A417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937EE5993F84C669B0C694EB8CF1DD216">
    <w:name w:val="0937EE5993F84C669B0C694EB8CF1DD216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EB6EAC1ACF045E4BD38BEE5CD6B3A3211">
    <w:name w:val="8EB6EAC1ACF045E4BD38BEE5CD6B3A3211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1225909D473484A9BA4DEF0268A5B7911">
    <w:name w:val="31225909D473484A9BA4DEF0268A5B7911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18D1EC897CD4CC6B0C67AACDC50878B11">
    <w:name w:val="E18D1EC897CD4CC6B0C67AACDC50878B11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CC6D2156A654E57B18B93980355DD4D11">
    <w:name w:val="1CC6D2156A654E57B18B93980355DD4D11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8080D30AAB74CF689D27159493F1E4A11">
    <w:name w:val="88080D30AAB74CF689D27159493F1E4A11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3463037FA4249BB95D0EE3C33199E2211">
    <w:name w:val="A3463037FA4249BB95D0EE3C33199E2211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E74910A40F4487BA79E35B0DC1184AE11">
    <w:name w:val="1E74910A40F4487BA79E35B0DC1184AE11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88D3BA2E08140709945A5F57C1DD34411">
    <w:name w:val="788D3BA2E08140709945A5F57C1DD34411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50F3530E46F4C27988454E1D94B931311">
    <w:name w:val="250F3530E46F4C27988454E1D94B931311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18CCE3F4113432095F8BE1FE57FBDE211">
    <w:name w:val="E18CCE3F4113432095F8BE1FE57FBDE211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DAE3BE8DB7C45BA84B212141112178811">
    <w:name w:val="1DAE3BE8DB7C45BA84B212141112178811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56C25381D434293B2231BFF8541F32D11">
    <w:name w:val="B56C25381D434293B2231BFF8541F32D11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839E57C172C4A01B10756A116CB53E911">
    <w:name w:val="6839E57C172C4A01B10756A116CB53E911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9F213632AE5443D8630EF731973E07111">
    <w:name w:val="B9F213632AE5443D8630EF731973E07111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A8C7C639A87418FBEE4DCAB2FF52D1711">
    <w:name w:val="0A8C7C639A87418FBEE4DCAB2FF52D1711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D5A6555BB8B4A94AACBA72865818DBA11">
    <w:name w:val="6D5A6555BB8B4A94AACBA72865818DBA11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567AB0225EA4B36AFEE591360BEE26011">
    <w:name w:val="3567AB0225EA4B36AFEE591360BEE26011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CB39C9ECC914709A952E622A83119B211">
    <w:name w:val="1CB39C9ECC914709A952E622A83119B211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5B14F42AB344E85BA56E1D1C1D578B511">
    <w:name w:val="E5B14F42AB344E85BA56E1D1C1D578B511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FEA66F267EF4DF08792A1B3A13B6A9A11">
    <w:name w:val="5FEA66F267EF4DF08792A1B3A13B6A9A11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C53F15D723147F19169D5FCEBC24F9711">
    <w:name w:val="6C53F15D723147F19169D5FCEBC24F9711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7AC437123BE492884B504A606E41D7B11">
    <w:name w:val="47AC437123BE492884B504A606E41D7B11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B93D1DB50D432689E6739B0DDEA4EF11">
    <w:name w:val="46B93D1DB50D432689E6739B0DDEA4EF11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A39C6823FA74D4F96A0B571E390FC5811">
    <w:name w:val="EA39C6823FA74D4F96A0B571E390FC5811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075EA4879A3448B9296D00BB4D432CB17">
    <w:name w:val="E075EA4879A3448B9296D00BB4D432CB17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0F8E9BCAA44572B3457C3958B75A9817">
    <w:name w:val="2F0F8E9BCAA44572B3457C3958B75A9817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06C9B2CB304DA0A06380C2F5E03DED17">
    <w:name w:val="C706C9B2CB304DA0A06380C2F5E03DED17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FE56345DD1C4EE78F171933D3F158E017">
    <w:name w:val="3FE56345DD1C4EE78F171933D3F158E017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7913B5A56A452AB5313AE318B84C6D17">
    <w:name w:val="D27913B5A56A452AB5313AE318B84C6D17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993E592C24442B9DB0A3CF8E68D91317">
    <w:name w:val="46993E592C24442B9DB0A3CF8E68D91317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4A684863E0E4EA1BA66ECD818A46A9317">
    <w:name w:val="04A684863E0E4EA1BA66ECD818A46A9317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A56483AAE0046C1AAB3BEAD7A5D16F117">
    <w:name w:val="CA56483AAE0046C1AAB3BEAD7A5D16F117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5CEE7E9410941BDA156BDBA3EA037E517">
    <w:name w:val="05CEE7E9410941BDA156BDBA3EA037E517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0B14DF058B14A4E9E50039507A844A418">
    <w:name w:val="80B14DF058B14A4E9E50039507A844A418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937EE5993F84C669B0C694EB8CF1DD217">
    <w:name w:val="0937EE5993F84C669B0C694EB8CF1DD217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EB6EAC1ACF045E4BD38BEE5CD6B3A3212">
    <w:name w:val="8EB6EAC1ACF045E4BD38BEE5CD6B3A3212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1225909D473484A9BA4DEF0268A5B7912">
    <w:name w:val="31225909D473484A9BA4DEF0268A5B7912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18D1EC897CD4CC6B0C67AACDC50878B12">
    <w:name w:val="E18D1EC897CD4CC6B0C67AACDC50878B12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CC6D2156A654E57B18B93980355DD4D12">
    <w:name w:val="1CC6D2156A654E57B18B93980355DD4D12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8080D30AAB74CF689D27159493F1E4A12">
    <w:name w:val="88080D30AAB74CF689D27159493F1E4A12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3463037FA4249BB95D0EE3C33199E2212">
    <w:name w:val="A3463037FA4249BB95D0EE3C33199E2212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E74910A40F4487BA79E35B0DC1184AE12">
    <w:name w:val="1E74910A40F4487BA79E35B0DC1184AE12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88D3BA2E08140709945A5F57C1DD34412">
    <w:name w:val="788D3BA2E08140709945A5F57C1DD34412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50F3530E46F4C27988454E1D94B931312">
    <w:name w:val="250F3530E46F4C27988454E1D94B931312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18CCE3F4113432095F8BE1FE57FBDE212">
    <w:name w:val="E18CCE3F4113432095F8BE1FE57FBDE212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DAE3BE8DB7C45BA84B212141112178812">
    <w:name w:val="1DAE3BE8DB7C45BA84B212141112178812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56C25381D434293B2231BFF8541F32D12">
    <w:name w:val="B56C25381D434293B2231BFF8541F32D12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839E57C172C4A01B10756A116CB53E912">
    <w:name w:val="6839E57C172C4A01B10756A116CB53E912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9F213632AE5443D8630EF731973E07112">
    <w:name w:val="B9F213632AE5443D8630EF731973E07112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A8C7C639A87418FBEE4DCAB2FF52D1712">
    <w:name w:val="0A8C7C639A87418FBEE4DCAB2FF52D1712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D5A6555BB8B4A94AACBA72865818DBA12">
    <w:name w:val="6D5A6555BB8B4A94AACBA72865818DBA12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567AB0225EA4B36AFEE591360BEE26012">
    <w:name w:val="3567AB0225EA4B36AFEE591360BEE26012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CB39C9ECC914709A952E622A83119B212">
    <w:name w:val="1CB39C9ECC914709A952E622A83119B212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5B14F42AB344E85BA56E1D1C1D578B512">
    <w:name w:val="E5B14F42AB344E85BA56E1D1C1D578B512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FEA66F267EF4DF08792A1B3A13B6A9A12">
    <w:name w:val="5FEA66F267EF4DF08792A1B3A13B6A9A12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C53F15D723147F19169D5FCEBC24F9712">
    <w:name w:val="6C53F15D723147F19169D5FCEBC24F9712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7AC437123BE492884B504A606E41D7B12">
    <w:name w:val="47AC437123BE492884B504A606E41D7B12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B93D1DB50D432689E6739B0DDEA4EF12">
    <w:name w:val="46B93D1DB50D432689E6739B0DDEA4EF12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A39C6823FA74D4F96A0B571E390FC5812">
    <w:name w:val="EA39C6823FA74D4F96A0B571E390FC5812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075EA4879A3448B9296D00BB4D432CB18">
    <w:name w:val="E075EA4879A3448B9296D00BB4D432CB18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0F8E9BCAA44572B3457C3958B75A9818">
    <w:name w:val="2F0F8E9BCAA44572B3457C3958B75A9818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06C9B2CB304DA0A06380C2F5E03DED18">
    <w:name w:val="C706C9B2CB304DA0A06380C2F5E03DED18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FE56345DD1C4EE78F171933D3F158E018">
    <w:name w:val="3FE56345DD1C4EE78F171933D3F158E018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7913B5A56A452AB5313AE318B84C6D18">
    <w:name w:val="D27913B5A56A452AB5313AE318B84C6D18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993E592C24442B9DB0A3CF8E68D91318">
    <w:name w:val="46993E592C24442B9DB0A3CF8E68D91318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4A684863E0E4EA1BA66ECD818A46A9318">
    <w:name w:val="04A684863E0E4EA1BA66ECD818A46A9318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A56483AAE0046C1AAB3BEAD7A5D16F118">
    <w:name w:val="CA56483AAE0046C1AAB3BEAD7A5D16F118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5CEE7E9410941BDA156BDBA3EA037E518">
    <w:name w:val="05CEE7E9410941BDA156BDBA3EA037E518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66B306C4D764B81A50E081BE6F0AF64">
    <w:name w:val="366B306C4D764B81A50E081BE6F0AF64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B546C7FCDE64DEC8DB8FE582F3F97B5">
    <w:name w:val="2B546C7FCDE64DEC8DB8FE582F3F97B5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6CA495DC1E94460B433F834433FBCDB">
    <w:name w:val="E6CA495DC1E94460B433F834433FBCDB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551A8FBFA6F497B81A41B834D756FC9">
    <w:name w:val="D551A8FBFA6F497B81A41B834D756FC9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4DE6377D67B40AEA335D1AE21BFF86E">
    <w:name w:val="84DE6377D67B40AEA335D1AE21BFF86E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B1D54C23D82407F9C1FED0749F564B5">
    <w:name w:val="8B1D54C23D82407F9C1FED0749F564B5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D95BE37820542FBBF09DB36EA25938B">
    <w:name w:val="9D95BE37820542FBBF09DB36EA25938B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FEB2DF07A5F4B1AA385087BE2312FB3">
    <w:name w:val="1FEB2DF07A5F4B1AA385087BE2312FB3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0722901BF7D466B9C67FDB331B11770">
    <w:name w:val="50722901BF7D466B9C67FDB331B11770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ADDD2ACF58646C2BB9A8AD3407276E4">
    <w:name w:val="3ADDD2ACF58646C2BB9A8AD3407276E4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ADAE7FA9E5B4D6180EDF0639628CA1E">
    <w:name w:val="EADAE7FA9E5B4D6180EDF0639628CA1E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9C39CC8DDB043DBA521E1C6D5A01405">
    <w:name w:val="F9C39CC8DDB043DBA521E1C6D5A01405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2BDE7BAE55444719A2CB01B76E8A4AF">
    <w:name w:val="A2BDE7BAE55444719A2CB01B76E8A4AF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272DD2B54BB47A29A9ADEA3A096A83C">
    <w:name w:val="F272DD2B54BB47A29A9ADEA3A096A83C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06B3E106A0E4750874E841776E14A90">
    <w:name w:val="806B3E106A0E4750874E841776E14A90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01E66BD0FEA47228890254012963BA0">
    <w:name w:val="201E66BD0FEA47228890254012963BA0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78E13B9929444838D2BC7B19F164B0D">
    <w:name w:val="678E13B9929444838D2BC7B19F164B0D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3E82FD8E22F482D91846B8F9A43CC56">
    <w:name w:val="33E82FD8E22F482D91846B8F9A43CC56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2FE1D1FD2F0424593AD7890C7555895">
    <w:name w:val="82FE1D1FD2F0424593AD7890C7555895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644BD78E83543C9B82111870971B01E">
    <w:name w:val="9644BD78E83543C9B82111870971B01E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33523C434A04224BBD30CFC81F5119B">
    <w:name w:val="933523C434A04224BBD30CFC81F5119B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81B37623C54415EB84664E265B57EFD">
    <w:name w:val="481B37623C54415EB84664E265B57EFD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195DCC2577048B5ADD12A35BFDB23B3">
    <w:name w:val="B195DCC2577048B5ADD12A35BFDB23B3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2D6744233254104AA81C5F437664EF2">
    <w:name w:val="92D6744233254104AA81C5F437664EF2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1C5515E999C4DF98FBCF70AD008FAC5">
    <w:name w:val="61C5515E999C4DF98FBCF70AD008FAC5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266E43FF9094EE4B7E9CB18E536DC22">
    <w:name w:val="6266E43FF9094EE4B7E9CB18E536DC22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075EA4879A3448B9296D00BB4D432CB19">
    <w:name w:val="E075EA4879A3448B9296D00BB4D432CB19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0F8E9BCAA44572B3457C3958B75A9819">
    <w:name w:val="2F0F8E9BCAA44572B3457C3958B75A9819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06C9B2CB304DA0A06380C2F5E03DED19">
    <w:name w:val="C706C9B2CB304DA0A06380C2F5E03DED19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FE56345DD1C4EE78F171933D3F158E019">
    <w:name w:val="3FE56345DD1C4EE78F171933D3F158E019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7913B5A56A452AB5313AE318B84C6D19">
    <w:name w:val="D27913B5A56A452AB5313AE318B84C6D19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993E592C24442B9DB0A3CF8E68D91319">
    <w:name w:val="46993E592C24442B9DB0A3CF8E68D91319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4A684863E0E4EA1BA66ECD818A46A9319">
    <w:name w:val="04A684863E0E4EA1BA66ECD818A46A9319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A56483AAE0046C1AAB3BEAD7A5D16F119">
    <w:name w:val="CA56483AAE0046C1AAB3BEAD7A5D16F119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5CEE7E9410941BDA156BDBA3EA037E519">
    <w:name w:val="05CEE7E9410941BDA156BDBA3EA037E519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66B306C4D764B81A50E081BE6F0AF641">
    <w:name w:val="366B306C4D764B81A50E081BE6F0AF641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B546C7FCDE64DEC8DB8FE582F3F97B51">
    <w:name w:val="2B546C7FCDE64DEC8DB8FE582F3F97B51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6CA495DC1E94460B433F834433FBCDB1">
    <w:name w:val="E6CA495DC1E94460B433F834433FBCDB1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551A8FBFA6F497B81A41B834D756FC91">
    <w:name w:val="D551A8FBFA6F497B81A41B834D756FC91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4DE6377D67B40AEA335D1AE21BFF86E1">
    <w:name w:val="84DE6377D67B40AEA335D1AE21BFF86E1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B1D54C23D82407F9C1FED0749F564B51">
    <w:name w:val="8B1D54C23D82407F9C1FED0749F564B51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D95BE37820542FBBF09DB36EA25938B1">
    <w:name w:val="9D95BE37820542FBBF09DB36EA25938B1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FEB2DF07A5F4B1AA385087BE2312FB31">
    <w:name w:val="1FEB2DF07A5F4B1AA385087BE2312FB31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0722901BF7D466B9C67FDB331B117701">
    <w:name w:val="50722901BF7D466B9C67FDB331B117701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ADDD2ACF58646C2BB9A8AD3407276E41">
    <w:name w:val="3ADDD2ACF58646C2BB9A8AD3407276E41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ADAE7FA9E5B4D6180EDF0639628CA1E1">
    <w:name w:val="EADAE7FA9E5B4D6180EDF0639628CA1E1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C9E7737B6B6440BB38638C5B4BAF497">
    <w:name w:val="7C9E7737B6B6440BB38638C5B4BAF497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E85AD73168140C8B3000E9B2F8DD613">
    <w:name w:val="6E85AD73168140C8B3000E9B2F8DD613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9C39CC8DDB043DBA521E1C6D5A014051">
    <w:name w:val="F9C39CC8DDB043DBA521E1C6D5A014051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2BDE7BAE55444719A2CB01B76E8A4AF1">
    <w:name w:val="A2BDE7BAE55444719A2CB01B76E8A4AF1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272DD2B54BB47A29A9ADEA3A096A83C1">
    <w:name w:val="F272DD2B54BB47A29A9ADEA3A096A83C1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06B3E106A0E4750874E841776E14A901">
    <w:name w:val="806B3E106A0E4750874E841776E14A901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01E66BD0FEA47228890254012963BA01">
    <w:name w:val="201E66BD0FEA47228890254012963BA01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78E13B9929444838D2BC7B19F164B0D1">
    <w:name w:val="678E13B9929444838D2BC7B19F164B0D1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3E82FD8E22F482D91846B8F9A43CC561">
    <w:name w:val="33E82FD8E22F482D91846B8F9A43CC561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2FE1D1FD2F0424593AD7890C75558951">
    <w:name w:val="82FE1D1FD2F0424593AD7890C75558951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644BD78E83543C9B82111870971B01E1">
    <w:name w:val="9644BD78E83543C9B82111870971B01E1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33523C434A04224BBD30CFC81F5119B1">
    <w:name w:val="933523C434A04224BBD30CFC81F5119B1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81B37623C54415EB84664E265B57EFD1">
    <w:name w:val="481B37623C54415EB84664E265B57EFD1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195DCC2577048B5ADD12A35BFDB23B31">
    <w:name w:val="B195DCC2577048B5ADD12A35BFDB23B31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2D6744233254104AA81C5F437664EF21">
    <w:name w:val="92D6744233254104AA81C5F437664EF21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1C5515E999C4DF98FBCF70AD008FAC51">
    <w:name w:val="61C5515E999C4DF98FBCF70AD008FAC51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266E43FF9094EE4B7E9CB18E536DC221">
    <w:name w:val="6266E43FF9094EE4B7E9CB18E536DC221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075EA4879A3448B9296D00BB4D432CB20">
    <w:name w:val="E075EA4879A3448B9296D00BB4D432CB20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0F8E9BCAA44572B3457C3958B75A9820">
    <w:name w:val="2F0F8E9BCAA44572B3457C3958B75A9820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06C9B2CB304DA0A06380C2F5E03DED20">
    <w:name w:val="C706C9B2CB304DA0A06380C2F5E03DED20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FE56345DD1C4EE78F171933D3F158E020">
    <w:name w:val="3FE56345DD1C4EE78F171933D3F158E020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7913B5A56A452AB5313AE318B84C6D20">
    <w:name w:val="D27913B5A56A452AB5313AE318B84C6D20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993E592C24442B9DB0A3CF8E68D91320">
    <w:name w:val="46993E592C24442B9DB0A3CF8E68D91320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4A684863E0E4EA1BA66ECD818A46A9320">
    <w:name w:val="04A684863E0E4EA1BA66ECD818A46A9320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A56483AAE0046C1AAB3BEAD7A5D16F120">
    <w:name w:val="CA56483AAE0046C1AAB3BEAD7A5D16F120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5CEE7E9410941BDA156BDBA3EA037E520">
    <w:name w:val="05CEE7E9410941BDA156BDBA3EA037E520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66B306C4D764B81A50E081BE6F0AF642">
    <w:name w:val="366B306C4D764B81A50E081BE6F0AF642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B546C7FCDE64DEC8DB8FE582F3F97B52">
    <w:name w:val="2B546C7FCDE64DEC8DB8FE582F3F97B52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6CA495DC1E94460B433F834433FBCDB2">
    <w:name w:val="E6CA495DC1E94460B433F834433FBCDB2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551A8FBFA6F497B81A41B834D756FC92">
    <w:name w:val="D551A8FBFA6F497B81A41B834D756FC92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4DE6377D67B40AEA335D1AE21BFF86E2">
    <w:name w:val="84DE6377D67B40AEA335D1AE21BFF86E2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B1D54C23D82407F9C1FED0749F564B52">
    <w:name w:val="8B1D54C23D82407F9C1FED0749F564B52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D95BE37820542FBBF09DB36EA25938B2">
    <w:name w:val="9D95BE37820542FBBF09DB36EA25938B2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FEB2DF07A5F4B1AA385087BE2312FB32">
    <w:name w:val="1FEB2DF07A5F4B1AA385087BE2312FB32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0722901BF7D466B9C67FDB331B117702">
    <w:name w:val="50722901BF7D466B9C67FDB331B117702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ADDD2ACF58646C2BB9A8AD3407276E42">
    <w:name w:val="3ADDD2ACF58646C2BB9A8AD3407276E42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ADAE7FA9E5B4D6180EDF0639628CA1E2">
    <w:name w:val="EADAE7FA9E5B4D6180EDF0639628CA1E2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9C39CC8DDB043DBA521E1C6D5A014052">
    <w:name w:val="F9C39CC8DDB043DBA521E1C6D5A014052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2BDE7BAE55444719A2CB01B76E8A4AF2">
    <w:name w:val="A2BDE7BAE55444719A2CB01B76E8A4AF2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272DD2B54BB47A29A9ADEA3A096A83C2">
    <w:name w:val="F272DD2B54BB47A29A9ADEA3A096A83C2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06B3E106A0E4750874E841776E14A902">
    <w:name w:val="806B3E106A0E4750874E841776E14A902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01E66BD0FEA47228890254012963BA02">
    <w:name w:val="201E66BD0FEA47228890254012963BA02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78E13B9929444838D2BC7B19F164B0D2">
    <w:name w:val="678E13B9929444838D2BC7B19F164B0D2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3E82FD8E22F482D91846B8F9A43CC562">
    <w:name w:val="33E82FD8E22F482D91846B8F9A43CC562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2FE1D1FD2F0424593AD7890C75558952">
    <w:name w:val="82FE1D1FD2F0424593AD7890C75558952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644BD78E83543C9B82111870971B01E2">
    <w:name w:val="9644BD78E83543C9B82111870971B01E2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33523C434A04224BBD30CFC81F5119B2">
    <w:name w:val="933523C434A04224BBD30CFC81F5119B2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81B37623C54415EB84664E265B57EFD2">
    <w:name w:val="481B37623C54415EB84664E265B57EFD2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195DCC2577048B5ADD12A35BFDB23B32">
    <w:name w:val="B195DCC2577048B5ADD12A35BFDB23B32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2D6744233254104AA81C5F437664EF22">
    <w:name w:val="92D6744233254104AA81C5F437664EF22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1C5515E999C4DF98FBCF70AD008FAC52">
    <w:name w:val="61C5515E999C4DF98FBCF70AD008FAC52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266E43FF9094EE4B7E9CB18E536DC222">
    <w:name w:val="6266E43FF9094EE4B7E9CB18E536DC222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075EA4879A3448B9296D00BB4D432CB21">
    <w:name w:val="E075EA4879A3448B9296D00BB4D432CB21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0F8E9BCAA44572B3457C3958B75A9821">
    <w:name w:val="2F0F8E9BCAA44572B3457C3958B75A9821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06C9B2CB304DA0A06380C2F5E03DED21">
    <w:name w:val="C706C9B2CB304DA0A06380C2F5E03DED21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FE56345DD1C4EE78F171933D3F158E021">
    <w:name w:val="3FE56345DD1C4EE78F171933D3F158E021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7913B5A56A452AB5313AE318B84C6D21">
    <w:name w:val="D27913B5A56A452AB5313AE318B84C6D21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993E592C24442B9DB0A3CF8E68D91321">
    <w:name w:val="46993E592C24442B9DB0A3CF8E68D91321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4A684863E0E4EA1BA66ECD818A46A9321">
    <w:name w:val="04A684863E0E4EA1BA66ECD818A46A9321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A56483AAE0046C1AAB3BEAD7A5D16F121">
    <w:name w:val="CA56483AAE0046C1AAB3BEAD7A5D16F121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5CEE7E9410941BDA156BDBA3EA037E521">
    <w:name w:val="05CEE7E9410941BDA156BDBA3EA037E521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66B306C4D764B81A50E081BE6F0AF643">
    <w:name w:val="366B306C4D764B81A50E081BE6F0AF643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B546C7FCDE64DEC8DB8FE582F3F97B53">
    <w:name w:val="2B546C7FCDE64DEC8DB8FE582F3F97B53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6CA495DC1E94460B433F834433FBCDB3">
    <w:name w:val="E6CA495DC1E94460B433F834433FBCDB3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1A52554E6AB4F93948257394790CAED">
    <w:name w:val="21A52554E6AB4F93948257394790CAED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551A8FBFA6F497B81A41B834D756FC93">
    <w:name w:val="D551A8FBFA6F497B81A41B834D756FC93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4DE6377D67B40AEA335D1AE21BFF86E3">
    <w:name w:val="84DE6377D67B40AEA335D1AE21BFF86E3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B1D54C23D82407F9C1FED0749F564B53">
    <w:name w:val="8B1D54C23D82407F9C1FED0749F564B53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D95BE37820542FBBF09DB36EA25938B3">
    <w:name w:val="9D95BE37820542FBBF09DB36EA25938B3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FEB2DF07A5F4B1AA385087BE2312FB33">
    <w:name w:val="1FEB2DF07A5F4B1AA385087BE2312FB33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0722901BF7D466B9C67FDB331B117703">
    <w:name w:val="50722901BF7D466B9C67FDB331B117703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ADDD2ACF58646C2BB9A8AD3407276E43">
    <w:name w:val="3ADDD2ACF58646C2BB9A8AD3407276E43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ADAE7FA9E5B4D6180EDF0639628CA1E3">
    <w:name w:val="EADAE7FA9E5B4D6180EDF0639628CA1E3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FBAC3D6CB31437481ECB55F82554A7D">
    <w:name w:val="1FBAC3D6CB31437481ECB55F82554A7D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9C39CC8DDB043DBA521E1C6D5A014053">
    <w:name w:val="F9C39CC8DDB043DBA521E1C6D5A014053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2BDE7BAE55444719A2CB01B76E8A4AF3">
    <w:name w:val="A2BDE7BAE55444719A2CB01B76E8A4AF3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272DD2B54BB47A29A9ADEA3A096A83C3">
    <w:name w:val="F272DD2B54BB47A29A9ADEA3A096A83C3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06B3E106A0E4750874E841776E14A903">
    <w:name w:val="806B3E106A0E4750874E841776E14A903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01E66BD0FEA47228890254012963BA03">
    <w:name w:val="201E66BD0FEA47228890254012963BA03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78E13B9929444838D2BC7B19F164B0D3">
    <w:name w:val="678E13B9929444838D2BC7B19F164B0D3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3E82FD8E22F482D91846B8F9A43CC563">
    <w:name w:val="33E82FD8E22F482D91846B8F9A43CC563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2FE1D1FD2F0424593AD7890C75558953">
    <w:name w:val="82FE1D1FD2F0424593AD7890C75558953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644BD78E83543C9B82111870971B01E3">
    <w:name w:val="9644BD78E83543C9B82111870971B01E3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33523C434A04224BBD30CFC81F5119B3">
    <w:name w:val="933523C434A04224BBD30CFC81F5119B3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81B37623C54415EB84664E265B57EFD3">
    <w:name w:val="481B37623C54415EB84664E265B57EFD3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195DCC2577048B5ADD12A35BFDB23B33">
    <w:name w:val="B195DCC2577048B5ADD12A35BFDB23B33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2D6744233254104AA81C5F437664EF23">
    <w:name w:val="92D6744233254104AA81C5F437664EF23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1C5515E999C4DF98FBCF70AD008FAC53">
    <w:name w:val="61C5515E999C4DF98FBCF70AD008FAC53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266E43FF9094EE4B7E9CB18E536DC223">
    <w:name w:val="6266E43FF9094EE4B7E9CB18E536DC223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075EA4879A3448B9296D00BB4D432CB22">
    <w:name w:val="E075EA4879A3448B9296D00BB4D432CB22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0F8E9BCAA44572B3457C3958B75A9822">
    <w:name w:val="2F0F8E9BCAA44572B3457C3958B75A9822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06C9B2CB304DA0A06380C2F5E03DED22">
    <w:name w:val="C706C9B2CB304DA0A06380C2F5E03DED22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FE56345DD1C4EE78F171933D3F158E022">
    <w:name w:val="3FE56345DD1C4EE78F171933D3F158E022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7913B5A56A452AB5313AE318B84C6D22">
    <w:name w:val="D27913B5A56A452AB5313AE318B84C6D22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993E592C24442B9DB0A3CF8E68D91322">
    <w:name w:val="46993E592C24442B9DB0A3CF8E68D91322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4A684863E0E4EA1BA66ECD818A46A9322">
    <w:name w:val="04A684863E0E4EA1BA66ECD818A46A9322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A56483AAE0046C1AAB3BEAD7A5D16F122">
    <w:name w:val="CA56483AAE0046C1AAB3BEAD7A5D16F122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5CEE7E9410941BDA156BDBA3EA037E522">
    <w:name w:val="05CEE7E9410941BDA156BDBA3EA037E522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66B306C4D764B81A50E081BE6F0AF644">
    <w:name w:val="366B306C4D764B81A50E081BE6F0AF644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B546C7FCDE64DEC8DB8FE582F3F97B54">
    <w:name w:val="2B546C7FCDE64DEC8DB8FE582F3F97B54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6CA495DC1E94460B433F834433FBCDB4">
    <w:name w:val="E6CA495DC1E94460B433F834433FBCDB4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1A52554E6AB4F93948257394790CAED1">
    <w:name w:val="21A52554E6AB4F93948257394790CAED1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551A8FBFA6F497B81A41B834D756FC94">
    <w:name w:val="D551A8FBFA6F497B81A41B834D756FC94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4DE6377D67B40AEA335D1AE21BFF86E4">
    <w:name w:val="84DE6377D67B40AEA335D1AE21BFF86E4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B1D54C23D82407F9C1FED0749F564B54">
    <w:name w:val="8B1D54C23D82407F9C1FED0749F564B54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D95BE37820542FBBF09DB36EA25938B4">
    <w:name w:val="9D95BE37820542FBBF09DB36EA25938B4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FEB2DF07A5F4B1AA385087BE2312FB34">
    <w:name w:val="1FEB2DF07A5F4B1AA385087BE2312FB34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0722901BF7D466B9C67FDB331B117704">
    <w:name w:val="50722901BF7D466B9C67FDB331B117704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ADDD2ACF58646C2BB9A8AD3407276E44">
    <w:name w:val="3ADDD2ACF58646C2BB9A8AD3407276E44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ADAE7FA9E5B4D6180EDF0639628CA1E4">
    <w:name w:val="EADAE7FA9E5B4D6180EDF0639628CA1E4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FBAC3D6CB31437481ECB55F82554A7D1">
    <w:name w:val="1FBAC3D6CB31437481ECB55F82554A7D1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9C39CC8DDB043DBA521E1C6D5A014054">
    <w:name w:val="F9C39CC8DDB043DBA521E1C6D5A014054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2BDE7BAE55444719A2CB01B76E8A4AF4">
    <w:name w:val="A2BDE7BAE55444719A2CB01B76E8A4AF4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272DD2B54BB47A29A9ADEA3A096A83C4">
    <w:name w:val="F272DD2B54BB47A29A9ADEA3A096A83C4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06B3E106A0E4750874E841776E14A904">
    <w:name w:val="806B3E106A0E4750874E841776E14A904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01E66BD0FEA47228890254012963BA04">
    <w:name w:val="201E66BD0FEA47228890254012963BA04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78E13B9929444838D2BC7B19F164B0D4">
    <w:name w:val="678E13B9929444838D2BC7B19F164B0D4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3E82FD8E22F482D91846B8F9A43CC564">
    <w:name w:val="33E82FD8E22F482D91846B8F9A43CC564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2FE1D1FD2F0424593AD7890C75558954">
    <w:name w:val="82FE1D1FD2F0424593AD7890C75558954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644BD78E83543C9B82111870971B01E4">
    <w:name w:val="9644BD78E83543C9B82111870971B01E4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33523C434A04224BBD30CFC81F5119B4">
    <w:name w:val="933523C434A04224BBD30CFC81F5119B4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81B37623C54415EB84664E265B57EFD4">
    <w:name w:val="481B37623C54415EB84664E265B57EFD4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195DCC2577048B5ADD12A35BFDB23B34">
    <w:name w:val="B195DCC2577048B5ADD12A35BFDB23B34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2D6744233254104AA81C5F437664EF24">
    <w:name w:val="92D6744233254104AA81C5F437664EF24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1C5515E999C4DF98FBCF70AD008FAC54">
    <w:name w:val="61C5515E999C4DF98FBCF70AD008FAC54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266E43FF9094EE4B7E9CB18E536DC224">
    <w:name w:val="6266E43FF9094EE4B7E9CB18E536DC224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075EA4879A3448B9296D00BB4D432CB23">
    <w:name w:val="E075EA4879A3448B9296D00BB4D432CB23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0F8E9BCAA44572B3457C3958B75A9823">
    <w:name w:val="2F0F8E9BCAA44572B3457C3958B75A9823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06C9B2CB304DA0A06380C2F5E03DED23">
    <w:name w:val="C706C9B2CB304DA0A06380C2F5E03DED23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FE56345DD1C4EE78F171933D3F158E023">
    <w:name w:val="3FE56345DD1C4EE78F171933D3F158E023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7913B5A56A452AB5313AE318B84C6D23">
    <w:name w:val="D27913B5A56A452AB5313AE318B84C6D23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993E592C24442B9DB0A3CF8E68D91323">
    <w:name w:val="46993E592C24442B9DB0A3CF8E68D91323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4A684863E0E4EA1BA66ECD818A46A9323">
    <w:name w:val="04A684863E0E4EA1BA66ECD818A46A9323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A56483AAE0046C1AAB3BEAD7A5D16F123">
    <w:name w:val="CA56483AAE0046C1AAB3BEAD7A5D16F123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5CEE7E9410941BDA156BDBA3EA037E523">
    <w:name w:val="05CEE7E9410941BDA156BDBA3EA037E523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66B306C4D764B81A50E081BE6F0AF645">
    <w:name w:val="366B306C4D764B81A50E081BE6F0AF645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B546C7FCDE64DEC8DB8FE582F3F97B55">
    <w:name w:val="2B546C7FCDE64DEC8DB8FE582F3F97B55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F1CCB0E04AC45F2AD9FCC7820C28137">
    <w:name w:val="CF1CCB0E04AC45F2AD9FCC7820C28137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18AF9CD094C45D9A0E6E000A152981A">
    <w:name w:val="418AF9CD094C45D9A0E6E000A152981A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D85B9D7642545A29CBCEF6E46AFBC6F">
    <w:name w:val="DD85B9D7642545A29CBCEF6E46AFBC6F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B009E0033AE453D91C7A1C2A0C72B7C">
    <w:name w:val="9B009E0033AE453D91C7A1C2A0C72B7C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EF5A0B706FD4A14B6E37C835F12A89E">
    <w:name w:val="6EF5A0B706FD4A14B6E37C835F12A89E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A0DA822F381491892F86D7D2285F5C7">
    <w:name w:val="FA0DA822F381491892F86D7D2285F5C7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987BA314A89438BBFAFF48766D00218">
    <w:name w:val="7987BA314A89438BBFAFF48766D00218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D9223F06A894334A48F8953D090237D">
    <w:name w:val="6D9223F06A894334A48F8953D090237D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7B530F646B1485EBAA3CA3088946BF6">
    <w:name w:val="07B530F646B1485EBAA3CA3088946BF6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838C89336F44E18877D3182B96DC706">
    <w:name w:val="2838C89336F44E18877D3182B96DC706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E9D63F6094A46028FCBF26941D1F524">
    <w:name w:val="6E9D63F6094A46028FCBF26941D1F524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6603BA6AD8A427BA26518EF439CC2CE">
    <w:name w:val="66603BA6AD8A427BA26518EF439CC2CE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0C212BA65BB409898352E2D72E59937">
    <w:name w:val="10C212BA65BB409898352E2D72E59937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3B9126513CC4903B77E866F0F647BC8">
    <w:name w:val="53B9126513CC4903B77E866F0F647BC8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10A020A67D411B90B05AB1F17E09C2">
    <w:name w:val="9110A020A67D411B90B05AB1F17E09C2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452E080D4EA4D90A56280ADDD328DF8">
    <w:name w:val="3452E080D4EA4D90A56280ADDD328DF8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966F109DA264BCDB1B440F0A1CB3FE7">
    <w:name w:val="8966F109DA264BCDB1B440F0A1CB3FE7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752ADFD4AAB43C689EC4B5B3FCA03E6">
    <w:name w:val="E752ADFD4AAB43C689EC4B5B3FCA03E6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6DCEC3AB4444D8794B5B2207DB1C628">
    <w:name w:val="96DCEC3AB4444D8794B5B2207DB1C628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F14B322EA3D440BA04878879F32E447">
    <w:name w:val="EF14B322EA3D440BA04878879F32E447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CB86DBB22014654ABE4C058D7C0B98F">
    <w:name w:val="DCB86DBB22014654ABE4C058D7C0B98F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A21DAA864454E24ADC60B48028F54B2">
    <w:name w:val="9A21DAA864454E24ADC60B48028F54B2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7273108F4484BDDB14D3A94CC0CDA89">
    <w:name w:val="07273108F4484BDDB14D3A94CC0CDA89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58E359B09C04A1CBA45D518CBFAD83D">
    <w:name w:val="158E359B09C04A1CBA45D518CBFAD83D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95EEECDF8D44A6B8C8B55B1CC3EE121">
    <w:name w:val="995EEECDF8D44A6B8C8B55B1CC3EE121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B5FD10F498348E7BC22926E6EA90721">
    <w:name w:val="2B5FD10F498348E7BC22926E6EA90721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CC33943F1864CEFA098530714881B6B">
    <w:name w:val="0CC33943F1864CEFA098530714881B6B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075EA4879A3448B9296D00BB4D432CB24">
    <w:name w:val="E075EA4879A3448B9296D00BB4D432CB24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0F8E9BCAA44572B3457C3958B75A9824">
    <w:name w:val="2F0F8E9BCAA44572B3457C3958B75A9824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06C9B2CB304DA0A06380C2F5E03DED24">
    <w:name w:val="C706C9B2CB304DA0A06380C2F5E03DED24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FE56345DD1C4EE78F171933D3F158E024">
    <w:name w:val="3FE56345DD1C4EE78F171933D3F158E024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7913B5A56A452AB5313AE318B84C6D24">
    <w:name w:val="D27913B5A56A452AB5313AE318B84C6D24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993E592C24442B9DB0A3CF8E68D91324">
    <w:name w:val="46993E592C24442B9DB0A3CF8E68D91324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4A684863E0E4EA1BA66ECD818A46A9324">
    <w:name w:val="04A684863E0E4EA1BA66ECD818A46A9324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A56483AAE0046C1AAB3BEAD7A5D16F124">
    <w:name w:val="CA56483AAE0046C1AAB3BEAD7A5D16F124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5CEE7E9410941BDA156BDBA3EA037E524">
    <w:name w:val="05CEE7E9410941BDA156BDBA3EA037E524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66B306C4D764B81A50E081BE6F0AF646">
    <w:name w:val="366B306C4D764B81A50E081BE6F0AF646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B546C7FCDE64DEC8DB8FE582F3F97B56">
    <w:name w:val="2B546C7FCDE64DEC8DB8FE582F3F97B56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F1CCB0E04AC45F2AD9FCC7820C281371">
    <w:name w:val="CF1CCB0E04AC45F2AD9FCC7820C281371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8A2A3BD41F54FAD8D08680542D097CF">
    <w:name w:val="D8A2A3BD41F54FAD8D08680542D097CF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D85B9D7642545A29CBCEF6E46AFBC6F1">
    <w:name w:val="DD85B9D7642545A29CBCEF6E46AFBC6F1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B009E0033AE453D91C7A1C2A0C72B7C1">
    <w:name w:val="9B009E0033AE453D91C7A1C2A0C72B7C1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EF5A0B706FD4A14B6E37C835F12A89E1">
    <w:name w:val="6EF5A0B706FD4A14B6E37C835F12A89E1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A0DA822F381491892F86D7D2285F5C71">
    <w:name w:val="FA0DA822F381491892F86D7D2285F5C71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987BA314A89438BBFAFF48766D002181">
    <w:name w:val="7987BA314A89438BBFAFF48766D002181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D9223F06A894334A48F8953D090237D1">
    <w:name w:val="6D9223F06A894334A48F8953D090237D1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7B530F646B1485EBAA3CA3088946BF61">
    <w:name w:val="07B530F646B1485EBAA3CA3088946BF61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838C89336F44E18877D3182B96DC7061">
    <w:name w:val="2838C89336F44E18877D3182B96DC7061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E9D63F6094A46028FCBF26941D1F5241">
    <w:name w:val="6E9D63F6094A46028FCBF26941D1F5241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6603BA6AD8A427BA26518EF439CC2CE1">
    <w:name w:val="66603BA6AD8A427BA26518EF439CC2CE1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0C212BA65BB409898352E2D72E599371">
    <w:name w:val="10C212BA65BB409898352E2D72E599371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3B9126513CC4903B77E866F0F647BC81">
    <w:name w:val="53B9126513CC4903B77E866F0F647BC81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10A020A67D411B90B05AB1F17E09C21">
    <w:name w:val="9110A020A67D411B90B05AB1F17E09C21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452E080D4EA4D90A56280ADDD328DF81">
    <w:name w:val="3452E080D4EA4D90A56280ADDD328DF81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966F109DA264BCDB1B440F0A1CB3FE71">
    <w:name w:val="8966F109DA264BCDB1B440F0A1CB3FE71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752ADFD4AAB43C689EC4B5B3FCA03E61">
    <w:name w:val="E752ADFD4AAB43C689EC4B5B3FCA03E61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6DCEC3AB4444D8794B5B2207DB1C6281">
    <w:name w:val="96DCEC3AB4444D8794B5B2207DB1C6281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F14B322EA3D440BA04878879F32E4471">
    <w:name w:val="EF14B322EA3D440BA04878879F32E4471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CB86DBB22014654ABE4C058D7C0B98F1">
    <w:name w:val="DCB86DBB22014654ABE4C058D7C0B98F1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A21DAA864454E24ADC60B48028F54B21">
    <w:name w:val="9A21DAA864454E24ADC60B48028F54B21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7273108F4484BDDB14D3A94CC0CDA891">
    <w:name w:val="07273108F4484BDDB14D3A94CC0CDA891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58E359B09C04A1CBA45D518CBFAD83D1">
    <w:name w:val="158E359B09C04A1CBA45D518CBFAD83D1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95EEECDF8D44A6B8C8B55B1CC3EE1211">
    <w:name w:val="995EEECDF8D44A6B8C8B55B1CC3EE1211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B5FD10F498348E7BC22926E6EA907211">
    <w:name w:val="2B5FD10F498348E7BC22926E6EA907211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CC33943F1864CEFA098530714881B6B1">
    <w:name w:val="0CC33943F1864CEFA098530714881B6B1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075EA4879A3448B9296D00BB4D432CB25">
    <w:name w:val="E075EA4879A3448B9296D00BB4D432CB25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0F8E9BCAA44572B3457C3958B75A9825">
    <w:name w:val="2F0F8E9BCAA44572B3457C3958B75A9825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06C9B2CB304DA0A06380C2F5E03DED25">
    <w:name w:val="C706C9B2CB304DA0A06380C2F5E03DED25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FE56345DD1C4EE78F171933D3F158E025">
    <w:name w:val="3FE56345DD1C4EE78F171933D3F158E025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7913B5A56A452AB5313AE318B84C6D25">
    <w:name w:val="D27913B5A56A452AB5313AE318B84C6D25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993E592C24442B9DB0A3CF8E68D91325">
    <w:name w:val="46993E592C24442B9DB0A3CF8E68D91325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4A684863E0E4EA1BA66ECD818A46A9325">
    <w:name w:val="04A684863E0E4EA1BA66ECD818A46A9325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A56483AAE0046C1AAB3BEAD7A5D16F125">
    <w:name w:val="CA56483AAE0046C1AAB3BEAD7A5D16F125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5CEE7E9410941BDA156BDBA3EA037E525">
    <w:name w:val="05CEE7E9410941BDA156BDBA3EA037E525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66B306C4D764B81A50E081BE6F0AF647">
    <w:name w:val="366B306C4D764B81A50E081BE6F0AF647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B546C7FCDE64DEC8DB8FE582F3F97B57">
    <w:name w:val="2B546C7FCDE64DEC8DB8FE582F3F97B57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F1CCB0E04AC45F2AD9FCC7820C281372">
    <w:name w:val="CF1CCB0E04AC45F2AD9FCC7820C281372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8A2A3BD41F54FAD8D08680542D097CF1">
    <w:name w:val="D8A2A3BD41F54FAD8D08680542D097CF1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D85B9D7642545A29CBCEF6E46AFBC6F2">
    <w:name w:val="DD85B9D7642545A29CBCEF6E46AFBC6F2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B009E0033AE453D91C7A1C2A0C72B7C2">
    <w:name w:val="9B009E0033AE453D91C7A1C2A0C72B7C2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EF5A0B706FD4A14B6E37C835F12A89E2">
    <w:name w:val="6EF5A0B706FD4A14B6E37C835F12A89E2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A0DA822F381491892F86D7D2285F5C72">
    <w:name w:val="FA0DA822F381491892F86D7D2285F5C72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987BA314A89438BBFAFF48766D002182">
    <w:name w:val="7987BA314A89438BBFAFF48766D002182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D9223F06A894334A48F8953D090237D2">
    <w:name w:val="6D9223F06A894334A48F8953D090237D2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7B530F646B1485EBAA3CA3088946BF62">
    <w:name w:val="07B530F646B1485EBAA3CA3088946BF62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838C89336F44E18877D3182B96DC7062">
    <w:name w:val="2838C89336F44E18877D3182B96DC7062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E9D63F6094A46028FCBF26941D1F5242">
    <w:name w:val="6E9D63F6094A46028FCBF26941D1F5242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6603BA6AD8A427BA26518EF439CC2CE2">
    <w:name w:val="66603BA6AD8A427BA26518EF439CC2CE2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0C212BA65BB409898352E2D72E599372">
    <w:name w:val="10C212BA65BB409898352E2D72E599372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3B9126513CC4903B77E866F0F647BC82">
    <w:name w:val="53B9126513CC4903B77E866F0F647BC82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10A020A67D411B90B05AB1F17E09C22">
    <w:name w:val="9110A020A67D411B90B05AB1F17E09C22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452E080D4EA4D90A56280ADDD328DF82">
    <w:name w:val="3452E080D4EA4D90A56280ADDD328DF82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966F109DA264BCDB1B440F0A1CB3FE72">
    <w:name w:val="8966F109DA264BCDB1B440F0A1CB3FE72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752ADFD4AAB43C689EC4B5B3FCA03E62">
    <w:name w:val="E752ADFD4AAB43C689EC4B5B3FCA03E62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6DCEC3AB4444D8794B5B2207DB1C6282">
    <w:name w:val="96DCEC3AB4444D8794B5B2207DB1C6282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F14B322EA3D440BA04878879F32E4472">
    <w:name w:val="EF14B322EA3D440BA04878879F32E4472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CB86DBB22014654ABE4C058D7C0B98F2">
    <w:name w:val="DCB86DBB22014654ABE4C058D7C0B98F2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A21DAA864454E24ADC60B48028F54B22">
    <w:name w:val="9A21DAA864454E24ADC60B48028F54B22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7273108F4484BDDB14D3A94CC0CDA892">
    <w:name w:val="07273108F4484BDDB14D3A94CC0CDA892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58E359B09C04A1CBA45D518CBFAD83D2">
    <w:name w:val="158E359B09C04A1CBA45D518CBFAD83D2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95EEECDF8D44A6B8C8B55B1CC3EE1212">
    <w:name w:val="995EEECDF8D44A6B8C8B55B1CC3EE1212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B5FD10F498348E7BC22926E6EA907212">
    <w:name w:val="2B5FD10F498348E7BC22926E6EA907212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CC33943F1864CEFA098530714881B6B2">
    <w:name w:val="0CC33943F1864CEFA098530714881B6B2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075EA4879A3448B9296D00BB4D432CB26">
    <w:name w:val="E075EA4879A3448B9296D00BB4D432CB26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0F8E9BCAA44572B3457C3958B75A9826">
    <w:name w:val="2F0F8E9BCAA44572B3457C3958B75A9826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06C9B2CB304DA0A06380C2F5E03DED26">
    <w:name w:val="C706C9B2CB304DA0A06380C2F5E03DED26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FE56345DD1C4EE78F171933D3F158E026">
    <w:name w:val="3FE56345DD1C4EE78F171933D3F158E026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7913B5A56A452AB5313AE318B84C6D26">
    <w:name w:val="D27913B5A56A452AB5313AE318B84C6D26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993E592C24442B9DB0A3CF8E68D91326">
    <w:name w:val="46993E592C24442B9DB0A3CF8E68D91326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4A684863E0E4EA1BA66ECD818A46A9326">
    <w:name w:val="04A684863E0E4EA1BA66ECD818A46A9326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A56483AAE0046C1AAB3BEAD7A5D16F126">
    <w:name w:val="CA56483AAE0046C1AAB3BEAD7A5D16F126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5CEE7E9410941BDA156BDBA3EA037E526">
    <w:name w:val="05CEE7E9410941BDA156BDBA3EA037E526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66B306C4D764B81A50E081BE6F0AF648">
    <w:name w:val="366B306C4D764B81A50E081BE6F0AF648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B546C7FCDE64DEC8DB8FE582F3F97B58">
    <w:name w:val="2B546C7FCDE64DEC8DB8FE582F3F97B58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F1CCB0E04AC45F2AD9FCC7820C281373">
    <w:name w:val="CF1CCB0E04AC45F2AD9FCC7820C281373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D85B9D7642545A29CBCEF6E46AFBC6F3">
    <w:name w:val="DD85B9D7642545A29CBCEF6E46AFBC6F3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B009E0033AE453D91C7A1C2A0C72B7C3">
    <w:name w:val="9B009E0033AE453D91C7A1C2A0C72B7C3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EF5A0B706FD4A14B6E37C835F12A89E3">
    <w:name w:val="6EF5A0B706FD4A14B6E37C835F12A89E3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A0DA822F381491892F86D7D2285F5C73">
    <w:name w:val="FA0DA822F381491892F86D7D2285F5C73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987BA314A89438BBFAFF48766D002183">
    <w:name w:val="7987BA314A89438BBFAFF48766D002183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D9223F06A894334A48F8953D090237D3">
    <w:name w:val="6D9223F06A894334A48F8953D090237D3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7B530F646B1485EBAA3CA3088946BF63">
    <w:name w:val="07B530F646B1485EBAA3CA3088946BF63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838C89336F44E18877D3182B96DC7063">
    <w:name w:val="2838C89336F44E18877D3182B96DC7063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E9D63F6094A46028FCBF26941D1F5243">
    <w:name w:val="6E9D63F6094A46028FCBF26941D1F5243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6603BA6AD8A427BA26518EF439CC2CE3">
    <w:name w:val="66603BA6AD8A427BA26518EF439CC2CE3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0C212BA65BB409898352E2D72E599373">
    <w:name w:val="10C212BA65BB409898352E2D72E599373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3B9126513CC4903B77E866F0F647BC83">
    <w:name w:val="53B9126513CC4903B77E866F0F647BC83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10A020A67D411B90B05AB1F17E09C23">
    <w:name w:val="9110A020A67D411B90B05AB1F17E09C23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452E080D4EA4D90A56280ADDD328DF83">
    <w:name w:val="3452E080D4EA4D90A56280ADDD328DF83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966F109DA264BCDB1B440F0A1CB3FE73">
    <w:name w:val="8966F109DA264BCDB1B440F0A1CB3FE73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752ADFD4AAB43C689EC4B5B3FCA03E63">
    <w:name w:val="E752ADFD4AAB43C689EC4B5B3FCA03E63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6DCEC3AB4444D8794B5B2207DB1C6283">
    <w:name w:val="96DCEC3AB4444D8794B5B2207DB1C6283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F14B322EA3D440BA04878879F32E4473">
    <w:name w:val="EF14B322EA3D440BA04878879F32E4473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CB86DBB22014654ABE4C058D7C0B98F3">
    <w:name w:val="DCB86DBB22014654ABE4C058D7C0B98F3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A21DAA864454E24ADC60B48028F54B23">
    <w:name w:val="9A21DAA864454E24ADC60B48028F54B23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7273108F4484BDDB14D3A94CC0CDA893">
    <w:name w:val="07273108F4484BDDB14D3A94CC0CDA893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58E359B09C04A1CBA45D518CBFAD83D3">
    <w:name w:val="158E359B09C04A1CBA45D518CBFAD83D3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95EEECDF8D44A6B8C8B55B1CC3EE1213">
    <w:name w:val="995EEECDF8D44A6B8C8B55B1CC3EE1213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B5FD10F498348E7BC22926E6EA907213">
    <w:name w:val="2B5FD10F498348E7BC22926E6EA907213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CC33943F1864CEFA098530714881B6B3">
    <w:name w:val="0CC33943F1864CEFA098530714881B6B3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F5729233F40431CA373F7509096235A">
    <w:name w:val="AF5729233F40431CA373F7509096235A"/>
    <w:rsid w:val="00FB1123"/>
  </w:style>
  <w:style w:type="paragraph" w:customStyle="1" w:styleId="1409485D89714387A77104B5E4449ECD">
    <w:name w:val="1409485D89714387A77104B5E4449ECD"/>
    <w:rsid w:val="00FB1123"/>
  </w:style>
  <w:style w:type="paragraph" w:customStyle="1" w:styleId="DEA337C1045A47E6B135BEA206500EF3">
    <w:name w:val="DEA337C1045A47E6B135BEA206500EF3"/>
    <w:rsid w:val="00FB1123"/>
  </w:style>
  <w:style w:type="paragraph" w:customStyle="1" w:styleId="E075EA4879A3448B9296D00BB4D432CB27">
    <w:name w:val="E075EA4879A3448B9296D00BB4D432CB27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0F8E9BCAA44572B3457C3958B75A9827">
    <w:name w:val="2F0F8E9BCAA44572B3457C3958B75A9827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06C9B2CB304DA0A06380C2F5E03DED27">
    <w:name w:val="C706C9B2CB304DA0A06380C2F5E03DED27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FE56345DD1C4EE78F171933D3F158E027">
    <w:name w:val="3FE56345DD1C4EE78F171933D3F158E027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7913B5A56A452AB5313AE318B84C6D27">
    <w:name w:val="D27913B5A56A452AB5313AE318B84C6D27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993E592C24442B9DB0A3CF8E68D91327">
    <w:name w:val="46993E592C24442B9DB0A3CF8E68D91327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4A684863E0E4EA1BA66ECD818A46A9327">
    <w:name w:val="04A684863E0E4EA1BA66ECD818A46A9327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A56483AAE0046C1AAB3BEAD7A5D16F127">
    <w:name w:val="CA56483AAE0046C1AAB3BEAD7A5D16F127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5CEE7E9410941BDA156BDBA3EA037E527">
    <w:name w:val="05CEE7E9410941BDA156BDBA3EA037E527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66B306C4D764B81A50E081BE6F0AF649">
    <w:name w:val="366B306C4D764B81A50E081BE6F0AF649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B546C7FCDE64DEC8DB8FE582F3F97B59">
    <w:name w:val="2B546C7FCDE64DEC8DB8FE582F3F97B59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F1CCB0E04AC45F2AD9FCC7820C281374">
    <w:name w:val="CF1CCB0E04AC45F2AD9FCC7820C281374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409485D89714387A77104B5E4449ECD1">
    <w:name w:val="1409485D89714387A77104B5E4449ECD1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EA337C1045A47E6B135BEA206500EF31">
    <w:name w:val="DEA337C1045A47E6B135BEA206500EF31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D85B9D7642545A29CBCEF6E46AFBC6F4">
    <w:name w:val="DD85B9D7642545A29CBCEF6E46AFBC6F4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B009E0033AE453D91C7A1C2A0C72B7C4">
    <w:name w:val="9B009E0033AE453D91C7A1C2A0C72B7C4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EF5A0B706FD4A14B6E37C835F12A89E4">
    <w:name w:val="6EF5A0B706FD4A14B6E37C835F12A89E4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A0DA822F381491892F86D7D2285F5C74">
    <w:name w:val="FA0DA822F381491892F86D7D2285F5C74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987BA314A89438BBFAFF48766D002184">
    <w:name w:val="7987BA314A89438BBFAFF48766D002184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D9223F06A894334A48F8953D090237D4">
    <w:name w:val="6D9223F06A894334A48F8953D090237D4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7B530F646B1485EBAA3CA3088946BF64">
    <w:name w:val="07B530F646B1485EBAA3CA3088946BF64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838C89336F44E18877D3182B96DC7064">
    <w:name w:val="2838C89336F44E18877D3182B96DC7064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E9D63F6094A46028FCBF26941D1F5244">
    <w:name w:val="6E9D63F6094A46028FCBF26941D1F5244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F5729233F40431CA373F7509096235A1">
    <w:name w:val="AF5729233F40431CA373F7509096235A1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0C212BA65BB409898352E2D72E599374">
    <w:name w:val="10C212BA65BB409898352E2D72E599374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3B9126513CC4903B77E866F0F647BC84">
    <w:name w:val="53B9126513CC4903B77E866F0F647BC84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10A020A67D411B90B05AB1F17E09C24">
    <w:name w:val="9110A020A67D411B90B05AB1F17E09C24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452E080D4EA4D90A56280ADDD328DF84">
    <w:name w:val="3452E080D4EA4D90A56280ADDD328DF84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966F109DA264BCDB1B440F0A1CB3FE74">
    <w:name w:val="8966F109DA264BCDB1B440F0A1CB3FE74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752ADFD4AAB43C689EC4B5B3FCA03E64">
    <w:name w:val="E752ADFD4AAB43C689EC4B5B3FCA03E64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6DCEC3AB4444D8794B5B2207DB1C6284">
    <w:name w:val="96DCEC3AB4444D8794B5B2207DB1C6284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F14B322EA3D440BA04878879F32E4474">
    <w:name w:val="EF14B322EA3D440BA04878879F32E4474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CB86DBB22014654ABE4C058D7C0B98F4">
    <w:name w:val="DCB86DBB22014654ABE4C058D7C0B98F4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A21DAA864454E24ADC60B48028F54B24">
    <w:name w:val="9A21DAA864454E24ADC60B48028F54B24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7273108F4484BDDB14D3A94CC0CDA894">
    <w:name w:val="07273108F4484BDDB14D3A94CC0CDA894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58E359B09C04A1CBA45D518CBFAD83D4">
    <w:name w:val="158E359B09C04A1CBA45D518CBFAD83D4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95EEECDF8D44A6B8C8B55B1CC3EE1214">
    <w:name w:val="995EEECDF8D44A6B8C8B55B1CC3EE1214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B5FD10F498348E7BC22926E6EA907214">
    <w:name w:val="2B5FD10F498348E7BC22926E6EA907214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CC33943F1864CEFA098530714881B6B4">
    <w:name w:val="0CC33943F1864CEFA098530714881B6B4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38C81AEE6534E49A1C9DA2171D0B226">
    <w:name w:val="B38C81AEE6534E49A1C9DA2171D0B226"/>
    <w:rsid w:val="00FB1123"/>
  </w:style>
  <w:style w:type="paragraph" w:customStyle="1" w:styleId="42D77DD1DC2544DE8957035C17203351">
    <w:name w:val="42D77DD1DC2544DE8957035C17203351"/>
    <w:rsid w:val="00FB1123"/>
  </w:style>
  <w:style w:type="paragraph" w:customStyle="1" w:styleId="CB23C0A971BC404A9518FE54A94E32E9">
    <w:name w:val="CB23C0A971BC404A9518FE54A94E32E9"/>
    <w:rsid w:val="00FB1123"/>
  </w:style>
  <w:style w:type="paragraph" w:customStyle="1" w:styleId="82E182EC44C045B492FDBB9255B9F18A">
    <w:name w:val="82E182EC44C045B492FDBB9255B9F18A"/>
    <w:rsid w:val="00FB1123"/>
  </w:style>
  <w:style w:type="paragraph" w:customStyle="1" w:styleId="E075EA4879A3448B9296D00BB4D432CB28">
    <w:name w:val="E075EA4879A3448B9296D00BB4D432CB28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0F8E9BCAA44572B3457C3958B75A9828">
    <w:name w:val="2F0F8E9BCAA44572B3457C3958B75A9828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06C9B2CB304DA0A06380C2F5E03DED28">
    <w:name w:val="C706C9B2CB304DA0A06380C2F5E03DED28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FE56345DD1C4EE78F171933D3F158E028">
    <w:name w:val="3FE56345DD1C4EE78F171933D3F158E028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7913B5A56A452AB5313AE318B84C6D28">
    <w:name w:val="D27913B5A56A452AB5313AE318B84C6D28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993E592C24442B9DB0A3CF8E68D91328">
    <w:name w:val="46993E592C24442B9DB0A3CF8E68D91328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4A684863E0E4EA1BA66ECD818A46A9328">
    <w:name w:val="04A684863E0E4EA1BA66ECD818A46A9328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A56483AAE0046C1AAB3BEAD7A5D16F128">
    <w:name w:val="CA56483AAE0046C1AAB3BEAD7A5D16F128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5CEE7E9410941BDA156BDBA3EA037E528">
    <w:name w:val="05CEE7E9410941BDA156BDBA3EA037E528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66B306C4D764B81A50E081BE6F0AF6410">
    <w:name w:val="366B306C4D764B81A50E081BE6F0AF6410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B546C7FCDE64DEC8DB8FE582F3F97B510">
    <w:name w:val="2B546C7FCDE64DEC8DB8FE582F3F97B510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F1CCB0E04AC45F2AD9FCC7820C281375">
    <w:name w:val="CF1CCB0E04AC45F2AD9FCC7820C281375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409485D89714387A77104B5E4449ECD2">
    <w:name w:val="1409485D89714387A77104B5E4449ECD2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EA337C1045A47E6B135BEA206500EF32">
    <w:name w:val="DEA337C1045A47E6B135BEA206500EF32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D85B9D7642545A29CBCEF6E46AFBC6F5">
    <w:name w:val="DD85B9D7642545A29CBCEF6E46AFBC6F5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B009E0033AE453D91C7A1C2A0C72B7C5">
    <w:name w:val="9B009E0033AE453D91C7A1C2A0C72B7C5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EF5A0B706FD4A14B6E37C835F12A89E5">
    <w:name w:val="6EF5A0B706FD4A14B6E37C835F12A89E5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A0DA822F381491892F86D7D2285F5C75">
    <w:name w:val="FA0DA822F381491892F86D7D2285F5C75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987BA314A89438BBFAFF48766D002185">
    <w:name w:val="7987BA314A89438BBFAFF48766D002185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D9223F06A894334A48F8953D090237D5">
    <w:name w:val="6D9223F06A894334A48F8953D090237D5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7B530F646B1485EBAA3CA3088946BF65">
    <w:name w:val="07B530F646B1485EBAA3CA3088946BF65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838C89336F44E18877D3182B96DC7065">
    <w:name w:val="2838C89336F44E18877D3182B96DC7065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E9D63F6094A46028FCBF26941D1F5245">
    <w:name w:val="6E9D63F6094A46028FCBF26941D1F5245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F5729233F40431CA373F7509096235A2">
    <w:name w:val="AF5729233F40431CA373F7509096235A2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0C212BA65BB409898352E2D72E599375">
    <w:name w:val="10C212BA65BB409898352E2D72E599375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2D77DD1DC2544DE8957035C172033511">
    <w:name w:val="42D77DD1DC2544DE8957035C172033511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B23C0A971BC404A9518FE54A94E32E91">
    <w:name w:val="CB23C0A971BC404A9518FE54A94E32E91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2E182EC44C045B492FDBB9255B9F18A1">
    <w:name w:val="82E182EC44C045B492FDBB9255B9F18A1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3B9126513CC4903B77E866F0F647BC85">
    <w:name w:val="53B9126513CC4903B77E866F0F647BC85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10A020A67D411B90B05AB1F17E09C25">
    <w:name w:val="9110A020A67D411B90B05AB1F17E09C25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452E080D4EA4D90A56280ADDD328DF85">
    <w:name w:val="3452E080D4EA4D90A56280ADDD328DF85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966F109DA264BCDB1B440F0A1CB3FE75">
    <w:name w:val="8966F109DA264BCDB1B440F0A1CB3FE75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752ADFD4AAB43C689EC4B5B3FCA03E65">
    <w:name w:val="E752ADFD4AAB43C689EC4B5B3FCA03E65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6DCEC3AB4444D8794B5B2207DB1C6285">
    <w:name w:val="96DCEC3AB4444D8794B5B2207DB1C6285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F14B322EA3D440BA04878879F32E4475">
    <w:name w:val="EF14B322EA3D440BA04878879F32E4475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CB86DBB22014654ABE4C058D7C0B98F5">
    <w:name w:val="DCB86DBB22014654ABE4C058D7C0B98F5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A21DAA864454E24ADC60B48028F54B25">
    <w:name w:val="9A21DAA864454E24ADC60B48028F54B25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7273108F4484BDDB14D3A94CC0CDA895">
    <w:name w:val="07273108F4484BDDB14D3A94CC0CDA895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58E359B09C04A1CBA45D518CBFAD83D5">
    <w:name w:val="158E359B09C04A1CBA45D518CBFAD83D5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95EEECDF8D44A6B8C8B55B1CC3EE1215">
    <w:name w:val="995EEECDF8D44A6B8C8B55B1CC3EE1215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B5FD10F498348E7BC22926E6EA907215">
    <w:name w:val="2B5FD10F498348E7BC22926E6EA907215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CC33943F1864CEFA098530714881B6B5">
    <w:name w:val="0CC33943F1864CEFA098530714881B6B5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075EA4879A3448B9296D00BB4D432CB29">
    <w:name w:val="E075EA4879A3448B9296D00BB4D432CB29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0F8E9BCAA44572B3457C3958B75A9829">
    <w:name w:val="2F0F8E9BCAA44572B3457C3958B75A9829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06C9B2CB304DA0A06380C2F5E03DED29">
    <w:name w:val="C706C9B2CB304DA0A06380C2F5E03DED29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FE56345DD1C4EE78F171933D3F158E029">
    <w:name w:val="3FE56345DD1C4EE78F171933D3F158E029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7913B5A56A452AB5313AE318B84C6D29">
    <w:name w:val="D27913B5A56A452AB5313AE318B84C6D29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993E592C24442B9DB0A3CF8E68D91329">
    <w:name w:val="46993E592C24442B9DB0A3CF8E68D91329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4A684863E0E4EA1BA66ECD818A46A9329">
    <w:name w:val="04A684863E0E4EA1BA66ECD818A46A9329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A56483AAE0046C1AAB3BEAD7A5D16F129">
    <w:name w:val="CA56483AAE0046C1AAB3BEAD7A5D16F129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5CEE7E9410941BDA156BDBA3EA037E529">
    <w:name w:val="05CEE7E9410941BDA156BDBA3EA037E529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66B306C4D764B81A50E081BE6F0AF6411">
    <w:name w:val="366B306C4D764B81A50E081BE6F0AF6411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B546C7FCDE64DEC8DB8FE582F3F97B511">
    <w:name w:val="2B546C7FCDE64DEC8DB8FE582F3F97B511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F1CCB0E04AC45F2AD9FCC7820C281376">
    <w:name w:val="CF1CCB0E04AC45F2AD9FCC7820C281376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409485D89714387A77104B5E4449ECD3">
    <w:name w:val="1409485D89714387A77104B5E4449ECD3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EA337C1045A47E6B135BEA206500EF33">
    <w:name w:val="DEA337C1045A47E6B135BEA206500EF33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D85B9D7642545A29CBCEF6E46AFBC6F6">
    <w:name w:val="DD85B9D7642545A29CBCEF6E46AFBC6F6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B009E0033AE453D91C7A1C2A0C72B7C6">
    <w:name w:val="9B009E0033AE453D91C7A1C2A0C72B7C6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EF5A0B706FD4A14B6E37C835F12A89E6">
    <w:name w:val="6EF5A0B706FD4A14B6E37C835F12A89E6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A0DA822F381491892F86D7D2285F5C76">
    <w:name w:val="FA0DA822F381491892F86D7D2285F5C76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987BA314A89438BBFAFF48766D002186">
    <w:name w:val="7987BA314A89438BBFAFF48766D002186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D9223F06A894334A48F8953D090237D6">
    <w:name w:val="6D9223F06A894334A48F8953D090237D6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7B530F646B1485EBAA3CA3088946BF66">
    <w:name w:val="07B530F646B1485EBAA3CA3088946BF66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838C89336F44E18877D3182B96DC7066">
    <w:name w:val="2838C89336F44E18877D3182B96DC7066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E9D63F6094A46028FCBF26941D1F5246">
    <w:name w:val="6E9D63F6094A46028FCBF26941D1F5246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F5729233F40431CA373F7509096235A3">
    <w:name w:val="AF5729233F40431CA373F7509096235A3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0C212BA65BB409898352E2D72E599376">
    <w:name w:val="10C212BA65BB409898352E2D72E599376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2D77DD1DC2544DE8957035C172033512">
    <w:name w:val="42D77DD1DC2544DE8957035C172033512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B23C0A971BC404A9518FE54A94E32E92">
    <w:name w:val="CB23C0A971BC404A9518FE54A94E32E92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2E182EC44C045B492FDBB9255B9F18A2">
    <w:name w:val="82E182EC44C045B492FDBB9255B9F18A2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3B9126513CC4903B77E866F0F647BC86">
    <w:name w:val="53B9126513CC4903B77E866F0F647BC86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10A020A67D411B90B05AB1F17E09C26">
    <w:name w:val="9110A020A67D411B90B05AB1F17E09C26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452E080D4EA4D90A56280ADDD328DF86">
    <w:name w:val="3452E080D4EA4D90A56280ADDD328DF86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966F109DA264BCDB1B440F0A1CB3FE76">
    <w:name w:val="8966F109DA264BCDB1B440F0A1CB3FE76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752ADFD4AAB43C689EC4B5B3FCA03E66">
    <w:name w:val="E752ADFD4AAB43C689EC4B5B3FCA03E66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6DCEC3AB4444D8794B5B2207DB1C6286">
    <w:name w:val="96DCEC3AB4444D8794B5B2207DB1C6286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F14B322EA3D440BA04878879F32E4476">
    <w:name w:val="EF14B322EA3D440BA04878879F32E4476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CB86DBB22014654ABE4C058D7C0B98F6">
    <w:name w:val="DCB86DBB22014654ABE4C058D7C0B98F6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A21DAA864454E24ADC60B48028F54B26">
    <w:name w:val="9A21DAA864454E24ADC60B48028F54B26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7273108F4484BDDB14D3A94CC0CDA896">
    <w:name w:val="07273108F4484BDDB14D3A94CC0CDA896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58E359B09C04A1CBA45D518CBFAD83D6">
    <w:name w:val="158E359B09C04A1CBA45D518CBFAD83D6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95EEECDF8D44A6B8C8B55B1CC3EE1216">
    <w:name w:val="995EEECDF8D44A6B8C8B55B1CC3EE1216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B5FD10F498348E7BC22926E6EA907216">
    <w:name w:val="2B5FD10F498348E7BC22926E6EA907216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CC33943F1864CEFA098530714881B6B6">
    <w:name w:val="0CC33943F1864CEFA098530714881B6B6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075EA4879A3448B9296D00BB4D432CB30">
    <w:name w:val="E075EA4879A3448B9296D00BB4D432CB30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0F8E9BCAA44572B3457C3958B75A9830">
    <w:name w:val="2F0F8E9BCAA44572B3457C3958B75A9830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06C9B2CB304DA0A06380C2F5E03DED30">
    <w:name w:val="C706C9B2CB304DA0A06380C2F5E03DED30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FE56345DD1C4EE78F171933D3F158E030">
    <w:name w:val="3FE56345DD1C4EE78F171933D3F158E030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7913B5A56A452AB5313AE318B84C6D30">
    <w:name w:val="D27913B5A56A452AB5313AE318B84C6D30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993E592C24442B9DB0A3CF8E68D91330">
    <w:name w:val="46993E592C24442B9DB0A3CF8E68D91330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4A684863E0E4EA1BA66ECD818A46A9330">
    <w:name w:val="04A684863E0E4EA1BA66ECD818A46A9330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A56483AAE0046C1AAB3BEAD7A5D16F130">
    <w:name w:val="CA56483AAE0046C1AAB3BEAD7A5D16F130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5CEE7E9410941BDA156BDBA3EA037E530">
    <w:name w:val="05CEE7E9410941BDA156BDBA3EA037E530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66B306C4D764B81A50E081BE6F0AF6412">
    <w:name w:val="366B306C4D764B81A50E081BE6F0AF6412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B546C7FCDE64DEC8DB8FE582F3F97B512">
    <w:name w:val="2B546C7FCDE64DEC8DB8FE582F3F97B512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F1CCB0E04AC45F2AD9FCC7820C281377">
    <w:name w:val="CF1CCB0E04AC45F2AD9FCC7820C281377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409485D89714387A77104B5E4449ECD4">
    <w:name w:val="1409485D89714387A77104B5E4449ECD4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EA337C1045A47E6B135BEA206500EF34">
    <w:name w:val="DEA337C1045A47E6B135BEA206500EF34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D85B9D7642545A29CBCEF6E46AFBC6F7">
    <w:name w:val="DD85B9D7642545A29CBCEF6E46AFBC6F7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B009E0033AE453D91C7A1C2A0C72B7C7">
    <w:name w:val="9B009E0033AE453D91C7A1C2A0C72B7C7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EF5A0B706FD4A14B6E37C835F12A89E7">
    <w:name w:val="6EF5A0B706FD4A14B6E37C835F12A89E7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A0DA822F381491892F86D7D2285F5C77">
    <w:name w:val="FA0DA822F381491892F86D7D2285F5C77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987BA314A89438BBFAFF48766D002187">
    <w:name w:val="7987BA314A89438BBFAFF48766D002187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D9223F06A894334A48F8953D090237D7">
    <w:name w:val="6D9223F06A894334A48F8953D090237D7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7B530F646B1485EBAA3CA3088946BF67">
    <w:name w:val="07B530F646B1485EBAA3CA3088946BF67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838C89336F44E18877D3182B96DC7067">
    <w:name w:val="2838C89336F44E18877D3182B96DC7067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E9D63F6094A46028FCBF26941D1F5247">
    <w:name w:val="6E9D63F6094A46028FCBF26941D1F5247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F5729233F40431CA373F7509096235A4">
    <w:name w:val="AF5729233F40431CA373F7509096235A4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0C212BA65BB409898352E2D72E599377">
    <w:name w:val="10C212BA65BB409898352E2D72E599377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2D77DD1DC2544DE8957035C172033513">
    <w:name w:val="42D77DD1DC2544DE8957035C172033513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B23C0A971BC404A9518FE54A94E32E93">
    <w:name w:val="CB23C0A971BC404A9518FE54A94E32E93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2E182EC44C045B492FDBB9255B9F18A3">
    <w:name w:val="82E182EC44C045B492FDBB9255B9F18A3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3B9126513CC4903B77E866F0F647BC87">
    <w:name w:val="53B9126513CC4903B77E866F0F647BC87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10A020A67D411B90B05AB1F17E09C27">
    <w:name w:val="9110A020A67D411B90B05AB1F17E09C27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452E080D4EA4D90A56280ADDD328DF87">
    <w:name w:val="3452E080D4EA4D90A56280ADDD328DF87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966F109DA264BCDB1B440F0A1CB3FE77">
    <w:name w:val="8966F109DA264BCDB1B440F0A1CB3FE77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752ADFD4AAB43C689EC4B5B3FCA03E67">
    <w:name w:val="E752ADFD4AAB43C689EC4B5B3FCA03E67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6DCEC3AB4444D8794B5B2207DB1C6287">
    <w:name w:val="96DCEC3AB4444D8794B5B2207DB1C6287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F14B322EA3D440BA04878879F32E4477">
    <w:name w:val="EF14B322EA3D440BA04878879F32E4477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CB86DBB22014654ABE4C058D7C0B98F7">
    <w:name w:val="DCB86DBB22014654ABE4C058D7C0B98F7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A21DAA864454E24ADC60B48028F54B27">
    <w:name w:val="9A21DAA864454E24ADC60B48028F54B27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7273108F4484BDDB14D3A94CC0CDA897">
    <w:name w:val="07273108F4484BDDB14D3A94CC0CDA897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58E359B09C04A1CBA45D518CBFAD83D7">
    <w:name w:val="158E359B09C04A1CBA45D518CBFAD83D7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95EEECDF8D44A6B8C8B55B1CC3EE1217">
    <w:name w:val="995EEECDF8D44A6B8C8B55B1CC3EE1217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B5FD10F498348E7BC22926E6EA907217">
    <w:name w:val="2B5FD10F498348E7BC22926E6EA907217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CC33943F1864CEFA098530714881B6B7">
    <w:name w:val="0CC33943F1864CEFA098530714881B6B7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075EA4879A3448B9296D00BB4D432CB31">
    <w:name w:val="E075EA4879A3448B9296D00BB4D432CB31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0F8E9BCAA44572B3457C3958B75A9831">
    <w:name w:val="2F0F8E9BCAA44572B3457C3958B75A9831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06C9B2CB304DA0A06380C2F5E03DED31">
    <w:name w:val="C706C9B2CB304DA0A06380C2F5E03DED31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FE56345DD1C4EE78F171933D3F158E031">
    <w:name w:val="3FE56345DD1C4EE78F171933D3F158E031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7913B5A56A452AB5313AE318B84C6D31">
    <w:name w:val="D27913B5A56A452AB5313AE318B84C6D31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993E592C24442B9DB0A3CF8E68D91331">
    <w:name w:val="46993E592C24442B9DB0A3CF8E68D91331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4A684863E0E4EA1BA66ECD818A46A9331">
    <w:name w:val="04A684863E0E4EA1BA66ECD818A46A9331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A56483AAE0046C1AAB3BEAD7A5D16F131">
    <w:name w:val="CA56483AAE0046C1AAB3BEAD7A5D16F131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5CEE7E9410941BDA156BDBA3EA037E531">
    <w:name w:val="05CEE7E9410941BDA156BDBA3EA037E531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66B306C4D764B81A50E081BE6F0AF6413">
    <w:name w:val="366B306C4D764B81A50E081BE6F0AF6413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B546C7FCDE64DEC8DB8FE582F3F97B513">
    <w:name w:val="2B546C7FCDE64DEC8DB8FE582F3F97B513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F1CCB0E04AC45F2AD9FCC7820C281378">
    <w:name w:val="CF1CCB0E04AC45F2AD9FCC7820C281378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409485D89714387A77104B5E4449ECD5">
    <w:name w:val="1409485D89714387A77104B5E4449ECD5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EA337C1045A47E6B135BEA206500EF35">
    <w:name w:val="DEA337C1045A47E6B135BEA206500EF35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D85B9D7642545A29CBCEF6E46AFBC6F8">
    <w:name w:val="DD85B9D7642545A29CBCEF6E46AFBC6F8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B009E0033AE453D91C7A1C2A0C72B7C8">
    <w:name w:val="9B009E0033AE453D91C7A1C2A0C72B7C8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EF5A0B706FD4A14B6E37C835F12A89E8">
    <w:name w:val="6EF5A0B706FD4A14B6E37C835F12A89E8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A0DA822F381491892F86D7D2285F5C78">
    <w:name w:val="FA0DA822F381491892F86D7D2285F5C78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987BA314A89438BBFAFF48766D002188">
    <w:name w:val="7987BA314A89438BBFAFF48766D002188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D9223F06A894334A48F8953D090237D8">
    <w:name w:val="6D9223F06A894334A48F8953D090237D8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7B530F646B1485EBAA3CA3088946BF68">
    <w:name w:val="07B530F646B1485EBAA3CA3088946BF68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838C89336F44E18877D3182B96DC7068">
    <w:name w:val="2838C89336F44E18877D3182B96DC7068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E9D63F6094A46028FCBF26941D1F5248">
    <w:name w:val="6E9D63F6094A46028FCBF26941D1F5248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F5729233F40431CA373F7509096235A5">
    <w:name w:val="AF5729233F40431CA373F7509096235A5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0C212BA65BB409898352E2D72E599378">
    <w:name w:val="10C212BA65BB409898352E2D72E599378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2D77DD1DC2544DE8957035C172033514">
    <w:name w:val="42D77DD1DC2544DE8957035C172033514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B23C0A971BC404A9518FE54A94E32E94">
    <w:name w:val="CB23C0A971BC404A9518FE54A94E32E94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2E182EC44C045B492FDBB9255B9F18A4">
    <w:name w:val="82E182EC44C045B492FDBB9255B9F18A4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3B9126513CC4903B77E866F0F647BC88">
    <w:name w:val="53B9126513CC4903B77E866F0F647BC88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10A020A67D411B90B05AB1F17E09C28">
    <w:name w:val="9110A020A67D411B90B05AB1F17E09C28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452E080D4EA4D90A56280ADDD328DF88">
    <w:name w:val="3452E080D4EA4D90A56280ADDD328DF88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966F109DA264BCDB1B440F0A1CB3FE78">
    <w:name w:val="8966F109DA264BCDB1B440F0A1CB3FE78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752ADFD4AAB43C689EC4B5B3FCA03E68">
    <w:name w:val="E752ADFD4AAB43C689EC4B5B3FCA03E68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6DCEC3AB4444D8794B5B2207DB1C6288">
    <w:name w:val="96DCEC3AB4444D8794B5B2207DB1C6288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F14B322EA3D440BA04878879F32E4478">
    <w:name w:val="EF14B322EA3D440BA04878879F32E4478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CB86DBB22014654ABE4C058D7C0B98F8">
    <w:name w:val="DCB86DBB22014654ABE4C058D7C0B98F8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A21DAA864454E24ADC60B48028F54B28">
    <w:name w:val="9A21DAA864454E24ADC60B48028F54B28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7273108F4484BDDB14D3A94CC0CDA898">
    <w:name w:val="07273108F4484BDDB14D3A94CC0CDA898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58E359B09C04A1CBA45D518CBFAD83D8">
    <w:name w:val="158E359B09C04A1CBA45D518CBFAD83D8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95EEECDF8D44A6B8C8B55B1CC3EE1218">
    <w:name w:val="995EEECDF8D44A6B8C8B55B1CC3EE1218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B5FD10F498348E7BC22926E6EA907218">
    <w:name w:val="2B5FD10F498348E7BC22926E6EA907218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CC33943F1864CEFA098530714881B6B8">
    <w:name w:val="0CC33943F1864CEFA098530714881B6B8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E9AD6A7BB1D44BBBE69B97B48B616DE">
    <w:name w:val="7E9AD6A7BB1D44BBBE69B97B48B616DE"/>
    <w:rsid w:val="00FB1123"/>
  </w:style>
  <w:style w:type="paragraph" w:customStyle="1" w:styleId="880D219D374544098CCC4983756FB4AA">
    <w:name w:val="880D219D374544098CCC4983756FB4AA"/>
    <w:rsid w:val="00FB1123"/>
  </w:style>
  <w:style w:type="paragraph" w:customStyle="1" w:styleId="BF5D854C3F1A489685B7792E607A023D">
    <w:name w:val="BF5D854C3F1A489685B7792E607A023D"/>
    <w:rsid w:val="00FB1123"/>
  </w:style>
  <w:style w:type="paragraph" w:customStyle="1" w:styleId="E075EA4879A3448B9296D00BB4D432CB32">
    <w:name w:val="E075EA4879A3448B9296D00BB4D432CB32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0F8E9BCAA44572B3457C3958B75A9832">
    <w:name w:val="2F0F8E9BCAA44572B3457C3958B75A9832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06C9B2CB304DA0A06380C2F5E03DED32">
    <w:name w:val="C706C9B2CB304DA0A06380C2F5E03DED32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FE56345DD1C4EE78F171933D3F158E032">
    <w:name w:val="3FE56345DD1C4EE78F171933D3F158E032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7913B5A56A452AB5313AE318B84C6D32">
    <w:name w:val="D27913B5A56A452AB5313AE318B84C6D32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993E592C24442B9DB0A3CF8E68D91332">
    <w:name w:val="46993E592C24442B9DB0A3CF8E68D91332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4A684863E0E4EA1BA66ECD818A46A9332">
    <w:name w:val="04A684863E0E4EA1BA66ECD818A46A9332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A56483AAE0046C1AAB3BEAD7A5D16F132">
    <w:name w:val="CA56483AAE0046C1AAB3BEAD7A5D16F132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5CEE7E9410941BDA156BDBA3EA037E532">
    <w:name w:val="05CEE7E9410941BDA156BDBA3EA037E532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66B306C4D764B81A50E081BE6F0AF6414">
    <w:name w:val="366B306C4D764B81A50E081BE6F0AF6414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B546C7FCDE64DEC8DB8FE582F3F97B514">
    <w:name w:val="2B546C7FCDE64DEC8DB8FE582F3F97B514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F1CCB0E04AC45F2AD9FCC7820C281379">
    <w:name w:val="CF1CCB0E04AC45F2AD9FCC7820C281379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409485D89714387A77104B5E4449ECD6">
    <w:name w:val="1409485D89714387A77104B5E4449ECD6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EA337C1045A47E6B135BEA206500EF36">
    <w:name w:val="DEA337C1045A47E6B135BEA206500EF36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D85B9D7642545A29CBCEF6E46AFBC6F9">
    <w:name w:val="DD85B9D7642545A29CBCEF6E46AFBC6F9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B009E0033AE453D91C7A1C2A0C72B7C9">
    <w:name w:val="9B009E0033AE453D91C7A1C2A0C72B7C9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EF5A0B706FD4A14B6E37C835F12A89E9">
    <w:name w:val="6EF5A0B706FD4A14B6E37C835F12A89E9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A0DA822F381491892F86D7D2285F5C79">
    <w:name w:val="FA0DA822F381491892F86D7D2285F5C79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987BA314A89438BBFAFF48766D002189">
    <w:name w:val="7987BA314A89438BBFAFF48766D002189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D9223F06A894334A48F8953D090237D9">
    <w:name w:val="6D9223F06A894334A48F8953D090237D9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7B530F646B1485EBAA3CA3088946BF69">
    <w:name w:val="07B530F646B1485EBAA3CA3088946BF69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838C89336F44E18877D3182B96DC7069">
    <w:name w:val="2838C89336F44E18877D3182B96DC7069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E9D63F6094A46028FCBF26941D1F5249">
    <w:name w:val="6E9D63F6094A46028FCBF26941D1F5249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F5729233F40431CA373F7509096235A6">
    <w:name w:val="AF5729233F40431CA373F7509096235A6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0C212BA65BB409898352E2D72E599379">
    <w:name w:val="10C212BA65BB409898352E2D72E599379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2D77DD1DC2544DE8957035C172033515">
    <w:name w:val="42D77DD1DC2544DE8957035C172033515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B23C0A971BC404A9518FE54A94E32E95">
    <w:name w:val="CB23C0A971BC404A9518FE54A94E32E95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2E182EC44C045B492FDBB9255B9F18A5">
    <w:name w:val="82E182EC44C045B492FDBB9255B9F18A5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3B9126513CC4903B77E866F0F647BC89">
    <w:name w:val="53B9126513CC4903B77E866F0F647BC89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10A020A67D411B90B05AB1F17E09C29">
    <w:name w:val="9110A020A67D411B90B05AB1F17E09C29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452E080D4EA4D90A56280ADDD328DF89">
    <w:name w:val="3452E080D4EA4D90A56280ADDD328DF89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966F109DA264BCDB1B440F0A1CB3FE79">
    <w:name w:val="8966F109DA264BCDB1B440F0A1CB3FE79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752ADFD4AAB43C689EC4B5B3FCA03E69">
    <w:name w:val="E752ADFD4AAB43C689EC4B5B3FCA03E69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6DCEC3AB4444D8794B5B2207DB1C6289">
    <w:name w:val="96DCEC3AB4444D8794B5B2207DB1C6289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F14B322EA3D440BA04878879F32E4479">
    <w:name w:val="EF14B322EA3D440BA04878879F32E4479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CB86DBB22014654ABE4C058D7C0B98F9">
    <w:name w:val="DCB86DBB22014654ABE4C058D7C0B98F9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A21DAA864454E24ADC60B48028F54B29">
    <w:name w:val="9A21DAA864454E24ADC60B48028F54B29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7273108F4484BDDB14D3A94CC0CDA899">
    <w:name w:val="07273108F4484BDDB14D3A94CC0CDA899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AB941CC6C4949F192862D4E7AE5ACA1">
    <w:name w:val="DAB941CC6C4949F192862D4E7AE5ACA1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E9AD6A7BB1D44BBBE69B97B48B616DE1">
    <w:name w:val="7E9AD6A7BB1D44BBBE69B97B48B616DE1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80D219D374544098CCC4983756FB4AA1">
    <w:name w:val="880D219D374544098CCC4983756FB4AA1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F5D854C3F1A489685B7792E607A023D1">
    <w:name w:val="BF5D854C3F1A489685B7792E607A023D1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58E359B09C04A1CBA45D518CBFAD83D9">
    <w:name w:val="158E359B09C04A1CBA45D518CBFAD83D9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95EEECDF8D44A6B8C8B55B1CC3EE1219">
    <w:name w:val="995EEECDF8D44A6B8C8B55B1CC3EE1219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B5FD10F498348E7BC22926E6EA907219">
    <w:name w:val="2B5FD10F498348E7BC22926E6EA907219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CC33943F1864CEFA098530714881B6B9">
    <w:name w:val="0CC33943F1864CEFA098530714881B6B9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075EA4879A3448B9296D00BB4D432CB33">
    <w:name w:val="E075EA4879A3448B9296D00BB4D432CB33"/>
    <w:rsid w:val="00CA3F7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0F8E9BCAA44572B3457C3958B75A9833">
    <w:name w:val="2F0F8E9BCAA44572B3457C3958B75A9833"/>
    <w:rsid w:val="00CA3F7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06C9B2CB304DA0A06380C2F5E03DED33">
    <w:name w:val="C706C9B2CB304DA0A06380C2F5E03DED33"/>
    <w:rsid w:val="00CA3F7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FE56345DD1C4EE78F171933D3F158E033">
    <w:name w:val="3FE56345DD1C4EE78F171933D3F158E033"/>
    <w:rsid w:val="00CA3F7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7913B5A56A452AB5313AE318B84C6D33">
    <w:name w:val="D27913B5A56A452AB5313AE318B84C6D33"/>
    <w:rsid w:val="00CA3F7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993E592C24442B9DB0A3CF8E68D91333">
    <w:name w:val="46993E592C24442B9DB0A3CF8E68D91333"/>
    <w:rsid w:val="00CA3F7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4A684863E0E4EA1BA66ECD818A46A9333">
    <w:name w:val="04A684863E0E4EA1BA66ECD818A46A9333"/>
    <w:rsid w:val="00CA3F7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A56483AAE0046C1AAB3BEAD7A5D16F133">
    <w:name w:val="CA56483AAE0046C1AAB3BEAD7A5D16F133"/>
    <w:rsid w:val="00CA3F7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5CEE7E9410941BDA156BDBA3EA037E533">
    <w:name w:val="05CEE7E9410941BDA156BDBA3EA037E533"/>
    <w:rsid w:val="00CA3F7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BDBAD6C8D14439CA3688C9016F51074">
    <w:name w:val="3BDBAD6C8D14439CA3688C9016F51074"/>
    <w:rsid w:val="00CA3F7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4E44A5B7D5741718FCE45E557FA5E7E">
    <w:name w:val="14E44A5B7D5741718FCE45E557FA5E7E"/>
    <w:rsid w:val="00CA3F7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75DF560D51A42749F61B0E55FC48EB2">
    <w:name w:val="375DF560D51A42749F61B0E55FC48EB2"/>
    <w:rsid w:val="00CA3F7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3FDB0CA2CED4B0C9822C1EA7E898F13">
    <w:name w:val="63FDB0CA2CED4B0C9822C1EA7E898F13"/>
    <w:rsid w:val="00CA3F7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BEF0E7BF2C64E06BC53C86A193BBBB8">
    <w:name w:val="5BEF0E7BF2C64E06BC53C86A193BBBB8"/>
    <w:rsid w:val="00CA3F7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AFDF3CB7E764EF8BC542772CC42E58B">
    <w:name w:val="3AFDF3CB7E764EF8BC542772CC42E58B"/>
    <w:rsid w:val="00CA3F7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E7C5B0C12BD42D3B0BE65B1FF6CAD8F">
    <w:name w:val="4E7C5B0C12BD42D3B0BE65B1FF6CAD8F"/>
    <w:rsid w:val="00CA3F7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164DB22B67B431DB336CD16E590A8BA">
    <w:name w:val="B164DB22B67B431DB336CD16E590A8BA"/>
    <w:rsid w:val="00CA3F7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3D15D741FEF4C9092506149D9D8ADFE">
    <w:name w:val="53D15D741FEF4C9092506149D9D8ADFE"/>
    <w:rsid w:val="00CA3F7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4F8343CE6ED4C4DABBA8DFAA33758C6">
    <w:name w:val="24F8343CE6ED4C4DABBA8DFAA33758C6"/>
    <w:rsid w:val="00CA3F7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48573CB7EC346F98CA7C1AFAAD31D5B">
    <w:name w:val="C48573CB7EC346F98CA7C1AFAAD31D5B"/>
    <w:rsid w:val="00CA3F7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DE68F1277E64D088CC67737E9A68693">
    <w:name w:val="4DE68F1277E64D088CC67737E9A68693"/>
    <w:rsid w:val="00CA3F7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0BD7428B15F42979B1E21FA307EFD0B">
    <w:name w:val="30BD7428B15F42979B1E21FA307EFD0B"/>
    <w:rsid w:val="00CA3F7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F989FD283794116B72D2A392D03EB42">
    <w:name w:val="AF989FD283794116B72D2A392D03EB42"/>
    <w:rsid w:val="00CA3F7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34CBFBE0CB34820BCB9D9948D6FA855">
    <w:name w:val="234CBFBE0CB34820BCB9D9948D6FA855"/>
    <w:rsid w:val="00CA3F7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34E47B91BD7446E8D984C352C35AF6D">
    <w:name w:val="434E47B91BD7446E8D984C352C35AF6D"/>
    <w:rsid w:val="00CA3F7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7227F9035FF4B6CB8578BE5C450C24C">
    <w:name w:val="07227F9035FF4B6CB8578BE5C450C24C"/>
    <w:rsid w:val="00CA3F7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1C7C4E1543454BBE1895E16390AED6">
    <w:name w:val="911C7C4E1543454BBE1895E16390AED6"/>
    <w:rsid w:val="00CA3F7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03DC30A46214D188EDB673B8E0C18E0">
    <w:name w:val="303DC30A46214D188EDB673B8E0C18E0"/>
    <w:rsid w:val="00CA3F7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4C7500280C9489B809815C093D58C9A">
    <w:name w:val="34C7500280C9489B809815C093D58C9A"/>
    <w:rsid w:val="00CA3F7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0F5F7DD3A5C4E4CB6DA5489FA01F718">
    <w:name w:val="D0F5F7DD3A5C4E4CB6DA5489FA01F718"/>
    <w:rsid w:val="00CA3F7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A2E36CE78E745059C2E1E48507CD1C7">
    <w:name w:val="AA2E36CE78E745059C2E1E48507CD1C7"/>
    <w:rsid w:val="00CA3F7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86DE2A20FF9427B95FAD571FB03D6AF">
    <w:name w:val="A86DE2A20FF9427B95FAD571FB03D6AF"/>
    <w:rsid w:val="00CA3F7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FF958D9AD1A4F7D8FF199081EFBB1A8">
    <w:name w:val="6FF958D9AD1A4F7D8FF199081EFBB1A8"/>
    <w:rsid w:val="00CA3F7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793EA53740B4DE8A6E6DC989BCA291C">
    <w:name w:val="F793EA53740B4DE8A6E6DC989BCA291C"/>
    <w:rsid w:val="00CA3F7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95342F72CA64630BDBB1C0070FC2854">
    <w:name w:val="C95342F72CA64630BDBB1C0070FC2854"/>
    <w:rsid w:val="00CA3F7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5C33B7F9B19402AA6259F4DAE4BF289">
    <w:name w:val="65C33B7F9B19402AA6259F4DAE4BF289"/>
    <w:rsid w:val="00CA3F7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F121AF04921425A9A1E8F4B7085B4E8">
    <w:name w:val="DF121AF04921425A9A1E8F4B7085B4E8"/>
    <w:rsid w:val="00CA3F7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8A866F279F248B2A8EBE7C88FCD2C31">
    <w:name w:val="88A866F279F248B2A8EBE7C88FCD2C31"/>
    <w:rsid w:val="00CA3F7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69F2200D4D647F5B510BC70CC12F84B">
    <w:name w:val="B69F2200D4D647F5B510BC70CC12F84B"/>
    <w:rsid w:val="00CA3F7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C42DC5C5E7D4CD6A4A4BBB29AA09339">
    <w:name w:val="AC42DC5C5E7D4CD6A4A4BBB29AA09339"/>
    <w:rsid w:val="00CA3F7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0B9CC5216694FF7B202522178271902">
    <w:name w:val="10B9CC5216694FF7B202522178271902"/>
    <w:rsid w:val="00CA3F7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49ED501ADD448C39343F5DEA40B13B0">
    <w:name w:val="749ED501ADD448C39343F5DEA40B13B0"/>
    <w:rsid w:val="00CA3F7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F33FD91150A4A1B9DAE54918B71651C">
    <w:name w:val="6F33FD91150A4A1B9DAE54918B71651C"/>
    <w:rsid w:val="00CA3F7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BF29BE8B1174E65AA8D1A04116B06F6">
    <w:name w:val="ABF29BE8B1174E65AA8D1A04116B06F6"/>
    <w:rsid w:val="00CA3F7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73C4EA839ED4DE8A81DBD7F2ABE0362">
    <w:name w:val="D73C4EA839ED4DE8A81DBD7F2ABE0362"/>
    <w:rsid w:val="00CA3F7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C72F68978354C20855F79A5BC05A8D0">
    <w:name w:val="8C72F68978354C20855F79A5BC05A8D0"/>
    <w:rsid w:val="00CA3F7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DCE3759F10546F789677EF4935AD303">
    <w:name w:val="7DCE3759F10546F789677EF4935AD303"/>
    <w:rsid w:val="00CA3F7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5FE5A085F93440D9A534477B14E2CE8">
    <w:name w:val="15FE5A085F93440D9A534477B14E2CE8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075EA4879A3448B9296D00BB4D432CB34">
    <w:name w:val="E075EA4879A3448B9296D00BB4D432CB34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0F8E9BCAA44572B3457C3958B75A9834">
    <w:name w:val="2F0F8E9BCAA44572B3457C3958B75A9834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06C9B2CB304DA0A06380C2F5E03DED34">
    <w:name w:val="C706C9B2CB304DA0A06380C2F5E03DED34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FE56345DD1C4EE78F171933D3F158E034">
    <w:name w:val="3FE56345DD1C4EE78F171933D3F158E034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7913B5A56A452AB5313AE318B84C6D34">
    <w:name w:val="D27913B5A56A452AB5313AE318B84C6D34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993E592C24442B9DB0A3CF8E68D91334">
    <w:name w:val="46993E592C24442B9DB0A3CF8E68D91334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4A684863E0E4EA1BA66ECD818A46A9334">
    <w:name w:val="04A684863E0E4EA1BA66ECD818A46A9334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A56483AAE0046C1AAB3BEAD7A5D16F134">
    <w:name w:val="CA56483AAE0046C1AAB3BEAD7A5D16F134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5CEE7E9410941BDA156BDBA3EA037E534">
    <w:name w:val="05CEE7E9410941BDA156BDBA3EA037E534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BDBAD6C8D14439CA3688C9016F510741">
    <w:name w:val="3BDBAD6C8D14439CA3688C9016F510741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4E44A5B7D5741718FCE45E557FA5E7E1">
    <w:name w:val="14E44A5B7D5741718FCE45E557FA5E7E1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29BDC0BA17D45FB945803DF304AE85C">
    <w:name w:val="B29BDC0BA17D45FB945803DF304AE85C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437C81B92E243C8A2F51C52DE928910">
    <w:name w:val="9437C81B92E243C8A2F51C52DE928910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084E24E264442C3B4A602F98C49FF86">
    <w:name w:val="0084E24E264442C3B4A602F98C49FF86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78C7256E2F24FDA9BAAB2CE957B9A40">
    <w:name w:val="D78C7256E2F24FDA9BAAB2CE957B9A40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01212774D514B7DB9BBE4FD138784A0">
    <w:name w:val="501212774D514B7DB9BBE4FD138784A0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CCCFAFB00C2451EAD0BCC5C060E06D8">
    <w:name w:val="FCCCFAFB00C2451EAD0BCC5C060E06D8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AAA58749067420999F3CA7865D80824">
    <w:name w:val="2AAA58749067420999F3CA7865D80824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37AA1EDFC35496686A34BD84FF346EB">
    <w:name w:val="337AA1EDFC35496686A34BD84FF346EB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F7987332AE04C73915E79EB6EC897A1">
    <w:name w:val="CF7987332AE04C73915E79EB6EC897A1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D381111CC2E4C17B6B630EBA3D7C38C">
    <w:name w:val="FD381111CC2E4C17B6B630EBA3D7C38C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1CBEFA886CF437DA177D8308840CF66">
    <w:name w:val="41CBEFA886CF437DA177D8308840CF66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5FB2B3A9F874D22A962207CEB8A9C95">
    <w:name w:val="55FB2B3A9F874D22A962207CEB8A9C95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22D778659294CEA99DE0C67E2FE466E">
    <w:name w:val="922D778659294CEA99DE0C67E2FE466E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6BA8100766A4D9792EAF6F477DF8B9D">
    <w:name w:val="16BA8100766A4D9792EAF6F477DF8B9D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6856D85998245FAB0E8DA726DA1E144">
    <w:name w:val="E6856D85998245FAB0E8DA726DA1E144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94BC97FF19F4AEBB358F6BD19A4FA06">
    <w:name w:val="194BC97FF19F4AEBB358F6BD19A4FA06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5270F73F06D410C81773B4E9EF3E17E">
    <w:name w:val="45270F73F06D410C81773B4E9EF3E17E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DB37430A7C047E3B9CAA0AB381803B6">
    <w:name w:val="EDB37430A7C047E3B9CAA0AB381803B6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DDC6C8B7150410B9ABAE22F859FFAAB">
    <w:name w:val="2DDC6C8B7150410B9ABAE22F859FFAAB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B7110ACA7A471E9C2089B20D46DDCC">
    <w:name w:val="2FB7110ACA7A471E9C2089B20D46DDCC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7720EBA75DD49E59963DA31FE10FF68">
    <w:name w:val="17720EBA75DD49E59963DA31FE10FF68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BDA3013FE174B57847EF3692E2735A3">
    <w:name w:val="1BDA3013FE174B57847EF3692E2735A3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528EF2500914EEF931E3CC6942DF76F">
    <w:name w:val="6528EF2500914EEF931E3CC6942DF76F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B4FD4B130824129A44EF38F46C836D5">
    <w:name w:val="3B4FD4B130824129A44EF38F46C836D5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88864E0E6B4D60A68E292FEA7170E7">
    <w:name w:val="2F88864E0E6B4D60A68E292FEA7170E7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8C6CA1E3327493DA3CF8598A4D2DD72">
    <w:name w:val="48C6CA1E3327493DA3CF8598A4D2DD72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0FBA88AD54C4042B5DFB80430801BC1">
    <w:name w:val="F0FBA88AD54C4042B5DFB80430801BC1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A20DF9C29B84FB99131F82A0129C7E8">
    <w:name w:val="7A20DF9C29B84FB99131F82A0129C7E8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9E1AA548B7249A9A913B29EDCDD1EA1">
    <w:name w:val="59E1AA548B7249A9A913B29EDCDD1EA1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D09B339CCE342509D2FC0A6D116CEA8">
    <w:name w:val="2D09B339CCE342509D2FC0A6D116CEA8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D80B58EAFE544E1B0240007966A7C8A">
    <w:name w:val="3D80B58EAFE544E1B0240007966A7C8A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CCD12C2C3B1447F8BE2AC139F4479C9">
    <w:name w:val="DCCD12C2C3B1447F8BE2AC139F4479C9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574B33592B042AAA2071126942466F4">
    <w:name w:val="1574B33592B042AAA2071126942466F4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C23F65AE4584A2F8F1749F285D2A2BD">
    <w:name w:val="0C23F65AE4584A2F8F1749F285D2A2BD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92836566AF04BEF9F99CB4D062FED96">
    <w:name w:val="892836566AF04BEF9F99CB4D062FED96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EB4A6E51633490CBE991EBF9F78ECFC">
    <w:name w:val="0EB4A6E51633490CBE991EBF9F78ECFC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5FE5A085F93440D9A534477B14E2CE81">
    <w:name w:val="15FE5A085F93440D9A534477B14E2CE81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075EA4879A3448B9296D00BB4D432CB35">
    <w:name w:val="E075EA4879A3448B9296D00BB4D432CB35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0E59BC929747738300E139F03A772A">
    <w:name w:val="D20E59BC929747738300E139F03A772A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0F8E9BCAA44572B3457C3958B75A9835">
    <w:name w:val="2F0F8E9BCAA44572B3457C3958B75A9835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06C9B2CB304DA0A06380C2F5E03DED35">
    <w:name w:val="C706C9B2CB304DA0A06380C2F5E03DED35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FE56345DD1C4EE78F171933D3F158E035">
    <w:name w:val="3FE56345DD1C4EE78F171933D3F158E035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7913B5A56A452AB5313AE318B84C6D35">
    <w:name w:val="D27913B5A56A452AB5313AE318B84C6D35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993E592C24442B9DB0A3CF8E68D91335">
    <w:name w:val="46993E592C24442B9DB0A3CF8E68D91335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4A684863E0E4EA1BA66ECD818A46A9335">
    <w:name w:val="04A684863E0E4EA1BA66ECD818A46A9335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A56483AAE0046C1AAB3BEAD7A5D16F135">
    <w:name w:val="CA56483AAE0046C1AAB3BEAD7A5D16F135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BDBAD6C8D14439CA3688C9016F510742">
    <w:name w:val="3BDBAD6C8D14439CA3688C9016F510742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4E44A5B7D5741718FCE45E557FA5E7E2">
    <w:name w:val="14E44A5B7D5741718FCE45E557FA5E7E2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29BDC0BA17D45FB945803DF304AE85C1">
    <w:name w:val="B29BDC0BA17D45FB945803DF304AE85C1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437C81B92E243C8A2F51C52DE9289101">
    <w:name w:val="9437C81B92E243C8A2F51C52DE9289101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084E24E264442C3B4A602F98C49FF861">
    <w:name w:val="0084E24E264442C3B4A602F98C49FF861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78C7256E2F24FDA9BAAB2CE957B9A401">
    <w:name w:val="D78C7256E2F24FDA9BAAB2CE957B9A401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01212774D514B7DB9BBE4FD138784A01">
    <w:name w:val="501212774D514B7DB9BBE4FD138784A01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CCCFAFB00C2451EAD0BCC5C060E06D81">
    <w:name w:val="FCCCFAFB00C2451EAD0BCC5C060E06D81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AAA58749067420999F3CA7865D808241">
    <w:name w:val="2AAA58749067420999F3CA7865D808241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37AA1EDFC35496686A34BD84FF346EB1">
    <w:name w:val="337AA1EDFC35496686A34BD84FF346EB1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F7987332AE04C73915E79EB6EC897A11">
    <w:name w:val="CF7987332AE04C73915E79EB6EC897A11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D381111CC2E4C17B6B630EBA3D7C38C1">
    <w:name w:val="FD381111CC2E4C17B6B630EBA3D7C38C1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1CBEFA886CF437DA177D8308840CF661">
    <w:name w:val="41CBEFA886CF437DA177D8308840CF661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5FB2B3A9F874D22A962207CEB8A9C951">
    <w:name w:val="55FB2B3A9F874D22A962207CEB8A9C951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22D778659294CEA99DE0C67E2FE466E1">
    <w:name w:val="922D778659294CEA99DE0C67E2FE466E1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6BA8100766A4D9792EAF6F477DF8B9D1">
    <w:name w:val="16BA8100766A4D9792EAF6F477DF8B9D1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6856D85998245FAB0E8DA726DA1E1441">
    <w:name w:val="E6856D85998245FAB0E8DA726DA1E1441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94BC97FF19F4AEBB358F6BD19A4FA061">
    <w:name w:val="194BC97FF19F4AEBB358F6BD19A4FA061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5270F73F06D410C81773B4E9EF3E17E1">
    <w:name w:val="45270F73F06D410C81773B4E9EF3E17E1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DB37430A7C047E3B9CAA0AB381803B61">
    <w:name w:val="EDB37430A7C047E3B9CAA0AB381803B61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DDC6C8B7150410B9ABAE22F859FFAAB1">
    <w:name w:val="2DDC6C8B7150410B9ABAE22F859FFAAB1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B7110ACA7A471E9C2089B20D46DDCC1">
    <w:name w:val="2FB7110ACA7A471E9C2089B20D46DDCC1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7720EBA75DD49E59963DA31FE10FF681">
    <w:name w:val="17720EBA75DD49E59963DA31FE10FF681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BDA3013FE174B57847EF3692E2735A31">
    <w:name w:val="1BDA3013FE174B57847EF3692E2735A31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528EF2500914EEF931E3CC6942DF76F1">
    <w:name w:val="6528EF2500914EEF931E3CC6942DF76F1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B4FD4B130824129A44EF38F46C836D51">
    <w:name w:val="3B4FD4B130824129A44EF38F46C836D51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88864E0E6B4D60A68E292FEA7170E71">
    <w:name w:val="2F88864E0E6B4D60A68E292FEA7170E71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8C6CA1E3327493DA3CF8598A4D2DD721">
    <w:name w:val="48C6CA1E3327493DA3CF8598A4D2DD721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0FBA88AD54C4042B5DFB80430801BC11">
    <w:name w:val="F0FBA88AD54C4042B5DFB80430801BC11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A20DF9C29B84FB99131F82A0129C7E81">
    <w:name w:val="7A20DF9C29B84FB99131F82A0129C7E81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9E1AA548B7249A9A913B29EDCDD1EA11">
    <w:name w:val="59E1AA548B7249A9A913B29EDCDD1EA11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D09B339CCE342509D2FC0A6D116CEA81">
    <w:name w:val="2D09B339CCE342509D2FC0A6D116CEA81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D80B58EAFE544E1B0240007966A7C8A1">
    <w:name w:val="3D80B58EAFE544E1B0240007966A7C8A1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CCD12C2C3B1447F8BE2AC139F4479C91">
    <w:name w:val="DCCD12C2C3B1447F8BE2AC139F4479C91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574B33592B042AAA2071126942466F41">
    <w:name w:val="1574B33592B042AAA2071126942466F41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C23F65AE4584A2F8F1749F285D2A2BD1">
    <w:name w:val="0C23F65AE4584A2F8F1749F285D2A2BD1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92836566AF04BEF9F99CB4D062FED961">
    <w:name w:val="892836566AF04BEF9F99CB4D062FED961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EB4A6E51633490CBE991EBF9F78ECFC1">
    <w:name w:val="0EB4A6E51633490CBE991EBF9F78ECFC1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5FE5A085F93440D9A534477B14E2CE82">
    <w:name w:val="15FE5A085F93440D9A534477B14E2CE82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075EA4879A3448B9296D00BB4D432CB36">
    <w:name w:val="E075EA4879A3448B9296D00BB4D432CB36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0E59BC929747738300E139F03A772A1">
    <w:name w:val="D20E59BC929747738300E139F03A772A1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0F8E9BCAA44572B3457C3958B75A9836">
    <w:name w:val="2F0F8E9BCAA44572B3457C3958B75A9836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06C9B2CB304DA0A06380C2F5E03DED36">
    <w:name w:val="C706C9B2CB304DA0A06380C2F5E03DED36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FE56345DD1C4EE78F171933D3F158E036">
    <w:name w:val="3FE56345DD1C4EE78F171933D3F158E036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7913B5A56A452AB5313AE318B84C6D36">
    <w:name w:val="D27913B5A56A452AB5313AE318B84C6D36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993E592C24442B9DB0A3CF8E68D91336">
    <w:name w:val="46993E592C24442B9DB0A3CF8E68D91336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4A684863E0E4EA1BA66ECD818A46A9336">
    <w:name w:val="04A684863E0E4EA1BA66ECD818A46A9336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A56483AAE0046C1AAB3BEAD7A5D16F136">
    <w:name w:val="CA56483AAE0046C1AAB3BEAD7A5D16F136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BDBAD6C8D14439CA3688C9016F510743">
    <w:name w:val="3BDBAD6C8D14439CA3688C9016F510743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4E44A5B7D5741718FCE45E557FA5E7E3">
    <w:name w:val="14E44A5B7D5741718FCE45E557FA5E7E3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29BDC0BA17D45FB945803DF304AE85C2">
    <w:name w:val="B29BDC0BA17D45FB945803DF304AE85C2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437C81B92E243C8A2F51C52DE9289102">
    <w:name w:val="9437C81B92E243C8A2F51C52DE9289102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084E24E264442C3B4A602F98C49FF862">
    <w:name w:val="0084E24E264442C3B4A602F98C49FF862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78C7256E2F24FDA9BAAB2CE957B9A402">
    <w:name w:val="D78C7256E2F24FDA9BAAB2CE957B9A402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01212774D514B7DB9BBE4FD138784A02">
    <w:name w:val="501212774D514B7DB9BBE4FD138784A02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CCCFAFB00C2451EAD0BCC5C060E06D82">
    <w:name w:val="FCCCFAFB00C2451EAD0BCC5C060E06D82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AAA58749067420999F3CA7865D808242">
    <w:name w:val="2AAA58749067420999F3CA7865D808242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37AA1EDFC35496686A34BD84FF346EB2">
    <w:name w:val="337AA1EDFC35496686A34BD84FF346EB2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F7987332AE04C73915E79EB6EC897A12">
    <w:name w:val="CF7987332AE04C73915E79EB6EC897A12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D381111CC2E4C17B6B630EBA3D7C38C2">
    <w:name w:val="FD381111CC2E4C17B6B630EBA3D7C38C2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1CBEFA886CF437DA177D8308840CF662">
    <w:name w:val="41CBEFA886CF437DA177D8308840CF662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5FB2B3A9F874D22A962207CEB8A9C952">
    <w:name w:val="55FB2B3A9F874D22A962207CEB8A9C952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22D778659294CEA99DE0C67E2FE466E2">
    <w:name w:val="922D778659294CEA99DE0C67E2FE466E2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6BA8100766A4D9792EAF6F477DF8B9D2">
    <w:name w:val="16BA8100766A4D9792EAF6F477DF8B9D2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6856D85998245FAB0E8DA726DA1E1442">
    <w:name w:val="E6856D85998245FAB0E8DA726DA1E1442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94BC97FF19F4AEBB358F6BD19A4FA062">
    <w:name w:val="194BC97FF19F4AEBB358F6BD19A4FA062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5270F73F06D410C81773B4E9EF3E17E2">
    <w:name w:val="45270F73F06D410C81773B4E9EF3E17E2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DB37430A7C047E3B9CAA0AB381803B62">
    <w:name w:val="EDB37430A7C047E3B9CAA0AB381803B62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DDC6C8B7150410B9ABAE22F859FFAAB2">
    <w:name w:val="2DDC6C8B7150410B9ABAE22F859FFAAB2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B7110ACA7A471E9C2089B20D46DDCC2">
    <w:name w:val="2FB7110ACA7A471E9C2089B20D46DDCC2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7720EBA75DD49E59963DA31FE10FF682">
    <w:name w:val="17720EBA75DD49E59963DA31FE10FF682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BDA3013FE174B57847EF3692E2735A32">
    <w:name w:val="1BDA3013FE174B57847EF3692E2735A32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528EF2500914EEF931E3CC6942DF76F2">
    <w:name w:val="6528EF2500914EEF931E3CC6942DF76F2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B4FD4B130824129A44EF38F46C836D52">
    <w:name w:val="3B4FD4B130824129A44EF38F46C836D52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88864E0E6B4D60A68E292FEA7170E72">
    <w:name w:val="2F88864E0E6B4D60A68E292FEA7170E72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8C6CA1E3327493DA3CF8598A4D2DD722">
    <w:name w:val="48C6CA1E3327493DA3CF8598A4D2DD722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0FBA88AD54C4042B5DFB80430801BC12">
    <w:name w:val="F0FBA88AD54C4042B5DFB80430801BC12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A20DF9C29B84FB99131F82A0129C7E82">
    <w:name w:val="7A20DF9C29B84FB99131F82A0129C7E82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9E1AA548B7249A9A913B29EDCDD1EA12">
    <w:name w:val="59E1AA548B7249A9A913B29EDCDD1EA12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D09B339CCE342509D2FC0A6D116CEA82">
    <w:name w:val="2D09B339CCE342509D2FC0A6D116CEA82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D80B58EAFE544E1B0240007966A7C8A2">
    <w:name w:val="3D80B58EAFE544E1B0240007966A7C8A2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CCD12C2C3B1447F8BE2AC139F4479C92">
    <w:name w:val="DCCD12C2C3B1447F8BE2AC139F4479C92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574B33592B042AAA2071126942466F42">
    <w:name w:val="1574B33592B042AAA2071126942466F42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C23F65AE4584A2F8F1749F285D2A2BD2">
    <w:name w:val="0C23F65AE4584A2F8F1749F285D2A2BD2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92836566AF04BEF9F99CB4D062FED962">
    <w:name w:val="892836566AF04BEF9F99CB4D062FED962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EB4A6E51633490CBE991EBF9F78ECFC2">
    <w:name w:val="0EB4A6E51633490CBE991EBF9F78ECFC2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5FE5A085F93440D9A534477B14E2CE83">
    <w:name w:val="15FE5A085F93440D9A534477B14E2CE83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075EA4879A3448B9296D00BB4D432CB37">
    <w:name w:val="E075EA4879A3448B9296D00BB4D432CB37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0E59BC929747738300E139F03A772A2">
    <w:name w:val="D20E59BC929747738300E139F03A772A2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0F8E9BCAA44572B3457C3958B75A9837">
    <w:name w:val="2F0F8E9BCAA44572B3457C3958B75A9837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06C9B2CB304DA0A06380C2F5E03DED37">
    <w:name w:val="C706C9B2CB304DA0A06380C2F5E03DED37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FE56345DD1C4EE78F171933D3F158E037">
    <w:name w:val="3FE56345DD1C4EE78F171933D3F158E037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7913B5A56A452AB5313AE318B84C6D37">
    <w:name w:val="D27913B5A56A452AB5313AE318B84C6D37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993E592C24442B9DB0A3CF8E68D91337">
    <w:name w:val="46993E592C24442B9DB0A3CF8E68D91337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4A684863E0E4EA1BA66ECD818A46A9337">
    <w:name w:val="04A684863E0E4EA1BA66ECD818A46A9337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A56483AAE0046C1AAB3BEAD7A5D16F137">
    <w:name w:val="CA56483AAE0046C1AAB3BEAD7A5D16F137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4E44A5B7D5741718FCE45E557FA5E7E4">
    <w:name w:val="14E44A5B7D5741718FCE45E557FA5E7E4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29BDC0BA17D45FB945803DF304AE85C3">
    <w:name w:val="B29BDC0BA17D45FB945803DF304AE85C3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437C81B92E243C8A2F51C52DE9289103">
    <w:name w:val="9437C81B92E243C8A2F51C52DE9289103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084E24E264442C3B4A602F98C49FF863">
    <w:name w:val="0084E24E264442C3B4A602F98C49FF863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78C7256E2F24FDA9BAAB2CE957B9A403">
    <w:name w:val="D78C7256E2F24FDA9BAAB2CE957B9A403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01212774D514B7DB9BBE4FD138784A03">
    <w:name w:val="501212774D514B7DB9BBE4FD138784A03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CCCFAFB00C2451EAD0BCC5C060E06D83">
    <w:name w:val="FCCCFAFB00C2451EAD0BCC5C060E06D83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AAA58749067420999F3CA7865D808243">
    <w:name w:val="2AAA58749067420999F3CA7865D808243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37AA1EDFC35496686A34BD84FF346EB3">
    <w:name w:val="337AA1EDFC35496686A34BD84FF346EB3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F7987332AE04C73915E79EB6EC897A13">
    <w:name w:val="CF7987332AE04C73915E79EB6EC897A13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D381111CC2E4C17B6B630EBA3D7C38C3">
    <w:name w:val="FD381111CC2E4C17B6B630EBA3D7C38C3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1CBEFA886CF437DA177D8308840CF663">
    <w:name w:val="41CBEFA886CF437DA177D8308840CF663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5FB2B3A9F874D22A962207CEB8A9C953">
    <w:name w:val="55FB2B3A9F874D22A962207CEB8A9C953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22D778659294CEA99DE0C67E2FE466E3">
    <w:name w:val="922D778659294CEA99DE0C67E2FE466E3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6BA8100766A4D9792EAF6F477DF8B9D3">
    <w:name w:val="16BA8100766A4D9792EAF6F477DF8B9D3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6856D85998245FAB0E8DA726DA1E1443">
    <w:name w:val="E6856D85998245FAB0E8DA726DA1E1443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94BC97FF19F4AEBB358F6BD19A4FA063">
    <w:name w:val="194BC97FF19F4AEBB358F6BD19A4FA063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5270F73F06D410C81773B4E9EF3E17E3">
    <w:name w:val="45270F73F06D410C81773B4E9EF3E17E3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DB37430A7C047E3B9CAA0AB381803B63">
    <w:name w:val="EDB37430A7C047E3B9CAA0AB381803B63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DDC6C8B7150410B9ABAE22F859FFAAB3">
    <w:name w:val="2DDC6C8B7150410B9ABAE22F859FFAAB3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B7110ACA7A471E9C2089B20D46DDCC3">
    <w:name w:val="2FB7110ACA7A471E9C2089B20D46DDCC3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7720EBA75DD49E59963DA31FE10FF683">
    <w:name w:val="17720EBA75DD49E59963DA31FE10FF683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BDA3013FE174B57847EF3692E2735A33">
    <w:name w:val="1BDA3013FE174B57847EF3692E2735A33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528EF2500914EEF931E3CC6942DF76F3">
    <w:name w:val="6528EF2500914EEF931E3CC6942DF76F3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B4FD4B130824129A44EF38F46C836D53">
    <w:name w:val="3B4FD4B130824129A44EF38F46C836D53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88864E0E6B4D60A68E292FEA7170E73">
    <w:name w:val="2F88864E0E6B4D60A68E292FEA7170E73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8C6CA1E3327493DA3CF8598A4D2DD723">
    <w:name w:val="48C6CA1E3327493DA3CF8598A4D2DD723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0FBA88AD54C4042B5DFB80430801BC13">
    <w:name w:val="F0FBA88AD54C4042B5DFB80430801BC13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A20DF9C29B84FB99131F82A0129C7E83">
    <w:name w:val="7A20DF9C29B84FB99131F82A0129C7E83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9E1AA548B7249A9A913B29EDCDD1EA13">
    <w:name w:val="59E1AA548B7249A9A913B29EDCDD1EA13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D09B339CCE342509D2FC0A6D116CEA83">
    <w:name w:val="2D09B339CCE342509D2FC0A6D116CEA83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D80B58EAFE544E1B0240007966A7C8A3">
    <w:name w:val="3D80B58EAFE544E1B0240007966A7C8A3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CCD12C2C3B1447F8BE2AC139F4479C93">
    <w:name w:val="DCCD12C2C3B1447F8BE2AC139F4479C93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574B33592B042AAA2071126942466F43">
    <w:name w:val="1574B33592B042AAA2071126942466F43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C23F65AE4584A2F8F1749F285D2A2BD3">
    <w:name w:val="0C23F65AE4584A2F8F1749F285D2A2BD3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92836566AF04BEF9F99CB4D062FED963">
    <w:name w:val="892836566AF04BEF9F99CB4D062FED963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EB4A6E51633490CBE991EBF9F78ECFC3">
    <w:name w:val="0EB4A6E51633490CBE991EBF9F78ECFC3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5FE5A085F93440D9A534477B14E2CE84">
    <w:name w:val="15FE5A085F93440D9A534477B14E2CE84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075EA4879A3448B9296D00BB4D432CB38">
    <w:name w:val="E075EA4879A3448B9296D00BB4D432CB38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0E59BC929747738300E139F03A772A3">
    <w:name w:val="D20E59BC929747738300E139F03A772A3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0F8E9BCAA44572B3457C3958B75A9838">
    <w:name w:val="2F0F8E9BCAA44572B3457C3958B75A9838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06C9B2CB304DA0A06380C2F5E03DED38">
    <w:name w:val="C706C9B2CB304DA0A06380C2F5E03DED38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FE56345DD1C4EE78F171933D3F158E038">
    <w:name w:val="3FE56345DD1C4EE78F171933D3F158E038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7913B5A56A452AB5313AE318B84C6D38">
    <w:name w:val="D27913B5A56A452AB5313AE318B84C6D38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993E592C24442B9DB0A3CF8E68D91338">
    <w:name w:val="46993E592C24442B9DB0A3CF8E68D91338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4A684863E0E4EA1BA66ECD818A46A9338">
    <w:name w:val="04A684863E0E4EA1BA66ECD818A46A9338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A56483AAE0046C1AAB3BEAD7A5D16F138">
    <w:name w:val="CA56483AAE0046C1AAB3BEAD7A5D16F138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E560F3B811C4F10889A912FE9C25B36">
    <w:name w:val="EE560F3B811C4F10889A912FE9C25B36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4E44A5B7D5741718FCE45E557FA5E7E5">
    <w:name w:val="14E44A5B7D5741718FCE45E557FA5E7E5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29BDC0BA17D45FB945803DF304AE85C4">
    <w:name w:val="B29BDC0BA17D45FB945803DF304AE85C4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437C81B92E243C8A2F51C52DE9289104">
    <w:name w:val="9437C81B92E243C8A2F51C52DE9289104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084E24E264442C3B4A602F98C49FF864">
    <w:name w:val="0084E24E264442C3B4A602F98C49FF864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78C7256E2F24FDA9BAAB2CE957B9A404">
    <w:name w:val="D78C7256E2F24FDA9BAAB2CE957B9A404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01212774D514B7DB9BBE4FD138784A04">
    <w:name w:val="501212774D514B7DB9BBE4FD138784A04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CCCFAFB00C2451EAD0BCC5C060E06D84">
    <w:name w:val="FCCCFAFB00C2451EAD0BCC5C060E06D84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AAA58749067420999F3CA7865D808244">
    <w:name w:val="2AAA58749067420999F3CA7865D808244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37AA1EDFC35496686A34BD84FF346EB4">
    <w:name w:val="337AA1EDFC35496686A34BD84FF346EB4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F7987332AE04C73915E79EB6EC897A14">
    <w:name w:val="CF7987332AE04C73915E79EB6EC897A14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D381111CC2E4C17B6B630EBA3D7C38C4">
    <w:name w:val="FD381111CC2E4C17B6B630EBA3D7C38C4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1CBEFA886CF437DA177D8308840CF664">
    <w:name w:val="41CBEFA886CF437DA177D8308840CF664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5FB2B3A9F874D22A962207CEB8A9C954">
    <w:name w:val="55FB2B3A9F874D22A962207CEB8A9C954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22D778659294CEA99DE0C67E2FE466E4">
    <w:name w:val="922D778659294CEA99DE0C67E2FE466E4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6BA8100766A4D9792EAF6F477DF8B9D4">
    <w:name w:val="16BA8100766A4D9792EAF6F477DF8B9D4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6856D85998245FAB0E8DA726DA1E1444">
    <w:name w:val="E6856D85998245FAB0E8DA726DA1E1444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94BC97FF19F4AEBB358F6BD19A4FA064">
    <w:name w:val="194BC97FF19F4AEBB358F6BD19A4FA064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5270F73F06D410C81773B4E9EF3E17E4">
    <w:name w:val="45270F73F06D410C81773B4E9EF3E17E4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DB37430A7C047E3B9CAA0AB381803B64">
    <w:name w:val="EDB37430A7C047E3B9CAA0AB381803B64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DDC6C8B7150410B9ABAE22F859FFAAB4">
    <w:name w:val="2DDC6C8B7150410B9ABAE22F859FFAAB4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B7110ACA7A471E9C2089B20D46DDCC4">
    <w:name w:val="2FB7110ACA7A471E9C2089B20D46DDCC4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7720EBA75DD49E59963DA31FE10FF684">
    <w:name w:val="17720EBA75DD49E59963DA31FE10FF684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BDA3013FE174B57847EF3692E2735A34">
    <w:name w:val="1BDA3013FE174B57847EF3692E2735A34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528EF2500914EEF931E3CC6942DF76F4">
    <w:name w:val="6528EF2500914EEF931E3CC6942DF76F4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B4FD4B130824129A44EF38F46C836D54">
    <w:name w:val="3B4FD4B130824129A44EF38F46C836D54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88864E0E6B4D60A68E292FEA7170E74">
    <w:name w:val="2F88864E0E6B4D60A68E292FEA7170E74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8C6CA1E3327493DA3CF8598A4D2DD724">
    <w:name w:val="48C6CA1E3327493DA3CF8598A4D2DD724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0FBA88AD54C4042B5DFB80430801BC14">
    <w:name w:val="F0FBA88AD54C4042B5DFB80430801BC14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A20DF9C29B84FB99131F82A0129C7E84">
    <w:name w:val="7A20DF9C29B84FB99131F82A0129C7E84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9E1AA548B7249A9A913B29EDCDD1EA14">
    <w:name w:val="59E1AA548B7249A9A913B29EDCDD1EA14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D09B339CCE342509D2FC0A6D116CEA84">
    <w:name w:val="2D09B339CCE342509D2FC0A6D116CEA84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D80B58EAFE544E1B0240007966A7C8A4">
    <w:name w:val="3D80B58EAFE544E1B0240007966A7C8A4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CCD12C2C3B1447F8BE2AC139F4479C94">
    <w:name w:val="DCCD12C2C3B1447F8BE2AC139F4479C94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574B33592B042AAA2071126942466F44">
    <w:name w:val="1574B33592B042AAA2071126942466F44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C23F65AE4584A2F8F1749F285D2A2BD4">
    <w:name w:val="0C23F65AE4584A2F8F1749F285D2A2BD4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92836566AF04BEF9F99CB4D062FED964">
    <w:name w:val="892836566AF04BEF9F99CB4D062FED964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EB4A6E51633490CBE991EBF9F78ECFC4">
    <w:name w:val="0EB4A6E51633490CBE991EBF9F78ECFC4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5FE5A085F93440D9A534477B14E2CE85">
    <w:name w:val="15FE5A085F93440D9A534477B14E2CE85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075EA4879A3448B9296D00BB4D432CB39">
    <w:name w:val="E075EA4879A3448B9296D00BB4D432CB39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0E59BC929747738300E139F03A772A4">
    <w:name w:val="D20E59BC929747738300E139F03A772A4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0F8E9BCAA44572B3457C3958B75A9839">
    <w:name w:val="2F0F8E9BCAA44572B3457C3958B75A9839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06C9B2CB304DA0A06380C2F5E03DED39">
    <w:name w:val="C706C9B2CB304DA0A06380C2F5E03DED39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FE56345DD1C4EE78F171933D3F158E039">
    <w:name w:val="3FE56345DD1C4EE78F171933D3F158E039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7913B5A56A452AB5313AE318B84C6D39">
    <w:name w:val="D27913B5A56A452AB5313AE318B84C6D39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993E592C24442B9DB0A3CF8E68D91339">
    <w:name w:val="46993E592C24442B9DB0A3CF8E68D91339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4A684863E0E4EA1BA66ECD818A46A9339">
    <w:name w:val="04A684863E0E4EA1BA66ECD818A46A9339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A56483AAE0046C1AAB3BEAD7A5D16F139">
    <w:name w:val="CA56483AAE0046C1AAB3BEAD7A5D16F139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E560F3B811C4F10889A912FE9C25B361">
    <w:name w:val="EE560F3B811C4F10889A912FE9C25B361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113B0AEB7E74D0DB9D0C5313B389ED3">
    <w:name w:val="A113B0AEB7E74D0DB9D0C5313B389ED3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4E44A5B7D5741718FCE45E557FA5E7E6">
    <w:name w:val="14E44A5B7D5741718FCE45E557FA5E7E6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29BDC0BA17D45FB945803DF304AE85C5">
    <w:name w:val="B29BDC0BA17D45FB945803DF304AE85C5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437C81B92E243C8A2F51C52DE9289105">
    <w:name w:val="9437C81B92E243C8A2F51C52DE9289105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084E24E264442C3B4A602F98C49FF865">
    <w:name w:val="0084E24E264442C3B4A602F98C49FF865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78C7256E2F24FDA9BAAB2CE957B9A405">
    <w:name w:val="D78C7256E2F24FDA9BAAB2CE957B9A405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01212774D514B7DB9BBE4FD138784A05">
    <w:name w:val="501212774D514B7DB9BBE4FD138784A05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CCCFAFB00C2451EAD0BCC5C060E06D85">
    <w:name w:val="FCCCFAFB00C2451EAD0BCC5C060E06D85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AAA58749067420999F3CA7865D808245">
    <w:name w:val="2AAA58749067420999F3CA7865D808245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37AA1EDFC35496686A34BD84FF346EB5">
    <w:name w:val="337AA1EDFC35496686A34BD84FF346EB5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F7987332AE04C73915E79EB6EC897A15">
    <w:name w:val="CF7987332AE04C73915E79EB6EC897A15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D381111CC2E4C17B6B630EBA3D7C38C5">
    <w:name w:val="FD381111CC2E4C17B6B630EBA3D7C38C5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1CBEFA886CF437DA177D8308840CF665">
    <w:name w:val="41CBEFA886CF437DA177D8308840CF665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5FB2B3A9F874D22A962207CEB8A9C955">
    <w:name w:val="55FB2B3A9F874D22A962207CEB8A9C955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22D778659294CEA99DE0C67E2FE466E5">
    <w:name w:val="922D778659294CEA99DE0C67E2FE466E5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6BA8100766A4D9792EAF6F477DF8B9D5">
    <w:name w:val="16BA8100766A4D9792EAF6F477DF8B9D5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6856D85998245FAB0E8DA726DA1E1445">
    <w:name w:val="E6856D85998245FAB0E8DA726DA1E1445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94BC97FF19F4AEBB358F6BD19A4FA065">
    <w:name w:val="194BC97FF19F4AEBB358F6BD19A4FA065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5270F73F06D410C81773B4E9EF3E17E5">
    <w:name w:val="45270F73F06D410C81773B4E9EF3E17E5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DB37430A7C047E3B9CAA0AB381803B65">
    <w:name w:val="EDB37430A7C047E3B9CAA0AB381803B65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DDC6C8B7150410B9ABAE22F859FFAAB5">
    <w:name w:val="2DDC6C8B7150410B9ABAE22F859FFAAB5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B7110ACA7A471E9C2089B20D46DDCC5">
    <w:name w:val="2FB7110ACA7A471E9C2089B20D46DDCC5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7720EBA75DD49E59963DA31FE10FF685">
    <w:name w:val="17720EBA75DD49E59963DA31FE10FF685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BDA3013FE174B57847EF3692E2735A35">
    <w:name w:val="1BDA3013FE174B57847EF3692E2735A35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528EF2500914EEF931E3CC6942DF76F5">
    <w:name w:val="6528EF2500914EEF931E3CC6942DF76F5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B4FD4B130824129A44EF38F46C836D55">
    <w:name w:val="3B4FD4B130824129A44EF38F46C836D55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88864E0E6B4D60A68E292FEA7170E75">
    <w:name w:val="2F88864E0E6B4D60A68E292FEA7170E75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8C6CA1E3327493DA3CF8598A4D2DD725">
    <w:name w:val="48C6CA1E3327493DA3CF8598A4D2DD725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0FBA88AD54C4042B5DFB80430801BC15">
    <w:name w:val="F0FBA88AD54C4042B5DFB80430801BC15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A20DF9C29B84FB99131F82A0129C7E85">
    <w:name w:val="7A20DF9C29B84FB99131F82A0129C7E85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9E1AA548B7249A9A913B29EDCDD1EA15">
    <w:name w:val="59E1AA548B7249A9A913B29EDCDD1EA15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D09B339CCE342509D2FC0A6D116CEA85">
    <w:name w:val="2D09B339CCE342509D2FC0A6D116CEA85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D80B58EAFE544E1B0240007966A7C8A5">
    <w:name w:val="3D80B58EAFE544E1B0240007966A7C8A5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CCD12C2C3B1447F8BE2AC139F4479C95">
    <w:name w:val="DCCD12C2C3B1447F8BE2AC139F4479C95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574B33592B042AAA2071126942466F45">
    <w:name w:val="1574B33592B042AAA2071126942466F45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C23F65AE4584A2F8F1749F285D2A2BD5">
    <w:name w:val="0C23F65AE4584A2F8F1749F285D2A2BD5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92836566AF04BEF9F99CB4D062FED965">
    <w:name w:val="892836566AF04BEF9F99CB4D062FED965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EB4A6E51633490CBE991EBF9F78ECFC5">
    <w:name w:val="0EB4A6E51633490CBE991EBF9F78ECFC5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5FE5A085F93440D9A534477B14E2CE86">
    <w:name w:val="15FE5A085F93440D9A534477B14E2CE86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075EA4879A3448B9296D00BB4D432CB40">
    <w:name w:val="E075EA4879A3448B9296D00BB4D432CB40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0E59BC929747738300E139F03A772A5">
    <w:name w:val="D20E59BC929747738300E139F03A772A5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0F8E9BCAA44572B3457C3958B75A9840">
    <w:name w:val="2F0F8E9BCAA44572B3457C3958B75A9840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06C9B2CB304DA0A06380C2F5E03DED40">
    <w:name w:val="C706C9B2CB304DA0A06380C2F5E03DED40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FE56345DD1C4EE78F171933D3F158E040">
    <w:name w:val="3FE56345DD1C4EE78F171933D3F158E040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7913B5A56A452AB5313AE318B84C6D40">
    <w:name w:val="D27913B5A56A452AB5313AE318B84C6D40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993E592C24442B9DB0A3CF8E68D91340">
    <w:name w:val="46993E592C24442B9DB0A3CF8E68D91340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4A684863E0E4EA1BA66ECD818A46A9340">
    <w:name w:val="04A684863E0E4EA1BA66ECD818A46A9340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A56483AAE0046C1AAB3BEAD7A5D16F140">
    <w:name w:val="CA56483AAE0046C1AAB3BEAD7A5D16F140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E560F3B811C4F10889A912FE9C25B362">
    <w:name w:val="EE560F3B811C4F10889A912FE9C25B362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113B0AEB7E74D0DB9D0C5313B389ED31">
    <w:name w:val="A113B0AEB7E74D0DB9D0C5313B389ED31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23A020862F84B5FBDC4052385164D83">
    <w:name w:val="823A020862F84B5FBDC4052385164D83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29BDC0BA17D45FB945803DF304AE85C6">
    <w:name w:val="B29BDC0BA17D45FB945803DF304AE85C6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437C81B92E243C8A2F51C52DE9289106">
    <w:name w:val="9437C81B92E243C8A2F51C52DE9289106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084E24E264442C3B4A602F98C49FF866">
    <w:name w:val="0084E24E264442C3B4A602F98C49FF866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78C7256E2F24FDA9BAAB2CE957B9A406">
    <w:name w:val="D78C7256E2F24FDA9BAAB2CE957B9A406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01212774D514B7DB9BBE4FD138784A06">
    <w:name w:val="501212774D514B7DB9BBE4FD138784A06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CCCFAFB00C2451EAD0BCC5C060E06D86">
    <w:name w:val="FCCCFAFB00C2451EAD0BCC5C060E06D86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AAA58749067420999F3CA7865D808246">
    <w:name w:val="2AAA58749067420999F3CA7865D808246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37AA1EDFC35496686A34BD84FF346EB6">
    <w:name w:val="337AA1EDFC35496686A34BD84FF346EB6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F7987332AE04C73915E79EB6EC897A16">
    <w:name w:val="CF7987332AE04C73915E79EB6EC897A16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D381111CC2E4C17B6B630EBA3D7C38C6">
    <w:name w:val="FD381111CC2E4C17B6B630EBA3D7C38C6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1CBEFA886CF437DA177D8308840CF666">
    <w:name w:val="41CBEFA886CF437DA177D8308840CF666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5FB2B3A9F874D22A962207CEB8A9C956">
    <w:name w:val="55FB2B3A9F874D22A962207CEB8A9C956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22D778659294CEA99DE0C67E2FE466E6">
    <w:name w:val="922D778659294CEA99DE0C67E2FE466E6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6BA8100766A4D9792EAF6F477DF8B9D6">
    <w:name w:val="16BA8100766A4D9792EAF6F477DF8B9D6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6856D85998245FAB0E8DA726DA1E1446">
    <w:name w:val="E6856D85998245FAB0E8DA726DA1E1446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94BC97FF19F4AEBB358F6BD19A4FA066">
    <w:name w:val="194BC97FF19F4AEBB358F6BD19A4FA066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5270F73F06D410C81773B4E9EF3E17E6">
    <w:name w:val="45270F73F06D410C81773B4E9EF3E17E6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DB37430A7C047E3B9CAA0AB381803B66">
    <w:name w:val="EDB37430A7C047E3B9CAA0AB381803B66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DDC6C8B7150410B9ABAE22F859FFAAB6">
    <w:name w:val="2DDC6C8B7150410B9ABAE22F859FFAAB6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B7110ACA7A471E9C2089B20D46DDCC6">
    <w:name w:val="2FB7110ACA7A471E9C2089B20D46DDCC6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7720EBA75DD49E59963DA31FE10FF686">
    <w:name w:val="17720EBA75DD49E59963DA31FE10FF686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BDA3013FE174B57847EF3692E2735A36">
    <w:name w:val="1BDA3013FE174B57847EF3692E2735A36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528EF2500914EEF931E3CC6942DF76F6">
    <w:name w:val="6528EF2500914EEF931E3CC6942DF76F6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B4FD4B130824129A44EF38F46C836D56">
    <w:name w:val="3B4FD4B130824129A44EF38F46C836D56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88864E0E6B4D60A68E292FEA7170E76">
    <w:name w:val="2F88864E0E6B4D60A68E292FEA7170E76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8C6CA1E3327493DA3CF8598A4D2DD726">
    <w:name w:val="48C6CA1E3327493DA3CF8598A4D2DD726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0FBA88AD54C4042B5DFB80430801BC16">
    <w:name w:val="F0FBA88AD54C4042B5DFB80430801BC16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A20DF9C29B84FB99131F82A0129C7E86">
    <w:name w:val="7A20DF9C29B84FB99131F82A0129C7E86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9E1AA548B7249A9A913B29EDCDD1EA16">
    <w:name w:val="59E1AA548B7249A9A913B29EDCDD1EA16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D09B339CCE342509D2FC0A6D116CEA86">
    <w:name w:val="2D09B339CCE342509D2FC0A6D116CEA86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D80B58EAFE544E1B0240007966A7C8A6">
    <w:name w:val="3D80B58EAFE544E1B0240007966A7C8A6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CCD12C2C3B1447F8BE2AC139F4479C96">
    <w:name w:val="DCCD12C2C3B1447F8BE2AC139F4479C96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574B33592B042AAA2071126942466F46">
    <w:name w:val="1574B33592B042AAA2071126942466F46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C23F65AE4584A2F8F1749F285D2A2BD6">
    <w:name w:val="0C23F65AE4584A2F8F1749F285D2A2BD6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92836566AF04BEF9F99CB4D062FED966">
    <w:name w:val="892836566AF04BEF9F99CB4D062FED966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EB4A6E51633490CBE991EBF9F78ECFC6">
    <w:name w:val="0EB4A6E51633490CBE991EBF9F78ECFC6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5FE5A085F93440D9A534477B14E2CE87">
    <w:name w:val="15FE5A085F93440D9A534477B14E2CE87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075EA4879A3448B9296D00BB4D432CB41">
    <w:name w:val="E075EA4879A3448B9296D00BB4D432CB41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0E59BC929747738300E139F03A772A6">
    <w:name w:val="D20E59BC929747738300E139F03A772A6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0F8E9BCAA44572B3457C3958B75A9841">
    <w:name w:val="2F0F8E9BCAA44572B3457C3958B75A9841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06C9B2CB304DA0A06380C2F5E03DED41">
    <w:name w:val="C706C9B2CB304DA0A06380C2F5E03DED41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FE56345DD1C4EE78F171933D3F158E041">
    <w:name w:val="3FE56345DD1C4EE78F171933D3F158E041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7913B5A56A452AB5313AE318B84C6D41">
    <w:name w:val="D27913B5A56A452AB5313AE318B84C6D41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993E592C24442B9DB0A3CF8E68D91341">
    <w:name w:val="46993E592C24442B9DB0A3CF8E68D91341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4A684863E0E4EA1BA66ECD818A46A9341">
    <w:name w:val="04A684863E0E4EA1BA66ECD818A46A9341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A56483AAE0046C1AAB3BEAD7A5D16F141">
    <w:name w:val="CA56483AAE0046C1AAB3BEAD7A5D16F141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E560F3B811C4F10889A912FE9C25B363">
    <w:name w:val="EE560F3B811C4F10889A912FE9C25B363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113B0AEB7E74D0DB9D0C5313B389ED32">
    <w:name w:val="A113B0AEB7E74D0DB9D0C5313B389ED32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BD2070CC8684228BF198C35CCCCCFE1">
    <w:name w:val="7BD2070CC8684228BF198C35CCCCCFE1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23A020862F84B5FBDC4052385164D831">
    <w:name w:val="823A020862F84B5FBDC4052385164D831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29BDC0BA17D45FB945803DF304AE85C7">
    <w:name w:val="B29BDC0BA17D45FB945803DF304AE85C7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437C81B92E243C8A2F51C52DE9289107">
    <w:name w:val="9437C81B92E243C8A2F51C52DE9289107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084E24E264442C3B4A602F98C49FF867">
    <w:name w:val="0084E24E264442C3B4A602F98C49FF867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78C7256E2F24FDA9BAAB2CE957B9A407">
    <w:name w:val="D78C7256E2F24FDA9BAAB2CE957B9A407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01212774D514B7DB9BBE4FD138784A07">
    <w:name w:val="501212774D514B7DB9BBE4FD138784A07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CCCFAFB00C2451EAD0BCC5C060E06D87">
    <w:name w:val="FCCCFAFB00C2451EAD0BCC5C060E06D87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AAA58749067420999F3CA7865D808247">
    <w:name w:val="2AAA58749067420999F3CA7865D808247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37AA1EDFC35496686A34BD84FF346EB7">
    <w:name w:val="337AA1EDFC35496686A34BD84FF346EB7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F7987332AE04C73915E79EB6EC897A17">
    <w:name w:val="CF7987332AE04C73915E79EB6EC897A17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D381111CC2E4C17B6B630EBA3D7C38C7">
    <w:name w:val="FD381111CC2E4C17B6B630EBA3D7C38C7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1CBEFA886CF437DA177D8308840CF667">
    <w:name w:val="41CBEFA886CF437DA177D8308840CF667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5FB2B3A9F874D22A962207CEB8A9C957">
    <w:name w:val="55FB2B3A9F874D22A962207CEB8A9C957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22D778659294CEA99DE0C67E2FE466E7">
    <w:name w:val="922D778659294CEA99DE0C67E2FE466E7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6BA8100766A4D9792EAF6F477DF8B9D7">
    <w:name w:val="16BA8100766A4D9792EAF6F477DF8B9D7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6856D85998245FAB0E8DA726DA1E1447">
    <w:name w:val="E6856D85998245FAB0E8DA726DA1E1447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94BC97FF19F4AEBB358F6BD19A4FA067">
    <w:name w:val="194BC97FF19F4AEBB358F6BD19A4FA067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5270F73F06D410C81773B4E9EF3E17E7">
    <w:name w:val="45270F73F06D410C81773B4E9EF3E17E7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DB37430A7C047E3B9CAA0AB381803B67">
    <w:name w:val="EDB37430A7C047E3B9CAA0AB381803B67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DDC6C8B7150410B9ABAE22F859FFAAB7">
    <w:name w:val="2DDC6C8B7150410B9ABAE22F859FFAAB7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B7110ACA7A471E9C2089B20D46DDCC7">
    <w:name w:val="2FB7110ACA7A471E9C2089B20D46DDCC7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7720EBA75DD49E59963DA31FE10FF687">
    <w:name w:val="17720EBA75DD49E59963DA31FE10FF687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BDA3013FE174B57847EF3692E2735A37">
    <w:name w:val="1BDA3013FE174B57847EF3692E2735A37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528EF2500914EEF931E3CC6942DF76F7">
    <w:name w:val="6528EF2500914EEF931E3CC6942DF76F7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B4FD4B130824129A44EF38F46C836D57">
    <w:name w:val="3B4FD4B130824129A44EF38F46C836D57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88864E0E6B4D60A68E292FEA7170E77">
    <w:name w:val="2F88864E0E6B4D60A68E292FEA7170E77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8C6CA1E3327493DA3CF8598A4D2DD727">
    <w:name w:val="48C6CA1E3327493DA3CF8598A4D2DD727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0FBA88AD54C4042B5DFB80430801BC17">
    <w:name w:val="F0FBA88AD54C4042B5DFB80430801BC17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A20DF9C29B84FB99131F82A0129C7E87">
    <w:name w:val="7A20DF9C29B84FB99131F82A0129C7E87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9E1AA548B7249A9A913B29EDCDD1EA17">
    <w:name w:val="59E1AA548B7249A9A913B29EDCDD1EA17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D09B339CCE342509D2FC0A6D116CEA87">
    <w:name w:val="2D09B339CCE342509D2FC0A6D116CEA87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D80B58EAFE544E1B0240007966A7C8A7">
    <w:name w:val="3D80B58EAFE544E1B0240007966A7C8A7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CCD12C2C3B1447F8BE2AC139F4479C97">
    <w:name w:val="DCCD12C2C3B1447F8BE2AC139F4479C97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574B33592B042AAA2071126942466F47">
    <w:name w:val="1574B33592B042AAA2071126942466F47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C23F65AE4584A2F8F1749F285D2A2BD7">
    <w:name w:val="0C23F65AE4584A2F8F1749F285D2A2BD7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92836566AF04BEF9F99CB4D062FED967">
    <w:name w:val="892836566AF04BEF9F99CB4D062FED967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EB4A6E51633490CBE991EBF9F78ECFC7">
    <w:name w:val="0EB4A6E51633490CBE991EBF9F78ECFC7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5FE5A085F93440D9A534477B14E2CE88">
    <w:name w:val="15FE5A085F93440D9A534477B14E2CE88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075EA4879A3448B9296D00BB4D432CB42">
    <w:name w:val="E075EA4879A3448B9296D00BB4D432CB42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0E59BC929747738300E139F03A772A7">
    <w:name w:val="D20E59BC929747738300E139F03A772A7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0F8E9BCAA44572B3457C3958B75A9842">
    <w:name w:val="2F0F8E9BCAA44572B3457C3958B75A9842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06C9B2CB304DA0A06380C2F5E03DED42">
    <w:name w:val="C706C9B2CB304DA0A06380C2F5E03DED42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FE56345DD1C4EE78F171933D3F158E042">
    <w:name w:val="3FE56345DD1C4EE78F171933D3F158E042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7913B5A56A452AB5313AE318B84C6D42">
    <w:name w:val="D27913B5A56A452AB5313AE318B84C6D42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993E592C24442B9DB0A3CF8E68D91342">
    <w:name w:val="46993E592C24442B9DB0A3CF8E68D91342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4A684863E0E4EA1BA66ECD818A46A9342">
    <w:name w:val="04A684863E0E4EA1BA66ECD818A46A9342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A56483AAE0046C1AAB3BEAD7A5D16F142">
    <w:name w:val="CA56483AAE0046C1AAB3BEAD7A5D16F142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E560F3B811C4F10889A912FE9C25B364">
    <w:name w:val="EE560F3B811C4F10889A912FE9C25B364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113B0AEB7E74D0DB9D0C5313B389ED33">
    <w:name w:val="A113B0AEB7E74D0DB9D0C5313B389ED33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BD2070CC8684228BF198C35CCCCCFE11">
    <w:name w:val="7BD2070CC8684228BF198C35CCCCCFE11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23A020862F84B5FBDC4052385164D832">
    <w:name w:val="823A020862F84B5FBDC4052385164D832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29BDC0BA17D45FB945803DF304AE85C8">
    <w:name w:val="B29BDC0BA17D45FB945803DF304AE85C8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437C81B92E243C8A2F51C52DE9289108">
    <w:name w:val="9437C81B92E243C8A2F51C52DE9289108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084E24E264442C3B4A602F98C49FF868">
    <w:name w:val="0084E24E264442C3B4A602F98C49FF868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78C7256E2F24FDA9BAAB2CE957B9A408">
    <w:name w:val="D78C7256E2F24FDA9BAAB2CE957B9A408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01212774D514B7DB9BBE4FD138784A08">
    <w:name w:val="501212774D514B7DB9BBE4FD138784A08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CCCFAFB00C2451EAD0BCC5C060E06D88">
    <w:name w:val="FCCCFAFB00C2451EAD0BCC5C060E06D88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AAA58749067420999F3CA7865D808248">
    <w:name w:val="2AAA58749067420999F3CA7865D808248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37AA1EDFC35496686A34BD84FF346EB8">
    <w:name w:val="337AA1EDFC35496686A34BD84FF346EB8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F7987332AE04C73915E79EB6EC897A18">
    <w:name w:val="CF7987332AE04C73915E79EB6EC897A18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D381111CC2E4C17B6B630EBA3D7C38C8">
    <w:name w:val="FD381111CC2E4C17B6B630EBA3D7C38C8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1CBEFA886CF437DA177D8308840CF668">
    <w:name w:val="41CBEFA886CF437DA177D8308840CF668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5FB2B3A9F874D22A962207CEB8A9C958">
    <w:name w:val="55FB2B3A9F874D22A962207CEB8A9C958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22D778659294CEA99DE0C67E2FE466E8">
    <w:name w:val="922D778659294CEA99DE0C67E2FE466E8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6BA8100766A4D9792EAF6F477DF8B9D8">
    <w:name w:val="16BA8100766A4D9792EAF6F477DF8B9D8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6856D85998245FAB0E8DA726DA1E1448">
    <w:name w:val="E6856D85998245FAB0E8DA726DA1E1448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94BC97FF19F4AEBB358F6BD19A4FA068">
    <w:name w:val="194BC97FF19F4AEBB358F6BD19A4FA068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5270F73F06D410C81773B4E9EF3E17E8">
    <w:name w:val="45270F73F06D410C81773B4E9EF3E17E8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DB37430A7C047E3B9CAA0AB381803B68">
    <w:name w:val="EDB37430A7C047E3B9CAA0AB381803B68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DDC6C8B7150410B9ABAE22F859FFAAB8">
    <w:name w:val="2DDC6C8B7150410B9ABAE22F859FFAAB8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B7110ACA7A471E9C2089B20D46DDCC8">
    <w:name w:val="2FB7110ACA7A471E9C2089B20D46DDCC8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7720EBA75DD49E59963DA31FE10FF688">
    <w:name w:val="17720EBA75DD49E59963DA31FE10FF688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BDA3013FE174B57847EF3692E2735A38">
    <w:name w:val="1BDA3013FE174B57847EF3692E2735A38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528EF2500914EEF931E3CC6942DF76F8">
    <w:name w:val="6528EF2500914EEF931E3CC6942DF76F8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B4FD4B130824129A44EF38F46C836D58">
    <w:name w:val="3B4FD4B130824129A44EF38F46C836D58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88864E0E6B4D60A68E292FEA7170E78">
    <w:name w:val="2F88864E0E6B4D60A68E292FEA7170E78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8C6CA1E3327493DA3CF8598A4D2DD728">
    <w:name w:val="48C6CA1E3327493DA3CF8598A4D2DD728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0FBA88AD54C4042B5DFB80430801BC18">
    <w:name w:val="F0FBA88AD54C4042B5DFB80430801BC18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A20DF9C29B84FB99131F82A0129C7E88">
    <w:name w:val="7A20DF9C29B84FB99131F82A0129C7E88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9E1AA548B7249A9A913B29EDCDD1EA18">
    <w:name w:val="59E1AA548B7249A9A913B29EDCDD1EA18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D09B339CCE342509D2FC0A6D116CEA88">
    <w:name w:val="2D09B339CCE342509D2FC0A6D116CEA88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D80B58EAFE544E1B0240007966A7C8A8">
    <w:name w:val="3D80B58EAFE544E1B0240007966A7C8A8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CCD12C2C3B1447F8BE2AC139F4479C98">
    <w:name w:val="DCCD12C2C3B1447F8BE2AC139F4479C98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574B33592B042AAA2071126942466F48">
    <w:name w:val="1574B33592B042AAA2071126942466F48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C23F65AE4584A2F8F1749F285D2A2BD8">
    <w:name w:val="0C23F65AE4584A2F8F1749F285D2A2BD8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92836566AF04BEF9F99CB4D062FED968">
    <w:name w:val="892836566AF04BEF9F99CB4D062FED968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EB4A6E51633490CBE991EBF9F78ECFC8">
    <w:name w:val="0EB4A6E51633490CBE991EBF9F78ECFC8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5FE5A085F93440D9A534477B14E2CE89">
    <w:name w:val="15FE5A085F93440D9A534477B14E2CE89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075EA4879A3448B9296D00BB4D432CB43">
    <w:name w:val="E075EA4879A3448B9296D00BB4D432CB43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0E59BC929747738300E139F03A772A8">
    <w:name w:val="D20E59BC929747738300E139F03A772A8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0F8E9BCAA44572B3457C3958B75A9843">
    <w:name w:val="2F0F8E9BCAA44572B3457C3958B75A9843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06C9B2CB304DA0A06380C2F5E03DED43">
    <w:name w:val="C706C9B2CB304DA0A06380C2F5E03DED43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FE56345DD1C4EE78F171933D3F158E043">
    <w:name w:val="3FE56345DD1C4EE78F171933D3F158E043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7913B5A56A452AB5313AE318B84C6D43">
    <w:name w:val="D27913B5A56A452AB5313AE318B84C6D43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993E592C24442B9DB0A3CF8E68D91343">
    <w:name w:val="46993E592C24442B9DB0A3CF8E68D91343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4A684863E0E4EA1BA66ECD818A46A9343">
    <w:name w:val="04A684863E0E4EA1BA66ECD818A46A9343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A56483AAE0046C1AAB3BEAD7A5D16F143">
    <w:name w:val="CA56483AAE0046C1AAB3BEAD7A5D16F143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E560F3B811C4F10889A912FE9C25B365">
    <w:name w:val="EE560F3B811C4F10889A912FE9C25B365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113B0AEB7E74D0DB9D0C5313B389ED34">
    <w:name w:val="A113B0AEB7E74D0DB9D0C5313B389ED34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BD2070CC8684228BF198C35CCCCCFE12">
    <w:name w:val="7BD2070CC8684228BF198C35CCCCCFE12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23A020862F84B5FBDC4052385164D833">
    <w:name w:val="823A020862F84B5FBDC4052385164D833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FC4F969999340F8A91D2B3729531D3B">
    <w:name w:val="4FC4F969999340F8A91D2B3729531D3B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29BDC0BA17D45FB945803DF304AE85C9">
    <w:name w:val="B29BDC0BA17D45FB945803DF304AE85C9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437C81B92E243C8A2F51C52DE9289109">
    <w:name w:val="9437C81B92E243C8A2F51C52DE9289109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084E24E264442C3B4A602F98C49FF869">
    <w:name w:val="0084E24E264442C3B4A602F98C49FF869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78C7256E2F24FDA9BAAB2CE957B9A409">
    <w:name w:val="D78C7256E2F24FDA9BAAB2CE957B9A409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01212774D514B7DB9BBE4FD138784A09">
    <w:name w:val="501212774D514B7DB9BBE4FD138784A09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CCCFAFB00C2451EAD0BCC5C060E06D89">
    <w:name w:val="FCCCFAFB00C2451EAD0BCC5C060E06D89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AAA58749067420999F3CA7865D808249">
    <w:name w:val="2AAA58749067420999F3CA7865D808249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37AA1EDFC35496686A34BD84FF346EB9">
    <w:name w:val="337AA1EDFC35496686A34BD84FF346EB9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F7987332AE04C73915E79EB6EC897A19">
    <w:name w:val="CF7987332AE04C73915E79EB6EC897A19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D381111CC2E4C17B6B630EBA3D7C38C9">
    <w:name w:val="FD381111CC2E4C17B6B630EBA3D7C38C9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1CBEFA886CF437DA177D8308840CF669">
    <w:name w:val="41CBEFA886CF437DA177D8308840CF669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5FB2B3A9F874D22A962207CEB8A9C959">
    <w:name w:val="55FB2B3A9F874D22A962207CEB8A9C959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22D778659294CEA99DE0C67E2FE466E9">
    <w:name w:val="922D778659294CEA99DE0C67E2FE466E9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6BA8100766A4D9792EAF6F477DF8B9D9">
    <w:name w:val="16BA8100766A4D9792EAF6F477DF8B9D9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6856D85998245FAB0E8DA726DA1E1449">
    <w:name w:val="E6856D85998245FAB0E8DA726DA1E1449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94BC97FF19F4AEBB358F6BD19A4FA069">
    <w:name w:val="194BC97FF19F4AEBB358F6BD19A4FA069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5270F73F06D410C81773B4E9EF3E17E9">
    <w:name w:val="45270F73F06D410C81773B4E9EF3E17E9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DB37430A7C047E3B9CAA0AB381803B69">
    <w:name w:val="EDB37430A7C047E3B9CAA0AB381803B69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DDC6C8B7150410B9ABAE22F859FFAAB9">
    <w:name w:val="2DDC6C8B7150410B9ABAE22F859FFAAB9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B7110ACA7A471E9C2089B20D46DDCC9">
    <w:name w:val="2FB7110ACA7A471E9C2089B20D46DDCC9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7720EBA75DD49E59963DA31FE10FF689">
    <w:name w:val="17720EBA75DD49E59963DA31FE10FF689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BDA3013FE174B57847EF3692E2735A39">
    <w:name w:val="1BDA3013FE174B57847EF3692E2735A39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528EF2500914EEF931E3CC6942DF76F9">
    <w:name w:val="6528EF2500914EEF931E3CC6942DF76F9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B4FD4B130824129A44EF38F46C836D59">
    <w:name w:val="3B4FD4B130824129A44EF38F46C836D59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88864E0E6B4D60A68E292FEA7170E79">
    <w:name w:val="2F88864E0E6B4D60A68E292FEA7170E79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8C6CA1E3327493DA3CF8598A4D2DD729">
    <w:name w:val="48C6CA1E3327493DA3CF8598A4D2DD729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0FBA88AD54C4042B5DFB80430801BC19">
    <w:name w:val="F0FBA88AD54C4042B5DFB80430801BC19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A20DF9C29B84FB99131F82A0129C7E89">
    <w:name w:val="7A20DF9C29B84FB99131F82A0129C7E89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9E1AA548B7249A9A913B29EDCDD1EA19">
    <w:name w:val="59E1AA548B7249A9A913B29EDCDD1EA19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D09B339CCE342509D2FC0A6D116CEA89">
    <w:name w:val="2D09B339CCE342509D2FC0A6D116CEA89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D80B58EAFE544E1B0240007966A7C8A9">
    <w:name w:val="3D80B58EAFE544E1B0240007966A7C8A9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CCD12C2C3B1447F8BE2AC139F4479C99">
    <w:name w:val="DCCD12C2C3B1447F8BE2AC139F4479C99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574B33592B042AAA2071126942466F49">
    <w:name w:val="1574B33592B042AAA2071126942466F49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C23F65AE4584A2F8F1749F285D2A2BD9">
    <w:name w:val="0C23F65AE4584A2F8F1749F285D2A2BD9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92836566AF04BEF9F99CB4D062FED969">
    <w:name w:val="892836566AF04BEF9F99CB4D062FED969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EB4A6E51633490CBE991EBF9F78ECFC9">
    <w:name w:val="0EB4A6E51633490CBE991EBF9F78ECFC9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5FE5A085F93440D9A534477B14E2CE810">
    <w:name w:val="15FE5A085F93440D9A534477B14E2CE810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075EA4879A3448B9296D00BB4D432CB44">
    <w:name w:val="E075EA4879A3448B9296D00BB4D432CB44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0E59BC929747738300E139F03A772A9">
    <w:name w:val="D20E59BC929747738300E139F03A772A9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0F8E9BCAA44572B3457C3958B75A9844">
    <w:name w:val="2F0F8E9BCAA44572B3457C3958B75A9844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06C9B2CB304DA0A06380C2F5E03DED44">
    <w:name w:val="C706C9B2CB304DA0A06380C2F5E03DED44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FE56345DD1C4EE78F171933D3F158E044">
    <w:name w:val="3FE56345DD1C4EE78F171933D3F158E044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7913B5A56A452AB5313AE318B84C6D44">
    <w:name w:val="D27913B5A56A452AB5313AE318B84C6D44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993E592C24442B9DB0A3CF8E68D91344">
    <w:name w:val="46993E592C24442B9DB0A3CF8E68D91344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4A684863E0E4EA1BA66ECD818A46A9344">
    <w:name w:val="04A684863E0E4EA1BA66ECD818A46A9344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A56483AAE0046C1AAB3BEAD7A5D16F144">
    <w:name w:val="CA56483AAE0046C1AAB3BEAD7A5D16F144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E560F3B811C4F10889A912FE9C25B366">
    <w:name w:val="EE560F3B811C4F10889A912FE9C25B366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113B0AEB7E74D0DB9D0C5313B389ED35">
    <w:name w:val="A113B0AEB7E74D0DB9D0C5313B389ED35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BD2070CC8684228BF198C35CCCCCFE13">
    <w:name w:val="7BD2070CC8684228BF198C35CCCCCFE13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23A020862F84B5FBDC4052385164D834">
    <w:name w:val="823A020862F84B5FBDC4052385164D834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FC4F969999340F8A91D2B3729531D3B1">
    <w:name w:val="4FC4F969999340F8A91D2B3729531D3B1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29BDC0BA17D45FB945803DF304AE85C10">
    <w:name w:val="B29BDC0BA17D45FB945803DF304AE85C10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437C81B92E243C8A2F51C52DE92891010">
    <w:name w:val="9437C81B92E243C8A2F51C52DE92891010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084E24E264442C3B4A602F98C49FF8610">
    <w:name w:val="0084E24E264442C3B4A602F98C49FF8610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78C7256E2F24FDA9BAAB2CE957B9A4010">
    <w:name w:val="D78C7256E2F24FDA9BAAB2CE957B9A4010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01212774D514B7DB9BBE4FD138784A010">
    <w:name w:val="501212774D514B7DB9BBE4FD138784A010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CCCFAFB00C2451EAD0BCC5C060E06D810">
    <w:name w:val="FCCCFAFB00C2451EAD0BCC5C060E06D810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AAA58749067420999F3CA7865D8082410">
    <w:name w:val="2AAA58749067420999F3CA7865D8082410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37AA1EDFC35496686A34BD84FF346EB10">
    <w:name w:val="337AA1EDFC35496686A34BD84FF346EB10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F7987332AE04C73915E79EB6EC897A110">
    <w:name w:val="CF7987332AE04C73915E79EB6EC897A110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D381111CC2E4C17B6B630EBA3D7C38C10">
    <w:name w:val="FD381111CC2E4C17B6B630EBA3D7C38C10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1CBEFA886CF437DA177D8308840CF6610">
    <w:name w:val="41CBEFA886CF437DA177D8308840CF6610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5FB2B3A9F874D22A962207CEB8A9C9510">
    <w:name w:val="55FB2B3A9F874D22A962207CEB8A9C9510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22D778659294CEA99DE0C67E2FE466E10">
    <w:name w:val="922D778659294CEA99DE0C67E2FE466E10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6BA8100766A4D9792EAF6F477DF8B9D10">
    <w:name w:val="16BA8100766A4D9792EAF6F477DF8B9D10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6856D85998245FAB0E8DA726DA1E14410">
    <w:name w:val="E6856D85998245FAB0E8DA726DA1E14410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94BC97FF19F4AEBB358F6BD19A4FA0610">
    <w:name w:val="194BC97FF19F4AEBB358F6BD19A4FA0610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5270F73F06D410C81773B4E9EF3E17E10">
    <w:name w:val="45270F73F06D410C81773B4E9EF3E17E10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DB37430A7C047E3B9CAA0AB381803B610">
    <w:name w:val="EDB37430A7C047E3B9CAA0AB381803B610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DDC6C8B7150410B9ABAE22F859FFAAB10">
    <w:name w:val="2DDC6C8B7150410B9ABAE22F859FFAAB10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B7110ACA7A471E9C2089B20D46DDCC10">
    <w:name w:val="2FB7110ACA7A471E9C2089B20D46DDCC10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7720EBA75DD49E59963DA31FE10FF6810">
    <w:name w:val="17720EBA75DD49E59963DA31FE10FF6810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BDA3013FE174B57847EF3692E2735A310">
    <w:name w:val="1BDA3013FE174B57847EF3692E2735A310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528EF2500914EEF931E3CC6942DF76F10">
    <w:name w:val="6528EF2500914EEF931E3CC6942DF76F10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B4FD4B130824129A44EF38F46C836D510">
    <w:name w:val="3B4FD4B130824129A44EF38F46C836D510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88864E0E6B4D60A68E292FEA7170E710">
    <w:name w:val="2F88864E0E6B4D60A68E292FEA7170E710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8C6CA1E3327493DA3CF8598A4D2DD7210">
    <w:name w:val="48C6CA1E3327493DA3CF8598A4D2DD7210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0FBA88AD54C4042B5DFB80430801BC110">
    <w:name w:val="F0FBA88AD54C4042B5DFB80430801BC110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A20DF9C29B84FB99131F82A0129C7E810">
    <w:name w:val="7A20DF9C29B84FB99131F82A0129C7E810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9E1AA548B7249A9A913B29EDCDD1EA110">
    <w:name w:val="59E1AA548B7249A9A913B29EDCDD1EA110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D09B339CCE342509D2FC0A6D116CEA810">
    <w:name w:val="2D09B339CCE342509D2FC0A6D116CEA810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D80B58EAFE544E1B0240007966A7C8A10">
    <w:name w:val="3D80B58EAFE544E1B0240007966A7C8A10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CCD12C2C3B1447F8BE2AC139F4479C910">
    <w:name w:val="DCCD12C2C3B1447F8BE2AC139F4479C910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574B33592B042AAA2071126942466F410">
    <w:name w:val="1574B33592B042AAA2071126942466F410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C23F65AE4584A2F8F1749F285D2A2BD10">
    <w:name w:val="0C23F65AE4584A2F8F1749F285D2A2BD10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92836566AF04BEF9F99CB4D062FED9610">
    <w:name w:val="892836566AF04BEF9F99CB4D062FED9610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EB4A6E51633490CBE991EBF9F78ECFC10">
    <w:name w:val="0EB4A6E51633490CBE991EBF9F78ECFC10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5FE5A085F93440D9A534477B14E2CE811">
    <w:name w:val="15FE5A085F93440D9A534477B14E2CE811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075EA4879A3448B9296D00BB4D432CB45">
    <w:name w:val="E075EA4879A3448B9296D00BB4D432CB45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0E59BC929747738300E139F03A772A10">
    <w:name w:val="D20E59BC929747738300E139F03A772A10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0F8E9BCAA44572B3457C3958B75A9845">
    <w:name w:val="2F0F8E9BCAA44572B3457C3958B75A9845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06C9B2CB304DA0A06380C2F5E03DED45">
    <w:name w:val="C706C9B2CB304DA0A06380C2F5E03DED45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FE56345DD1C4EE78F171933D3F158E045">
    <w:name w:val="3FE56345DD1C4EE78F171933D3F158E045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7913B5A56A452AB5313AE318B84C6D45">
    <w:name w:val="D27913B5A56A452AB5313AE318B84C6D45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993E592C24442B9DB0A3CF8E68D91345">
    <w:name w:val="46993E592C24442B9DB0A3CF8E68D91345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4A684863E0E4EA1BA66ECD818A46A9345">
    <w:name w:val="04A684863E0E4EA1BA66ECD818A46A9345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A56483AAE0046C1AAB3BEAD7A5D16F145">
    <w:name w:val="CA56483AAE0046C1AAB3BEAD7A5D16F145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E560F3B811C4F10889A912FE9C25B367">
    <w:name w:val="EE560F3B811C4F10889A912FE9C25B367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113B0AEB7E74D0DB9D0C5313B389ED36">
    <w:name w:val="A113B0AEB7E74D0DB9D0C5313B389ED36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BD2070CC8684228BF198C35CCCCCFE14">
    <w:name w:val="7BD2070CC8684228BF198C35CCCCCFE14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23A020862F84B5FBDC4052385164D835">
    <w:name w:val="823A020862F84B5FBDC4052385164D835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FC4F969999340F8A91D2B3729531D3B2">
    <w:name w:val="4FC4F969999340F8A91D2B3729531D3B2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29BDC0BA17D45FB945803DF304AE85C11">
    <w:name w:val="B29BDC0BA17D45FB945803DF304AE85C11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437C81B92E243C8A2F51C52DE92891011">
    <w:name w:val="9437C81B92E243C8A2F51C52DE92891011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084E24E264442C3B4A602F98C49FF8611">
    <w:name w:val="0084E24E264442C3B4A602F98C49FF8611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78C7256E2F24FDA9BAAB2CE957B9A4011">
    <w:name w:val="D78C7256E2F24FDA9BAAB2CE957B9A4011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01212774D514B7DB9BBE4FD138784A011">
    <w:name w:val="501212774D514B7DB9BBE4FD138784A011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CCCFAFB00C2451EAD0BCC5C060E06D811">
    <w:name w:val="FCCCFAFB00C2451EAD0BCC5C060E06D811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AAA58749067420999F3CA7865D8082411">
    <w:name w:val="2AAA58749067420999F3CA7865D8082411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37AA1EDFC35496686A34BD84FF346EB11">
    <w:name w:val="337AA1EDFC35496686A34BD84FF346EB11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F7987332AE04C73915E79EB6EC897A111">
    <w:name w:val="CF7987332AE04C73915E79EB6EC897A111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D381111CC2E4C17B6B630EBA3D7C38C11">
    <w:name w:val="FD381111CC2E4C17B6B630EBA3D7C38C11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1CBEFA886CF437DA177D8308840CF6611">
    <w:name w:val="41CBEFA886CF437DA177D8308840CF6611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5FB2B3A9F874D22A962207CEB8A9C9511">
    <w:name w:val="55FB2B3A9F874D22A962207CEB8A9C9511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22D778659294CEA99DE0C67E2FE466E11">
    <w:name w:val="922D778659294CEA99DE0C67E2FE466E11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6BA8100766A4D9792EAF6F477DF8B9D11">
    <w:name w:val="16BA8100766A4D9792EAF6F477DF8B9D11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6856D85998245FAB0E8DA726DA1E14411">
    <w:name w:val="E6856D85998245FAB0E8DA726DA1E14411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94BC97FF19F4AEBB358F6BD19A4FA0611">
    <w:name w:val="194BC97FF19F4AEBB358F6BD19A4FA0611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5270F73F06D410C81773B4E9EF3E17E11">
    <w:name w:val="45270F73F06D410C81773B4E9EF3E17E11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DB37430A7C047E3B9CAA0AB381803B611">
    <w:name w:val="EDB37430A7C047E3B9CAA0AB381803B611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DDC6C8B7150410B9ABAE22F859FFAAB11">
    <w:name w:val="2DDC6C8B7150410B9ABAE22F859FFAAB11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B7110ACA7A471E9C2089B20D46DDCC11">
    <w:name w:val="2FB7110ACA7A471E9C2089B20D46DDCC11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7720EBA75DD49E59963DA31FE10FF6811">
    <w:name w:val="17720EBA75DD49E59963DA31FE10FF6811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BDA3013FE174B57847EF3692E2735A311">
    <w:name w:val="1BDA3013FE174B57847EF3692E2735A311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528EF2500914EEF931E3CC6942DF76F11">
    <w:name w:val="6528EF2500914EEF931E3CC6942DF76F11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B4FD4B130824129A44EF38F46C836D511">
    <w:name w:val="3B4FD4B130824129A44EF38F46C836D511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88864E0E6B4D60A68E292FEA7170E711">
    <w:name w:val="2F88864E0E6B4D60A68E292FEA7170E711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8C6CA1E3327493DA3CF8598A4D2DD7211">
    <w:name w:val="48C6CA1E3327493DA3CF8598A4D2DD7211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0FBA88AD54C4042B5DFB80430801BC111">
    <w:name w:val="F0FBA88AD54C4042B5DFB80430801BC111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A20DF9C29B84FB99131F82A0129C7E811">
    <w:name w:val="7A20DF9C29B84FB99131F82A0129C7E811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9E1AA548B7249A9A913B29EDCDD1EA111">
    <w:name w:val="59E1AA548B7249A9A913B29EDCDD1EA111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D09B339CCE342509D2FC0A6D116CEA811">
    <w:name w:val="2D09B339CCE342509D2FC0A6D116CEA811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D80B58EAFE544E1B0240007966A7C8A11">
    <w:name w:val="3D80B58EAFE544E1B0240007966A7C8A11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CCD12C2C3B1447F8BE2AC139F4479C911">
    <w:name w:val="DCCD12C2C3B1447F8BE2AC139F4479C911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574B33592B042AAA2071126942466F411">
    <w:name w:val="1574B33592B042AAA2071126942466F411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C23F65AE4584A2F8F1749F285D2A2BD11">
    <w:name w:val="0C23F65AE4584A2F8F1749F285D2A2BD11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92836566AF04BEF9F99CB4D062FED9611">
    <w:name w:val="892836566AF04BEF9F99CB4D062FED9611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EB4A6E51633490CBE991EBF9F78ECFC11">
    <w:name w:val="0EB4A6E51633490CBE991EBF9F78ECFC11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5FE5A085F93440D9A534477B14E2CE812">
    <w:name w:val="15FE5A085F93440D9A534477B14E2CE812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075EA4879A3448B9296D00BB4D432CB46">
    <w:name w:val="E075EA4879A3448B9296D00BB4D432CB46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0E59BC929747738300E139F03A772A11">
    <w:name w:val="D20E59BC929747738300E139F03A772A11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0F8E9BCAA44572B3457C3958B75A9846">
    <w:name w:val="2F0F8E9BCAA44572B3457C3958B75A9846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06C9B2CB304DA0A06380C2F5E03DED46">
    <w:name w:val="C706C9B2CB304DA0A06380C2F5E03DED46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FE56345DD1C4EE78F171933D3F158E046">
    <w:name w:val="3FE56345DD1C4EE78F171933D3F158E046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7913B5A56A452AB5313AE318B84C6D46">
    <w:name w:val="D27913B5A56A452AB5313AE318B84C6D46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993E592C24442B9DB0A3CF8E68D91346">
    <w:name w:val="46993E592C24442B9DB0A3CF8E68D91346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4A684863E0E4EA1BA66ECD818A46A9346">
    <w:name w:val="04A684863E0E4EA1BA66ECD818A46A9346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A56483AAE0046C1AAB3BEAD7A5D16F146">
    <w:name w:val="CA56483AAE0046C1AAB3BEAD7A5D16F146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E560F3B811C4F10889A912FE9C25B368">
    <w:name w:val="EE560F3B811C4F10889A912FE9C25B368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113B0AEB7E74D0DB9D0C5313B389ED37">
    <w:name w:val="A113B0AEB7E74D0DB9D0C5313B389ED37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BD2070CC8684228BF198C35CCCCCFE15">
    <w:name w:val="7BD2070CC8684228BF198C35CCCCCFE15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23A020862F84B5FBDC4052385164D836">
    <w:name w:val="823A020862F84B5FBDC4052385164D836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FC4F969999340F8A91D2B3729531D3B3">
    <w:name w:val="4FC4F969999340F8A91D2B3729531D3B3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29BDC0BA17D45FB945803DF304AE85C12">
    <w:name w:val="B29BDC0BA17D45FB945803DF304AE85C12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437C81B92E243C8A2F51C52DE92891012">
    <w:name w:val="9437C81B92E243C8A2F51C52DE92891012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084E24E264442C3B4A602F98C49FF8612">
    <w:name w:val="0084E24E264442C3B4A602F98C49FF8612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78C7256E2F24FDA9BAAB2CE957B9A4012">
    <w:name w:val="D78C7256E2F24FDA9BAAB2CE957B9A4012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01212774D514B7DB9BBE4FD138784A012">
    <w:name w:val="501212774D514B7DB9BBE4FD138784A012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CCCFAFB00C2451EAD0BCC5C060E06D812">
    <w:name w:val="FCCCFAFB00C2451EAD0BCC5C060E06D812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AAA58749067420999F3CA7865D8082412">
    <w:name w:val="2AAA58749067420999F3CA7865D8082412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37AA1EDFC35496686A34BD84FF346EB12">
    <w:name w:val="337AA1EDFC35496686A34BD84FF346EB12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F7987332AE04C73915E79EB6EC897A112">
    <w:name w:val="CF7987332AE04C73915E79EB6EC897A112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D381111CC2E4C17B6B630EBA3D7C38C12">
    <w:name w:val="FD381111CC2E4C17B6B630EBA3D7C38C12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4682C9A96D848328231380E32F94B98">
    <w:name w:val="F4682C9A96D848328231380E32F94B98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27976B827314682831D711628C46DC2">
    <w:name w:val="227976B827314682831D711628C46DC2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EDF35C1AD784B61BD495B8B21BF3E70">
    <w:name w:val="CEDF35C1AD784B61BD495B8B21BF3E70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80A065CA83C4455BD9063C4C5B7EB95">
    <w:name w:val="C80A065CA83C4455BD9063C4C5B7EB95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6132E467DA8454C848C3A2D3A27AC73">
    <w:name w:val="86132E467DA8454C848C3A2D3A27AC73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A41211B54F747719CB1549EA10EBE76">
    <w:name w:val="1A41211B54F747719CB1549EA10EBE76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25C8545846D43EDAAA074E8BC6B122E">
    <w:name w:val="F25C8545846D43EDAAA074E8BC6B122E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D3E2F87B5C2426597B0B23FDFA8965D">
    <w:name w:val="FD3E2F87B5C2426597B0B23FDFA8965D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2F93AC6CFFD42949C43994BF44EC23D">
    <w:name w:val="B2F93AC6CFFD42949C43994BF44EC23D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BBB26412C804C0C99A34D6B4605F9B7">
    <w:name w:val="3BBB26412C804C0C99A34D6B4605F9B7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6E4CF6AC0B64727BF4D32EBE687A4BB">
    <w:name w:val="06E4CF6AC0B64727BF4D32EBE687A4BB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A34EC312A6E4C4BA1C2530400A3B66C">
    <w:name w:val="CA34EC312A6E4C4BA1C2530400A3B66C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290946A21B84070B3F937D0FA5C457C">
    <w:name w:val="3290946A21B84070B3F937D0FA5C457C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C9D5AA0C2A94DF68256A119E59A6691">
    <w:name w:val="0C9D5AA0C2A94DF68256A119E59A6691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459F8DDBF8942B5BB05DACA92C63E64">
    <w:name w:val="D459F8DDBF8942B5BB05DACA92C63E64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DC1989D9BF34146A7178B09228E896F">
    <w:name w:val="CDC1989D9BF34146A7178B09228E896F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87835A5F7BB4ECBBC20CC0B64B40DA5">
    <w:name w:val="087835A5F7BB4ECBBC20CC0B64B40DA5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95C43373FFD4EEBB111D262EF5A77D0">
    <w:name w:val="695C43373FFD4EEBB111D262EF5A77D0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DA6A9B2075F42FA9DD947036D7F731E">
    <w:name w:val="3DA6A9B2075F42FA9DD947036D7F731E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4A2AD7E05E54A9A92617039A01FAADF">
    <w:name w:val="44A2AD7E05E54A9A92617039A01FAADF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913601FB8D741A7A5687500101B9CE6">
    <w:name w:val="F913601FB8D741A7A5687500101B9CE6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8511A010FE34F508DAE6B84825B9FF8">
    <w:name w:val="78511A010FE34F508DAE6B84825B9FF8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88FC33E963F4037BC476F5B6C60F8E7">
    <w:name w:val="888FC33E963F4037BC476F5B6C60F8E7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4172887799348818694517071C723E6">
    <w:name w:val="04172887799348818694517071C723E6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7E11FAEA06F49809250A92EB5918311">
    <w:name w:val="07E11FAEA06F49809250A92EB5918311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C6AB76159964BFA96C608694754D659">
    <w:name w:val="3C6AB76159964BFA96C608694754D659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5FE5A085F93440D9A534477B14E2CE813">
    <w:name w:val="15FE5A085F93440D9A534477B14E2CE813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075EA4879A3448B9296D00BB4D432CB47">
    <w:name w:val="E075EA4879A3448B9296D00BB4D432CB47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0E59BC929747738300E139F03A772A12">
    <w:name w:val="D20E59BC929747738300E139F03A772A12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0F8E9BCAA44572B3457C3958B75A9847">
    <w:name w:val="2F0F8E9BCAA44572B3457C3958B75A9847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06C9B2CB304DA0A06380C2F5E03DED47">
    <w:name w:val="C706C9B2CB304DA0A06380C2F5E03DED47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FE56345DD1C4EE78F171933D3F158E047">
    <w:name w:val="3FE56345DD1C4EE78F171933D3F158E047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7913B5A56A452AB5313AE318B84C6D47">
    <w:name w:val="D27913B5A56A452AB5313AE318B84C6D47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993E592C24442B9DB0A3CF8E68D91347">
    <w:name w:val="46993E592C24442B9DB0A3CF8E68D91347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4A684863E0E4EA1BA66ECD818A46A9347">
    <w:name w:val="04A684863E0E4EA1BA66ECD818A46A9347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A56483AAE0046C1AAB3BEAD7A5D16F147">
    <w:name w:val="CA56483AAE0046C1AAB3BEAD7A5D16F147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E560F3B811C4F10889A912FE9C25B369">
    <w:name w:val="EE560F3B811C4F10889A912FE9C25B369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113B0AEB7E74D0DB9D0C5313B389ED38">
    <w:name w:val="A113B0AEB7E74D0DB9D0C5313B389ED38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BD2070CC8684228BF198C35CCCCCFE16">
    <w:name w:val="7BD2070CC8684228BF198C35CCCCCFE16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23A020862F84B5FBDC4052385164D837">
    <w:name w:val="823A020862F84B5FBDC4052385164D837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FC4F969999340F8A91D2B3729531D3B4">
    <w:name w:val="4FC4F969999340F8A91D2B3729531D3B4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B0911021E9241DB9A06358BBD5F7F8C">
    <w:name w:val="FB0911021E9241DB9A06358BBD5F7F8C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29BDC0BA17D45FB945803DF304AE85C13">
    <w:name w:val="B29BDC0BA17D45FB945803DF304AE85C13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437C81B92E243C8A2F51C52DE92891013">
    <w:name w:val="9437C81B92E243C8A2F51C52DE92891013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084E24E264442C3B4A602F98C49FF8613">
    <w:name w:val="0084E24E264442C3B4A602F98C49FF8613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78C7256E2F24FDA9BAAB2CE957B9A4013">
    <w:name w:val="D78C7256E2F24FDA9BAAB2CE957B9A4013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01212774D514B7DB9BBE4FD138784A013">
    <w:name w:val="501212774D514B7DB9BBE4FD138784A013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CCCFAFB00C2451EAD0BCC5C060E06D813">
    <w:name w:val="FCCCFAFB00C2451EAD0BCC5C060E06D813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AAA58749067420999F3CA7865D8082413">
    <w:name w:val="2AAA58749067420999F3CA7865D8082413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37AA1EDFC35496686A34BD84FF346EB13">
    <w:name w:val="337AA1EDFC35496686A34BD84FF346EB13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F7987332AE04C73915E79EB6EC897A113">
    <w:name w:val="CF7987332AE04C73915E79EB6EC897A113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D381111CC2E4C17B6B630EBA3D7C38C13">
    <w:name w:val="FD381111CC2E4C17B6B630EBA3D7C38C13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4682C9A96D848328231380E32F94B981">
    <w:name w:val="F4682C9A96D848328231380E32F94B981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27976B827314682831D711628C46DC21">
    <w:name w:val="227976B827314682831D711628C46DC21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EDF35C1AD784B61BD495B8B21BF3E701">
    <w:name w:val="CEDF35C1AD784B61BD495B8B21BF3E701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80A065CA83C4455BD9063C4C5B7EB951">
    <w:name w:val="C80A065CA83C4455BD9063C4C5B7EB951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6132E467DA8454C848C3A2D3A27AC731">
    <w:name w:val="86132E467DA8454C848C3A2D3A27AC731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A41211B54F747719CB1549EA10EBE761">
    <w:name w:val="1A41211B54F747719CB1549EA10EBE761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25C8545846D43EDAAA074E8BC6B122E1">
    <w:name w:val="F25C8545846D43EDAAA074E8BC6B122E1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D3E2F87B5C2426597B0B23FDFA8965D1">
    <w:name w:val="FD3E2F87B5C2426597B0B23FDFA8965D1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2F93AC6CFFD42949C43994BF44EC23D1">
    <w:name w:val="B2F93AC6CFFD42949C43994BF44EC23D1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BBB26412C804C0C99A34D6B4605F9B71">
    <w:name w:val="3BBB26412C804C0C99A34D6B4605F9B71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6E4CF6AC0B64727BF4D32EBE687A4BB1">
    <w:name w:val="06E4CF6AC0B64727BF4D32EBE687A4BB1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A34EC312A6E4C4BA1C2530400A3B66C1">
    <w:name w:val="CA34EC312A6E4C4BA1C2530400A3B66C1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290946A21B84070B3F937D0FA5C457C1">
    <w:name w:val="3290946A21B84070B3F937D0FA5C457C1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C9D5AA0C2A94DF68256A119E59A66911">
    <w:name w:val="0C9D5AA0C2A94DF68256A119E59A66911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459F8DDBF8942B5BB05DACA92C63E641">
    <w:name w:val="D459F8DDBF8942B5BB05DACA92C63E641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DC1989D9BF34146A7178B09228E896F1">
    <w:name w:val="CDC1989D9BF34146A7178B09228E896F1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87835A5F7BB4ECBBC20CC0B64B40DA51">
    <w:name w:val="087835A5F7BB4ECBBC20CC0B64B40DA51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95C43373FFD4EEBB111D262EF5A77D01">
    <w:name w:val="695C43373FFD4EEBB111D262EF5A77D01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DA6A9B2075F42FA9DD947036D7F731E1">
    <w:name w:val="3DA6A9B2075F42FA9DD947036D7F731E1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4A2AD7E05E54A9A92617039A01FAADF1">
    <w:name w:val="44A2AD7E05E54A9A92617039A01FAADF1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913601FB8D741A7A5687500101B9CE61">
    <w:name w:val="F913601FB8D741A7A5687500101B9CE61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8511A010FE34F508DAE6B84825B9FF81">
    <w:name w:val="78511A010FE34F508DAE6B84825B9FF81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88FC33E963F4037BC476F5B6C60F8E71">
    <w:name w:val="888FC33E963F4037BC476F5B6C60F8E71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4172887799348818694517071C723E61">
    <w:name w:val="04172887799348818694517071C723E61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7E11FAEA06F49809250A92EB59183111">
    <w:name w:val="07E11FAEA06F49809250A92EB59183111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C6AB76159964BFA96C608694754D6591">
    <w:name w:val="3C6AB76159964BFA96C608694754D6591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075EA4879A3448B9296D00BB4D432CB48">
    <w:name w:val="E075EA4879A3448B9296D00BB4D432CB48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0E59BC929747738300E139F03A772A13">
    <w:name w:val="D20E59BC929747738300E139F03A772A13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0F8E9BCAA44572B3457C3958B75A9848">
    <w:name w:val="2F0F8E9BCAA44572B3457C3958B75A9848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06C9B2CB304DA0A06380C2F5E03DED48">
    <w:name w:val="C706C9B2CB304DA0A06380C2F5E03DED48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FE56345DD1C4EE78F171933D3F158E048">
    <w:name w:val="3FE56345DD1C4EE78F171933D3F158E048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7913B5A56A452AB5313AE318B84C6D48">
    <w:name w:val="D27913B5A56A452AB5313AE318B84C6D48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993E592C24442B9DB0A3CF8E68D91348">
    <w:name w:val="46993E592C24442B9DB0A3CF8E68D91348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4A684863E0E4EA1BA66ECD818A46A9348">
    <w:name w:val="04A684863E0E4EA1BA66ECD818A46A9348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A56483AAE0046C1AAB3BEAD7A5D16F148">
    <w:name w:val="CA56483AAE0046C1AAB3BEAD7A5D16F148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E560F3B811C4F10889A912FE9C25B3610">
    <w:name w:val="EE560F3B811C4F10889A912FE9C25B3610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113B0AEB7E74D0DB9D0C5313B389ED39">
    <w:name w:val="A113B0AEB7E74D0DB9D0C5313B389ED39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BD2070CC8684228BF198C35CCCCCFE17">
    <w:name w:val="7BD2070CC8684228BF198C35CCCCCFE17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23A020862F84B5FBDC4052385164D838">
    <w:name w:val="823A020862F84B5FBDC4052385164D838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FC4F969999340F8A91D2B3729531D3B5">
    <w:name w:val="4FC4F969999340F8A91D2B3729531D3B5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B0911021E9241DB9A06358BBD5F7F8C1">
    <w:name w:val="FB0911021E9241DB9A06358BBD5F7F8C1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29BDC0BA17D45FB945803DF304AE85C14">
    <w:name w:val="B29BDC0BA17D45FB945803DF304AE85C14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EDF35C1AD784B61BD495B8B21BF3E702">
    <w:name w:val="CEDF35C1AD784B61BD495B8B21BF3E702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80A065CA83C4455BD9063C4C5B7EB952">
    <w:name w:val="C80A065CA83C4455BD9063C4C5B7EB952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6132E467DA8454C848C3A2D3A27AC732">
    <w:name w:val="86132E467DA8454C848C3A2D3A27AC732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A41211B54F747719CB1549EA10EBE762">
    <w:name w:val="1A41211B54F747719CB1549EA10EBE762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25C8545846D43EDAAA074E8BC6B122E2">
    <w:name w:val="F25C8545846D43EDAAA074E8BC6B122E2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D3E2F87B5C2426597B0B23FDFA8965D2">
    <w:name w:val="FD3E2F87B5C2426597B0B23FDFA8965D2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2F93AC6CFFD42949C43994BF44EC23D2">
    <w:name w:val="B2F93AC6CFFD42949C43994BF44EC23D2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BBB26412C804C0C99A34D6B4605F9B72">
    <w:name w:val="3BBB26412C804C0C99A34D6B4605F9B72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6E4CF6AC0B64727BF4D32EBE687A4BB2">
    <w:name w:val="06E4CF6AC0B64727BF4D32EBE687A4BB2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A34EC312A6E4C4BA1C2530400A3B66C2">
    <w:name w:val="CA34EC312A6E4C4BA1C2530400A3B66C2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290946A21B84070B3F937D0FA5C457C2">
    <w:name w:val="3290946A21B84070B3F937D0FA5C457C2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C9D5AA0C2A94DF68256A119E59A66912">
    <w:name w:val="0C9D5AA0C2A94DF68256A119E59A66912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459F8DDBF8942B5BB05DACA92C63E642">
    <w:name w:val="D459F8DDBF8942B5BB05DACA92C63E642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DC1989D9BF34146A7178B09228E896F2">
    <w:name w:val="CDC1989D9BF34146A7178B09228E896F2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87835A5F7BB4ECBBC20CC0B64B40DA52">
    <w:name w:val="087835A5F7BB4ECBBC20CC0B64B40DA52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95C43373FFD4EEBB111D262EF5A77D02">
    <w:name w:val="695C43373FFD4EEBB111D262EF5A77D02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DA6A9B2075F42FA9DD947036D7F731E2">
    <w:name w:val="3DA6A9B2075F42FA9DD947036D7F731E2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4A2AD7E05E54A9A92617039A01FAADF2">
    <w:name w:val="44A2AD7E05E54A9A92617039A01FAADF2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913601FB8D741A7A5687500101B9CE62">
    <w:name w:val="F913601FB8D741A7A5687500101B9CE62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8511A010FE34F508DAE6B84825B9FF82">
    <w:name w:val="78511A010FE34F508DAE6B84825B9FF82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88FC33E963F4037BC476F5B6C60F8E72">
    <w:name w:val="888FC33E963F4037BC476F5B6C60F8E72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4172887799348818694517071C723E62">
    <w:name w:val="04172887799348818694517071C723E62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7E11FAEA06F49809250A92EB59183112">
    <w:name w:val="07E11FAEA06F49809250A92EB59183112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C6AB76159964BFA96C608694754D6592">
    <w:name w:val="3C6AB76159964BFA96C608694754D6592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075EA4879A3448B9296D00BB4D432CB49">
    <w:name w:val="E075EA4879A3448B9296D00BB4D432CB49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0E59BC929747738300E139F03A772A14">
    <w:name w:val="D20E59BC929747738300E139F03A772A14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0F8E9BCAA44572B3457C3958B75A9849">
    <w:name w:val="2F0F8E9BCAA44572B3457C3958B75A9849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06C9B2CB304DA0A06380C2F5E03DED49">
    <w:name w:val="C706C9B2CB304DA0A06380C2F5E03DED49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FE56345DD1C4EE78F171933D3F158E049">
    <w:name w:val="3FE56345DD1C4EE78F171933D3F158E049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7913B5A56A452AB5313AE318B84C6D49">
    <w:name w:val="D27913B5A56A452AB5313AE318B84C6D49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993E592C24442B9DB0A3CF8E68D91349">
    <w:name w:val="46993E592C24442B9DB0A3CF8E68D91349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4A684863E0E4EA1BA66ECD818A46A9349">
    <w:name w:val="04A684863E0E4EA1BA66ECD818A46A9349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A56483AAE0046C1AAB3BEAD7A5D16F149">
    <w:name w:val="CA56483AAE0046C1AAB3BEAD7A5D16F149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E560F3B811C4F10889A912FE9C25B3611">
    <w:name w:val="EE560F3B811C4F10889A912FE9C25B3611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113B0AEB7E74D0DB9D0C5313B389ED310">
    <w:name w:val="A113B0AEB7E74D0DB9D0C5313B389ED310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BD2070CC8684228BF198C35CCCCCFE18">
    <w:name w:val="7BD2070CC8684228BF198C35CCCCCFE18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23A020862F84B5FBDC4052385164D839">
    <w:name w:val="823A020862F84B5FBDC4052385164D839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FC4F969999340F8A91D2B3729531D3B6">
    <w:name w:val="4FC4F969999340F8A91D2B3729531D3B6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B0911021E9241DB9A06358BBD5F7F8C2">
    <w:name w:val="FB0911021E9241DB9A06358BBD5F7F8C2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29BDC0BA17D45FB945803DF304AE85C15">
    <w:name w:val="B29BDC0BA17D45FB945803DF304AE85C15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EDF35C1AD784B61BD495B8B21BF3E703">
    <w:name w:val="CEDF35C1AD784B61BD495B8B21BF3E703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80A065CA83C4455BD9063C4C5B7EB953">
    <w:name w:val="C80A065CA83C4455BD9063C4C5B7EB953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6132E467DA8454C848C3A2D3A27AC733">
    <w:name w:val="86132E467DA8454C848C3A2D3A27AC733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A41211B54F747719CB1549EA10EBE763">
    <w:name w:val="1A41211B54F747719CB1549EA10EBE763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25C8545846D43EDAAA074E8BC6B122E3">
    <w:name w:val="F25C8545846D43EDAAA074E8BC6B122E3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D3E2F87B5C2426597B0B23FDFA8965D3">
    <w:name w:val="FD3E2F87B5C2426597B0B23FDFA8965D3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2F93AC6CFFD42949C43994BF44EC23D3">
    <w:name w:val="B2F93AC6CFFD42949C43994BF44EC23D3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BBB26412C804C0C99A34D6B4605F9B73">
    <w:name w:val="3BBB26412C804C0C99A34D6B4605F9B73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564AEADAF3E4CC28AE4AE1A0E2E231B">
    <w:name w:val="C564AEADAF3E4CC28AE4AE1A0E2E231B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4951634F321420C8626CD54D9FBB982">
    <w:name w:val="F4951634F321420C8626CD54D9FBB982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6A626FC85174EFCAAA2D5431545263F">
    <w:name w:val="06A626FC85174EFCAAA2D5431545263F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C58F8B89E154774812D5D6FDDC0D869">
    <w:name w:val="EC58F8B89E154774812D5D6FDDC0D869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63EFFD888D440A7BEDACBE68731B18E">
    <w:name w:val="B63EFFD888D440A7BEDACBE68731B18E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63FC6660B2C4C1BA01401B6993ED753">
    <w:name w:val="963FC6660B2C4C1BA01401B6993ED753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D16BEA2D0FC447E8BFB59A5D3AC2B6B">
    <w:name w:val="BD16BEA2D0FC447E8BFB59A5D3AC2B6B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24F4C547CAD49E3BD71D1F21C30F141">
    <w:name w:val="524F4C547CAD49E3BD71D1F21C30F141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CF7F33F76A04ECEAE73890564FEEA45">
    <w:name w:val="ECF7F33F76A04ECEAE73890564FEEA45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128F5A4999344C98A1FA961BF68D48D">
    <w:name w:val="6128F5A4999344C98A1FA961BF68D48D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A7D0EB141C54B6C9DCE67245B3BA972">
    <w:name w:val="EA7D0EB141C54B6C9DCE67245B3BA972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BEF33E8AB264143927E615EB0FDCE17">
    <w:name w:val="FBEF33E8AB264143927E615EB0FDCE17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99E04AD9E1F48BB944597B0E38AA591">
    <w:name w:val="499E04AD9E1F48BB944597B0E38AA591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446CCA1755443AD8651B23CDE121A38">
    <w:name w:val="B446CCA1755443AD8651B23CDE121A38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9F1490E3F1649F38DDA1B42353CF6D1">
    <w:name w:val="A9F1490E3F1649F38DDA1B42353CF6D1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70BE9335CBF458CA2DCCB63986A5713">
    <w:name w:val="070BE9335CBF458CA2DCCB63986A5713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719D202EEE945B08636FF813B15F1DC">
    <w:name w:val="8719D202EEE945B08636FF813B15F1DC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075EA4879A3448B9296D00BB4D432CB50">
    <w:name w:val="E075EA4879A3448B9296D00BB4D432CB50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0E59BC929747738300E139F03A772A15">
    <w:name w:val="D20E59BC929747738300E139F03A772A15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0F8E9BCAA44572B3457C3958B75A9850">
    <w:name w:val="2F0F8E9BCAA44572B3457C3958B75A9850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06C9B2CB304DA0A06380C2F5E03DED50">
    <w:name w:val="C706C9B2CB304DA0A06380C2F5E03DED50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FE56345DD1C4EE78F171933D3F158E050">
    <w:name w:val="3FE56345DD1C4EE78F171933D3F158E050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7913B5A56A452AB5313AE318B84C6D50">
    <w:name w:val="D27913B5A56A452AB5313AE318B84C6D50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993E592C24442B9DB0A3CF8E68D91350">
    <w:name w:val="46993E592C24442B9DB0A3CF8E68D91350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4A684863E0E4EA1BA66ECD818A46A9350">
    <w:name w:val="04A684863E0E4EA1BA66ECD818A46A9350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A56483AAE0046C1AAB3BEAD7A5D16F150">
    <w:name w:val="CA56483AAE0046C1AAB3BEAD7A5D16F150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E560F3B811C4F10889A912FE9C25B3612">
    <w:name w:val="EE560F3B811C4F10889A912FE9C25B3612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113B0AEB7E74D0DB9D0C5313B389ED311">
    <w:name w:val="A113B0AEB7E74D0DB9D0C5313B389ED311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BD2070CC8684228BF198C35CCCCCFE19">
    <w:name w:val="7BD2070CC8684228BF198C35CCCCCFE19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23A020862F84B5FBDC4052385164D8310">
    <w:name w:val="823A020862F84B5FBDC4052385164D8310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FC4F969999340F8A91D2B3729531D3B7">
    <w:name w:val="4FC4F969999340F8A91D2B3729531D3B7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B0911021E9241DB9A06358BBD5F7F8C3">
    <w:name w:val="FB0911021E9241DB9A06358BBD5F7F8C3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29BDC0BA17D45FB945803DF304AE85C16">
    <w:name w:val="B29BDC0BA17D45FB945803DF304AE85C16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6132E467DA8454C848C3A2D3A27AC734">
    <w:name w:val="86132E467DA8454C848C3A2D3A27AC734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A41211B54F747719CB1549EA10EBE764">
    <w:name w:val="1A41211B54F747719CB1549EA10EBE764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25C8545846D43EDAAA074E8BC6B122E4">
    <w:name w:val="F25C8545846D43EDAAA074E8BC6B122E4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D3E2F87B5C2426597B0B23FDFA8965D4">
    <w:name w:val="FD3E2F87B5C2426597B0B23FDFA8965D4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2F93AC6CFFD42949C43994BF44EC23D4">
    <w:name w:val="B2F93AC6CFFD42949C43994BF44EC23D4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BBB26412C804C0C99A34D6B4605F9B74">
    <w:name w:val="3BBB26412C804C0C99A34D6B4605F9B74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564AEADAF3E4CC28AE4AE1A0E2E231B1">
    <w:name w:val="C564AEADAF3E4CC28AE4AE1A0E2E231B1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4951634F321420C8626CD54D9FBB9821">
    <w:name w:val="F4951634F321420C8626CD54D9FBB9821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6A626FC85174EFCAAA2D5431545263F1">
    <w:name w:val="06A626FC85174EFCAAA2D5431545263F1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C58F8B89E154774812D5D6FDDC0D8691">
    <w:name w:val="EC58F8B89E154774812D5D6FDDC0D8691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63EFFD888D440A7BEDACBE68731B18E1">
    <w:name w:val="B63EFFD888D440A7BEDACBE68731B18E1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63FC6660B2C4C1BA01401B6993ED7531">
    <w:name w:val="963FC6660B2C4C1BA01401B6993ED7531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D16BEA2D0FC447E8BFB59A5D3AC2B6B1">
    <w:name w:val="BD16BEA2D0FC447E8BFB59A5D3AC2B6B1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24F4C547CAD49E3BD71D1F21C30F1411">
    <w:name w:val="524F4C547CAD49E3BD71D1F21C30F1411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CF7F33F76A04ECEAE73890564FEEA451">
    <w:name w:val="ECF7F33F76A04ECEAE73890564FEEA451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128F5A4999344C98A1FA961BF68D48D1">
    <w:name w:val="6128F5A4999344C98A1FA961BF68D48D1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A7D0EB141C54B6C9DCE67245B3BA9721">
    <w:name w:val="EA7D0EB141C54B6C9DCE67245B3BA9721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BEF33E8AB264143927E615EB0FDCE171">
    <w:name w:val="FBEF33E8AB264143927E615EB0FDCE171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99E04AD9E1F48BB944597B0E38AA5911">
    <w:name w:val="499E04AD9E1F48BB944597B0E38AA5911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446CCA1755443AD8651B23CDE121A381">
    <w:name w:val="B446CCA1755443AD8651B23CDE121A381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9F1490E3F1649F38DDA1B42353CF6D11">
    <w:name w:val="A9F1490E3F1649F38DDA1B42353CF6D11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70BE9335CBF458CA2DCCB63986A57131">
    <w:name w:val="070BE9335CBF458CA2DCCB63986A57131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719D202EEE945B08636FF813B15F1DC1">
    <w:name w:val="8719D202EEE945B08636FF813B15F1DC1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075EA4879A3448B9296D00BB4D432CB51">
    <w:name w:val="E075EA4879A3448B9296D00BB4D432CB51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0E59BC929747738300E139F03A772A16">
    <w:name w:val="D20E59BC929747738300E139F03A772A16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0F8E9BCAA44572B3457C3958B75A9851">
    <w:name w:val="2F0F8E9BCAA44572B3457C3958B75A9851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06C9B2CB304DA0A06380C2F5E03DED51">
    <w:name w:val="C706C9B2CB304DA0A06380C2F5E03DED51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FE56345DD1C4EE78F171933D3F158E051">
    <w:name w:val="3FE56345DD1C4EE78F171933D3F158E051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7913B5A56A452AB5313AE318B84C6D51">
    <w:name w:val="D27913B5A56A452AB5313AE318B84C6D51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993E592C24442B9DB0A3CF8E68D91351">
    <w:name w:val="46993E592C24442B9DB0A3CF8E68D91351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4A684863E0E4EA1BA66ECD818A46A9351">
    <w:name w:val="04A684863E0E4EA1BA66ECD818A46A9351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A56483AAE0046C1AAB3BEAD7A5D16F151">
    <w:name w:val="CA56483AAE0046C1AAB3BEAD7A5D16F151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E560F3B811C4F10889A912FE9C25B3613">
    <w:name w:val="EE560F3B811C4F10889A912FE9C25B3613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113B0AEB7E74D0DB9D0C5313B389ED312">
    <w:name w:val="A113B0AEB7E74D0DB9D0C5313B389ED312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BD2070CC8684228BF198C35CCCCCFE110">
    <w:name w:val="7BD2070CC8684228BF198C35CCCCCFE110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23A020862F84B5FBDC4052385164D8311">
    <w:name w:val="823A020862F84B5FBDC4052385164D8311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FC4F969999340F8A91D2B3729531D3B8">
    <w:name w:val="4FC4F969999340F8A91D2B3729531D3B8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B0911021E9241DB9A06358BBD5F7F8C4">
    <w:name w:val="FB0911021E9241DB9A06358BBD5F7F8C4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29BDC0BA17D45FB945803DF304AE85C17">
    <w:name w:val="B29BDC0BA17D45FB945803DF304AE85C17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6132E467DA8454C848C3A2D3A27AC735">
    <w:name w:val="86132E467DA8454C848C3A2D3A27AC735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A41211B54F747719CB1549EA10EBE765">
    <w:name w:val="1A41211B54F747719CB1549EA10EBE765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25C8545846D43EDAAA074E8BC6B122E5">
    <w:name w:val="F25C8545846D43EDAAA074E8BC6B122E5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D3E2F87B5C2426597B0B23FDFA8965D5">
    <w:name w:val="FD3E2F87B5C2426597B0B23FDFA8965D5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2F93AC6CFFD42949C43994BF44EC23D5">
    <w:name w:val="B2F93AC6CFFD42949C43994BF44EC23D5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BBB26412C804C0C99A34D6B4605F9B75">
    <w:name w:val="3BBB26412C804C0C99A34D6B4605F9B75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564AEADAF3E4CC28AE4AE1A0E2E231B2">
    <w:name w:val="C564AEADAF3E4CC28AE4AE1A0E2E231B2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4951634F321420C8626CD54D9FBB9822">
    <w:name w:val="F4951634F321420C8626CD54D9FBB9822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6A626FC85174EFCAAA2D5431545263F2">
    <w:name w:val="06A626FC85174EFCAAA2D5431545263F2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DA98AD26CBC4C95A705452E1C58E890">
    <w:name w:val="2DA98AD26CBC4C95A705452E1C58E890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6EB749FE7EF43DAB932F62388430728">
    <w:name w:val="36EB749FE7EF43DAB932F62388430728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C58F8B89E154774812D5D6FDDC0D8692">
    <w:name w:val="EC58F8B89E154774812D5D6FDDC0D8692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63EFFD888D440A7BEDACBE68731B18E2">
    <w:name w:val="B63EFFD888D440A7BEDACBE68731B18E2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63FC6660B2C4C1BA01401B6993ED7532">
    <w:name w:val="963FC6660B2C4C1BA01401B6993ED7532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D16BEA2D0FC447E8BFB59A5D3AC2B6B2">
    <w:name w:val="BD16BEA2D0FC447E8BFB59A5D3AC2B6B2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24F4C547CAD49E3BD71D1F21C30F1412">
    <w:name w:val="524F4C547CAD49E3BD71D1F21C30F1412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CF7F33F76A04ECEAE73890564FEEA452">
    <w:name w:val="ECF7F33F76A04ECEAE73890564FEEA452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128F5A4999344C98A1FA961BF68D48D2">
    <w:name w:val="6128F5A4999344C98A1FA961BF68D48D2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A7D0EB141C54B6C9DCE67245B3BA9722">
    <w:name w:val="EA7D0EB141C54B6C9DCE67245B3BA9722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BEF33E8AB264143927E615EB0FDCE172">
    <w:name w:val="FBEF33E8AB264143927E615EB0FDCE172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99E04AD9E1F48BB944597B0E38AA5912">
    <w:name w:val="499E04AD9E1F48BB944597B0E38AA5912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446CCA1755443AD8651B23CDE121A382">
    <w:name w:val="B446CCA1755443AD8651B23CDE121A382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9F1490E3F1649F38DDA1B42353CF6D12">
    <w:name w:val="A9F1490E3F1649F38DDA1B42353CF6D12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70BE9335CBF458CA2DCCB63986A57132">
    <w:name w:val="070BE9335CBF458CA2DCCB63986A57132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719D202EEE945B08636FF813B15F1DC2">
    <w:name w:val="8719D202EEE945B08636FF813B15F1DC2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075EA4879A3448B9296D00BB4D432CB52">
    <w:name w:val="E075EA4879A3448B9296D00BB4D432CB52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0E59BC929747738300E139F03A772A17">
    <w:name w:val="D20E59BC929747738300E139F03A772A17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0F8E9BCAA44572B3457C3958B75A9852">
    <w:name w:val="2F0F8E9BCAA44572B3457C3958B75A9852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06C9B2CB304DA0A06380C2F5E03DED52">
    <w:name w:val="C706C9B2CB304DA0A06380C2F5E03DED52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FE56345DD1C4EE78F171933D3F158E052">
    <w:name w:val="3FE56345DD1C4EE78F171933D3F158E052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7913B5A56A452AB5313AE318B84C6D52">
    <w:name w:val="D27913B5A56A452AB5313AE318B84C6D52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993E592C24442B9DB0A3CF8E68D91352">
    <w:name w:val="46993E592C24442B9DB0A3CF8E68D91352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4A684863E0E4EA1BA66ECD818A46A9352">
    <w:name w:val="04A684863E0E4EA1BA66ECD818A46A9352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A56483AAE0046C1AAB3BEAD7A5D16F152">
    <w:name w:val="CA56483AAE0046C1AAB3BEAD7A5D16F152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E560F3B811C4F10889A912FE9C25B3614">
    <w:name w:val="EE560F3B811C4F10889A912FE9C25B3614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113B0AEB7E74D0DB9D0C5313B389ED313">
    <w:name w:val="A113B0AEB7E74D0DB9D0C5313B389ED313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BD2070CC8684228BF198C35CCCCCFE111">
    <w:name w:val="7BD2070CC8684228BF198C35CCCCCFE111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23A020862F84B5FBDC4052385164D8312">
    <w:name w:val="823A020862F84B5FBDC4052385164D8312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FC4F969999340F8A91D2B3729531D3B9">
    <w:name w:val="4FC4F969999340F8A91D2B3729531D3B9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B0911021E9241DB9A06358BBD5F7F8C5">
    <w:name w:val="FB0911021E9241DB9A06358BBD5F7F8C5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29BDC0BA17D45FB945803DF304AE85C18">
    <w:name w:val="B29BDC0BA17D45FB945803DF304AE85C18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6132E467DA8454C848C3A2D3A27AC736">
    <w:name w:val="86132E467DA8454C848C3A2D3A27AC736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A41211B54F747719CB1549EA10EBE766">
    <w:name w:val="1A41211B54F747719CB1549EA10EBE766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25C8545846D43EDAAA074E8BC6B122E6">
    <w:name w:val="F25C8545846D43EDAAA074E8BC6B122E6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D3E2F87B5C2426597B0B23FDFA8965D6">
    <w:name w:val="FD3E2F87B5C2426597B0B23FDFA8965D6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2F93AC6CFFD42949C43994BF44EC23D6">
    <w:name w:val="B2F93AC6CFFD42949C43994BF44EC23D6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BBB26412C804C0C99A34D6B4605F9B76">
    <w:name w:val="3BBB26412C804C0C99A34D6B4605F9B76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564AEADAF3E4CC28AE4AE1A0E2E231B3">
    <w:name w:val="C564AEADAF3E4CC28AE4AE1A0E2E231B3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4951634F321420C8626CD54D9FBB9823">
    <w:name w:val="F4951634F321420C8626CD54D9FBB9823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6A626FC85174EFCAAA2D5431545263F3">
    <w:name w:val="06A626FC85174EFCAAA2D5431545263F3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DA98AD26CBC4C95A705452E1C58E8901">
    <w:name w:val="2DA98AD26CBC4C95A705452E1C58E8901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6EB749FE7EF43DAB932F623884307281">
    <w:name w:val="36EB749FE7EF43DAB932F623884307281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C58F8B89E154774812D5D6FDDC0D8693">
    <w:name w:val="EC58F8B89E154774812D5D6FDDC0D8693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63EFFD888D440A7BEDACBE68731B18E3">
    <w:name w:val="B63EFFD888D440A7BEDACBE68731B18E3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63FC6660B2C4C1BA01401B6993ED7533">
    <w:name w:val="963FC6660B2C4C1BA01401B6993ED7533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D16BEA2D0FC447E8BFB59A5D3AC2B6B3">
    <w:name w:val="BD16BEA2D0FC447E8BFB59A5D3AC2B6B3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24F4C547CAD49E3BD71D1F21C30F1413">
    <w:name w:val="524F4C547CAD49E3BD71D1F21C30F1413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CF7F33F76A04ECEAE73890564FEEA453">
    <w:name w:val="ECF7F33F76A04ECEAE73890564FEEA453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128F5A4999344C98A1FA961BF68D48D3">
    <w:name w:val="6128F5A4999344C98A1FA961BF68D48D3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A7D0EB141C54B6C9DCE67245B3BA9723">
    <w:name w:val="EA7D0EB141C54B6C9DCE67245B3BA9723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BEF33E8AB264143927E615EB0FDCE173">
    <w:name w:val="FBEF33E8AB264143927E615EB0FDCE173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99E04AD9E1F48BB944597B0E38AA5913">
    <w:name w:val="499E04AD9E1F48BB944597B0E38AA5913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446CCA1755443AD8651B23CDE121A383">
    <w:name w:val="B446CCA1755443AD8651B23CDE121A383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9F1490E3F1649F38DDA1B42353CF6D13">
    <w:name w:val="A9F1490E3F1649F38DDA1B42353CF6D13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70BE9335CBF458CA2DCCB63986A57133">
    <w:name w:val="070BE9335CBF458CA2DCCB63986A57133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719D202EEE945B08636FF813B15F1DC3">
    <w:name w:val="8719D202EEE945B08636FF813B15F1DC3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87E10F892264960B7D8B3D322AFCFB7">
    <w:name w:val="387E10F892264960B7D8B3D322AFCFB7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075EA4879A3448B9296D00BB4D432CB53">
    <w:name w:val="E075EA4879A3448B9296D00BB4D432CB53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0E59BC929747738300E139F03A772A18">
    <w:name w:val="D20E59BC929747738300E139F03A772A18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0F8E9BCAA44572B3457C3958B75A9853">
    <w:name w:val="2F0F8E9BCAA44572B3457C3958B75A9853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06C9B2CB304DA0A06380C2F5E03DED53">
    <w:name w:val="C706C9B2CB304DA0A06380C2F5E03DED53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FE56345DD1C4EE78F171933D3F158E053">
    <w:name w:val="3FE56345DD1C4EE78F171933D3F158E053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7913B5A56A452AB5313AE318B84C6D53">
    <w:name w:val="D27913B5A56A452AB5313AE318B84C6D53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993E592C24442B9DB0A3CF8E68D91353">
    <w:name w:val="46993E592C24442B9DB0A3CF8E68D91353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4A684863E0E4EA1BA66ECD818A46A9353">
    <w:name w:val="04A684863E0E4EA1BA66ECD818A46A9353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A56483AAE0046C1AAB3BEAD7A5D16F153">
    <w:name w:val="CA56483AAE0046C1AAB3BEAD7A5D16F153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E560F3B811C4F10889A912FE9C25B3615">
    <w:name w:val="EE560F3B811C4F10889A912FE9C25B3615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113B0AEB7E74D0DB9D0C5313B389ED314">
    <w:name w:val="A113B0AEB7E74D0DB9D0C5313B389ED314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BD2070CC8684228BF198C35CCCCCFE112">
    <w:name w:val="7BD2070CC8684228BF198C35CCCCCFE112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23A020862F84B5FBDC4052385164D8313">
    <w:name w:val="823A020862F84B5FBDC4052385164D8313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FC4F969999340F8A91D2B3729531D3B10">
    <w:name w:val="4FC4F969999340F8A91D2B3729531D3B10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B0911021E9241DB9A06358BBD5F7F8C6">
    <w:name w:val="FB0911021E9241DB9A06358BBD5F7F8C6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29BDC0BA17D45FB945803DF304AE85C19">
    <w:name w:val="B29BDC0BA17D45FB945803DF304AE85C19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6132E467DA8454C848C3A2D3A27AC737">
    <w:name w:val="86132E467DA8454C848C3A2D3A27AC737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A41211B54F747719CB1549EA10EBE767">
    <w:name w:val="1A41211B54F747719CB1549EA10EBE767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25C8545846D43EDAAA074E8BC6B122E7">
    <w:name w:val="F25C8545846D43EDAAA074E8BC6B122E7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D3E2F87B5C2426597B0B23FDFA8965D7">
    <w:name w:val="FD3E2F87B5C2426597B0B23FDFA8965D7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2F93AC6CFFD42949C43994BF44EC23D7">
    <w:name w:val="B2F93AC6CFFD42949C43994BF44EC23D7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BBB26412C804C0C99A34D6B4605F9B77">
    <w:name w:val="3BBB26412C804C0C99A34D6B4605F9B77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564AEADAF3E4CC28AE4AE1A0E2E231B4">
    <w:name w:val="C564AEADAF3E4CC28AE4AE1A0E2E231B4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4951634F321420C8626CD54D9FBB9824">
    <w:name w:val="F4951634F321420C8626CD54D9FBB9824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6A626FC85174EFCAAA2D5431545263F4">
    <w:name w:val="06A626FC85174EFCAAA2D5431545263F4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DA98AD26CBC4C95A705452E1C58E8902">
    <w:name w:val="2DA98AD26CBC4C95A705452E1C58E8902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6EB749FE7EF43DAB932F623884307282">
    <w:name w:val="36EB749FE7EF43DAB932F623884307282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C58F8B89E154774812D5D6FDDC0D8694">
    <w:name w:val="EC58F8B89E154774812D5D6FDDC0D8694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63EFFD888D440A7BEDACBE68731B18E4">
    <w:name w:val="B63EFFD888D440A7BEDACBE68731B18E4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63FC6660B2C4C1BA01401B6993ED7534">
    <w:name w:val="963FC6660B2C4C1BA01401B6993ED7534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D16BEA2D0FC447E8BFB59A5D3AC2B6B4">
    <w:name w:val="BD16BEA2D0FC447E8BFB59A5D3AC2B6B4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24F4C547CAD49E3BD71D1F21C30F1414">
    <w:name w:val="524F4C547CAD49E3BD71D1F21C30F1414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CF7F33F76A04ECEAE73890564FEEA454">
    <w:name w:val="ECF7F33F76A04ECEAE73890564FEEA454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128F5A4999344C98A1FA961BF68D48D4">
    <w:name w:val="6128F5A4999344C98A1FA961BF68D48D4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A7D0EB141C54B6C9DCE67245B3BA9724">
    <w:name w:val="EA7D0EB141C54B6C9DCE67245B3BA9724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BEF33E8AB264143927E615EB0FDCE174">
    <w:name w:val="FBEF33E8AB264143927E615EB0FDCE174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99E04AD9E1F48BB944597B0E38AA5914">
    <w:name w:val="499E04AD9E1F48BB944597B0E38AA5914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446CCA1755443AD8651B23CDE121A384">
    <w:name w:val="B446CCA1755443AD8651B23CDE121A384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9F1490E3F1649F38DDA1B42353CF6D14">
    <w:name w:val="A9F1490E3F1649F38DDA1B42353CF6D14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70BE9335CBF458CA2DCCB63986A57134">
    <w:name w:val="070BE9335CBF458CA2DCCB63986A57134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719D202EEE945B08636FF813B15F1DC4">
    <w:name w:val="8719D202EEE945B08636FF813B15F1DC4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075EA4879A3448B9296D00BB4D432CB54">
    <w:name w:val="E075EA4879A3448B9296D00BB4D432CB54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0E59BC929747738300E139F03A772A19">
    <w:name w:val="D20E59BC929747738300E139F03A772A19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0F8E9BCAA44572B3457C3958B75A9854">
    <w:name w:val="2F0F8E9BCAA44572B3457C3958B75A9854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06C9B2CB304DA0A06380C2F5E03DED54">
    <w:name w:val="C706C9B2CB304DA0A06380C2F5E03DED54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FE56345DD1C4EE78F171933D3F158E054">
    <w:name w:val="3FE56345DD1C4EE78F171933D3F158E054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7913B5A56A452AB5313AE318B84C6D54">
    <w:name w:val="D27913B5A56A452AB5313AE318B84C6D54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993E592C24442B9DB0A3CF8E68D91354">
    <w:name w:val="46993E592C24442B9DB0A3CF8E68D91354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4A684863E0E4EA1BA66ECD818A46A9354">
    <w:name w:val="04A684863E0E4EA1BA66ECD818A46A9354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A56483AAE0046C1AAB3BEAD7A5D16F154">
    <w:name w:val="CA56483AAE0046C1AAB3BEAD7A5D16F154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E560F3B811C4F10889A912FE9C25B3616">
    <w:name w:val="EE560F3B811C4F10889A912FE9C25B3616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113B0AEB7E74D0DB9D0C5313B389ED315">
    <w:name w:val="A113B0AEB7E74D0DB9D0C5313B389ED315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BD2070CC8684228BF198C35CCCCCFE113">
    <w:name w:val="7BD2070CC8684228BF198C35CCCCCFE113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23A020862F84B5FBDC4052385164D8314">
    <w:name w:val="823A020862F84B5FBDC4052385164D8314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FC4F969999340F8A91D2B3729531D3B11">
    <w:name w:val="4FC4F969999340F8A91D2B3729531D3B11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B0911021E9241DB9A06358BBD5F7F8C7">
    <w:name w:val="FB0911021E9241DB9A06358BBD5F7F8C7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29BDC0BA17D45FB945803DF304AE85C20">
    <w:name w:val="B29BDC0BA17D45FB945803DF304AE85C20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6132E467DA8454C848C3A2D3A27AC738">
    <w:name w:val="86132E467DA8454C848C3A2D3A27AC738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A41211B54F747719CB1549EA10EBE768">
    <w:name w:val="1A41211B54F747719CB1549EA10EBE768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25C8545846D43EDAAA074E8BC6B122E8">
    <w:name w:val="F25C8545846D43EDAAA074E8BC6B122E8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D3E2F87B5C2426597B0B23FDFA8965D8">
    <w:name w:val="FD3E2F87B5C2426597B0B23FDFA8965D8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2F93AC6CFFD42949C43994BF44EC23D8">
    <w:name w:val="B2F93AC6CFFD42949C43994BF44EC23D8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BBB26412C804C0C99A34D6B4605F9B78">
    <w:name w:val="3BBB26412C804C0C99A34D6B4605F9B78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564AEADAF3E4CC28AE4AE1A0E2E231B5">
    <w:name w:val="C564AEADAF3E4CC28AE4AE1A0E2E231B5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4951634F321420C8626CD54D9FBB9825">
    <w:name w:val="F4951634F321420C8626CD54D9FBB9825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6A626FC85174EFCAAA2D5431545263F5">
    <w:name w:val="06A626FC85174EFCAAA2D5431545263F5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DA98AD26CBC4C95A705452E1C58E8903">
    <w:name w:val="2DA98AD26CBC4C95A705452E1C58E8903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6EB749FE7EF43DAB932F623884307283">
    <w:name w:val="36EB749FE7EF43DAB932F623884307283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C58F8B89E154774812D5D6FDDC0D8695">
    <w:name w:val="EC58F8B89E154774812D5D6FDDC0D8695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63EFFD888D440A7BEDACBE68731B18E5">
    <w:name w:val="B63EFFD888D440A7BEDACBE68731B18E5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63FC6660B2C4C1BA01401B6993ED7535">
    <w:name w:val="963FC6660B2C4C1BA01401B6993ED7535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D16BEA2D0FC447E8BFB59A5D3AC2B6B5">
    <w:name w:val="BD16BEA2D0FC447E8BFB59A5D3AC2B6B5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24F4C547CAD49E3BD71D1F21C30F1415">
    <w:name w:val="524F4C547CAD49E3BD71D1F21C30F1415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CF7F33F76A04ECEAE73890564FEEA455">
    <w:name w:val="ECF7F33F76A04ECEAE73890564FEEA455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128F5A4999344C98A1FA961BF68D48D5">
    <w:name w:val="6128F5A4999344C98A1FA961BF68D48D5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A7D0EB141C54B6C9DCE67245B3BA9725">
    <w:name w:val="EA7D0EB141C54B6C9DCE67245B3BA9725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BEF33E8AB264143927E615EB0FDCE175">
    <w:name w:val="FBEF33E8AB264143927E615EB0FDCE175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99E04AD9E1F48BB944597B0E38AA5915">
    <w:name w:val="499E04AD9E1F48BB944597B0E38AA5915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446CCA1755443AD8651B23CDE121A385">
    <w:name w:val="B446CCA1755443AD8651B23CDE121A385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9F1490E3F1649F38DDA1B42353CF6D15">
    <w:name w:val="A9F1490E3F1649F38DDA1B42353CF6D15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70BE9335CBF458CA2DCCB63986A57135">
    <w:name w:val="070BE9335CBF458CA2DCCB63986A57135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719D202EEE945B08636FF813B15F1DC5">
    <w:name w:val="8719D202EEE945B08636FF813B15F1DC5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075EA4879A3448B9296D00BB4D432CB55">
    <w:name w:val="E075EA4879A3448B9296D00BB4D432CB55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0E59BC929747738300E139F03A772A20">
    <w:name w:val="D20E59BC929747738300E139F03A772A20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0F8E9BCAA44572B3457C3958B75A9855">
    <w:name w:val="2F0F8E9BCAA44572B3457C3958B75A9855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06C9B2CB304DA0A06380C2F5E03DED55">
    <w:name w:val="C706C9B2CB304DA0A06380C2F5E03DED55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FE56345DD1C4EE78F171933D3F158E055">
    <w:name w:val="3FE56345DD1C4EE78F171933D3F158E055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7913B5A56A452AB5313AE318B84C6D55">
    <w:name w:val="D27913B5A56A452AB5313AE318B84C6D55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993E592C24442B9DB0A3CF8E68D91355">
    <w:name w:val="46993E592C24442B9DB0A3CF8E68D91355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4A684863E0E4EA1BA66ECD818A46A9355">
    <w:name w:val="04A684863E0E4EA1BA66ECD818A46A9355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A56483AAE0046C1AAB3BEAD7A5D16F155">
    <w:name w:val="CA56483AAE0046C1AAB3BEAD7A5D16F155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E560F3B811C4F10889A912FE9C25B3617">
    <w:name w:val="EE560F3B811C4F10889A912FE9C25B3617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113B0AEB7E74D0DB9D0C5313B389ED316">
    <w:name w:val="A113B0AEB7E74D0DB9D0C5313B389ED316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BD2070CC8684228BF198C35CCCCCFE114">
    <w:name w:val="7BD2070CC8684228BF198C35CCCCCFE114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23A020862F84B5FBDC4052385164D8315">
    <w:name w:val="823A020862F84B5FBDC4052385164D8315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FC4F969999340F8A91D2B3729531D3B12">
    <w:name w:val="4FC4F969999340F8A91D2B3729531D3B12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B0911021E9241DB9A06358BBD5F7F8C8">
    <w:name w:val="FB0911021E9241DB9A06358BBD5F7F8C8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29BDC0BA17D45FB945803DF304AE85C21">
    <w:name w:val="B29BDC0BA17D45FB945803DF304AE85C21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6132E467DA8454C848C3A2D3A27AC739">
    <w:name w:val="86132E467DA8454C848C3A2D3A27AC739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A41211B54F747719CB1549EA10EBE769">
    <w:name w:val="1A41211B54F747719CB1549EA10EBE769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25C8545846D43EDAAA074E8BC6B122E9">
    <w:name w:val="F25C8545846D43EDAAA074E8BC6B122E9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D3E2F87B5C2426597B0B23FDFA8965D9">
    <w:name w:val="FD3E2F87B5C2426597B0B23FDFA8965D9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2F93AC6CFFD42949C43994BF44EC23D9">
    <w:name w:val="B2F93AC6CFFD42949C43994BF44EC23D9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BBB26412C804C0C99A34D6B4605F9B79">
    <w:name w:val="3BBB26412C804C0C99A34D6B4605F9B79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564AEADAF3E4CC28AE4AE1A0E2E231B6">
    <w:name w:val="C564AEADAF3E4CC28AE4AE1A0E2E231B6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4951634F321420C8626CD54D9FBB9826">
    <w:name w:val="F4951634F321420C8626CD54D9FBB9826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6A626FC85174EFCAAA2D5431545263F6">
    <w:name w:val="06A626FC85174EFCAAA2D5431545263F6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DA98AD26CBC4C95A705452E1C58E8904">
    <w:name w:val="2DA98AD26CBC4C95A705452E1C58E8904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6EB749FE7EF43DAB932F623884307284">
    <w:name w:val="36EB749FE7EF43DAB932F623884307284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C58F8B89E154774812D5D6FDDC0D8696">
    <w:name w:val="EC58F8B89E154774812D5D6FDDC0D8696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63EFFD888D440A7BEDACBE68731B18E6">
    <w:name w:val="B63EFFD888D440A7BEDACBE68731B18E6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63FC6660B2C4C1BA01401B6993ED7536">
    <w:name w:val="963FC6660B2C4C1BA01401B6993ED7536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D16BEA2D0FC447E8BFB59A5D3AC2B6B6">
    <w:name w:val="BD16BEA2D0FC447E8BFB59A5D3AC2B6B6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24F4C547CAD49E3BD71D1F21C30F1416">
    <w:name w:val="524F4C547CAD49E3BD71D1F21C30F1416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CF7F33F76A04ECEAE73890564FEEA456">
    <w:name w:val="ECF7F33F76A04ECEAE73890564FEEA456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128F5A4999344C98A1FA961BF68D48D6">
    <w:name w:val="6128F5A4999344C98A1FA961BF68D48D6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A7D0EB141C54B6C9DCE67245B3BA9726">
    <w:name w:val="EA7D0EB141C54B6C9DCE67245B3BA9726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BEF33E8AB264143927E615EB0FDCE176">
    <w:name w:val="FBEF33E8AB264143927E615EB0FDCE176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99E04AD9E1F48BB944597B0E38AA5916">
    <w:name w:val="499E04AD9E1F48BB944597B0E38AA5916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446CCA1755443AD8651B23CDE121A386">
    <w:name w:val="B446CCA1755443AD8651B23CDE121A386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9F1490E3F1649F38DDA1B42353CF6D16">
    <w:name w:val="A9F1490E3F1649F38DDA1B42353CF6D16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70BE9335CBF458CA2DCCB63986A57136">
    <w:name w:val="070BE9335CBF458CA2DCCB63986A57136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719D202EEE945B08636FF813B15F1DC6">
    <w:name w:val="8719D202EEE945B08636FF813B15F1DC6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414518134C94605A9703EE9685CDD9D">
    <w:name w:val="B414518134C94605A9703EE9685CDD9D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075EA4879A3448B9296D00BB4D432CB56">
    <w:name w:val="E075EA4879A3448B9296D00BB4D432CB56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0E59BC929747738300E139F03A772A21">
    <w:name w:val="D20E59BC929747738300E139F03A772A21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0F8E9BCAA44572B3457C3958B75A9856">
    <w:name w:val="2F0F8E9BCAA44572B3457C3958B75A9856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06C9B2CB304DA0A06380C2F5E03DED56">
    <w:name w:val="C706C9B2CB304DA0A06380C2F5E03DED56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FE56345DD1C4EE78F171933D3F158E056">
    <w:name w:val="3FE56345DD1C4EE78F171933D3F158E056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7913B5A56A452AB5313AE318B84C6D56">
    <w:name w:val="D27913B5A56A452AB5313AE318B84C6D56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993E592C24442B9DB0A3CF8E68D91356">
    <w:name w:val="46993E592C24442B9DB0A3CF8E68D91356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4A684863E0E4EA1BA66ECD818A46A9356">
    <w:name w:val="04A684863E0E4EA1BA66ECD818A46A9356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A56483AAE0046C1AAB3BEAD7A5D16F156">
    <w:name w:val="CA56483AAE0046C1AAB3BEAD7A5D16F156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E560F3B811C4F10889A912FE9C25B3618">
    <w:name w:val="EE560F3B811C4F10889A912FE9C25B3618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113B0AEB7E74D0DB9D0C5313B389ED317">
    <w:name w:val="A113B0AEB7E74D0DB9D0C5313B389ED317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BD2070CC8684228BF198C35CCCCCFE115">
    <w:name w:val="7BD2070CC8684228BF198C35CCCCCFE115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23A020862F84B5FBDC4052385164D8316">
    <w:name w:val="823A020862F84B5FBDC4052385164D8316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FC4F969999340F8A91D2B3729531D3B13">
    <w:name w:val="4FC4F969999340F8A91D2B3729531D3B13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B0911021E9241DB9A06358BBD5F7F8C9">
    <w:name w:val="FB0911021E9241DB9A06358BBD5F7F8C9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29BDC0BA17D45FB945803DF304AE85C22">
    <w:name w:val="B29BDC0BA17D45FB945803DF304AE85C22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6132E467DA8454C848C3A2D3A27AC7310">
    <w:name w:val="86132E467DA8454C848C3A2D3A27AC7310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A41211B54F747719CB1549EA10EBE7610">
    <w:name w:val="1A41211B54F747719CB1549EA10EBE7610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25C8545846D43EDAAA074E8BC6B122E10">
    <w:name w:val="F25C8545846D43EDAAA074E8BC6B122E10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D3E2F87B5C2426597B0B23FDFA8965D10">
    <w:name w:val="FD3E2F87B5C2426597B0B23FDFA8965D10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2F93AC6CFFD42949C43994BF44EC23D10">
    <w:name w:val="B2F93AC6CFFD42949C43994BF44EC23D10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BBB26412C804C0C99A34D6B4605F9B710">
    <w:name w:val="3BBB26412C804C0C99A34D6B4605F9B710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564AEADAF3E4CC28AE4AE1A0E2E231B7">
    <w:name w:val="C564AEADAF3E4CC28AE4AE1A0E2E231B7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4951634F321420C8626CD54D9FBB9827">
    <w:name w:val="F4951634F321420C8626CD54D9FBB9827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6A626FC85174EFCAAA2D5431545263F7">
    <w:name w:val="06A626FC85174EFCAAA2D5431545263F7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DA98AD26CBC4C95A705452E1C58E8905">
    <w:name w:val="2DA98AD26CBC4C95A705452E1C58E8905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6EB749FE7EF43DAB932F623884307285">
    <w:name w:val="36EB749FE7EF43DAB932F623884307285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C58F8B89E154774812D5D6FDDC0D8697">
    <w:name w:val="EC58F8B89E154774812D5D6FDDC0D8697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63EFFD888D440A7BEDACBE68731B18E7">
    <w:name w:val="B63EFFD888D440A7BEDACBE68731B18E7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63FC6660B2C4C1BA01401B6993ED7537">
    <w:name w:val="963FC6660B2C4C1BA01401B6993ED7537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D16BEA2D0FC447E8BFB59A5D3AC2B6B7">
    <w:name w:val="BD16BEA2D0FC447E8BFB59A5D3AC2B6B7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24F4C547CAD49E3BD71D1F21C30F1417">
    <w:name w:val="524F4C547CAD49E3BD71D1F21C30F1417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CF7F33F76A04ECEAE73890564FEEA457">
    <w:name w:val="ECF7F33F76A04ECEAE73890564FEEA457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128F5A4999344C98A1FA961BF68D48D7">
    <w:name w:val="6128F5A4999344C98A1FA961BF68D48D7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A7D0EB141C54B6C9DCE67245B3BA9727">
    <w:name w:val="EA7D0EB141C54B6C9DCE67245B3BA9727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BEF33E8AB264143927E615EB0FDCE177">
    <w:name w:val="FBEF33E8AB264143927E615EB0FDCE177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99E04AD9E1F48BB944597B0E38AA5917">
    <w:name w:val="499E04AD9E1F48BB944597B0E38AA5917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446CCA1755443AD8651B23CDE121A387">
    <w:name w:val="B446CCA1755443AD8651B23CDE121A387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9F1490E3F1649F38DDA1B42353CF6D17">
    <w:name w:val="A9F1490E3F1649F38DDA1B42353CF6D17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70BE9335CBF458CA2DCCB63986A57137">
    <w:name w:val="070BE9335CBF458CA2DCCB63986A57137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719D202EEE945B08636FF813B15F1DC7">
    <w:name w:val="8719D202EEE945B08636FF813B15F1DC7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414518134C94605A9703EE9685CDD9D1">
    <w:name w:val="B414518134C94605A9703EE9685CDD9D1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0D740AE7B064F8BB7B7A4C46CA0330F">
    <w:name w:val="F0D740AE7B064F8BB7B7A4C46CA0330F"/>
    <w:rsid w:val="00AD079C"/>
  </w:style>
  <w:style w:type="paragraph" w:customStyle="1" w:styleId="E075EA4879A3448B9296D00BB4D432CB57">
    <w:name w:val="E075EA4879A3448B9296D00BB4D432CB57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0E59BC929747738300E139F03A772A22">
    <w:name w:val="D20E59BC929747738300E139F03A772A22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0F8E9BCAA44572B3457C3958B75A9857">
    <w:name w:val="2F0F8E9BCAA44572B3457C3958B75A9857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06C9B2CB304DA0A06380C2F5E03DED57">
    <w:name w:val="C706C9B2CB304DA0A06380C2F5E03DED57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FE56345DD1C4EE78F171933D3F158E057">
    <w:name w:val="3FE56345DD1C4EE78F171933D3F158E057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7913B5A56A452AB5313AE318B84C6D57">
    <w:name w:val="D27913B5A56A452AB5313AE318B84C6D57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993E592C24442B9DB0A3CF8E68D91357">
    <w:name w:val="46993E592C24442B9DB0A3CF8E68D91357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4A684863E0E4EA1BA66ECD818A46A9357">
    <w:name w:val="04A684863E0E4EA1BA66ECD818A46A9357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A56483AAE0046C1AAB3BEAD7A5D16F157">
    <w:name w:val="CA56483AAE0046C1AAB3BEAD7A5D16F157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E560F3B811C4F10889A912FE9C25B3619">
    <w:name w:val="EE560F3B811C4F10889A912FE9C25B3619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113B0AEB7E74D0DB9D0C5313B389ED318">
    <w:name w:val="A113B0AEB7E74D0DB9D0C5313B389ED318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BD2070CC8684228BF198C35CCCCCFE116">
    <w:name w:val="7BD2070CC8684228BF198C35CCCCCFE116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23A020862F84B5FBDC4052385164D8317">
    <w:name w:val="823A020862F84B5FBDC4052385164D8317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FC4F969999340F8A91D2B3729531D3B14">
    <w:name w:val="4FC4F969999340F8A91D2B3729531D3B14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B0911021E9241DB9A06358BBD5F7F8C10">
    <w:name w:val="FB0911021E9241DB9A06358BBD5F7F8C10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29BDC0BA17D45FB945803DF304AE85C23">
    <w:name w:val="B29BDC0BA17D45FB945803DF304AE85C23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6132E467DA8454C848C3A2D3A27AC7311">
    <w:name w:val="86132E467DA8454C848C3A2D3A27AC7311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A41211B54F747719CB1549EA10EBE7611">
    <w:name w:val="1A41211B54F747719CB1549EA10EBE7611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25C8545846D43EDAAA074E8BC6B122E11">
    <w:name w:val="F25C8545846D43EDAAA074E8BC6B122E11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D3E2F87B5C2426597B0B23FDFA8965D11">
    <w:name w:val="FD3E2F87B5C2426597B0B23FDFA8965D11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2F93AC6CFFD42949C43994BF44EC23D11">
    <w:name w:val="B2F93AC6CFFD42949C43994BF44EC23D11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BBB26412C804C0C99A34D6B4605F9B711">
    <w:name w:val="3BBB26412C804C0C99A34D6B4605F9B711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564AEADAF3E4CC28AE4AE1A0E2E231B8">
    <w:name w:val="C564AEADAF3E4CC28AE4AE1A0E2E231B8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4951634F321420C8626CD54D9FBB9828">
    <w:name w:val="F4951634F321420C8626CD54D9FBB9828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6A626FC85174EFCAAA2D5431545263F8">
    <w:name w:val="06A626FC85174EFCAAA2D5431545263F8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DA98AD26CBC4C95A705452E1C58E8906">
    <w:name w:val="2DA98AD26CBC4C95A705452E1C58E8906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6EB749FE7EF43DAB932F623884307286">
    <w:name w:val="36EB749FE7EF43DAB932F623884307286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C58F8B89E154774812D5D6FDDC0D8698">
    <w:name w:val="EC58F8B89E154774812D5D6FDDC0D8698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63EFFD888D440A7BEDACBE68731B18E8">
    <w:name w:val="B63EFFD888D440A7BEDACBE68731B18E8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63FC6660B2C4C1BA01401B6993ED7538">
    <w:name w:val="963FC6660B2C4C1BA01401B6993ED7538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D16BEA2D0FC447E8BFB59A5D3AC2B6B8">
    <w:name w:val="BD16BEA2D0FC447E8BFB59A5D3AC2B6B8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24F4C547CAD49E3BD71D1F21C30F1418">
    <w:name w:val="524F4C547CAD49E3BD71D1F21C30F1418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CF7F33F76A04ECEAE73890564FEEA458">
    <w:name w:val="ECF7F33F76A04ECEAE73890564FEEA458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128F5A4999344C98A1FA961BF68D48D8">
    <w:name w:val="6128F5A4999344C98A1FA961BF68D48D8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A7D0EB141C54B6C9DCE67245B3BA9728">
    <w:name w:val="EA7D0EB141C54B6C9DCE67245B3BA9728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BEF33E8AB264143927E615EB0FDCE178">
    <w:name w:val="FBEF33E8AB264143927E615EB0FDCE178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99E04AD9E1F48BB944597B0E38AA5918">
    <w:name w:val="499E04AD9E1F48BB944597B0E38AA5918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446CCA1755443AD8651B23CDE121A388">
    <w:name w:val="B446CCA1755443AD8651B23CDE121A388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9F1490E3F1649F38DDA1B42353CF6D18">
    <w:name w:val="A9F1490E3F1649F38DDA1B42353CF6D18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70BE9335CBF458CA2DCCB63986A57138">
    <w:name w:val="070BE9335CBF458CA2DCCB63986A57138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719D202EEE945B08636FF813B15F1DC8">
    <w:name w:val="8719D202EEE945B08636FF813B15F1DC8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0D740AE7B064F8BB7B7A4C46CA0330F1">
    <w:name w:val="F0D740AE7B064F8BB7B7A4C46CA0330F1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075EA4879A3448B9296D00BB4D432CB58">
    <w:name w:val="E075EA4879A3448B9296D00BB4D432CB58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0E59BC929747738300E139F03A772A23">
    <w:name w:val="D20E59BC929747738300E139F03A772A23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0F8E9BCAA44572B3457C3958B75A9858">
    <w:name w:val="2F0F8E9BCAA44572B3457C3958B75A9858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06C9B2CB304DA0A06380C2F5E03DED58">
    <w:name w:val="C706C9B2CB304DA0A06380C2F5E03DED58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FE56345DD1C4EE78F171933D3F158E058">
    <w:name w:val="3FE56345DD1C4EE78F171933D3F158E058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7913B5A56A452AB5313AE318B84C6D58">
    <w:name w:val="D27913B5A56A452AB5313AE318B84C6D58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993E592C24442B9DB0A3CF8E68D91358">
    <w:name w:val="46993E592C24442B9DB0A3CF8E68D91358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4A684863E0E4EA1BA66ECD818A46A9358">
    <w:name w:val="04A684863E0E4EA1BA66ECD818A46A9358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A56483AAE0046C1AAB3BEAD7A5D16F158">
    <w:name w:val="CA56483AAE0046C1AAB3BEAD7A5D16F158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E560F3B811C4F10889A912FE9C25B3620">
    <w:name w:val="EE560F3B811C4F10889A912FE9C25B3620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113B0AEB7E74D0DB9D0C5313B389ED319">
    <w:name w:val="A113B0AEB7E74D0DB9D0C5313B389ED319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BD2070CC8684228BF198C35CCCCCFE117">
    <w:name w:val="7BD2070CC8684228BF198C35CCCCCFE117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23A020862F84B5FBDC4052385164D8318">
    <w:name w:val="823A020862F84B5FBDC4052385164D8318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FC4F969999340F8A91D2B3729531D3B15">
    <w:name w:val="4FC4F969999340F8A91D2B3729531D3B15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B0911021E9241DB9A06358BBD5F7F8C11">
    <w:name w:val="FB0911021E9241DB9A06358BBD5F7F8C11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29BDC0BA17D45FB945803DF304AE85C24">
    <w:name w:val="B29BDC0BA17D45FB945803DF304AE85C24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41B641D4E8D43E196EBA905CD32E5E8">
    <w:name w:val="541B641D4E8D43E196EBA905CD32E5E8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6132E467DA8454C848C3A2D3A27AC7312">
    <w:name w:val="86132E467DA8454C848C3A2D3A27AC7312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A41211B54F747719CB1549EA10EBE7612">
    <w:name w:val="1A41211B54F747719CB1549EA10EBE7612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25C8545846D43EDAAA074E8BC6B122E12">
    <w:name w:val="F25C8545846D43EDAAA074E8BC6B122E12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D3E2F87B5C2426597B0B23FDFA8965D12">
    <w:name w:val="FD3E2F87B5C2426597B0B23FDFA8965D12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2F93AC6CFFD42949C43994BF44EC23D12">
    <w:name w:val="B2F93AC6CFFD42949C43994BF44EC23D12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BBB26412C804C0C99A34D6B4605F9B712">
    <w:name w:val="3BBB26412C804C0C99A34D6B4605F9B712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564AEADAF3E4CC28AE4AE1A0E2E231B9">
    <w:name w:val="C564AEADAF3E4CC28AE4AE1A0E2E231B9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4951634F321420C8626CD54D9FBB9829">
    <w:name w:val="F4951634F321420C8626CD54D9FBB9829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6A626FC85174EFCAAA2D5431545263F9">
    <w:name w:val="06A626FC85174EFCAAA2D5431545263F9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DA98AD26CBC4C95A705452E1C58E8907">
    <w:name w:val="2DA98AD26CBC4C95A705452E1C58E8907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6EB749FE7EF43DAB932F623884307287">
    <w:name w:val="36EB749FE7EF43DAB932F623884307287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C58F8B89E154774812D5D6FDDC0D8699">
    <w:name w:val="EC58F8B89E154774812D5D6FDDC0D8699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63EFFD888D440A7BEDACBE68731B18E9">
    <w:name w:val="B63EFFD888D440A7BEDACBE68731B18E9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63FC6660B2C4C1BA01401B6993ED7539">
    <w:name w:val="963FC6660B2C4C1BA01401B6993ED7539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D16BEA2D0FC447E8BFB59A5D3AC2B6B9">
    <w:name w:val="BD16BEA2D0FC447E8BFB59A5D3AC2B6B9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24F4C547CAD49E3BD71D1F21C30F1419">
    <w:name w:val="524F4C547CAD49E3BD71D1F21C30F1419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CF7F33F76A04ECEAE73890564FEEA459">
    <w:name w:val="ECF7F33F76A04ECEAE73890564FEEA459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128F5A4999344C98A1FA961BF68D48D9">
    <w:name w:val="6128F5A4999344C98A1FA961BF68D48D9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A7D0EB141C54B6C9DCE67245B3BA9729">
    <w:name w:val="EA7D0EB141C54B6C9DCE67245B3BA9729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BEF33E8AB264143927E615EB0FDCE179">
    <w:name w:val="FBEF33E8AB264143927E615EB0FDCE179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99E04AD9E1F48BB944597B0E38AA5919">
    <w:name w:val="499E04AD9E1F48BB944597B0E38AA5919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446CCA1755443AD8651B23CDE121A389">
    <w:name w:val="B446CCA1755443AD8651B23CDE121A389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9F1490E3F1649F38DDA1B42353CF6D19">
    <w:name w:val="A9F1490E3F1649F38DDA1B42353CF6D19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70BE9335CBF458CA2DCCB63986A57139">
    <w:name w:val="070BE9335CBF458CA2DCCB63986A57139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719D202EEE945B08636FF813B15F1DC9">
    <w:name w:val="8719D202EEE945B08636FF813B15F1DC9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0D740AE7B064F8BB7B7A4C46CA0330F2">
    <w:name w:val="F0D740AE7B064F8BB7B7A4C46CA0330F2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BD62DD8896C414EB9CEFA0CBF0CA1E3">
    <w:name w:val="EBD62DD8896C414EB9CEFA0CBF0CA1E3"/>
    <w:rsid w:val="00AD079C"/>
  </w:style>
  <w:style w:type="paragraph" w:customStyle="1" w:styleId="0BD2AD5CF4E144B29C63C1F339192816">
    <w:name w:val="0BD2AD5CF4E144B29C63C1F339192816"/>
    <w:rsid w:val="00AD079C"/>
  </w:style>
  <w:style w:type="paragraph" w:customStyle="1" w:styleId="67B7FD3C903743C7A42989E70596FCA1">
    <w:name w:val="67B7FD3C903743C7A42989E70596FCA1"/>
    <w:rsid w:val="00AD079C"/>
  </w:style>
  <w:style w:type="paragraph" w:customStyle="1" w:styleId="AEE5ED70822E4B9FB9AD1FE88EB54A82">
    <w:name w:val="AEE5ED70822E4B9FB9AD1FE88EB54A82"/>
    <w:rsid w:val="00AD079C"/>
  </w:style>
  <w:style w:type="paragraph" w:customStyle="1" w:styleId="8301B38C072B41E1929D444C8E3BCEBE">
    <w:name w:val="8301B38C072B41E1929D444C8E3BCEBE"/>
    <w:rsid w:val="00AD079C"/>
  </w:style>
  <w:style w:type="paragraph" w:customStyle="1" w:styleId="E075EA4879A3448B9296D00BB4D432CB59">
    <w:name w:val="E075EA4879A3448B9296D00BB4D432CB59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0E59BC929747738300E139F03A772A24">
    <w:name w:val="D20E59BC929747738300E139F03A772A24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0F8E9BCAA44572B3457C3958B75A9859">
    <w:name w:val="2F0F8E9BCAA44572B3457C3958B75A9859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06C9B2CB304DA0A06380C2F5E03DED59">
    <w:name w:val="C706C9B2CB304DA0A06380C2F5E03DED59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FE56345DD1C4EE78F171933D3F158E059">
    <w:name w:val="3FE56345DD1C4EE78F171933D3F158E059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7913B5A56A452AB5313AE318B84C6D59">
    <w:name w:val="D27913B5A56A452AB5313AE318B84C6D59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993E592C24442B9DB0A3CF8E68D91359">
    <w:name w:val="46993E592C24442B9DB0A3CF8E68D91359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4A684863E0E4EA1BA66ECD818A46A9359">
    <w:name w:val="04A684863E0E4EA1BA66ECD818A46A9359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A56483AAE0046C1AAB3BEAD7A5D16F159">
    <w:name w:val="CA56483AAE0046C1AAB3BEAD7A5D16F159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E560F3B811C4F10889A912FE9C25B3621">
    <w:name w:val="EE560F3B811C4F10889A912FE9C25B3621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113B0AEB7E74D0DB9D0C5313B389ED320">
    <w:name w:val="A113B0AEB7E74D0DB9D0C5313B389ED320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BD2070CC8684228BF198C35CCCCCFE118">
    <w:name w:val="7BD2070CC8684228BF198C35CCCCCFE118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23A020862F84B5FBDC4052385164D8319">
    <w:name w:val="823A020862F84B5FBDC4052385164D8319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FC4F969999340F8A91D2B3729531D3B16">
    <w:name w:val="4FC4F969999340F8A91D2B3729531D3B16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B0911021E9241DB9A06358BBD5F7F8C12">
    <w:name w:val="FB0911021E9241DB9A06358BBD5F7F8C12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29BDC0BA17D45FB945803DF304AE85C25">
    <w:name w:val="B29BDC0BA17D45FB945803DF304AE85C25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1036C6204DB43E3A332C2736EC719C9">
    <w:name w:val="F1036C6204DB43E3A332C2736EC719C9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BD62DD8896C414EB9CEFA0CBF0CA1E31">
    <w:name w:val="EBD62DD8896C414EB9CEFA0CBF0CA1E31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BD2AD5CF4E144B29C63C1F3391928161">
    <w:name w:val="0BD2AD5CF4E144B29C63C1F3391928161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7B7FD3C903743C7A42989E70596FCA11">
    <w:name w:val="67B7FD3C903743C7A42989E70596FCA11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EE5ED70822E4B9FB9AD1FE88EB54A821">
    <w:name w:val="AEE5ED70822E4B9FB9AD1FE88EB54A821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41B641D4E8D43E196EBA905CD32E5E81">
    <w:name w:val="541B641D4E8D43E196EBA905CD32E5E81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301B38C072B41E1929D444C8E3BCEBE1">
    <w:name w:val="8301B38C072B41E1929D444C8E3BCEBE1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6132E467DA8454C848C3A2D3A27AC7313">
    <w:name w:val="86132E467DA8454C848C3A2D3A27AC7313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A41211B54F747719CB1549EA10EBE7613">
    <w:name w:val="1A41211B54F747719CB1549EA10EBE7613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25C8545846D43EDAAA074E8BC6B122E13">
    <w:name w:val="F25C8545846D43EDAAA074E8BC6B122E13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D3E2F87B5C2426597B0B23FDFA8965D13">
    <w:name w:val="FD3E2F87B5C2426597B0B23FDFA8965D13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2F93AC6CFFD42949C43994BF44EC23D13">
    <w:name w:val="B2F93AC6CFFD42949C43994BF44EC23D13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BBB26412C804C0C99A34D6B4605F9B713">
    <w:name w:val="3BBB26412C804C0C99A34D6B4605F9B713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564AEADAF3E4CC28AE4AE1A0E2E231B10">
    <w:name w:val="C564AEADAF3E4CC28AE4AE1A0E2E231B10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4951634F321420C8626CD54D9FBB98210">
    <w:name w:val="F4951634F321420C8626CD54D9FBB98210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6A626FC85174EFCAAA2D5431545263F10">
    <w:name w:val="06A626FC85174EFCAAA2D5431545263F10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DA98AD26CBC4C95A705452E1C58E8908">
    <w:name w:val="2DA98AD26CBC4C95A705452E1C58E8908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6EB749FE7EF43DAB932F623884307288">
    <w:name w:val="36EB749FE7EF43DAB932F623884307288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C58F8B89E154774812D5D6FDDC0D86910">
    <w:name w:val="EC58F8B89E154774812D5D6FDDC0D86910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63EFFD888D440A7BEDACBE68731B18E10">
    <w:name w:val="B63EFFD888D440A7BEDACBE68731B18E10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63FC6660B2C4C1BA01401B6993ED75310">
    <w:name w:val="963FC6660B2C4C1BA01401B6993ED75310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D16BEA2D0FC447E8BFB59A5D3AC2B6B10">
    <w:name w:val="BD16BEA2D0FC447E8BFB59A5D3AC2B6B10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24F4C547CAD49E3BD71D1F21C30F14110">
    <w:name w:val="524F4C547CAD49E3BD71D1F21C30F14110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CF7F33F76A04ECEAE73890564FEEA4510">
    <w:name w:val="ECF7F33F76A04ECEAE73890564FEEA4510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128F5A4999344C98A1FA961BF68D48D10">
    <w:name w:val="6128F5A4999344C98A1FA961BF68D48D10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A7D0EB141C54B6C9DCE67245B3BA97210">
    <w:name w:val="EA7D0EB141C54B6C9DCE67245B3BA97210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BEF33E8AB264143927E615EB0FDCE1710">
    <w:name w:val="FBEF33E8AB264143927E615EB0FDCE1710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99E04AD9E1F48BB944597B0E38AA59110">
    <w:name w:val="499E04AD9E1F48BB944597B0E38AA59110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446CCA1755443AD8651B23CDE121A3810">
    <w:name w:val="B446CCA1755443AD8651B23CDE121A3810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9F1490E3F1649F38DDA1B42353CF6D110">
    <w:name w:val="A9F1490E3F1649F38DDA1B42353CF6D110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70BE9335CBF458CA2DCCB63986A571310">
    <w:name w:val="070BE9335CBF458CA2DCCB63986A571310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719D202EEE945B08636FF813B15F1DC10">
    <w:name w:val="8719D202EEE945B08636FF813B15F1DC10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0D740AE7B064F8BB7B7A4C46CA0330F3">
    <w:name w:val="F0D740AE7B064F8BB7B7A4C46CA0330F3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075EA4879A3448B9296D00BB4D432CB60">
    <w:name w:val="E075EA4879A3448B9296D00BB4D432CB60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0E59BC929747738300E139F03A772A25">
    <w:name w:val="D20E59BC929747738300E139F03A772A25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0F8E9BCAA44572B3457C3958B75A9860">
    <w:name w:val="2F0F8E9BCAA44572B3457C3958B75A9860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06C9B2CB304DA0A06380C2F5E03DED60">
    <w:name w:val="C706C9B2CB304DA0A06380C2F5E03DED60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FE56345DD1C4EE78F171933D3F158E060">
    <w:name w:val="3FE56345DD1C4EE78F171933D3F158E060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7913B5A56A452AB5313AE318B84C6D60">
    <w:name w:val="D27913B5A56A452AB5313AE318B84C6D60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993E592C24442B9DB0A3CF8E68D91360">
    <w:name w:val="46993E592C24442B9DB0A3CF8E68D91360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4A684863E0E4EA1BA66ECD818A46A9360">
    <w:name w:val="04A684863E0E4EA1BA66ECD818A46A9360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A56483AAE0046C1AAB3BEAD7A5D16F160">
    <w:name w:val="CA56483AAE0046C1AAB3BEAD7A5D16F160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E560F3B811C4F10889A912FE9C25B3622">
    <w:name w:val="EE560F3B811C4F10889A912FE9C25B3622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113B0AEB7E74D0DB9D0C5313B389ED321">
    <w:name w:val="A113B0AEB7E74D0DB9D0C5313B389ED321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BD2070CC8684228BF198C35CCCCCFE119">
    <w:name w:val="7BD2070CC8684228BF198C35CCCCCFE119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23A020862F84B5FBDC4052385164D8320">
    <w:name w:val="823A020862F84B5FBDC4052385164D8320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FC4F969999340F8A91D2B3729531D3B17">
    <w:name w:val="4FC4F969999340F8A91D2B3729531D3B17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B0911021E9241DB9A06358BBD5F7F8C13">
    <w:name w:val="FB0911021E9241DB9A06358BBD5F7F8C13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29BDC0BA17D45FB945803DF304AE85C26">
    <w:name w:val="B29BDC0BA17D45FB945803DF304AE85C26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1036C6204DB43E3A332C2736EC719C91">
    <w:name w:val="F1036C6204DB43E3A332C2736EC719C91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BD62DD8896C414EB9CEFA0CBF0CA1E32">
    <w:name w:val="EBD62DD8896C414EB9CEFA0CBF0CA1E32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BD2AD5CF4E144B29C63C1F3391928162">
    <w:name w:val="0BD2AD5CF4E144B29C63C1F3391928162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7B7FD3C903743C7A42989E70596FCA12">
    <w:name w:val="67B7FD3C903743C7A42989E70596FCA12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EE5ED70822E4B9FB9AD1FE88EB54A822">
    <w:name w:val="AEE5ED70822E4B9FB9AD1FE88EB54A822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41B641D4E8D43E196EBA905CD32E5E82">
    <w:name w:val="541B641D4E8D43E196EBA905CD32E5E82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301B38C072B41E1929D444C8E3BCEBE2">
    <w:name w:val="8301B38C072B41E1929D444C8E3BCEBE2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6132E467DA8454C848C3A2D3A27AC7314">
    <w:name w:val="86132E467DA8454C848C3A2D3A27AC7314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A41211B54F747719CB1549EA10EBE7614">
    <w:name w:val="1A41211B54F747719CB1549EA10EBE7614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25C8545846D43EDAAA074E8BC6B122E14">
    <w:name w:val="F25C8545846D43EDAAA074E8BC6B122E14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D3E2F87B5C2426597B0B23FDFA8965D14">
    <w:name w:val="FD3E2F87B5C2426597B0B23FDFA8965D14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2F93AC6CFFD42949C43994BF44EC23D14">
    <w:name w:val="B2F93AC6CFFD42949C43994BF44EC23D14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BBB26412C804C0C99A34D6B4605F9B714">
    <w:name w:val="3BBB26412C804C0C99A34D6B4605F9B714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564AEADAF3E4CC28AE4AE1A0E2E231B11">
    <w:name w:val="C564AEADAF3E4CC28AE4AE1A0E2E231B11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4951634F321420C8626CD54D9FBB98211">
    <w:name w:val="F4951634F321420C8626CD54D9FBB98211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6A626FC85174EFCAAA2D5431545263F11">
    <w:name w:val="06A626FC85174EFCAAA2D5431545263F11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DA98AD26CBC4C95A705452E1C58E8909">
    <w:name w:val="2DA98AD26CBC4C95A705452E1C58E8909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6EB749FE7EF43DAB932F623884307289">
    <w:name w:val="36EB749FE7EF43DAB932F623884307289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C58F8B89E154774812D5D6FDDC0D86911">
    <w:name w:val="EC58F8B89E154774812D5D6FDDC0D86911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63EFFD888D440A7BEDACBE68731B18E11">
    <w:name w:val="B63EFFD888D440A7BEDACBE68731B18E11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63FC6660B2C4C1BA01401B6993ED75311">
    <w:name w:val="963FC6660B2C4C1BA01401B6993ED75311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D16BEA2D0FC447E8BFB59A5D3AC2B6B11">
    <w:name w:val="BD16BEA2D0FC447E8BFB59A5D3AC2B6B11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24F4C547CAD49E3BD71D1F21C30F14111">
    <w:name w:val="524F4C547CAD49E3BD71D1F21C30F14111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CF7F33F76A04ECEAE73890564FEEA4511">
    <w:name w:val="ECF7F33F76A04ECEAE73890564FEEA4511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128F5A4999344C98A1FA961BF68D48D11">
    <w:name w:val="6128F5A4999344C98A1FA961BF68D48D11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A7D0EB141C54B6C9DCE67245B3BA97211">
    <w:name w:val="EA7D0EB141C54B6C9DCE67245B3BA97211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BEF33E8AB264143927E615EB0FDCE1711">
    <w:name w:val="FBEF33E8AB264143927E615EB0FDCE1711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99E04AD9E1F48BB944597B0E38AA59111">
    <w:name w:val="499E04AD9E1F48BB944597B0E38AA59111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446CCA1755443AD8651B23CDE121A3811">
    <w:name w:val="B446CCA1755443AD8651B23CDE121A3811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9F1490E3F1649F38DDA1B42353CF6D111">
    <w:name w:val="A9F1490E3F1649F38DDA1B42353CF6D111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70BE9335CBF458CA2DCCB63986A571311">
    <w:name w:val="070BE9335CBF458CA2DCCB63986A571311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719D202EEE945B08636FF813B15F1DC11">
    <w:name w:val="8719D202EEE945B08636FF813B15F1DC11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0D740AE7B064F8BB7B7A4C46CA0330F4">
    <w:name w:val="F0D740AE7B064F8BB7B7A4C46CA0330F4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075EA4879A3448B9296D00BB4D432CB61">
    <w:name w:val="E075EA4879A3448B9296D00BB4D432CB61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0E59BC929747738300E139F03A772A26">
    <w:name w:val="D20E59BC929747738300E139F03A772A26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0F8E9BCAA44572B3457C3958B75A9861">
    <w:name w:val="2F0F8E9BCAA44572B3457C3958B75A9861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06C9B2CB304DA0A06380C2F5E03DED61">
    <w:name w:val="C706C9B2CB304DA0A06380C2F5E03DED61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FE56345DD1C4EE78F171933D3F158E061">
    <w:name w:val="3FE56345DD1C4EE78F171933D3F158E061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7913B5A56A452AB5313AE318B84C6D61">
    <w:name w:val="D27913B5A56A452AB5313AE318B84C6D61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993E592C24442B9DB0A3CF8E68D91361">
    <w:name w:val="46993E592C24442B9DB0A3CF8E68D91361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4A684863E0E4EA1BA66ECD818A46A9361">
    <w:name w:val="04A684863E0E4EA1BA66ECD818A46A9361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A56483AAE0046C1AAB3BEAD7A5D16F161">
    <w:name w:val="CA56483AAE0046C1AAB3BEAD7A5D16F161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E560F3B811C4F10889A912FE9C25B3623">
    <w:name w:val="EE560F3B811C4F10889A912FE9C25B3623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113B0AEB7E74D0DB9D0C5313B389ED322">
    <w:name w:val="A113B0AEB7E74D0DB9D0C5313B389ED322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BD2070CC8684228BF198C35CCCCCFE120">
    <w:name w:val="7BD2070CC8684228BF198C35CCCCCFE120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23A020862F84B5FBDC4052385164D8321">
    <w:name w:val="823A020862F84B5FBDC4052385164D8321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FC4F969999340F8A91D2B3729531D3B18">
    <w:name w:val="4FC4F969999340F8A91D2B3729531D3B18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B0911021E9241DB9A06358BBD5F7F8C14">
    <w:name w:val="FB0911021E9241DB9A06358BBD5F7F8C14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29BDC0BA17D45FB945803DF304AE85C27">
    <w:name w:val="B29BDC0BA17D45FB945803DF304AE85C27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1036C6204DB43E3A332C2736EC719C92">
    <w:name w:val="F1036C6204DB43E3A332C2736EC719C92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BD62DD8896C414EB9CEFA0CBF0CA1E33">
    <w:name w:val="EBD62DD8896C414EB9CEFA0CBF0CA1E33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BD2AD5CF4E144B29C63C1F3391928163">
    <w:name w:val="0BD2AD5CF4E144B29C63C1F3391928163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7B7FD3C903743C7A42989E70596FCA13">
    <w:name w:val="67B7FD3C903743C7A42989E70596FCA13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EE5ED70822E4B9FB9AD1FE88EB54A823">
    <w:name w:val="AEE5ED70822E4B9FB9AD1FE88EB54A823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41B641D4E8D43E196EBA905CD32E5E83">
    <w:name w:val="541B641D4E8D43E196EBA905CD32E5E83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301B38C072B41E1929D444C8E3BCEBE3">
    <w:name w:val="8301B38C072B41E1929D444C8E3BCEBE3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A64C017767A4BBB85345ED68C29C2D6">
    <w:name w:val="7A64C017767A4BBB85345ED68C29C2D6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6132E467DA8454C848C3A2D3A27AC7315">
    <w:name w:val="86132E467DA8454C848C3A2D3A27AC7315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A41211B54F747719CB1549EA10EBE7615">
    <w:name w:val="1A41211B54F747719CB1549EA10EBE7615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25C8545846D43EDAAA074E8BC6B122E15">
    <w:name w:val="F25C8545846D43EDAAA074E8BC6B122E15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D3E2F87B5C2426597B0B23FDFA8965D15">
    <w:name w:val="FD3E2F87B5C2426597B0B23FDFA8965D15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2F93AC6CFFD42949C43994BF44EC23D15">
    <w:name w:val="B2F93AC6CFFD42949C43994BF44EC23D15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BBB26412C804C0C99A34D6B4605F9B715">
    <w:name w:val="3BBB26412C804C0C99A34D6B4605F9B715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564AEADAF3E4CC28AE4AE1A0E2E231B12">
    <w:name w:val="C564AEADAF3E4CC28AE4AE1A0E2E231B12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4951634F321420C8626CD54D9FBB98212">
    <w:name w:val="F4951634F321420C8626CD54D9FBB98212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6A626FC85174EFCAAA2D5431545263F12">
    <w:name w:val="06A626FC85174EFCAAA2D5431545263F12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DA98AD26CBC4C95A705452E1C58E89010">
    <w:name w:val="2DA98AD26CBC4C95A705452E1C58E89010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6EB749FE7EF43DAB932F6238843072810">
    <w:name w:val="36EB749FE7EF43DAB932F6238843072810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C58F8B89E154774812D5D6FDDC0D86912">
    <w:name w:val="EC58F8B89E154774812D5D6FDDC0D86912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63EFFD888D440A7BEDACBE68731B18E12">
    <w:name w:val="B63EFFD888D440A7BEDACBE68731B18E12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63FC6660B2C4C1BA01401B6993ED75312">
    <w:name w:val="963FC6660B2C4C1BA01401B6993ED75312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D16BEA2D0FC447E8BFB59A5D3AC2B6B12">
    <w:name w:val="BD16BEA2D0FC447E8BFB59A5D3AC2B6B12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24F4C547CAD49E3BD71D1F21C30F14112">
    <w:name w:val="524F4C547CAD49E3BD71D1F21C30F14112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CF7F33F76A04ECEAE73890564FEEA4512">
    <w:name w:val="ECF7F33F76A04ECEAE73890564FEEA4512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128F5A4999344C98A1FA961BF68D48D12">
    <w:name w:val="6128F5A4999344C98A1FA961BF68D48D12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A7D0EB141C54B6C9DCE67245B3BA97212">
    <w:name w:val="EA7D0EB141C54B6C9DCE67245B3BA97212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BEF33E8AB264143927E615EB0FDCE1712">
    <w:name w:val="FBEF33E8AB264143927E615EB0FDCE1712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99E04AD9E1F48BB944597B0E38AA59112">
    <w:name w:val="499E04AD9E1F48BB944597B0E38AA59112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446CCA1755443AD8651B23CDE121A3812">
    <w:name w:val="B446CCA1755443AD8651B23CDE121A3812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9F1490E3F1649F38DDA1B42353CF6D112">
    <w:name w:val="A9F1490E3F1649F38DDA1B42353CF6D112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70BE9335CBF458CA2DCCB63986A571312">
    <w:name w:val="070BE9335CBF458CA2DCCB63986A571312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719D202EEE945B08636FF813B15F1DC12">
    <w:name w:val="8719D202EEE945B08636FF813B15F1DC12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0D740AE7B064F8BB7B7A4C46CA0330F5">
    <w:name w:val="F0D740AE7B064F8BB7B7A4C46CA0330F5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9B61D452F944E5CB5CF9325844ABB89">
    <w:name w:val="39B61D452F944E5CB5CF9325844ABB89"/>
    <w:rsid w:val="00AD079C"/>
  </w:style>
  <w:style w:type="paragraph" w:customStyle="1" w:styleId="626C2E7FF0B4453E83108C67108354E3">
    <w:name w:val="626C2E7FF0B4453E83108C67108354E3"/>
    <w:rsid w:val="00AD079C"/>
  </w:style>
  <w:style w:type="paragraph" w:customStyle="1" w:styleId="DE37B2ED4CC64BC18864A088D40600AE">
    <w:name w:val="DE37B2ED4CC64BC18864A088D40600AE"/>
    <w:rsid w:val="00AD079C"/>
  </w:style>
  <w:style w:type="paragraph" w:customStyle="1" w:styleId="E075EA4879A3448B9296D00BB4D432CB62">
    <w:name w:val="E075EA4879A3448B9296D00BB4D432CB62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0E59BC929747738300E139F03A772A27">
    <w:name w:val="D20E59BC929747738300E139F03A772A27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0F8E9BCAA44572B3457C3958B75A9862">
    <w:name w:val="2F0F8E9BCAA44572B3457C3958B75A9862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06C9B2CB304DA0A06380C2F5E03DED62">
    <w:name w:val="C706C9B2CB304DA0A06380C2F5E03DED62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FE56345DD1C4EE78F171933D3F158E062">
    <w:name w:val="3FE56345DD1C4EE78F171933D3F158E062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7913B5A56A452AB5313AE318B84C6D62">
    <w:name w:val="D27913B5A56A452AB5313AE318B84C6D62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993E592C24442B9DB0A3CF8E68D91362">
    <w:name w:val="46993E592C24442B9DB0A3CF8E68D91362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4A684863E0E4EA1BA66ECD818A46A9362">
    <w:name w:val="04A684863E0E4EA1BA66ECD818A46A9362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A56483AAE0046C1AAB3BEAD7A5D16F162">
    <w:name w:val="CA56483AAE0046C1AAB3BEAD7A5D16F162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E560F3B811C4F10889A912FE9C25B3624">
    <w:name w:val="EE560F3B811C4F10889A912FE9C25B3624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113B0AEB7E74D0DB9D0C5313B389ED323">
    <w:name w:val="A113B0AEB7E74D0DB9D0C5313B389ED323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BD2070CC8684228BF198C35CCCCCFE121">
    <w:name w:val="7BD2070CC8684228BF198C35CCCCCFE121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23A020862F84B5FBDC4052385164D8322">
    <w:name w:val="823A020862F84B5FBDC4052385164D8322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FC4F969999340F8A91D2B3729531D3B19">
    <w:name w:val="4FC4F969999340F8A91D2B3729531D3B19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B0911021E9241DB9A06358BBD5F7F8C15">
    <w:name w:val="FB0911021E9241DB9A06358BBD5F7F8C15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29BDC0BA17D45FB945803DF304AE85C28">
    <w:name w:val="B29BDC0BA17D45FB945803DF304AE85C28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1036C6204DB43E3A332C2736EC719C93">
    <w:name w:val="F1036C6204DB43E3A332C2736EC719C93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BD62DD8896C414EB9CEFA0CBF0CA1E34">
    <w:name w:val="EBD62DD8896C414EB9CEFA0CBF0CA1E34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9B61D452F944E5CB5CF9325844ABB891">
    <w:name w:val="39B61D452F944E5CB5CF9325844ABB891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7B7FD3C903743C7A42989E70596FCA14">
    <w:name w:val="67B7FD3C903743C7A42989E70596FCA14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26C2E7FF0B4453E83108C67108354E31">
    <w:name w:val="626C2E7FF0B4453E83108C67108354E31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41B641D4E8D43E196EBA905CD32E5E84">
    <w:name w:val="541B641D4E8D43E196EBA905CD32E5E84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E37B2ED4CC64BC18864A088D40600AE1">
    <w:name w:val="DE37B2ED4CC64BC18864A088D40600AE1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6132E467DA8454C848C3A2D3A27AC7316">
    <w:name w:val="86132E467DA8454C848C3A2D3A27AC7316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A41211B54F747719CB1549EA10EBE7616">
    <w:name w:val="1A41211B54F747719CB1549EA10EBE7616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25C8545846D43EDAAA074E8BC6B122E16">
    <w:name w:val="F25C8545846D43EDAAA074E8BC6B122E16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D3E2F87B5C2426597B0B23FDFA8965D16">
    <w:name w:val="FD3E2F87B5C2426597B0B23FDFA8965D16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2F93AC6CFFD42949C43994BF44EC23D16">
    <w:name w:val="B2F93AC6CFFD42949C43994BF44EC23D16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BBB26412C804C0C99A34D6B4605F9B716">
    <w:name w:val="3BBB26412C804C0C99A34D6B4605F9B716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564AEADAF3E4CC28AE4AE1A0E2E231B13">
    <w:name w:val="C564AEADAF3E4CC28AE4AE1A0E2E231B13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4951634F321420C8626CD54D9FBB98213">
    <w:name w:val="F4951634F321420C8626CD54D9FBB98213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6A626FC85174EFCAAA2D5431545263F13">
    <w:name w:val="06A626FC85174EFCAAA2D5431545263F13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DA98AD26CBC4C95A705452E1C58E89011">
    <w:name w:val="2DA98AD26CBC4C95A705452E1C58E89011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6EB749FE7EF43DAB932F6238843072811">
    <w:name w:val="36EB749FE7EF43DAB932F6238843072811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C58F8B89E154774812D5D6FDDC0D86913">
    <w:name w:val="EC58F8B89E154774812D5D6FDDC0D86913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63EFFD888D440A7BEDACBE68731B18E13">
    <w:name w:val="B63EFFD888D440A7BEDACBE68731B18E13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63FC6660B2C4C1BA01401B6993ED75313">
    <w:name w:val="963FC6660B2C4C1BA01401B6993ED75313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D16BEA2D0FC447E8BFB59A5D3AC2B6B13">
    <w:name w:val="BD16BEA2D0FC447E8BFB59A5D3AC2B6B13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24F4C547CAD49E3BD71D1F21C30F14113">
    <w:name w:val="524F4C547CAD49E3BD71D1F21C30F14113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CF7F33F76A04ECEAE73890564FEEA4513">
    <w:name w:val="ECF7F33F76A04ECEAE73890564FEEA4513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128F5A4999344C98A1FA961BF68D48D13">
    <w:name w:val="6128F5A4999344C98A1FA961BF68D48D13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A7D0EB141C54B6C9DCE67245B3BA97213">
    <w:name w:val="EA7D0EB141C54B6C9DCE67245B3BA97213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BEF33E8AB264143927E615EB0FDCE1713">
    <w:name w:val="FBEF33E8AB264143927E615EB0FDCE1713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99E04AD9E1F48BB944597B0E38AA59113">
    <w:name w:val="499E04AD9E1F48BB944597B0E38AA59113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446CCA1755443AD8651B23CDE121A3813">
    <w:name w:val="B446CCA1755443AD8651B23CDE121A3813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9F1490E3F1649F38DDA1B42353CF6D113">
    <w:name w:val="A9F1490E3F1649F38DDA1B42353CF6D113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70BE9335CBF458CA2DCCB63986A571313">
    <w:name w:val="070BE9335CBF458CA2DCCB63986A571313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719D202EEE945B08636FF813B15F1DC13">
    <w:name w:val="8719D202EEE945B08636FF813B15F1DC13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0D740AE7B064F8BB7B7A4C46CA0330F6">
    <w:name w:val="F0D740AE7B064F8BB7B7A4C46CA0330F6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42B7E57F7BB4BA897C9B5DB4C9AAD2C">
    <w:name w:val="142B7E57F7BB4BA897C9B5DB4C9AAD2C"/>
    <w:rsid w:val="00AD079C"/>
  </w:style>
  <w:style w:type="paragraph" w:customStyle="1" w:styleId="A6D5415E092C4070B7435D686B85C03F">
    <w:name w:val="A6D5415E092C4070B7435D686B85C03F"/>
    <w:rsid w:val="00AD079C"/>
  </w:style>
  <w:style w:type="paragraph" w:customStyle="1" w:styleId="5BCF2C1ED4404795A2A9B2DB255EBBE3">
    <w:name w:val="5BCF2C1ED4404795A2A9B2DB255EBBE3"/>
    <w:rsid w:val="00AD079C"/>
  </w:style>
  <w:style w:type="paragraph" w:customStyle="1" w:styleId="714EC015618D473585A24617FD9E310A">
    <w:name w:val="714EC015618D473585A24617FD9E310A"/>
    <w:rsid w:val="00AD079C"/>
  </w:style>
  <w:style w:type="paragraph" w:customStyle="1" w:styleId="BB8BF088FB0244C8AF0994FA605DD40D">
    <w:name w:val="BB8BF088FB0244C8AF0994FA605DD40D"/>
    <w:rsid w:val="00AD079C"/>
  </w:style>
  <w:style w:type="paragraph" w:customStyle="1" w:styleId="F8C1858FAD534D27AE910F51A40C57C5">
    <w:name w:val="F8C1858FAD534D27AE910F51A40C57C5"/>
    <w:rsid w:val="00AD079C"/>
  </w:style>
  <w:style w:type="paragraph" w:customStyle="1" w:styleId="D5CBE34272504D5795A3ED5567B54E87">
    <w:name w:val="D5CBE34272504D5795A3ED5567B54E87"/>
    <w:rsid w:val="00AD079C"/>
  </w:style>
  <w:style w:type="paragraph" w:customStyle="1" w:styleId="E075EA4879A3448B9296D00BB4D432CB63">
    <w:name w:val="E075EA4879A3448B9296D00BB4D432CB63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0E59BC929747738300E139F03A772A28">
    <w:name w:val="D20E59BC929747738300E139F03A772A28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0F8E9BCAA44572B3457C3958B75A9863">
    <w:name w:val="2F0F8E9BCAA44572B3457C3958B75A9863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06C9B2CB304DA0A06380C2F5E03DED63">
    <w:name w:val="C706C9B2CB304DA0A06380C2F5E03DED63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FE56345DD1C4EE78F171933D3F158E063">
    <w:name w:val="3FE56345DD1C4EE78F171933D3F158E063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7913B5A56A452AB5313AE318B84C6D63">
    <w:name w:val="D27913B5A56A452AB5313AE318B84C6D63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993E592C24442B9DB0A3CF8E68D91363">
    <w:name w:val="46993E592C24442B9DB0A3CF8E68D91363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4A684863E0E4EA1BA66ECD818A46A9363">
    <w:name w:val="04A684863E0E4EA1BA66ECD818A46A9363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A56483AAE0046C1AAB3BEAD7A5D16F163">
    <w:name w:val="CA56483AAE0046C1AAB3BEAD7A5D16F163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E560F3B811C4F10889A912FE9C25B3625">
    <w:name w:val="EE560F3B811C4F10889A912FE9C25B3625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113B0AEB7E74D0DB9D0C5313B389ED324">
    <w:name w:val="A113B0AEB7E74D0DB9D0C5313B389ED324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BD2070CC8684228BF198C35CCCCCFE122">
    <w:name w:val="7BD2070CC8684228BF198C35CCCCCFE122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23A020862F84B5FBDC4052385164D8323">
    <w:name w:val="823A020862F84B5FBDC4052385164D8323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FC4F969999340F8A91D2B3729531D3B20">
    <w:name w:val="4FC4F969999340F8A91D2B3729531D3B20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B0911021E9241DB9A06358BBD5F7F8C16">
    <w:name w:val="FB0911021E9241DB9A06358BBD5F7F8C16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29BDC0BA17D45FB945803DF304AE85C29">
    <w:name w:val="B29BDC0BA17D45FB945803DF304AE85C29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1036C6204DB43E3A332C2736EC719C94">
    <w:name w:val="F1036C6204DB43E3A332C2736EC719C94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BD62DD8896C414EB9CEFA0CBF0CA1E35">
    <w:name w:val="EBD62DD8896C414EB9CEFA0CBF0CA1E35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9B61D452F944E5CB5CF9325844ABB892">
    <w:name w:val="39B61D452F944E5CB5CF9325844ABB892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7B7FD3C903743C7A42989E70596FCA15">
    <w:name w:val="67B7FD3C903743C7A42989E70596FCA15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26C2E7FF0B4453E83108C67108354E32">
    <w:name w:val="626C2E7FF0B4453E83108C67108354E32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41B641D4E8D43E196EBA905CD32E5E85">
    <w:name w:val="541B641D4E8D43E196EBA905CD32E5E85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E37B2ED4CC64BC18864A088D40600AE2">
    <w:name w:val="DE37B2ED4CC64BC18864A088D40600AE2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42B7E57F7BB4BA897C9B5DB4C9AAD2C1">
    <w:name w:val="142B7E57F7BB4BA897C9B5DB4C9AAD2C1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6D5415E092C4070B7435D686B85C03F1">
    <w:name w:val="A6D5415E092C4070B7435D686B85C03F1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BCF2C1ED4404795A2A9B2DB255EBBE31">
    <w:name w:val="5BCF2C1ED4404795A2A9B2DB255EBBE31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14EC015618D473585A24617FD9E310A1">
    <w:name w:val="714EC015618D473585A24617FD9E310A1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B8BF088FB0244C8AF0994FA605DD40D1">
    <w:name w:val="BB8BF088FB0244C8AF0994FA605DD40D1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8C1858FAD534D27AE910F51A40C57C51">
    <w:name w:val="F8C1858FAD534D27AE910F51A40C57C51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5CBE34272504D5795A3ED5567B54E871">
    <w:name w:val="D5CBE34272504D5795A3ED5567B54E871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6132E467DA8454C848C3A2D3A27AC7317">
    <w:name w:val="86132E467DA8454C848C3A2D3A27AC7317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A41211B54F747719CB1549EA10EBE7617">
    <w:name w:val="1A41211B54F747719CB1549EA10EBE7617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25C8545846D43EDAAA074E8BC6B122E17">
    <w:name w:val="F25C8545846D43EDAAA074E8BC6B122E17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D3E2F87B5C2426597B0B23FDFA8965D17">
    <w:name w:val="FD3E2F87B5C2426597B0B23FDFA8965D17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2F93AC6CFFD42949C43994BF44EC23D17">
    <w:name w:val="B2F93AC6CFFD42949C43994BF44EC23D17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BBB26412C804C0C99A34D6B4605F9B717">
    <w:name w:val="3BBB26412C804C0C99A34D6B4605F9B717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564AEADAF3E4CC28AE4AE1A0E2E231B14">
    <w:name w:val="C564AEADAF3E4CC28AE4AE1A0E2E231B14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4951634F321420C8626CD54D9FBB98214">
    <w:name w:val="F4951634F321420C8626CD54D9FBB98214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6A626FC85174EFCAAA2D5431545263F14">
    <w:name w:val="06A626FC85174EFCAAA2D5431545263F14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DA98AD26CBC4C95A705452E1C58E89012">
    <w:name w:val="2DA98AD26CBC4C95A705452E1C58E89012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6EB749FE7EF43DAB932F6238843072812">
    <w:name w:val="36EB749FE7EF43DAB932F6238843072812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C58F8B89E154774812D5D6FDDC0D86914">
    <w:name w:val="EC58F8B89E154774812D5D6FDDC0D86914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63EFFD888D440A7BEDACBE68731B18E14">
    <w:name w:val="B63EFFD888D440A7BEDACBE68731B18E14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63FC6660B2C4C1BA01401B6993ED75314">
    <w:name w:val="963FC6660B2C4C1BA01401B6993ED75314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D16BEA2D0FC447E8BFB59A5D3AC2B6B14">
    <w:name w:val="BD16BEA2D0FC447E8BFB59A5D3AC2B6B14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24F4C547CAD49E3BD71D1F21C30F14114">
    <w:name w:val="524F4C547CAD49E3BD71D1F21C30F14114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CF7F33F76A04ECEAE73890564FEEA4514">
    <w:name w:val="ECF7F33F76A04ECEAE73890564FEEA4514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128F5A4999344C98A1FA961BF68D48D14">
    <w:name w:val="6128F5A4999344C98A1FA961BF68D48D14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A7D0EB141C54B6C9DCE67245B3BA97214">
    <w:name w:val="EA7D0EB141C54B6C9DCE67245B3BA97214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BEF33E8AB264143927E615EB0FDCE1714">
    <w:name w:val="FBEF33E8AB264143927E615EB0FDCE1714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99E04AD9E1F48BB944597B0E38AA59114">
    <w:name w:val="499E04AD9E1F48BB944597B0E38AA59114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446CCA1755443AD8651B23CDE121A3814">
    <w:name w:val="B446CCA1755443AD8651B23CDE121A3814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9F1490E3F1649F38DDA1B42353CF6D114">
    <w:name w:val="A9F1490E3F1649F38DDA1B42353CF6D114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70BE9335CBF458CA2DCCB63986A571314">
    <w:name w:val="070BE9335CBF458CA2DCCB63986A571314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719D202EEE945B08636FF813B15F1DC14">
    <w:name w:val="8719D202EEE945B08636FF813B15F1DC14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0D740AE7B064F8BB7B7A4C46CA0330F7">
    <w:name w:val="F0D740AE7B064F8BB7B7A4C46CA0330F7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075EA4879A3448B9296D00BB4D432CB64">
    <w:name w:val="E075EA4879A3448B9296D00BB4D432CB64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0E59BC929747738300E139F03A772A29">
    <w:name w:val="D20E59BC929747738300E139F03A772A29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0F8E9BCAA44572B3457C3958B75A9864">
    <w:name w:val="2F0F8E9BCAA44572B3457C3958B75A9864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06C9B2CB304DA0A06380C2F5E03DED64">
    <w:name w:val="C706C9B2CB304DA0A06380C2F5E03DED64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FE56345DD1C4EE78F171933D3F158E064">
    <w:name w:val="3FE56345DD1C4EE78F171933D3F158E064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7913B5A56A452AB5313AE318B84C6D64">
    <w:name w:val="D27913B5A56A452AB5313AE318B84C6D64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993E592C24442B9DB0A3CF8E68D91364">
    <w:name w:val="46993E592C24442B9DB0A3CF8E68D91364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4A684863E0E4EA1BA66ECD818A46A9364">
    <w:name w:val="04A684863E0E4EA1BA66ECD818A46A9364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A56483AAE0046C1AAB3BEAD7A5D16F164">
    <w:name w:val="CA56483AAE0046C1AAB3BEAD7A5D16F164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E560F3B811C4F10889A912FE9C25B3626">
    <w:name w:val="EE560F3B811C4F10889A912FE9C25B3626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113B0AEB7E74D0DB9D0C5313B389ED325">
    <w:name w:val="A113B0AEB7E74D0DB9D0C5313B389ED325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BD2070CC8684228BF198C35CCCCCFE123">
    <w:name w:val="7BD2070CC8684228BF198C35CCCCCFE123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23A020862F84B5FBDC4052385164D8324">
    <w:name w:val="823A020862F84B5FBDC4052385164D8324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FC4F969999340F8A91D2B3729531D3B21">
    <w:name w:val="4FC4F969999340F8A91D2B3729531D3B21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B0911021E9241DB9A06358BBD5F7F8C17">
    <w:name w:val="FB0911021E9241DB9A06358BBD5F7F8C17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29BDC0BA17D45FB945803DF304AE85C30">
    <w:name w:val="B29BDC0BA17D45FB945803DF304AE85C30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1036C6204DB43E3A332C2736EC719C95">
    <w:name w:val="F1036C6204DB43E3A332C2736EC719C95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BD62DD8896C414EB9CEFA0CBF0CA1E36">
    <w:name w:val="EBD62DD8896C414EB9CEFA0CBF0CA1E36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9B61D452F944E5CB5CF9325844ABB893">
    <w:name w:val="39B61D452F944E5CB5CF9325844ABB893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7B7FD3C903743C7A42989E70596FCA16">
    <w:name w:val="67B7FD3C903743C7A42989E70596FCA16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26C2E7FF0B4453E83108C67108354E33">
    <w:name w:val="626C2E7FF0B4453E83108C67108354E33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41B641D4E8D43E196EBA905CD32E5E86">
    <w:name w:val="541B641D4E8D43E196EBA905CD32E5E86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E37B2ED4CC64BC18864A088D40600AE3">
    <w:name w:val="DE37B2ED4CC64BC18864A088D40600AE3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6132E467DA8454C848C3A2D3A27AC7318">
    <w:name w:val="86132E467DA8454C848C3A2D3A27AC7318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A41211B54F747719CB1549EA10EBE7618">
    <w:name w:val="1A41211B54F747719CB1549EA10EBE7618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25C8545846D43EDAAA074E8BC6B122E18">
    <w:name w:val="F25C8545846D43EDAAA074E8BC6B122E18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D3E2F87B5C2426597B0B23FDFA8965D18">
    <w:name w:val="FD3E2F87B5C2426597B0B23FDFA8965D18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2F93AC6CFFD42949C43994BF44EC23D18">
    <w:name w:val="B2F93AC6CFFD42949C43994BF44EC23D18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BBB26412C804C0C99A34D6B4605F9B718">
    <w:name w:val="3BBB26412C804C0C99A34D6B4605F9B718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564AEADAF3E4CC28AE4AE1A0E2E231B15">
    <w:name w:val="C564AEADAF3E4CC28AE4AE1A0E2E231B15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4951634F321420C8626CD54D9FBB98215">
    <w:name w:val="F4951634F321420C8626CD54D9FBB98215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6A626FC85174EFCAAA2D5431545263F15">
    <w:name w:val="06A626FC85174EFCAAA2D5431545263F15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DA98AD26CBC4C95A705452E1C58E89013">
    <w:name w:val="2DA98AD26CBC4C95A705452E1C58E89013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6EB749FE7EF43DAB932F6238843072813">
    <w:name w:val="36EB749FE7EF43DAB932F6238843072813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C58F8B89E154774812D5D6FDDC0D86915">
    <w:name w:val="EC58F8B89E154774812D5D6FDDC0D86915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63EFFD888D440A7BEDACBE68731B18E15">
    <w:name w:val="B63EFFD888D440A7BEDACBE68731B18E15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63FC6660B2C4C1BA01401B6993ED75315">
    <w:name w:val="963FC6660B2C4C1BA01401B6993ED75315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D16BEA2D0FC447E8BFB59A5D3AC2B6B15">
    <w:name w:val="BD16BEA2D0FC447E8BFB59A5D3AC2B6B15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24F4C547CAD49E3BD71D1F21C30F14115">
    <w:name w:val="524F4C547CAD49E3BD71D1F21C30F14115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CF7F33F76A04ECEAE73890564FEEA4515">
    <w:name w:val="ECF7F33F76A04ECEAE73890564FEEA4515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128F5A4999344C98A1FA961BF68D48D15">
    <w:name w:val="6128F5A4999344C98A1FA961BF68D48D15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A7D0EB141C54B6C9DCE67245B3BA97215">
    <w:name w:val="EA7D0EB141C54B6C9DCE67245B3BA97215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BEF33E8AB264143927E615EB0FDCE1715">
    <w:name w:val="FBEF33E8AB264143927E615EB0FDCE1715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99E04AD9E1F48BB944597B0E38AA59115">
    <w:name w:val="499E04AD9E1F48BB944597B0E38AA59115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446CCA1755443AD8651B23CDE121A3815">
    <w:name w:val="B446CCA1755443AD8651B23CDE121A3815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9F1490E3F1649F38DDA1B42353CF6D115">
    <w:name w:val="A9F1490E3F1649F38DDA1B42353CF6D115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70BE9335CBF458CA2DCCB63986A571315">
    <w:name w:val="070BE9335CBF458CA2DCCB63986A571315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719D202EEE945B08636FF813B15F1DC15">
    <w:name w:val="8719D202EEE945B08636FF813B15F1DC15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0D740AE7B064F8BB7B7A4C46CA0330F8">
    <w:name w:val="F0D740AE7B064F8BB7B7A4C46CA0330F8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075EA4879A3448B9296D00BB4D432CB65">
    <w:name w:val="E075EA4879A3448B9296D00BB4D432CB65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0E59BC929747738300E139F03A772A30">
    <w:name w:val="D20E59BC929747738300E139F03A772A30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0F8E9BCAA44572B3457C3958B75A9865">
    <w:name w:val="2F0F8E9BCAA44572B3457C3958B75A9865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06C9B2CB304DA0A06380C2F5E03DED65">
    <w:name w:val="C706C9B2CB304DA0A06380C2F5E03DED65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FE56345DD1C4EE78F171933D3F158E065">
    <w:name w:val="3FE56345DD1C4EE78F171933D3F158E065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7913B5A56A452AB5313AE318B84C6D65">
    <w:name w:val="D27913B5A56A452AB5313AE318B84C6D65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993E592C24442B9DB0A3CF8E68D91365">
    <w:name w:val="46993E592C24442B9DB0A3CF8E68D91365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4A684863E0E4EA1BA66ECD818A46A9365">
    <w:name w:val="04A684863E0E4EA1BA66ECD818A46A9365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A56483AAE0046C1AAB3BEAD7A5D16F165">
    <w:name w:val="CA56483AAE0046C1AAB3BEAD7A5D16F165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E560F3B811C4F10889A912FE9C25B3627">
    <w:name w:val="EE560F3B811C4F10889A912FE9C25B3627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113B0AEB7E74D0DB9D0C5313B389ED326">
    <w:name w:val="A113B0AEB7E74D0DB9D0C5313B389ED326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BD2070CC8684228BF198C35CCCCCFE124">
    <w:name w:val="7BD2070CC8684228BF198C35CCCCCFE124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23A020862F84B5FBDC4052385164D8325">
    <w:name w:val="823A020862F84B5FBDC4052385164D8325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FC4F969999340F8A91D2B3729531D3B22">
    <w:name w:val="4FC4F969999340F8A91D2B3729531D3B22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B0911021E9241DB9A06358BBD5F7F8C18">
    <w:name w:val="FB0911021E9241DB9A06358BBD5F7F8C18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29BDC0BA17D45FB945803DF304AE85C31">
    <w:name w:val="B29BDC0BA17D45FB945803DF304AE85C31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1036C6204DB43E3A332C2736EC719C96">
    <w:name w:val="F1036C6204DB43E3A332C2736EC719C96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BD62DD8896C414EB9CEFA0CBF0CA1E37">
    <w:name w:val="EBD62DD8896C414EB9CEFA0CBF0CA1E37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9B61D452F944E5CB5CF9325844ABB894">
    <w:name w:val="39B61D452F944E5CB5CF9325844ABB894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7B7FD3C903743C7A42989E70596FCA17">
    <w:name w:val="67B7FD3C903743C7A42989E70596FCA17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26C2E7FF0B4453E83108C67108354E34">
    <w:name w:val="626C2E7FF0B4453E83108C67108354E34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41B641D4E8D43E196EBA905CD32E5E87">
    <w:name w:val="541B641D4E8D43E196EBA905CD32E5E87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E37B2ED4CC64BC18864A088D40600AE4">
    <w:name w:val="DE37B2ED4CC64BC18864A088D40600AE4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6132E467DA8454C848C3A2D3A27AC7319">
    <w:name w:val="86132E467DA8454C848C3A2D3A27AC7319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A41211B54F747719CB1549EA10EBE7619">
    <w:name w:val="1A41211B54F747719CB1549EA10EBE7619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25C8545846D43EDAAA074E8BC6B122E19">
    <w:name w:val="F25C8545846D43EDAAA074E8BC6B122E19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D3E2F87B5C2426597B0B23FDFA8965D19">
    <w:name w:val="FD3E2F87B5C2426597B0B23FDFA8965D19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2F93AC6CFFD42949C43994BF44EC23D19">
    <w:name w:val="B2F93AC6CFFD42949C43994BF44EC23D19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BBB26412C804C0C99A34D6B4605F9B719">
    <w:name w:val="3BBB26412C804C0C99A34D6B4605F9B719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564AEADAF3E4CC28AE4AE1A0E2E231B16">
    <w:name w:val="C564AEADAF3E4CC28AE4AE1A0E2E231B16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4951634F321420C8626CD54D9FBB98216">
    <w:name w:val="F4951634F321420C8626CD54D9FBB98216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6A626FC85174EFCAAA2D5431545263F16">
    <w:name w:val="06A626FC85174EFCAAA2D5431545263F16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DA98AD26CBC4C95A705452E1C58E89014">
    <w:name w:val="2DA98AD26CBC4C95A705452E1C58E89014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6EB749FE7EF43DAB932F6238843072814">
    <w:name w:val="36EB749FE7EF43DAB932F6238843072814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C58F8B89E154774812D5D6FDDC0D86916">
    <w:name w:val="EC58F8B89E154774812D5D6FDDC0D86916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63EFFD888D440A7BEDACBE68731B18E16">
    <w:name w:val="B63EFFD888D440A7BEDACBE68731B18E16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63FC6660B2C4C1BA01401B6993ED75316">
    <w:name w:val="963FC6660B2C4C1BA01401B6993ED75316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D16BEA2D0FC447E8BFB59A5D3AC2B6B16">
    <w:name w:val="BD16BEA2D0FC447E8BFB59A5D3AC2B6B16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24F4C547CAD49E3BD71D1F21C30F14116">
    <w:name w:val="524F4C547CAD49E3BD71D1F21C30F14116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CF7F33F76A04ECEAE73890564FEEA4516">
    <w:name w:val="ECF7F33F76A04ECEAE73890564FEEA4516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128F5A4999344C98A1FA961BF68D48D16">
    <w:name w:val="6128F5A4999344C98A1FA961BF68D48D16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A7D0EB141C54B6C9DCE67245B3BA97216">
    <w:name w:val="EA7D0EB141C54B6C9DCE67245B3BA97216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BEF33E8AB264143927E615EB0FDCE1716">
    <w:name w:val="FBEF33E8AB264143927E615EB0FDCE1716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99E04AD9E1F48BB944597B0E38AA59116">
    <w:name w:val="499E04AD9E1F48BB944597B0E38AA59116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446CCA1755443AD8651B23CDE121A3816">
    <w:name w:val="B446CCA1755443AD8651B23CDE121A3816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9F1490E3F1649F38DDA1B42353CF6D116">
    <w:name w:val="A9F1490E3F1649F38DDA1B42353CF6D116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70BE9335CBF458CA2DCCB63986A571316">
    <w:name w:val="070BE9335CBF458CA2DCCB63986A571316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719D202EEE945B08636FF813B15F1DC16">
    <w:name w:val="8719D202EEE945B08636FF813B15F1DC16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0D740AE7B064F8BB7B7A4C46CA0330F9">
    <w:name w:val="F0D740AE7B064F8BB7B7A4C46CA0330F9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075EA4879A3448B9296D00BB4D432CB66">
    <w:name w:val="E075EA4879A3448B9296D00BB4D432CB66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0E59BC929747738300E139F03A772A31">
    <w:name w:val="D20E59BC929747738300E139F03A772A31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0F8E9BCAA44572B3457C3958B75A9866">
    <w:name w:val="2F0F8E9BCAA44572B3457C3958B75A9866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06C9B2CB304DA0A06380C2F5E03DED66">
    <w:name w:val="C706C9B2CB304DA0A06380C2F5E03DED66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FE56345DD1C4EE78F171933D3F158E066">
    <w:name w:val="3FE56345DD1C4EE78F171933D3F158E066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7913B5A56A452AB5313AE318B84C6D66">
    <w:name w:val="D27913B5A56A452AB5313AE318B84C6D66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993E592C24442B9DB0A3CF8E68D91366">
    <w:name w:val="46993E592C24442B9DB0A3CF8E68D91366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4A684863E0E4EA1BA66ECD818A46A9366">
    <w:name w:val="04A684863E0E4EA1BA66ECD818A46A9366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A56483AAE0046C1AAB3BEAD7A5D16F166">
    <w:name w:val="CA56483AAE0046C1AAB3BEAD7A5D16F166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E560F3B811C4F10889A912FE9C25B3628">
    <w:name w:val="EE560F3B811C4F10889A912FE9C25B3628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113B0AEB7E74D0DB9D0C5313B389ED327">
    <w:name w:val="A113B0AEB7E74D0DB9D0C5313B389ED327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BD2070CC8684228BF198C35CCCCCFE125">
    <w:name w:val="7BD2070CC8684228BF198C35CCCCCFE125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23A020862F84B5FBDC4052385164D8326">
    <w:name w:val="823A020862F84B5FBDC4052385164D8326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FC4F969999340F8A91D2B3729531D3B23">
    <w:name w:val="4FC4F969999340F8A91D2B3729531D3B23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B0911021E9241DB9A06358BBD5F7F8C19">
    <w:name w:val="FB0911021E9241DB9A06358BBD5F7F8C19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29BDC0BA17D45FB945803DF304AE85C32">
    <w:name w:val="B29BDC0BA17D45FB945803DF304AE85C32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1036C6204DB43E3A332C2736EC719C97">
    <w:name w:val="F1036C6204DB43E3A332C2736EC719C97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BD62DD8896C414EB9CEFA0CBF0CA1E38">
    <w:name w:val="EBD62DD8896C414EB9CEFA0CBF0CA1E38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9B61D452F944E5CB5CF9325844ABB895">
    <w:name w:val="39B61D452F944E5CB5CF9325844ABB895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7B7FD3C903743C7A42989E70596FCA18">
    <w:name w:val="67B7FD3C903743C7A42989E70596FCA18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26C2E7FF0B4453E83108C67108354E35">
    <w:name w:val="626C2E7FF0B4453E83108C67108354E35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41B641D4E8D43E196EBA905CD32E5E88">
    <w:name w:val="541B641D4E8D43E196EBA905CD32E5E88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E37B2ED4CC64BC18864A088D40600AE5">
    <w:name w:val="DE37B2ED4CC64BC18864A088D40600AE5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6132E467DA8454C848C3A2D3A27AC7320">
    <w:name w:val="86132E467DA8454C848C3A2D3A27AC7320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A41211B54F747719CB1549EA10EBE7620">
    <w:name w:val="1A41211B54F747719CB1549EA10EBE7620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25C8545846D43EDAAA074E8BC6B122E20">
    <w:name w:val="F25C8545846D43EDAAA074E8BC6B122E20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D3E2F87B5C2426597B0B23FDFA8965D20">
    <w:name w:val="FD3E2F87B5C2426597B0B23FDFA8965D20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2F93AC6CFFD42949C43994BF44EC23D20">
    <w:name w:val="B2F93AC6CFFD42949C43994BF44EC23D20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BBB26412C804C0C99A34D6B4605F9B720">
    <w:name w:val="3BBB26412C804C0C99A34D6B4605F9B720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564AEADAF3E4CC28AE4AE1A0E2E231B17">
    <w:name w:val="C564AEADAF3E4CC28AE4AE1A0E2E231B17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4951634F321420C8626CD54D9FBB98217">
    <w:name w:val="F4951634F321420C8626CD54D9FBB98217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6A626FC85174EFCAAA2D5431545263F17">
    <w:name w:val="06A626FC85174EFCAAA2D5431545263F17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DA98AD26CBC4C95A705452E1C58E89015">
    <w:name w:val="2DA98AD26CBC4C95A705452E1C58E89015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6EB749FE7EF43DAB932F6238843072815">
    <w:name w:val="36EB749FE7EF43DAB932F6238843072815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C58F8B89E154774812D5D6FDDC0D86917">
    <w:name w:val="EC58F8B89E154774812D5D6FDDC0D86917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63EFFD888D440A7BEDACBE68731B18E17">
    <w:name w:val="B63EFFD888D440A7BEDACBE68731B18E17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63FC6660B2C4C1BA01401B6993ED75317">
    <w:name w:val="963FC6660B2C4C1BA01401B6993ED75317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D16BEA2D0FC447E8BFB59A5D3AC2B6B17">
    <w:name w:val="BD16BEA2D0FC447E8BFB59A5D3AC2B6B17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24F4C547CAD49E3BD71D1F21C30F14117">
    <w:name w:val="524F4C547CAD49E3BD71D1F21C30F14117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CF7F33F76A04ECEAE73890564FEEA4517">
    <w:name w:val="ECF7F33F76A04ECEAE73890564FEEA4517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128F5A4999344C98A1FA961BF68D48D17">
    <w:name w:val="6128F5A4999344C98A1FA961BF68D48D17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A7D0EB141C54B6C9DCE67245B3BA97217">
    <w:name w:val="EA7D0EB141C54B6C9DCE67245B3BA97217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BEF33E8AB264143927E615EB0FDCE1717">
    <w:name w:val="FBEF33E8AB264143927E615EB0FDCE1717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99E04AD9E1F48BB944597B0E38AA59117">
    <w:name w:val="499E04AD9E1F48BB944597B0E38AA59117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446CCA1755443AD8651B23CDE121A3817">
    <w:name w:val="B446CCA1755443AD8651B23CDE121A3817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9F1490E3F1649F38DDA1B42353CF6D117">
    <w:name w:val="A9F1490E3F1649F38DDA1B42353CF6D117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70BE9335CBF458CA2DCCB63986A571317">
    <w:name w:val="070BE9335CBF458CA2DCCB63986A571317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719D202EEE945B08636FF813B15F1DC17">
    <w:name w:val="8719D202EEE945B08636FF813B15F1DC17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0D740AE7B064F8BB7B7A4C46CA0330F10">
    <w:name w:val="F0D740AE7B064F8BB7B7A4C46CA0330F10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ABFED7C20634D81BF33DBD926B5668B">
    <w:name w:val="8ABFED7C20634D81BF33DBD926B5668B"/>
    <w:rsid w:val="0051209B"/>
  </w:style>
  <w:style w:type="paragraph" w:customStyle="1" w:styleId="79FBF3A016294968900CD46A7F3FFE3F">
    <w:name w:val="79FBF3A016294968900CD46A7F3FFE3F"/>
    <w:rsid w:val="0051209B"/>
  </w:style>
  <w:style w:type="paragraph" w:customStyle="1" w:styleId="466F4867713E4DEE9850C6ECBF6AAF5A">
    <w:name w:val="466F4867713E4DEE9850C6ECBF6AAF5A"/>
    <w:rsid w:val="0051209B"/>
  </w:style>
  <w:style w:type="paragraph" w:customStyle="1" w:styleId="890406AD07874BB380FA9C8E22A79A25">
    <w:name w:val="890406AD07874BB380FA9C8E22A79A25"/>
    <w:rsid w:val="0051209B"/>
  </w:style>
  <w:style w:type="paragraph" w:customStyle="1" w:styleId="02C79E168C2F421D8335DCD474F24C79">
    <w:name w:val="02C79E168C2F421D8335DCD474F24C79"/>
    <w:rsid w:val="0051209B"/>
  </w:style>
  <w:style w:type="paragraph" w:customStyle="1" w:styleId="AE4192B4BF7B4F76A74BF01E744E0D56">
    <w:name w:val="AE4192B4BF7B4F76A74BF01E744E0D56"/>
    <w:rsid w:val="0051209B"/>
  </w:style>
  <w:style w:type="paragraph" w:customStyle="1" w:styleId="3D2BAAAB2A0540B38CDF57C3ED9A37B1">
    <w:name w:val="3D2BAAAB2A0540B38CDF57C3ED9A37B1"/>
    <w:rsid w:val="0051209B"/>
  </w:style>
  <w:style w:type="paragraph" w:customStyle="1" w:styleId="F86CD1F64EAF4A9F81F17DDFCFC24353">
    <w:name w:val="F86CD1F64EAF4A9F81F17DDFCFC24353"/>
    <w:rsid w:val="0051209B"/>
  </w:style>
  <w:style w:type="paragraph" w:customStyle="1" w:styleId="0847819A704F46C8A63034E472D0699D">
    <w:name w:val="0847819A704F46C8A63034E472D0699D"/>
    <w:rsid w:val="0051209B"/>
  </w:style>
  <w:style w:type="paragraph" w:customStyle="1" w:styleId="06F3F862D0E94305A022E22170BC0D62">
    <w:name w:val="06F3F862D0E94305A022E22170BC0D62"/>
    <w:rsid w:val="0051209B"/>
  </w:style>
  <w:style w:type="paragraph" w:customStyle="1" w:styleId="2E90F490630E4C61BD878108978A8B59">
    <w:name w:val="2E90F490630E4C61BD878108978A8B59"/>
    <w:rsid w:val="0051209B"/>
  </w:style>
  <w:style w:type="paragraph" w:customStyle="1" w:styleId="7D0C5A894A4940818BD9A4CFACDD201E">
    <w:name w:val="7D0C5A894A4940818BD9A4CFACDD201E"/>
    <w:rsid w:val="0051209B"/>
  </w:style>
  <w:style w:type="paragraph" w:customStyle="1" w:styleId="FF03087FDDDE40A6B8F6DC52476BCDAA">
    <w:name w:val="FF03087FDDDE40A6B8F6DC52476BCDAA"/>
    <w:rsid w:val="0051209B"/>
  </w:style>
  <w:style w:type="paragraph" w:customStyle="1" w:styleId="696AF0C028B049BC997B2623523F14BB">
    <w:name w:val="696AF0C028B049BC997B2623523F14BB"/>
    <w:rsid w:val="0051209B"/>
  </w:style>
  <w:style w:type="paragraph" w:customStyle="1" w:styleId="022E8B1BE53B48A7AC4AE5D6D3DE2FDA">
    <w:name w:val="022E8B1BE53B48A7AC4AE5D6D3DE2FDA"/>
    <w:rsid w:val="0051209B"/>
  </w:style>
  <w:style w:type="paragraph" w:customStyle="1" w:styleId="5C1C468F190A47219B8E1C16420CD7E3">
    <w:name w:val="5C1C468F190A47219B8E1C16420CD7E3"/>
    <w:rsid w:val="0051209B"/>
  </w:style>
  <w:style w:type="paragraph" w:customStyle="1" w:styleId="4E6074FA5B114138AE77BA6BAC51194F">
    <w:name w:val="4E6074FA5B114138AE77BA6BAC51194F"/>
    <w:rsid w:val="0051209B"/>
  </w:style>
  <w:style w:type="paragraph" w:customStyle="1" w:styleId="E73788DC52BD41139AC8064028D2298E">
    <w:name w:val="E73788DC52BD41139AC8064028D2298E"/>
    <w:rsid w:val="0051209B"/>
  </w:style>
  <w:style w:type="paragraph" w:customStyle="1" w:styleId="6D355F31993E48FFBD62BCE2B14CDD88">
    <w:name w:val="6D355F31993E48FFBD62BCE2B14CDD88"/>
    <w:rsid w:val="0051209B"/>
  </w:style>
  <w:style w:type="paragraph" w:customStyle="1" w:styleId="2DC5526CAF004E63A7A5F5D4C025CB70">
    <w:name w:val="2DC5526CAF004E63A7A5F5D4C025CB70"/>
    <w:rsid w:val="0051209B"/>
  </w:style>
  <w:style w:type="paragraph" w:customStyle="1" w:styleId="E59D8979DB8D4D4EA11FB9553B955626">
    <w:name w:val="E59D8979DB8D4D4EA11FB9553B955626"/>
    <w:rsid w:val="0051209B"/>
  </w:style>
  <w:style w:type="paragraph" w:customStyle="1" w:styleId="6A7A3E973CF44740B235FD454B83AAB3">
    <w:name w:val="6A7A3E973CF44740B235FD454B83AAB3"/>
    <w:rsid w:val="0051209B"/>
  </w:style>
  <w:style w:type="paragraph" w:customStyle="1" w:styleId="6B590821F3FA4FDFAC20D0E6B95FB10F">
    <w:name w:val="6B590821F3FA4FDFAC20D0E6B95FB10F"/>
    <w:rsid w:val="0051209B"/>
  </w:style>
  <w:style w:type="paragraph" w:customStyle="1" w:styleId="F360ECF10E954967A04DF50178B385CE">
    <w:name w:val="F360ECF10E954967A04DF50178B385CE"/>
    <w:rsid w:val="0051209B"/>
  </w:style>
  <w:style w:type="paragraph" w:customStyle="1" w:styleId="7EDFA0F5B1794F61AFB4E2636DF31928">
    <w:name w:val="7EDFA0F5B1794F61AFB4E2636DF31928"/>
    <w:rsid w:val="0051209B"/>
  </w:style>
  <w:style w:type="paragraph" w:customStyle="1" w:styleId="86778F3CD9F6424796987C9DAE3E4833">
    <w:name w:val="86778F3CD9F6424796987C9DAE3E4833"/>
    <w:rsid w:val="0051209B"/>
  </w:style>
  <w:style w:type="paragraph" w:customStyle="1" w:styleId="1E3DAE8D65024EE1808B77ACA29BC2B8">
    <w:name w:val="1E3DAE8D65024EE1808B77ACA29BC2B8"/>
    <w:rsid w:val="0051209B"/>
  </w:style>
  <w:style w:type="paragraph" w:customStyle="1" w:styleId="DAB13D5BB7EA40C3A7416F2E7DDE4E57">
    <w:name w:val="DAB13D5BB7EA40C3A7416F2E7DDE4E57"/>
    <w:rsid w:val="0051209B"/>
  </w:style>
  <w:style w:type="paragraph" w:customStyle="1" w:styleId="BE6771DC7F3C4C5DAC65E98160730475">
    <w:name w:val="BE6771DC7F3C4C5DAC65E98160730475"/>
    <w:rsid w:val="0051209B"/>
  </w:style>
  <w:style w:type="paragraph" w:customStyle="1" w:styleId="58AE51A44BBB46E79C0409316D927AC8">
    <w:name w:val="58AE51A44BBB46E79C0409316D927AC8"/>
    <w:rsid w:val="0051209B"/>
  </w:style>
  <w:style w:type="paragraph" w:customStyle="1" w:styleId="49DBB59B57064BC9BC8A2AAFC5DCF7CF">
    <w:name w:val="49DBB59B57064BC9BC8A2AAFC5DCF7CF"/>
    <w:rsid w:val="0051209B"/>
  </w:style>
  <w:style w:type="paragraph" w:customStyle="1" w:styleId="7ABF1256A8EB455DBE250EFDEE877480">
    <w:name w:val="7ABF1256A8EB455DBE250EFDEE877480"/>
    <w:rsid w:val="0051209B"/>
  </w:style>
  <w:style w:type="paragraph" w:customStyle="1" w:styleId="99770C5B5981442B87F1A899CB89A21B">
    <w:name w:val="99770C5B5981442B87F1A899CB89A21B"/>
    <w:rsid w:val="0051209B"/>
  </w:style>
  <w:style w:type="paragraph" w:customStyle="1" w:styleId="586092AB14264EF49153ECD287CD3CF7">
    <w:name w:val="586092AB14264EF49153ECD287CD3CF7"/>
    <w:rsid w:val="0051209B"/>
  </w:style>
  <w:style w:type="paragraph" w:customStyle="1" w:styleId="F5F5DCF649994549BACFC39E2B436C2D">
    <w:name w:val="F5F5DCF649994549BACFC39E2B436C2D"/>
    <w:rsid w:val="0051209B"/>
  </w:style>
  <w:style w:type="paragraph" w:customStyle="1" w:styleId="0868430421694681A7B37A39A15358EE">
    <w:name w:val="0868430421694681A7B37A39A15358EE"/>
    <w:rsid w:val="0051209B"/>
  </w:style>
  <w:style w:type="paragraph" w:customStyle="1" w:styleId="22CF539380F747B4AE564495404C6578">
    <w:name w:val="22CF539380F747B4AE564495404C6578"/>
    <w:rsid w:val="0051209B"/>
  </w:style>
  <w:style w:type="paragraph" w:customStyle="1" w:styleId="2DC6131224AB46B298E1CF9D0902B030">
    <w:name w:val="2DC6131224AB46B298E1CF9D0902B030"/>
    <w:rsid w:val="0051209B"/>
  </w:style>
  <w:style w:type="paragraph" w:customStyle="1" w:styleId="B547838B2FF64361B484014F99F58885">
    <w:name w:val="B547838B2FF64361B484014F99F58885"/>
    <w:rsid w:val="0051209B"/>
  </w:style>
  <w:style w:type="paragraph" w:customStyle="1" w:styleId="7FDBECD38F4D4F508D2209A421BD4910">
    <w:name w:val="7FDBECD38F4D4F508D2209A421BD4910"/>
    <w:rsid w:val="0051209B"/>
  </w:style>
  <w:style w:type="paragraph" w:customStyle="1" w:styleId="C90220E2FAE74B30AA57F5E70C63C8C5">
    <w:name w:val="C90220E2FAE74B30AA57F5E70C63C8C5"/>
    <w:rsid w:val="0051209B"/>
  </w:style>
  <w:style w:type="paragraph" w:customStyle="1" w:styleId="AA3497C73DF34833824FA74D7D93E312">
    <w:name w:val="AA3497C73DF34833824FA74D7D93E312"/>
    <w:rsid w:val="0051209B"/>
  </w:style>
  <w:style w:type="paragraph" w:customStyle="1" w:styleId="A2484340C4E444199DFFD5DBDCAF46F0">
    <w:name w:val="A2484340C4E444199DFFD5DBDCAF46F0"/>
    <w:rsid w:val="0051209B"/>
  </w:style>
  <w:style w:type="paragraph" w:customStyle="1" w:styleId="65890B2D06834C618443E62781BF7C92">
    <w:name w:val="65890B2D06834C618443E62781BF7C92"/>
    <w:rsid w:val="0051209B"/>
  </w:style>
  <w:style w:type="paragraph" w:customStyle="1" w:styleId="C6E749FBE8DE4CC1A906A20C1AB4077F">
    <w:name w:val="C6E749FBE8DE4CC1A906A20C1AB4077F"/>
    <w:rsid w:val="0051209B"/>
  </w:style>
  <w:style w:type="paragraph" w:customStyle="1" w:styleId="8C4CFAA005A24F0FA3E84292D0438003">
    <w:name w:val="8C4CFAA005A24F0FA3E84292D0438003"/>
    <w:rsid w:val="0051209B"/>
  </w:style>
  <w:style w:type="paragraph" w:customStyle="1" w:styleId="9143AFD3AEE040B98975D4AFC6EDD87A">
    <w:name w:val="9143AFD3AEE040B98975D4AFC6EDD87A"/>
    <w:rsid w:val="0051209B"/>
  </w:style>
  <w:style w:type="paragraph" w:customStyle="1" w:styleId="2B564B1CE5924C1AAE28F4064EE73EFE">
    <w:name w:val="2B564B1CE5924C1AAE28F4064EE73EFE"/>
    <w:rsid w:val="0051209B"/>
  </w:style>
  <w:style w:type="paragraph" w:customStyle="1" w:styleId="1275593DE53541EEB05210B4F360D69A">
    <w:name w:val="1275593DE53541EEB05210B4F360D69A"/>
    <w:rsid w:val="0051209B"/>
  </w:style>
  <w:style w:type="paragraph" w:customStyle="1" w:styleId="40A32392AC114F8AB4D53CCFA4355A3B">
    <w:name w:val="40A32392AC114F8AB4D53CCFA4355A3B"/>
    <w:rsid w:val="0051209B"/>
  </w:style>
  <w:style w:type="paragraph" w:customStyle="1" w:styleId="828FB883B5C0499B8FE6898FCB5C1B2B">
    <w:name w:val="828FB883B5C0499B8FE6898FCB5C1B2B"/>
    <w:rsid w:val="0051209B"/>
  </w:style>
  <w:style w:type="paragraph" w:customStyle="1" w:styleId="0080619C078847A6A50C04E227ECE032">
    <w:name w:val="0080619C078847A6A50C04E227ECE032"/>
    <w:rsid w:val="0051209B"/>
  </w:style>
  <w:style w:type="paragraph" w:customStyle="1" w:styleId="3A291E288C514D31998A0175639F843E">
    <w:name w:val="3A291E288C514D31998A0175639F843E"/>
    <w:rsid w:val="0051209B"/>
  </w:style>
  <w:style w:type="paragraph" w:customStyle="1" w:styleId="D116596720FE4857A2CD274CEB3F9768">
    <w:name w:val="D116596720FE4857A2CD274CEB3F9768"/>
    <w:rsid w:val="0051209B"/>
  </w:style>
  <w:style w:type="paragraph" w:customStyle="1" w:styleId="37D6BBE7C9D64AEEAB25203624467221">
    <w:name w:val="37D6BBE7C9D64AEEAB25203624467221"/>
    <w:rsid w:val="0051209B"/>
  </w:style>
  <w:style w:type="paragraph" w:customStyle="1" w:styleId="9379E5543A5440AD882887C57AC9142C">
    <w:name w:val="9379E5543A5440AD882887C57AC9142C"/>
    <w:rsid w:val="0051209B"/>
  </w:style>
  <w:style w:type="paragraph" w:customStyle="1" w:styleId="5975DEC6BC1B4648987982DCD8A6F560">
    <w:name w:val="5975DEC6BC1B4648987982DCD8A6F560"/>
    <w:rsid w:val="0051209B"/>
  </w:style>
  <w:style w:type="paragraph" w:customStyle="1" w:styleId="E1F11468ED164CF4A53291A69FB992CD">
    <w:name w:val="E1F11468ED164CF4A53291A69FB992CD"/>
    <w:rsid w:val="0051209B"/>
  </w:style>
  <w:style w:type="paragraph" w:customStyle="1" w:styleId="90EBF2ED04A94075891D4967E1954733">
    <w:name w:val="90EBF2ED04A94075891D4967E1954733"/>
    <w:rsid w:val="0051209B"/>
  </w:style>
  <w:style w:type="paragraph" w:customStyle="1" w:styleId="2F812986705D493C8B188E0228F2FD10">
    <w:name w:val="2F812986705D493C8B188E0228F2FD10"/>
    <w:rsid w:val="0051209B"/>
  </w:style>
  <w:style w:type="paragraph" w:customStyle="1" w:styleId="6923507437A74B2685697DFD9329CEB3">
    <w:name w:val="6923507437A74B2685697DFD9329CEB3"/>
    <w:rsid w:val="0051209B"/>
  </w:style>
  <w:style w:type="paragraph" w:customStyle="1" w:styleId="19D69EB9715641F098A6514B67E581E9">
    <w:name w:val="19D69EB9715641F098A6514B67E581E9"/>
    <w:rsid w:val="0051209B"/>
  </w:style>
  <w:style w:type="paragraph" w:customStyle="1" w:styleId="E4BA5FB0E6DE45ADBB8AAE20A445D367">
    <w:name w:val="E4BA5FB0E6DE45ADBB8AAE20A445D367"/>
    <w:rsid w:val="0051209B"/>
  </w:style>
  <w:style w:type="paragraph" w:customStyle="1" w:styleId="7888C3F8907D41789AB3FDB2D695A056">
    <w:name w:val="7888C3F8907D41789AB3FDB2D695A056"/>
    <w:rsid w:val="0051209B"/>
  </w:style>
  <w:style w:type="paragraph" w:customStyle="1" w:styleId="7FE017046CFC42F2AC30A09A13792AC9">
    <w:name w:val="7FE017046CFC42F2AC30A09A13792AC9"/>
    <w:rsid w:val="0051209B"/>
  </w:style>
  <w:style w:type="paragraph" w:customStyle="1" w:styleId="BB29733D52404B5D951EF80F142FBE73">
    <w:name w:val="BB29733D52404B5D951EF80F142FBE73"/>
    <w:rsid w:val="0051209B"/>
  </w:style>
  <w:style w:type="paragraph" w:customStyle="1" w:styleId="F34C2BC0987A49BF8243F3D0EF0AE7EF">
    <w:name w:val="F34C2BC0987A49BF8243F3D0EF0AE7EF"/>
    <w:rsid w:val="0051209B"/>
  </w:style>
  <w:style w:type="paragraph" w:customStyle="1" w:styleId="3AB59D5581A54F9D9FEB1C28453D636E">
    <w:name w:val="3AB59D5581A54F9D9FEB1C28453D636E"/>
    <w:rsid w:val="0051209B"/>
  </w:style>
  <w:style w:type="paragraph" w:customStyle="1" w:styleId="548DF690E220485FBFA2C58203F214B6">
    <w:name w:val="548DF690E220485FBFA2C58203F214B6"/>
    <w:rsid w:val="0051209B"/>
  </w:style>
  <w:style w:type="paragraph" w:customStyle="1" w:styleId="1776459C44C941A88F4F72E8CCB4EC2C">
    <w:name w:val="1776459C44C941A88F4F72E8CCB4EC2C"/>
    <w:rsid w:val="0051209B"/>
  </w:style>
  <w:style w:type="paragraph" w:customStyle="1" w:styleId="830A3C37CA484B73992B1BB3A8E76CA1">
    <w:name w:val="830A3C37CA484B73992B1BB3A8E76CA1"/>
    <w:rsid w:val="0051209B"/>
  </w:style>
  <w:style w:type="paragraph" w:customStyle="1" w:styleId="FBF8AD8D7B2F4D3280AF7E89A7C4EFCE">
    <w:name w:val="FBF8AD8D7B2F4D3280AF7E89A7C4EFCE"/>
    <w:rsid w:val="0051209B"/>
  </w:style>
  <w:style w:type="paragraph" w:customStyle="1" w:styleId="55FD832F963F4E6F8173C0FEA606445B">
    <w:name w:val="55FD832F963F4E6F8173C0FEA606445B"/>
    <w:rsid w:val="0051209B"/>
  </w:style>
  <w:style w:type="paragraph" w:customStyle="1" w:styleId="C8B5AAD4722E4E6ABD64E080568F1033">
    <w:name w:val="C8B5AAD4722E4E6ABD64E080568F1033"/>
    <w:rsid w:val="0051209B"/>
  </w:style>
  <w:style w:type="paragraph" w:customStyle="1" w:styleId="8932F6B467714AC6851EFBA3FEC9DE45">
    <w:name w:val="8932F6B467714AC6851EFBA3FEC9DE45"/>
    <w:rsid w:val="0051209B"/>
  </w:style>
  <w:style w:type="paragraph" w:customStyle="1" w:styleId="FB46A0D932DD4F709EDB55AD323B11D1">
    <w:name w:val="FB46A0D932DD4F709EDB55AD323B11D1"/>
    <w:rsid w:val="0051209B"/>
  </w:style>
  <w:style w:type="paragraph" w:customStyle="1" w:styleId="54ED1DE451B6495DBE738374B0ED3380">
    <w:name w:val="54ED1DE451B6495DBE738374B0ED3380"/>
    <w:rsid w:val="0051209B"/>
  </w:style>
  <w:style w:type="paragraph" w:customStyle="1" w:styleId="B450664D667F49E4B0AAD91C4A2353C5">
    <w:name w:val="B450664D667F49E4B0AAD91C4A2353C5"/>
    <w:rsid w:val="0051209B"/>
  </w:style>
  <w:style w:type="paragraph" w:customStyle="1" w:styleId="3EFC4D20356A4285A80743F1CCED39F1">
    <w:name w:val="3EFC4D20356A4285A80743F1CCED39F1"/>
    <w:rsid w:val="0051209B"/>
  </w:style>
  <w:style w:type="paragraph" w:customStyle="1" w:styleId="0B1178A9BD66477996A08DA9F3FEE5D8">
    <w:name w:val="0B1178A9BD66477996A08DA9F3FEE5D8"/>
    <w:rsid w:val="0051209B"/>
  </w:style>
  <w:style w:type="paragraph" w:customStyle="1" w:styleId="265E0126F04F485C96866E0E4DA609C7">
    <w:name w:val="265E0126F04F485C96866E0E4DA609C7"/>
    <w:rsid w:val="0051209B"/>
  </w:style>
  <w:style w:type="paragraph" w:customStyle="1" w:styleId="268BAF530FC1474F97BC0D58C34A6D98">
    <w:name w:val="268BAF530FC1474F97BC0D58C34A6D98"/>
    <w:rsid w:val="0051209B"/>
  </w:style>
  <w:style w:type="paragraph" w:customStyle="1" w:styleId="EDB64FC1404B425B928478D69CE6C713">
    <w:name w:val="EDB64FC1404B425B928478D69CE6C713"/>
    <w:rsid w:val="0051209B"/>
  </w:style>
  <w:style w:type="paragraph" w:customStyle="1" w:styleId="ED6598EEC9B44B8189707C2FCBC52949">
    <w:name w:val="ED6598EEC9B44B8189707C2FCBC52949"/>
    <w:rsid w:val="0051209B"/>
  </w:style>
  <w:style w:type="paragraph" w:customStyle="1" w:styleId="7919907EB46A4CC2B3FEA30024A49F9E">
    <w:name w:val="7919907EB46A4CC2B3FEA30024A49F9E"/>
    <w:rsid w:val="0051209B"/>
  </w:style>
  <w:style w:type="paragraph" w:customStyle="1" w:styleId="A15C2F2B056E43ADBFBB78E463F3D0A9">
    <w:name w:val="A15C2F2B056E43ADBFBB78E463F3D0A9"/>
    <w:rsid w:val="0051209B"/>
  </w:style>
  <w:style w:type="paragraph" w:customStyle="1" w:styleId="83B66A64C4EA4A689BF1EC6391B77E29">
    <w:name w:val="83B66A64C4EA4A689BF1EC6391B77E29"/>
    <w:rsid w:val="0051209B"/>
  </w:style>
  <w:style w:type="paragraph" w:customStyle="1" w:styleId="867418DB53BD49EB9AF9F55B6FBED272">
    <w:name w:val="867418DB53BD49EB9AF9F55B6FBED272"/>
    <w:rsid w:val="0051209B"/>
  </w:style>
  <w:style w:type="paragraph" w:customStyle="1" w:styleId="E6508860EF404CC29B8CE6BE7BBA5DB6">
    <w:name w:val="E6508860EF404CC29B8CE6BE7BBA5DB6"/>
    <w:rsid w:val="0051209B"/>
  </w:style>
  <w:style w:type="paragraph" w:customStyle="1" w:styleId="FA61E654DFC1409B9074A3821A394C23">
    <w:name w:val="FA61E654DFC1409B9074A3821A394C23"/>
    <w:rsid w:val="0051209B"/>
  </w:style>
  <w:style w:type="paragraph" w:customStyle="1" w:styleId="77CB403DE2F54989B2AF5FA672A0D7B1">
    <w:name w:val="77CB403DE2F54989B2AF5FA672A0D7B1"/>
    <w:rsid w:val="0051209B"/>
  </w:style>
  <w:style w:type="paragraph" w:customStyle="1" w:styleId="5542428EE08B4F6B95BD9B835D412595">
    <w:name w:val="5542428EE08B4F6B95BD9B835D412595"/>
    <w:rsid w:val="0051209B"/>
  </w:style>
  <w:style w:type="paragraph" w:customStyle="1" w:styleId="98AADE79A6CB4BD7B6F5E5CA33757264">
    <w:name w:val="98AADE79A6CB4BD7B6F5E5CA33757264"/>
    <w:rsid w:val="0051209B"/>
  </w:style>
  <w:style w:type="paragraph" w:customStyle="1" w:styleId="5E3EB8F9E2E147778E30CCFC61453898">
    <w:name w:val="5E3EB8F9E2E147778E30CCFC61453898"/>
    <w:rsid w:val="0051209B"/>
  </w:style>
  <w:style w:type="paragraph" w:customStyle="1" w:styleId="1E58496D958948A59FFABBE1F7818A69">
    <w:name w:val="1E58496D958948A59FFABBE1F7818A69"/>
    <w:rsid w:val="0051209B"/>
  </w:style>
  <w:style w:type="paragraph" w:customStyle="1" w:styleId="3EE74C3BF6B24DD49CF6CF5AE162F63A">
    <w:name w:val="3EE74C3BF6B24DD49CF6CF5AE162F63A"/>
    <w:rsid w:val="0051209B"/>
  </w:style>
  <w:style w:type="paragraph" w:customStyle="1" w:styleId="296F60A0FB2A4271BCC5B92C8BA0269F">
    <w:name w:val="296F60A0FB2A4271BCC5B92C8BA0269F"/>
    <w:rsid w:val="0051209B"/>
  </w:style>
  <w:style w:type="paragraph" w:customStyle="1" w:styleId="2B7D02A0598F4890B61898F73A369308">
    <w:name w:val="2B7D02A0598F4890B61898F73A369308"/>
    <w:rsid w:val="0051209B"/>
  </w:style>
  <w:style w:type="paragraph" w:customStyle="1" w:styleId="AC1DB24D9AC64B9DB57EE93A440D5161">
    <w:name w:val="AC1DB24D9AC64B9DB57EE93A440D5161"/>
    <w:rsid w:val="0051209B"/>
  </w:style>
  <w:style w:type="paragraph" w:customStyle="1" w:styleId="77A21B1C6D2646DD9FC42711B32EEB2E">
    <w:name w:val="77A21B1C6D2646DD9FC42711B32EEB2E"/>
    <w:rsid w:val="0051209B"/>
  </w:style>
  <w:style w:type="paragraph" w:customStyle="1" w:styleId="42D05F3296E84EC7B157A1C15C78D6BA">
    <w:name w:val="42D05F3296E84EC7B157A1C15C78D6BA"/>
    <w:rsid w:val="0051209B"/>
  </w:style>
  <w:style w:type="paragraph" w:customStyle="1" w:styleId="0411EA1356664010812BC807D5357049">
    <w:name w:val="0411EA1356664010812BC807D5357049"/>
    <w:rsid w:val="0051209B"/>
  </w:style>
  <w:style w:type="paragraph" w:customStyle="1" w:styleId="65DEDF4B05734C26B7223A2AB4750952">
    <w:name w:val="65DEDF4B05734C26B7223A2AB4750952"/>
    <w:rsid w:val="0051209B"/>
  </w:style>
  <w:style w:type="paragraph" w:customStyle="1" w:styleId="19A07AAFB39144FBB65C6D8C18999192">
    <w:name w:val="19A07AAFB39144FBB65C6D8C18999192"/>
    <w:rsid w:val="0051209B"/>
  </w:style>
  <w:style w:type="paragraph" w:customStyle="1" w:styleId="73B5C126C5024600801DBF428F91FFC4">
    <w:name w:val="73B5C126C5024600801DBF428F91FFC4"/>
    <w:rsid w:val="0051209B"/>
  </w:style>
  <w:style w:type="paragraph" w:customStyle="1" w:styleId="6C7EA11F846C4CE184724E4B9F1845C2">
    <w:name w:val="6C7EA11F846C4CE184724E4B9F1845C2"/>
    <w:rsid w:val="0051209B"/>
  </w:style>
  <w:style w:type="paragraph" w:customStyle="1" w:styleId="1F28FF5A5B944646B151F57EF0C9A264">
    <w:name w:val="1F28FF5A5B944646B151F57EF0C9A264"/>
    <w:rsid w:val="0051209B"/>
  </w:style>
  <w:style w:type="paragraph" w:customStyle="1" w:styleId="CC94BED75B004FC29540B9DDD4F32EDE">
    <w:name w:val="CC94BED75B004FC29540B9DDD4F32EDE"/>
    <w:rsid w:val="0051209B"/>
  </w:style>
  <w:style w:type="paragraph" w:customStyle="1" w:styleId="33F3CAC906EC4165921A318C252E738C">
    <w:name w:val="33F3CAC906EC4165921A318C252E738C"/>
    <w:rsid w:val="0051209B"/>
  </w:style>
  <w:style w:type="paragraph" w:customStyle="1" w:styleId="C570808CF9614FCD82D86B499F04A08D">
    <w:name w:val="C570808CF9614FCD82D86B499F04A08D"/>
    <w:rsid w:val="0051209B"/>
  </w:style>
  <w:style w:type="paragraph" w:customStyle="1" w:styleId="9D6C77AB2F3847F7821FE8073F456A59">
    <w:name w:val="9D6C77AB2F3847F7821FE8073F456A59"/>
    <w:rsid w:val="0051209B"/>
  </w:style>
  <w:style w:type="paragraph" w:customStyle="1" w:styleId="4E2F8280C4D742F796D1F1535E09E206">
    <w:name w:val="4E2F8280C4D742F796D1F1535E09E206"/>
    <w:rsid w:val="0051209B"/>
  </w:style>
  <w:style w:type="paragraph" w:customStyle="1" w:styleId="1EDEC5E397404525965FA1F99D502F8C">
    <w:name w:val="1EDEC5E397404525965FA1F99D502F8C"/>
    <w:rsid w:val="0051209B"/>
  </w:style>
  <w:style w:type="paragraph" w:customStyle="1" w:styleId="8531AE22A657456F9FDEE910A7396547">
    <w:name w:val="8531AE22A657456F9FDEE910A7396547"/>
    <w:rsid w:val="0051209B"/>
  </w:style>
  <w:style w:type="paragraph" w:customStyle="1" w:styleId="D7D2116312084824AF311D83B288A589">
    <w:name w:val="D7D2116312084824AF311D83B288A589"/>
    <w:rsid w:val="0051209B"/>
  </w:style>
  <w:style w:type="paragraph" w:customStyle="1" w:styleId="E47B89995B50463189A404CFF5FA31FE">
    <w:name w:val="E47B89995B50463189A404CFF5FA31FE"/>
    <w:rsid w:val="0051209B"/>
  </w:style>
  <w:style w:type="paragraph" w:customStyle="1" w:styleId="47D593580A5C4424BFD40E5C3446D319">
    <w:name w:val="47D593580A5C4424BFD40E5C3446D319"/>
    <w:rsid w:val="0051209B"/>
  </w:style>
  <w:style w:type="paragraph" w:customStyle="1" w:styleId="4794315A267C415CB4AF157DE5B42334">
    <w:name w:val="4794315A267C415CB4AF157DE5B42334"/>
    <w:rsid w:val="0051209B"/>
  </w:style>
  <w:style w:type="paragraph" w:customStyle="1" w:styleId="B01FF59ED4CB40A3A6D974CED72C81B7">
    <w:name w:val="B01FF59ED4CB40A3A6D974CED72C81B7"/>
    <w:rsid w:val="0051209B"/>
  </w:style>
  <w:style w:type="paragraph" w:customStyle="1" w:styleId="5BC4CDB3225F45E4BA2695595E8CFF76">
    <w:name w:val="5BC4CDB3225F45E4BA2695595E8CFF76"/>
    <w:rsid w:val="0051209B"/>
  </w:style>
  <w:style w:type="paragraph" w:customStyle="1" w:styleId="CC5A71B7802F4C62864E28E9C6C47000">
    <w:name w:val="CC5A71B7802F4C62864E28E9C6C47000"/>
    <w:rsid w:val="0051209B"/>
  </w:style>
  <w:style w:type="paragraph" w:customStyle="1" w:styleId="8F7E2B21DF4F44DB9B9FACEAC76E12E3">
    <w:name w:val="8F7E2B21DF4F44DB9B9FACEAC76E12E3"/>
    <w:rsid w:val="0051209B"/>
  </w:style>
  <w:style w:type="paragraph" w:customStyle="1" w:styleId="EC9E3A01D2F9421B9F337F451BA9321F">
    <w:name w:val="EC9E3A01D2F9421B9F337F451BA9321F"/>
    <w:rsid w:val="0051209B"/>
  </w:style>
  <w:style w:type="paragraph" w:customStyle="1" w:styleId="F8A70B0F33A945889245E812BE048A91">
    <w:name w:val="F8A70B0F33A945889245E812BE048A91"/>
    <w:rsid w:val="0051209B"/>
  </w:style>
  <w:style w:type="paragraph" w:customStyle="1" w:styleId="DBEAA6B856804A34880CA5BDC3334714">
    <w:name w:val="DBEAA6B856804A34880CA5BDC3334714"/>
    <w:rsid w:val="0051209B"/>
  </w:style>
  <w:style w:type="paragraph" w:customStyle="1" w:styleId="E0C36B50498F4AA1958CCABC98BA48D9">
    <w:name w:val="E0C36B50498F4AA1958CCABC98BA48D9"/>
    <w:rsid w:val="0051209B"/>
  </w:style>
  <w:style w:type="paragraph" w:customStyle="1" w:styleId="4625CFCC3BD7475582EEFFAB460C9574">
    <w:name w:val="4625CFCC3BD7475582EEFFAB460C9574"/>
    <w:rsid w:val="0051209B"/>
  </w:style>
  <w:style w:type="paragraph" w:customStyle="1" w:styleId="351C8FB62CCA4358BCCDAD4BA9A4A72B">
    <w:name w:val="351C8FB62CCA4358BCCDAD4BA9A4A72B"/>
    <w:rsid w:val="0051209B"/>
  </w:style>
  <w:style w:type="paragraph" w:customStyle="1" w:styleId="197CE311E38342188388D56AB950C622">
    <w:name w:val="197CE311E38342188388D56AB950C622"/>
    <w:rsid w:val="0051209B"/>
  </w:style>
  <w:style w:type="paragraph" w:customStyle="1" w:styleId="784ACEBE471E4BB8878C8265CA4F4336">
    <w:name w:val="784ACEBE471E4BB8878C8265CA4F4336"/>
    <w:rsid w:val="0051209B"/>
  </w:style>
  <w:style w:type="paragraph" w:customStyle="1" w:styleId="0B1DBE038CFF473D8E43476635EDDB3F">
    <w:name w:val="0B1DBE038CFF473D8E43476635EDDB3F"/>
    <w:rsid w:val="0051209B"/>
  </w:style>
  <w:style w:type="paragraph" w:customStyle="1" w:styleId="37A9AE1564644975B8EDF0E47AAD018A">
    <w:name w:val="37A9AE1564644975B8EDF0E47AAD018A"/>
    <w:rsid w:val="0051209B"/>
  </w:style>
  <w:style w:type="paragraph" w:customStyle="1" w:styleId="8A55259F80BD49D6B69EA38FA4E0B181">
    <w:name w:val="8A55259F80BD49D6B69EA38FA4E0B181"/>
    <w:rsid w:val="0051209B"/>
  </w:style>
  <w:style w:type="paragraph" w:customStyle="1" w:styleId="4CEBF05C18584DBEA5C5BFBA9790AADD">
    <w:name w:val="4CEBF05C18584DBEA5C5BFBA9790AADD"/>
    <w:rsid w:val="0051209B"/>
  </w:style>
  <w:style w:type="paragraph" w:customStyle="1" w:styleId="E8247FEABFCC4C76B5FA78A2604AE53D">
    <w:name w:val="E8247FEABFCC4C76B5FA78A2604AE53D"/>
    <w:rsid w:val="0051209B"/>
  </w:style>
  <w:style w:type="paragraph" w:customStyle="1" w:styleId="93519D5B016145649EE156841BD20AF2">
    <w:name w:val="93519D5B016145649EE156841BD20AF2"/>
    <w:rsid w:val="0051209B"/>
  </w:style>
  <w:style w:type="paragraph" w:customStyle="1" w:styleId="A3014699104E4155B6A0ED877A5AD86E">
    <w:name w:val="A3014699104E4155B6A0ED877A5AD86E"/>
    <w:rsid w:val="0051209B"/>
  </w:style>
  <w:style w:type="paragraph" w:customStyle="1" w:styleId="41FB95B604C049B4A89A258672C4CA1D">
    <w:name w:val="41FB95B604C049B4A89A258672C4CA1D"/>
    <w:rsid w:val="0051209B"/>
  </w:style>
  <w:style w:type="paragraph" w:customStyle="1" w:styleId="88DA3B14FFE843B5BAF06A5DF2843D53">
    <w:name w:val="88DA3B14FFE843B5BAF06A5DF2843D53"/>
    <w:rsid w:val="0051209B"/>
  </w:style>
  <w:style w:type="paragraph" w:customStyle="1" w:styleId="B2E6C6F11C1645549CCF3C045A00947D">
    <w:name w:val="B2E6C6F11C1645549CCF3C045A00947D"/>
    <w:rsid w:val="0051209B"/>
  </w:style>
  <w:style w:type="paragraph" w:customStyle="1" w:styleId="06915AD8A4514E7BA763FFE007515EDC">
    <w:name w:val="06915AD8A4514E7BA763FFE007515EDC"/>
    <w:rsid w:val="0051209B"/>
  </w:style>
  <w:style w:type="paragraph" w:customStyle="1" w:styleId="B91F6FA1F8E04BA1A680D5AD5DCCF06B">
    <w:name w:val="B91F6FA1F8E04BA1A680D5AD5DCCF06B"/>
    <w:rsid w:val="0051209B"/>
  </w:style>
  <w:style w:type="paragraph" w:customStyle="1" w:styleId="60507F493DE7451FB97AEC0A46B58B12">
    <w:name w:val="60507F493DE7451FB97AEC0A46B58B12"/>
    <w:rsid w:val="0051209B"/>
  </w:style>
  <w:style w:type="paragraph" w:customStyle="1" w:styleId="4410E318FDBC4300A39B42F594A13C67">
    <w:name w:val="4410E318FDBC4300A39B42F594A13C67"/>
    <w:rsid w:val="0051209B"/>
  </w:style>
  <w:style w:type="paragraph" w:customStyle="1" w:styleId="DE43DB5A94984A09906E3C9D3DE0F737">
    <w:name w:val="DE43DB5A94984A09906E3C9D3DE0F737"/>
    <w:rsid w:val="0051209B"/>
  </w:style>
  <w:style w:type="paragraph" w:customStyle="1" w:styleId="744E40C75AFA4EB1B61E323D0F6BE37D">
    <w:name w:val="744E40C75AFA4EB1B61E323D0F6BE37D"/>
    <w:rsid w:val="0051209B"/>
  </w:style>
  <w:style w:type="paragraph" w:customStyle="1" w:styleId="06A973090538410AB963E11C6A04C366">
    <w:name w:val="06A973090538410AB963E11C6A04C366"/>
    <w:rsid w:val="0051209B"/>
  </w:style>
  <w:style w:type="paragraph" w:customStyle="1" w:styleId="6EF45BFA41464BEA98DBDD319E7B64E3">
    <w:name w:val="6EF45BFA41464BEA98DBDD319E7B64E3"/>
    <w:rsid w:val="0051209B"/>
  </w:style>
  <w:style w:type="paragraph" w:customStyle="1" w:styleId="2A9B2AB28E2A4EF98D4B72EC3D79E9DE">
    <w:name w:val="2A9B2AB28E2A4EF98D4B72EC3D79E9DE"/>
    <w:rsid w:val="0051209B"/>
  </w:style>
  <w:style w:type="paragraph" w:customStyle="1" w:styleId="CF2351F8765D438D85B7E194A96F304F">
    <w:name w:val="CF2351F8765D438D85B7E194A96F304F"/>
    <w:rsid w:val="0051209B"/>
  </w:style>
  <w:style w:type="paragraph" w:customStyle="1" w:styleId="C5227394C29E4D39AC733D86C470063C">
    <w:name w:val="C5227394C29E4D39AC733D86C470063C"/>
    <w:rsid w:val="0051209B"/>
  </w:style>
  <w:style w:type="paragraph" w:customStyle="1" w:styleId="EE95B290CF624AEE85BB7F27C442F74B">
    <w:name w:val="EE95B290CF624AEE85BB7F27C442F74B"/>
    <w:rsid w:val="0051209B"/>
  </w:style>
  <w:style w:type="paragraph" w:customStyle="1" w:styleId="13A017081C674D928088EC7014C7CFCA">
    <w:name w:val="13A017081C674D928088EC7014C7CFCA"/>
    <w:rsid w:val="0051209B"/>
  </w:style>
  <w:style w:type="paragraph" w:customStyle="1" w:styleId="2728AF4AD4C744A6BF0956838179AE35">
    <w:name w:val="2728AF4AD4C744A6BF0956838179AE35"/>
    <w:rsid w:val="0051209B"/>
  </w:style>
  <w:style w:type="paragraph" w:customStyle="1" w:styleId="3D39B32FE1EC42FCA8ED6197E4E2E0F6">
    <w:name w:val="3D39B32FE1EC42FCA8ED6197E4E2E0F6"/>
    <w:rsid w:val="0051209B"/>
  </w:style>
  <w:style w:type="paragraph" w:customStyle="1" w:styleId="63AA5F09EB1E44A181E4CC4924B3D874">
    <w:name w:val="63AA5F09EB1E44A181E4CC4924B3D874"/>
    <w:rsid w:val="0051209B"/>
  </w:style>
  <w:style w:type="paragraph" w:customStyle="1" w:styleId="3D25D1DE8ADA4944A410049B8F190E79">
    <w:name w:val="3D25D1DE8ADA4944A410049B8F190E79"/>
    <w:rsid w:val="0051209B"/>
  </w:style>
  <w:style w:type="paragraph" w:customStyle="1" w:styleId="96939691DC6A471697D51BD947C89148">
    <w:name w:val="96939691DC6A471697D51BD947C89148"/>
    <w:rsid w:val="0051209B"/>
  </w:style>
  <w:style w:type="paragraph" w:customStyle="1" w:styleId="0275FFD9FB824654BC491D5477E96AA6">
    <w:name w:val="0275FFD9FB824654BC491D5477E96AA6"/>
    <w:rsid w:val="0051209B"/>
  </w:style>
  <w:style w:type="paragraph" w:customStyle="1" w:styleId="CC0DBDEB9A36428B869BDB9A55673216">
    <w:name w:val="CC0DBDEB9A36428B869BDB9A55673216"/>
    <w:rsid w:val="0051209B"/>
  </w:style>
  <w:style w:type="paragraph" w:customStyle="1" w:styleId="B787868038774E7DB4ECE53C1CADF2F3">
    <w:name w:val="B787868038774E7DB4ECE53C1CADF2F3"/>
    <w:rsid w:val="0051209B"/>
  </w:style>
  <w:style w:type="paragraph" w:customStyle="1" w:styleId="EE518E9682C24D6EB28F9BD2CAA35F56">
    <w:name w:val="EE518E9682C24D6EB28F9BD2CAA35F56"/>
    <w:rsid w:val="0051209B"/>
  </w:style>
  <w:style w:type="paragraph" w:customStyle="1" w:styleId="701C57CE4A384BD08F6FF3423175A32F">
    <w:name w:val="701C57CE4A384BD08F6FF3423175A32F"/>
    <w:rsid w:val="0051209B"/>
  </w:style>
  <w:style w:type="paragraph" w:customStyle="1" w:styleId="2967AED648984387AD4B59CD26F86F24">
    <w:name w:val="2967AED648984387AD4B59CD26F86F24"/>
    <w:rsid w:val="0051209B"/>
  </w:style>
  <w:style w:type="paragraph" w:customStyle="1" w:styleId="C70643E3CD934BD49C947BC151279609">
    <w:name w:val="C70643E3CD934BD49C947BC151279609"/>
    <w:rsid w:val="0051209B"/>
  </w:style>
  <w:style w:type="paragraph" w:customStyle="1" w:styleId="5EE3FD88BF5E46FA8F173C73250F16CE">
    <w:name w:val="5EE3FD88BF5E46FA8F173C73250F16CE"/>
    <w:rsid w:val="0051209B"/>
  </w:style>
  <w:style w:type="paragraph" w:customStyle="1" w:styleId="6762393C0F3349918ADBC2DC4A929C8E">
    <w:name w:val="6762393C0F3349918ADBC2DC4A929C8E"/>
    <w:rsid w:val="0051209B"/>
  </w:style>
  <w:style w:type="paragraph" w:customStyle="1" w:styleId="A401F3237D784CF59A276AE8A499BFF8">
    <w:name w:val="A401F3237D784CF59A276AE8A499BFF8"/>
    <w:rsid w:val="0051209B"/>
  </w:style>
  <w:style w:type="paragraph" w:customStyle="1" w:styleId="FC1EB56396A84AFBAD12AF24114A7413">
    <w:name w:val="FC1EB56396A84AFBAD12AF24114A7413"/>
    <w:rsid w:val="0051209B"/>
  </w:style>
  <w:style w:type="paragraph" w:customStyle="1" w:styleId="5BBEE8763BA940E89C8A2E42D4589001">
    <w:name w:val="5BBEE8763BA940E89C8A2E42D4589001"/>
    <w:rsid w:val="0051209B"/>
  </w:style>
  <w:style w:type="paragraph" w:customStyle="1" w:styleId="F695F8A9B68E4C05A60E146569D7FF5C">
    <w:name w:val="F695F8A9B68E4C05A60E146569D7FF5C"/>
    <w:rsid w:val="0051209B"/>
  </w:style>
  <w:style w:type="paragraph" w:customStyle="1" w:styleId="03EF6647B4444B9EB232E79889040538">
    <w:name w:val="03EF6647B4444B9EB232E79889040538"/>
    <w:rsid w:val="0051209B"/>
  </w:style>
  <w:style w:type="paragraph" w:customStyle="1" w:styleId="375E857363D44C4A8E280155BD59DFF5">
    <w:name w:val="375E857363D44C4A8E280155BD59DFF5"/>
    <w:rsid w:val="0051209B"/>
  </w:style>
  <w:style w:type="paragraph" w:customStyle="1" w:styleId="C2091393555449B4A3916D23523490DA">
    <w:name w:val="C2091393555449B4A3916D23523490DA"/>
    <w:rsid w:val="0051209B"/>
  </w:style>
  <w:style w:type="paragraph" w:customStyle="1" w:styleId="01AA9CD7A5584FE78AE8575DE7E8D009">
    <w:name w:val="01AA9CD7A5584FE78AE8575DE7E8D009"/>
    <w:rsid w:val="0051209B"/>
  </w:style>
  <w:style w:type="paragraph" w:customStyle="1" w:styleId="75901893D77A4A99993C8A3D65C4A10E">
    <w:name w:val="75901893D77A4A99993C8A3D65C4A10E"/>
    <w:rsid w:val="0051209B"/>
  </w:style>
  <w:style w:type="paragraph" w:customStyle="1" w:styleId="0C8F5159FE2F4A63877187A868DAB609">
    <w:name w:val="0C8F5159FE2F4A63877187A868DAB609"/>
    <w:rsid w:val="0051209B"/>
  </w:style>
  <w:style w:type="paragraph" w:customStyle="1" w:styleId="858AC3CDD97B4AEE939099559C833449">
    <w:name w:val="858AC3CDD97B4AEE939099559C833449"/>
    <w:rsid w:val="0051209B"/>
  </w:style>
  <w:style w:type="paragraph" w:customStyle="1" w:styleId="8E82767AB3D545CAB07FBB4EFFCFB0AD">
    <w:name w:val="8E82767AB3D545CAB07FBB4EFFCFB0AD"/>
    <w:rsid w:val="0051209B"/>
  </w:style>
  <w:style w:type="paragraph" w:customStyle="1" w:styleId="87FD6A40A19F4DCAA70979B7CD2DB4B7">
    <w:name w:val="87FD6A40A19F4DCAA70979B7CD2DB4B7"/>
    <w:rsid w:val="0051209B"/>
  </w:style>
  <w:style w:type="paragraph" w:customStyle="1" w:styleId="AF145CC7AA7E4411A275259E467FAE3E">
    <w:name w:val="AF145CC7AA7E4411A275259E467FAE3E"/>
    <w:rsid w:val="0051209B"/>
  </w:style>
  <w:style w:type="paragraph" w:customStyle="1" w:styleId="13D1EA5B1991436380A6B2D34A49878E">
    <w:name w:val="13D1EA5B1991436380A6B2D34A49878E"/>
    <w:rsid w:val="0051209B"/>
  </w:style>
  <w:style w:type="paragraph" w:customStyle="1" w:styleId="5090A7DEC9864C28B7F0327FA3BB6578">
    <w:name w:val="5090A7DEC9864C28B7F0327FA3BB6578"/>
    <w:rsid w:val="0051209B"/>
  </w:style>
  <w:style w:type="paragraph" w:customStyle="1" w:styleId="06E867D5775746E58812277A776CB919">
    <w:name w:val="06E867D5775746E58812277A776CB919"/>
    <w:rsid w:val="0051209B"/>
  </w:style>
  <w:style w:type="paragraph" w:customStyle="1" w:styleId="9A9C759D537248F4B1E19479EA3E0C3B">
    <w:name w:val="9A9C759D537248F4B1E19479EA3E0C3B"/>
    <w:rsid w:val="0051209B"/>
  </w:style>
  <w:style w:type="paragraph" w:customStyle="1" w:styleId="D3EC2B5214444EA3B1F775A681E71A64">
    <w:name w:val="D3EC2B5214444EA3B1F775A681E71A64"/>
    <w:rsid w:val="0051209B"/>
  </w:style>
  <w:style w:type="paragraph" w:customStyle="1" w:styleId="914C2FA01A674C6AAC7942E9A3A09681">
    <w:name w:val="914C2FA01A674C6AAC7942E9A3A09681"/>
    <w:rsid w:val="0051209B"/>
  </w:style>
  <w:style w:type="paragraph" w:customStyle="1" w:styleId="4528C52A95424B2B92B1EE023A0C53BB">
    <w:name w:val="4528C52A95424B2B92B1EE023A0C53BB"/>
    <w:rsid w:val="0051209B"/>
  </w:style>
  <w:style w:type="paragraph" w:customStyle="1" w:styleId="573E7800F0114758AE4DAC654313A56E">
    <w:name w:val="573E7800F0114758AE4DAC654313A56E"/>
    <w:rsid w:val="0051209B"/>
  </w:style>
  <w:style w:type="paragraph" w:customStyle="1" w:styleId="9BBAE3CAE0A04F32AF27E695949DAF86">
    <w:name w:val="9BBAE3CAE0A04F32AF27E695949DAF86"/>
    <w:rsid w:val="0051209B"/>
  </w:style>
  <w:style w:type="paragraph" w:customStyle="1" w:styleId="2794143DA4B545C5B089161B0F1583F7">
    <w:name w:val="2794143DA4B545C5B089161B0F1583F7"/>
    <w:rsid w:val="0051209B"/>
  </w:style>
  <w:style w:type="paragraph" w:customStyle="1" w:styleId="E2B178E4CB2B4BEBAB0AC031945C7486">
    <w:name w:val="E2B178E4CB2B4BEBAB0AC031945C7486"/>
    <w:rsid w:val="0051209B"/>
  </w:style>
  <w:style w:type="paragraph" w:customStyle="1" w:styleId="15272DE0BDC143FAB1767652C25A2E29">
    <w:name w:val="15272DE0BDC143FAB1767652C25A2E29"/>
    <w:rsid w:val="0051209B"/>
  </w:style>
  <w:style w:type="paragraph" w:customStyle="1" w:styleId="2DC31F14C6A94348991C083466482C0A">
    <w:name w:val="2DC31F14C6A94348991C083466482C0A"/>
    <w:rsid w:val="0051209B"/>
  </w:style>
  <w:style w:type="paragraph" w:customStyle="1" w:styleId="55A49C6C87E7419BB5FCB6A3F96B4704">
    <w:name w:val="55A49C6C87E7419BB5FCB6A3F96B4704"/>
    <w:rsid w:val="0051209B"/>
  </w:style>
  <w:style w:type="paragraph" w:customStyle="1" w:styleId="E70354349EDC46DEBE25B20A80B77F2D">
    <w:name w:val="E70354349EDC46DEBE25B20A80B77F2D"/>
    <w:rsid w:val="0051209B"/>
  </w:style>
  <w:style w:type="paragraph" w:customStyle="1" w:styleId="3015F963AC44426D8C56298F72187DF1">
    <w:name w:val="3015F963AC44426D8C56298F72187DF1"/>
    <w:rsid w:val="0051209B"/>
  </w:style>
  <w:style w:type="paragraph" w:customStyle="1" w:styleId="C3663562A44945509CF68AD8663A4092">
    <w:name w:val="C3663562A44945509CF68AD8663A4092"/>
    <w:rsid w:val="0051209B"/>
  </w:style>
  <w:style w:type="paragraph" w:customStyle="1" w:styleId="505452E86D994AEA8E63723518565CF2">
    <w:name w:val="505452E86D994AEA8E63723518565CF2"/>
    <w:rsid w:val="0051209B"/>
  </w:style>
  <w:style w:type="paragraph" w:customStyle="1" w:styleId="92BDD23C6CBC4587A30D7FC34A673407">
    <w:name w:val="92BDD23C6CBC4587A30D7FC34A673407"/>
    <w:rsid w:val="0051209B"/>
  </w:style>
  <w:style w:type="paragraph" w:customStyle="1" w:styleId="9B21AB28508346AC86FA60509E14E77A">
    <w:name w:val="9B21AB28508346AC86FA60509E14E77A"/>
    <w:rsid w:val="0051209B"/>
  </w:style>
  <w:style w:type="paragraph" w:customStyle="1" w:styleId="154458398DED4D82B7088EF1D930FD65">
    <w:name w:val="154458398DED4D82B7088EF1D930FD65"/>
    <w:rsid w:val="0051209B"/>
  </w:style>
  <w:style w:type="paragraph" w:customStyle="1" w:styleId="868FEF701500427FB72FA245E5216E06">
    <w:name w:val="868FEF701500427FB72FA245E5216E06"/>
    <w:rsid w:val="0051209B"/>
  </w:style>
  <w:style w:type="paragraph" w:customStyle="1" w:styleId="CB123999BFA9459FA20AC9B1A3BF4B03">
    <w:name w:val="CB123999BFA9459FA20AC9B1A3BF4B03"/>
    <w:rsid w:val="0051209B"/>
  </w:style>
  <w:style w:type="paragraph" w:customStyle="1" w:styleId="4CB69D2E78904130A9CB3C4250B9CA30">
    <w:name w:val="4CB69D2E78904130A9CB3C4250B9CA30"/>
    <w:rsid w:val="0051209B"/>
  </w:style>
  <w:style w:type="paragraph" w:customStyle="1" w:styleId="F6E2569DAC9446D7B2CE98441F062534">
    <w:name w:val="F6E2569DAC9446D7B2CE98441F062534"/>
    <w:rsid w:val="0051209B"/>
  </w:style>
  <w:style w:type="paragraph" w:customStyle="1" w:styleId="336BB5B0B13E440B90437B8075D03483">
    <w:name w:val="336BB5B0B13E440B90437B8075D03483"/>
    <w:rsid w:val="0051209B"/>
  </w:style>
  <w:style w:type="paragraph" w:customStyle="1" w:styleId="D3AA7108A0904DB88D77AAAE6F2D416C">
    <w:name w:val="D3AA7108A0904DB88D77AAAE6F2D416C"/>
    <w:rsid w:val="0051209B"/>
  </w:style>
  <w:style w:type="paragraph" w:customStyle="1" w:styleId="34F5351F828D4CB58ACDF87966E00AEB">
    <w:name w:val="34F5351F828D4CB58ACDF87966E00AEB"/>
    <w:rsid w:val="0051209B"/>
  </w:style>
  <w:style w:type="paragraph" w:customStyle="1" w:styleId="3399A25FDBA94E4798BF6A2765FB4C51">
    <w:name w:val="3399A25FDBA94E4798BF6A2765FB4C51"/>
    <w:rsid w:val="0051209B"/>
  </w:style>
  <w:style w:type="paragraph" w:customStyle="1" w:styleId="F18570BEC6034206A4958031B890A494">
    <w:name w:val="F18570BEC6034206A4958031B890A494"/>
    <w:rsid w:val="0051209B"/>
  </w:style>
  <w:style w:type="paragraph" w:customStyle="1" w:styleId="82E151810B1A4343B1170A607064AF4E">
    <w:name w:val="82E151810B1A4343B1170A607064AF4E"/>
    <w:rsid w:val="0051209B"/>
  </w:style>
  <w:style w:type="paragraph" w:customStyle="1" w:styleId="434B7AE6CCB84F96BFDF9F204A682F45">
    <w:name w:val="434B7AE6CCB84F96BFDF9F204A682F45"/>
    <w:rsid w:val="0051209B"/>
  </w:style>
  <w:style w:type="paragraph" w:customStyle="1" w:styleId="0A7F91DA57B34E388A24653497763694">
    <w:name w:val="0A7F91DA57B34E388A24653497763694"/>
    <w:rsid w:val="0051209B"/>
  </w:style>
  <w:style w:type="paragraph" w:customStyle="1" w:styleId="9561006203BE4A59979C27907FF7DCE8">
    <w:name w:val="9561006203BE4A59979C27907FF7DCE8"/>
    <w:rsid w:val="0051209B"/>
  </w:style>
  <w:style w:type="paragraph" w:customStyle="1" w:styleId="A76A15E42B934838B72F7F19053EA324">
    <w:name w:val="A76A15E42B934838B72F7F19053EA324"/>
    <w:rsid w:val="0051209B"/>
  </w:style>
  <w:style w:type="paragraph" w:customStyle="1" w:styleId="0D1B576E8F0E48FD98677C00A682575E">
    <w:name w:val="0D1B576E8F0E48FD98677C00A682575E"/>
    <w:rsid w:val="0051209B"/>
  </w:style>
  <w:style w:type="paragraph" w:customStyle="1" w:styleId="10E52034B00D49CCA0AC1A70CE3AE890">
    <w:name w:val="10E52034B00D49CCA0AC1A70CE3AE890"/>
    <w:rsid w:val="0051209B"/>
  </w:style>
  <w:style w:type="paragraph" w:customStyle="1" w:styleId="C36ACE14E69D44A3BDD0034745D23948">
    <w:name w:val="C36ACE14E69D44A3BDD0034745D23948"/>
    <w:rsid w:val="0051209B"/>
  </w:style>
  <w:style w:type="paragraph" w:customStyle="1" w:styleId="C7AEA6B6B16E436E99AB50E9C81E0B0F">
    <w:name w:val="C7AEA6B6B16E436E99AB50E9C81E0B0F"/>
    <w:rsid w:val="0051209B"/>
  </w:style>
  <w:style w:type="paragraph" w:customStyle="1" w:styleId="1986BF0DD1EB42F99B954AF79EE3AB1C">
    <w:name w:val="1986BF0DD1EB42F99B954AF79EE3AB1C"/>
    <w:rsid w:val="0051209B"/>
  </w:style>
  <w:style w:type="paragraph" w:customStyle="1" w:styleId="380CB0FC218F4478AA4DB12DCF467E62">
    <w:name w:val="380CB0FC218F4478AA4DB12DCF467E62"/>
    <w:rsid w:val="0051209B"/>
  </w:style>
  <w:style w:type="paragraph" w:customStyle="1" w:styleId="4EECAAECEC0E49DE9EAAF5DD8C94E0F1">
    <w:name w:val="4EECAAECEC0E49DE9EAAF5DD8C94E0F1"/>
    <w:rsid w:val="0051209B"/>
  </w:style>
  <w:style w:type="paragraph" w:customStyle="1" w:styleId="631EAC2275A94D1EB0F130A7FB254FE4">
    <w:name w:val="631EAC2275A94D1EB0F130A7FB254FE4"/>
    <w:rsid w:val="0051209B"/>
  </w:style>
  <w:style w:type="paragraph" w:customStyle="1" w:styleId="E075EA4879A3448B9296D00BB4D432CB67">
    <w:name w:val="E075EA4879A3448B9296D00BB4D432CB67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0E59BC929747738300E139F03A772A32">
    <w:name w:val="D20E59BC929747738300E139F03A772A32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0F8E9BCAA44572B3457C3958B75A9867">
    <w:name w:val="2F0F8E9BCAA44572B3457C3958B75A9867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06C9B2CB304DA0A06380C2F5E03DED67">
    <w:name w:val="C706C9B2CB304DA0A06380C2F5E03DED67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FE56345DD1C4EE78F171933D3F158E067">
    <w:name w:val="3FE56345DD1C4EE78F171933D3F158E067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7913B5A56A452AB5313AE318B84C6D67">
    <w:name w:val="D27913B5A56A452AB5313AE318B84C6D67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993E592C24442B9DB0A3CF8E68D91367">
    <w:name w:val="46993E592C24442B9DB0A3CF8E68D91367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4A684863E0E4EA1BA66ECD818A46A9367">
    <w:name w:val="04A684863E0E4EA1BA66ECD818A46A9367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A56483AAE0046C1AAB3BEAD7A5D16F167">
    <w:name w:val="CA56483AAE0046C1AAB3BEAD7A5D16F167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E560F3B811C4F10889A912FE9C25B3629">
    <w:name w:val="EE560F3B811C4F10889A912FE9C25B3629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113B0AEB7E74D0DB9D0C5313B389ED328">
    <w:name w:val="A113B0AEB7E74D0DB9D0C5313B389ED328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BD2070CC8684228BF198C35CCCCCFE126">
    <w:name w:val="7BD2070CC8684228BF198C35CCCCCFE126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23A020862F84B5FBDC4052385164D8327">
    <w:name w:val="823A020862F84B5FBDC4052385164D8327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FC4F969999340F8A91D2B3729531D3B24">
    <w:name w:val="4FC4F969999340F8A91D2B3729531D3B24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B0911021E9241DB9A06358BBD5F7F8C20">
    <w:name w:val="FB0911021E9241DB9A06358BBD5F7F8C20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29BDC0BA17D45FB945803DF304AE85C33">
    <w:name w:val="B29BDC0BA17D45FB945803DF304AE85C33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1036C6204DB43E3A332C2736EC719C98">
    <w:name w:val="F1036C6204DB43E3A332C2736EC719C98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BD62DD8896C414EB9CEFA0CBF0CA1E39">
    <w:name w:val="EBD62DD8896C414EB9CEFA0CBF0CA1E39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9B61D452F944E5CB5CF9325844ABB896">
    <w:name w:val="39B61D452F944E5CB5CF9325844ABB896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7B7FD3C903743C7A42989E70596FCA19">
    <w:name w:val="67B7FD3C903743C7A42989E70596FCA19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26C2E7FF0B4453E83108C67108354E36">
    <w:name w:val="626C2E7FF0B4453E83108C67108354E36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41B641D4E8D43E196EBA905CD32E5E89">
    <w:name w:val="541B641D4E8D43E196EBA905CD32E5E89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E37B2ED4CC64BC18864A088D40600AE6">
    <w:name w:val="DE37B2ED4CC64BC18864A088D40600AE6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ABFED7C20634D81BF33DBD926B5668B1">
    <w:name w:val="8ABFED7C20634D81BF33DBD926B5668B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9FBF3A016294968900CD46A7F3FFE3F1">
    <w:name w:val="79FBF3A016294968900CD46A7F3FFE3F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6F4867713E4DEE9850C6ECBF6AAF5A1">
    <w:name w:val="466F4867713E4DEE9850C6ECBF6AAF5A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90406AD07874BB380FA9C8E22A79A251">
    <w:name w:val="890406AD07874BB380FA9C8E22A79A25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2C79E168C2F421D8335DCD474F24C791">
    <w:name w:val="02C79E168C2F421D8335DCD474F24C79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E4192B4BF7B4F76A74BF01E744E0D561">
    <w:name w:val="AE4192B4BF7B4F76A74BF01E744E0D56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D2BAAAB2A0540B38CDF57C3ED9A37B11">
    <w:name w:val="3D2BAAAB2A0540B38CDF57C3ED9A37B1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86CD1F64EAF4A9F81F17DDFCFC243531">
    <w:name w:val="F86CD1F64EAF4A9F81F17DDFCFC24353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847819A704F46C8A63034E472D0699D1">
    <w:name w:val="0847819A704F46C8A63034E472D0699D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6F3F862D0E94305A022E22170BC0D621">
    <w:name w:val="06F3F862D0E94305A022E22170BC0D62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E90F490630E4C61BD878108978A8B591">
    <w:name w:val="2E90F490630E4C61BD878108978A8B59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D0C5A894A4940818BD9A4CFACDD201E1">
    <w:name w:val="7D0C5A894A4940818BD9A4CFACDD201E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F03087FDDDE40A6B8F6DC52476BCDAA1">
    <w:name w:val="FF03087FDDDE40A6B8F6DC52476BCDAA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96AF0C028B049BC997B2623523F14BB1">
    <w:name w:val="696AF0C028B049BC997B2623523F14BB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22E8B1BE53B48A7AC4AE5D6D3DE2FDA1">
    <w:name w:val="022E8B1BE53B48A7AC4AE5D6D3DE2FDA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C1C468F190A47219B8E1C16420CD7E31">
    <w:name w:val="5C1C468F190A47219B8E1C16420CD7E3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E6074FA5B114138AE77BA6BAC51194F1">
    <w:name w:val="4E6074FA5B114138AE77BA6BAC51194F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73788DC52BD41139AC8064028D2298E1">
    <w:name w:val="E73788DC52BD41139AC8064028D2298E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D355F31993E48FFBD62BCE2B14CDD881">
    <w:name w:val="6D355F31993E48FFBD62BCE2B14CDD88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DC5526CAF004E63A7A5F5D4C025CB701">
    <w:name w:val="2DC5526CAF004E63A7A5F5D4C025CB70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59D8979DB8D4D4EA11FB9553B9556261">
    <w:name w:val="E59D8979DB8D4D4EA11FB9553B955626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A7A3E973CF44740B235FD454B83AAB31">
    <w:name w:val="6A7A3E973CF44740B235FD454B83AAB3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B590821F3FA4FDFAC20D0E6B95FB10F1">
    <w:name w:val="6B590821F3FA4FDFAC20D0E6B95FB10F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360ECF10E954967A04DF50178B385CE1">
    <w:name w:val="F360ECF10E954967A04DF50178B385CE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EDFA0F5B1794F61AFB4E2636DF319281">
    <w:name w:val="7EDFA0F5B1794F61AFB4E2636DF31928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6778F3CD9F6424796987C9DAE3E48331">
    <w:name w:val="86778F3CD9F6424796987C9DAE3E4833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E3DAE8D65024EE1808B77ACA29BC2B81">
    <w:name w:val="1E3DAE8D65024EE1808B77ACA29BC2B8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AB13D5BB7EA40C3A7416F2E7DDE4E571">
    <w:name w:val="DAB13D5BB7EA40C3A7416F2E7DDE4E57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E6771DC7F3C4C5DAC65E981607304751">
    <w:name w:val="BE6771DC7F3C4C5DAC65E98160730475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8AE51A44BBB46E79C0409316D927AC81">
    <w:name w:val="58AE51A44BBB46E79C0409316D927AC8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9DBB59B57064BC9BC8A2AAFC5DCF7CF1">
    <w:name w:val="49DBB59B57064BC9BC8A2AAFC5DCF7CF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ABF1256A8EB455DBE250EFDEE8774801">
    <w:name w:val="7ABF1256A8EB455DBE250EFDEE877480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9770C5B5981442B87F1A899CB89A21B1">
    <w:name w:val="99770C5B5981442B87F1A899CB89A21B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86092AB14264EF49153ECD287CD3CF71">
    <w:name w:val="586092AB14264EF49153ECD287CD3CF7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5F5DCF649994549BACFC39E2B436C2D1">
    <w:name w:val="F5F5DCF649994549BACFC39E2B436C2D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868430421694681A7B37A39A15358EE1">
    <w:name w:val="0868430421694681A7B37A39A15358EE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2CF539380F747B4AE564495404C65781">
    <w:name w:val="22CF539380F747B4AE564495404C6578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DC6131224AB46B298E1CF9D0902B0301">
    <w:name w:val="2DC6131224AB46B298E1CF9D0902B030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547838B2FF64361B484014F99F588851">
    <w:name w:val="B547838B2FF64361B484014F99F58885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FDBECD38F4D4F508D2209A421BD49101">
    <w:name w:val="7FDBECD38F4D4F508D2209A421BD4910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90220E2FAE74B30AA57F5E70C63C8C51">
    <w:name w:val="C90220E2FAE74B30AA57F5E70C63C8C5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A3497C73DF34833824FA74D7D93E3121">
    <w:name w:val="AA3497C73DF34833824FA74D7D93E312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2484340C4E444199DFFD5DBDCAF46F01">
    <w:name w:val="A2484340C4E444199DFFD5DBDCAF46F0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5890B2D06834C618443E62781BF7C921">
    <w:name w:val="65890B2D06834C618443E62781BF7C92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6E749FBE8DE4CC1A906A20C1AB4077F1">
    <w:name w:val="C6E749FBE8DE4CC1A906A20C1AB4077F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C4CFAA005A24F0FA3E84292D04380031">
    <w:name w:val="8C4CFAA005A24F0FA3E84292D0438003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43AFD3AEE040B98975D4AFC6EDD87A1">
    <w:name w:val="9143AFD3AEE040B98975D4AFC6EDD87A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B564B1CE5924C1AAE28F4064EE73EFE1">
    <w:name w:val="2B564B1CE5924C1AAE28F4064EE73EFE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275593DE53541EEB05210B4F360D69A1">
    <w:name w:val="1275593DE53541EEB05210B4F360D69A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0A32392AC114F8AB4D53CCFA4355A3B1">
    <w:name w:val="40A32392AC114F8AB4D53CCFA4355A3B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28FB883B5C0499B8FE6898FCB5C1B2B1">
    <w:name w:val="828FB883B5C0499B8FE6898FCB5C1B2B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080619C078847A6A50C04E227ECE0321">
    <w:name w:val="0080619C078847A6A50C04E227ECE032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A291E288C514D31998A0175639F843E1">
    <w:name w:val="3A291E288C514D31998A0175639F843E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116596720FE4857A2CD274CEB3F97681">
    <w:name w:val="D116596720FE4857A2CD274CEB3F9768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7D6BBE7C9D64AEEAB252036244672211">
    <w:name w:val="37D6BBE7C9D64AEEAB25203624467221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379E5543A5440AD882887C57AC9142C1">
    <w:name w:val="9379E5543A5440AD882887C57AC9142C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975DEC6BC1B4648987982DCD8A6F5601">
    <w:name w:val="5975DEC6BC1B4648987982DCD8A6F560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1F11468ED164CF4A53291A69FB992CD1">
    <w:name w:val="E1F11468ED164CF4A53291A69FB992CD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0EBF2ED04A94075891D4967E19547331">
    <w:name w:val="90EBF2ED04A94075891D4967E1954733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812986705D493C8B188E0228F2FD101">
    <w:name w:val="2F812986705D493C8B188E0228F2FD10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923507437A74B2685697DFD9329CEB31">
    <w:name w:val="6923507437A74B2685697DFD9329CEB3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9D69EB9715641F098A6514B67E581E91">
    <w:name w:val="19D69EB9715641F098A6514B67E581E9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4BA5FB0E6DE45ADBB8AAE20A445D3671">
    <w:name w:val="E4BA5FB0E6DE45ADBB8AAE20A445D367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888C3F8907D41789AB3FDB2D695A0561">
    <w:name w:val="7888C3F8907D41789AB3FDB2D695A056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FE017046CFC42F2AC30A09A13792AC91">
    <w:name w:val="7FE017046CFC42F2AC30A09A13792AC9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B29733D52404B5D951EF80F142FBE731">
    <w:name w:val="BB29733D52404B5D951EF80F142FBE73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34C2BC0987A49BF8243F3D0EF0AE7EF1">
    <w:name w:val="F34C2BC0987A49BF8243F3D0EF0AE7EF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AB59D5581A54F9D9FEB1C28453D636E1">
    <w:name w:val="3AB59D5581A54F9D9FEB1C28453D636E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48DF690E220485FBFA2C58203F214B61">
    <w:name w:val="548DF690E220485FBFA2C58203F214B6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776459C44C941A88F4F72E8CCB4EC2C1">
    <w:name w:val="1776459C44C941A88F4F72E8CCB4EC2C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30A3C37CA484B73992B1BB3A8E76CA11">
    <w:name w:val="830A3C37CA484B73992B1BB3A8E76CA1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BF8AD8D7B2F4D3280AF7E89A7C4EFCE1">
    <w:name w:val="FBF8AD8D7B2F4D3280AF7E89A7C4EFCE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5FD832F963F4E6F8173C0FEA606445B1">
    <w:name w:val="55FD832F963F4E6F8173C0FEA606445B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8B5AAD4722E4E6ABD64E080568F10331">
    <w:name w:val="C8B5AAD4722E4E6ABD64E080568F1033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932F6B467714AC6851EFBA3FEC9DE451">
    <w:name w:val="8932F6B467714AC6851EFBA3FEC9DE45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B46A0D932DD4F709EDB55AD323B11D11">
    <w:name w:val="FB46A0D932DD4F709EDB55AD323B11D1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4ED1DE451B6495DBE738374B0ED33801">
    <w:name w:val="54ED1DE451B6495DBE738374B0ED3380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450664D667F49E4B0AAD91C4A2353C51">
    <w:name w:val="B450664D667F49E4B0AAD91C4A2353C5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EFC4D20356A4285A80743F1CCED39F11">
    <w:name w:val="3EFC4D20356A4285A80743F1CCED39F1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B1178A9BD66477996A08DA9F3FEE5D81">
    <w:name w:val="0B1178A9BD66477996A08DA9F3FEE5D8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65E0126F04F485C96866E0E4DA609C71">
    <w:name w:val="265E0126F04F485C96866E0E4DA609C7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68BAF530FC1474F97BC0D58C34A6D981">
    <w:name w:val="268BAF530FC1474F97BC0D58C34A6D98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DB64FC1404B425B928478D69CE6C7131">
    <w:name w:val="EDB64FC1404B425B928478D69CE6C713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D6598EEC9B44B8189707C2FCBC529491">
    <w:name w:val="ED6598EEC9B44B8189707C2FCBC52949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919907EB46A4CC2B3FEA30024A49F9E1">
    <w:name w:val="7919907EB46A4CC2B3FEA30024A49F9E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15C2F2B056E43ADBFBB78E463F3D0A91">
    <w:name w:val="A15C2F2B056E43ADBFBB78E463F3D0A9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3B66A64C4EA4A689BF1EC6391B77E291">
    <w:name w:val="83B66A64C4EA4A689BF1EC6391B77E29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67418DB53BD49EB9AF9F55B6FBED2721">
    <w:name w:val="867418DB53BD49EB9AF9F55B6FBED272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6508860EF404CC29B8CE6BE7BBA5DB61">
    <w:name w:val="E6508860EF404CC29B8CE6BE7BBA5DB6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A61E654DFC1409B9074A3821A394C231">
    <w:name w:val="FA61E654DFC1409B9074A3821A394C23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7CB403DE2F54989B2AF5FA672A0D7B11">
    <w:name w:val="77CB403DE2F54989B2AF5FA672A0D7B1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542428EE08B4F6B95BD9B835D4125951">
    <w:name w:val="5542428EE08B4F6B95BD9B835D412595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8AADE79A6CB4BD7B6F5E5CA337572641">
    <w:name w:val="98AADE79A6CB4BD7B6F5E5CA33757264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E3EB8F9E2E147778E30CCFC614538981">
    <w:name w:val="5E3EB8F9E2E147778E30CCFC61453898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E58496D958948A59FFABBE1F7818A691">
    <w:name w:val="1E58496D958948A59FFABBE1F7818A69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EE74C3BF6B24DD49CF6CF5AE162F63A1">
    <w:name w:val="3EE74C3BF6B24DD49CF6CF5AE162F63A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96F60A0FB2A4271BCC5B92C8BA0269F1">
    <w:name w:val="296F60A0FB2A4271BCC5B92C8BA0269F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B7D02A0598F4890B61898F73A3693081">
    <w:name w:val="2B7D02A0598F4890B61898F73A369308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C1DB24D9AC64B9DB57EE93A440D51611">
    <w:name w:val="AC1DB24D9AC64B9DB57EE93A440D5161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7A21B1C6D2646DD9FC42711B32EEB2E1">
    <w:name w:val="77A21B1C6D2646DD9FC42711B32EEB2E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2D05F3296E84EC7B157A1C15C78D6BA1">
    <w:name w:val="42D05F3296E84EC7B157A1C15C78D6BA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411EA1356664010812BC807D53570491">
    <w:name w:val="0411EA1356664010812BC807D5357049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5DEDF4B05734C26B7223A2AB47509521">
    <w:name w:val="65DEDF4B05734C26B7223A2AB4750952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9A07AAFB39144FBB65C6D8C189991921">
    <w:name w:val="19A07AAFB39144FBB65C6D8C18999192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3B5C126C5024600801DBF428F91FFC41">
    <w:name w:val="73B5C126C5024600801DBF428F91FFC4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C7EA11F846C4CE184724E4B9F1845C21">
    <w:name w:val="6C7EA11F846C4CE184724E4B9F1845C2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F28FF5A5B944646B151F57EF0C9A2641">
    <w:name w:val="1F28FF5A5B944646B151F57EF0C9A264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C94BED75B004FC29540B9DDD4F32EDE1">
    <w:name w:val="CC94BED75B004FC29540B9DDD4F32EDE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3F3CAC906EC4165921A318C252E738C1">
    <w:name w:val="33F3CAC906EC4165921A318C252E738C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570808CF9614FCD82D86B499F04A08D1">
    <w:name w:val="C570808CF9614FCD82D86B499F04A08D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D6C77AB2F3847F7821FE8073F456A591">
    <w:name w:val="9D6C77AB2F3847F7821FE8073F456A59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E2F8280C4D742F796D1F1535E09E2061">
    <w:name w:val="4E2F8280C4D742F796D1F1535E09E206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EDEC5E397404525965FA1F99D502F8C1">
    <w:name w:val="1EDEC5E397404525965FA1F99D502F8C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531AE22A657456F9FDEE910A73965471">
    <w:name w:val="8531AE22A657456F9FDEE910A7396547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7D2116312084824AF311D83B288A5891">
    <w:name w:val="D7D2116312084824AF311D83B288A589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47B89995B50463189A404CFF5FA31FE1">
    <w:name w:val="E47B89995B50463189A404CFF5FA31FE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7D593580A5C4424BFD40E5C3446D3191">
    <w:name w:val="47D593580A5C4424BFD40E5C3446D319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794315A267C415CB4AF157DE5B423341">
    <w:name w:val="4794315A267C415CB4AF157DE5B42334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01FF59ED4CB40A3A6D974CED72C81B71">
    <w:name w:val="B01FF59ED4CB40A3A6D974CED72C81B7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BC4CDB3225F45E4BA2695595E8CFF761">
    <w:name w:val="5BC4CDB3225F45E4BA2695595E8CFF76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C5A71B7802F4C62864E28E9C6C470001">
    <w:name w:val="CC5A71B7802F4C62864E28E9C6C47000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F7E2B21DF4F44DB9B9FACEAC76E12E31">
    <w:name w:val="8F7E2B21DF4F44DB9B9FACEAC76E12E3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C9E3A01D2F9421B9F337F451BA9321F1">
    <w:name w:val="EC9E3A01D2F9421B9F337F451BA9321F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8A70B0F33A945889245E812BE048A911">
    <w:name w:val="F8A70B0F33A945889245E812BE048A91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BEAA6B856804A34880CA5BDC33347141">
    <w:name w:val="DBEAA6B856804A34880CA5BDC3334714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0C36B50498F4AA1958CCABC98BA48D91">
    <w:name w:val="E0C36B50498F4AA1958CCABC98BA48D9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25CFCC3BD7475582EEFFAB460C95741">
    <w:name w:val="4625CFCC3BD7475582EEFFAB460C9574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51C8FB62CCA4358BCCDAD4BA9A4A72B1">
    <w:name w:val="351C8FB62CCA4358BCCDAD4BA9A4A72B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97CE311E38342188388D56AB950C6221">
    <w:name w:val="197CE311E38342188388D56AB950C622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84ACEBE471E4BB8878C8265CA4F43361">
    <w:name w:val="784ACEBE471E4BB8878C8265CA4F4336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B1DBE038CFF473D8E43476635EDDB3F1">
    <w:name w:val="0B1DBE038CFF473D8E43476635EDDB3F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7A9AE1564644975B8EDF0E47AAD018A1">
    <w:name w:val="37A9AE1564644975B8EDF0E47AAD018A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A55259F80BD49D6B69EA38FA4E0B1811">
    <w:name w:val="8A55259F80BD49D6B69EA38FA4E0B181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CEBF05C18584DBEA5C5BFBA9790AADD1">
    <w:name w:val="4CEBF05C18584DBEA5C5BFBA9790AADD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8247FEABFCC4C76B5FA78A2604AE53D1">
    <w:name w:val="E8247FEABFCC4C76B5FA78A2604AE53D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3519D5B016145649EE156841BD20AF21">
    <w:name w:val="93519D5B016145649EE156841BD20AF2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3014699104E4155B6A0ED877A5AD86E1">
    <w:name w:val="A3014699104E4155B6A0ED877A5AD86E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1FB95B604C049B4A89A258672C4CA1D1">
    <w:name w:val="41FB95B604C049B4A89A258672C4CA1D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8DA3B14FFE843B5BAF06A5DF2843D531">
    <w:name w:val="88DA3B14FFE843B5BAF06A5DF2843D53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2E6C6F11C1645549CCF3C045A00947D1">
    <w:name w:val="B2E6C6F11C1645549CCF3C045A00947D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6915AD8A4514E7BA763FFE007515EDC1">
    <w:name w:val="06915AD8A4514E7BA763FFE007515EDC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91F6FA1F8E04BA1A680D5AD5DCCF06B1">
    <w:name w:val="B91F6FA1F8E04BA1A680D5AD5DCCF06B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0507F493DE7451FB97AEC0A46B58B121">
    <w:name w:val="60507F493DE7451FB97AEC0A46B58B12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410E318FDBC4300A39B42F594A13C671">
    <w:name w:val="4410E318FDBC4300A39B42F594A13C67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E43DB5A94984A09906E3C9D3DE0F7371">
    <w:name w:val="DE43DB5A94984A09906E3C9D3DE0F737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44E40C75AFA4EB1B61E323D0F6BE37D1">
    <w:name w:val="744E40C75AFA4EB1B61E323D0F6BE37D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6A973090538410AB963E11C6A04C3661">
    <w:name w:val="06A973090538410AB963E11C6A04C366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EF45BFA41464BEA98DBDD319E7B64E31">
    <w:name w:val="6EF45BFA41464BEA98DBDD319E7B64E3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A9B2AB28E2A4EF98D4B72EC3D79E9DE1">
    <w:name w:val="2A9B2AB28E2A4EF98D4B72EC3D79E9DE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F2351F8765D438D85B7E194A96F304F1">
    <w:name w:val="CF2351F8765D438D85B7E194A96F304F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5227394C29E4D39AC733D86C470063C1">
    <w:name w:val="C5227394C29E4D39AC733D86C470063C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E95B290CF624AEE85BB7F27C442F74B1">
    <w:name w:val="EE95B290CF624AEE85BB7F27C442F74B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3A017081C674D928088EC7014C7CFCA1">
    <w:name w:val="13A017081C674D928088EC7014C7CFCA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728AF4AD4C744A6BF0956838179AE351">
    <w:name w:val="2728AF4AD4C744A6BF0956838179AE35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D39B32FE1EC42FCA8ED6197E4E2E0F61">
    <w:name w:val="3D39B32FE1EC42FCA8ED6197E4E2E0F6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3AA5F09EB1E44A181E4CC4924B3D8741">
    <w:name w:val="63AA5F09EB1E44A181E4CC4924B3D874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D25D1DE8ADA4944A410049B8F190E791">
    <w:name w:val="3D25D1DE8ADA4944A410049B8F190E79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6939691DC6A471697D51BD947C891481">
    <w:name w:val="96939691DC6A471697D51BD947C89148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275FFD9FB824654BC491D5477E96AA61">
    <w:name w:val="0275FFD9FB824654BC491D5477E96AA6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C0DBDEB9A36428B869BDB9A556732161">
    <w:name w:val="CC0DBDEB9A36428B869BDB9A55673216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787868038774E7DB4ECE53C1CADF2F31">
    <w:name w:val="B787868038774E7DB4ECE53C1CADF2F3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E518E9682C24D6EB28F9BD2CAA35F561">
    <w:name w:val="EE518E9682C24D6EB28F9BD2CAA35F56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01C57CE4A384BD08F6FF3423175A32F1">
    <w:name w:val="701C57CE4A384BD08F6FF3423175A32F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967AED648984387AD4B59CD26F86F241">
    <w:name w:val="2967AED648984387AD4B59CD26F86F24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0643E3CD934BD49C947BC1512796091">
    <w:name w:val="C70643E3CD934BD49C947BC151279609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EE3FD88BF5E46FA8F173C73250F16CE1">
    <w:name w:val="5EE3FD88BF5E46FA8F173C73250F16CE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762393C0F3349918ADBC2DC4A929C8E1">
    <w:name w:val="6762393C0F3349918ADBC2DC4A929C8E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401F3237D784CF59A276AE8A499BFF81">
    <w:name w:val="A401F3237D784CF59A276AE8A499BFF8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C1EB56396A84AFBAD12AF24114A74131">
    <w:name w:val="FC1EB56396A84AFBAD12AF24114A7413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BBEE8763BA940E89C8A2E42D45890011">
    <w:name w:val="5BBEE8763BA940E89C8A2E42D4589001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695F8A9B68E4C05A60E146569D7FF5C1">
    <w:name w:val="F695F8A9B68E4C05A60E146569D7FF5C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3EF6647B4444B9EB232E798890405381">
    <w:name w:val="03EF6647B4444B9EB232E79889040538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75E857363D44C4A8E280155BD59DFF51">
    <w:name w:val="375E857363D44C4A8E280155BD59DFF5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2091393555449B4A3916D23523490DA1">
    <w:name w:val="C2091393555449B4A3916D23523490DA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1AA9CD7A5584FE78AE8575DE7E8D0091">
    <w:name w:val="01AA9CD7A5584FE78AE8575DE7E8D009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5901893D77A4A99993C8A3D65C4A10E1">
    <w:name w:val="75901893D77A4A99993C8A3D65C4A10E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C8F5159FE2F4A63877187A868DAB6091">
    <w:name w:val="0C8F5159FE2F4A63877187A868DAB609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58AC3CDD97B4AEE939099559C8334491">
    <w:name w:val="858AC3CDD97B4AEE939099559C833449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963200059FB4588B54066377CAA3511">
    <w:name w:val="C963200059FB4588B54066377CAA351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BCD646EBBD7400D9786E4AC6539DE55">
    <w:name w:val="3BCD646EBBD7400D9786E4AC6539DE55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9B93D6A779B4DAEA31AB1B5B182C449">
    <w:name w:val="A9B93D6A779B4DAEA31AB1B5B182C449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716A365B7BD462485507AFCD2F285F0">
    <w:name w:val="A716A365B7BD462485507AFCD2F285F0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A7A87BBED5B4EA9BCDC800E302B8EA1">
    <w:name w:val="DA7A87BBED5B4EA9BCDC800E302B8EA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A36F7D0045241D5868ACD7C0CA40F18">
    <w:name w:val="4A36F7D0045241D5868ACD7C0CA40F18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1F8C197EFBF4A28BBCBC47F1F7EED2C">
    <w:name w:val="31F8C197EFBF4A28BBCBC47F1F7EED2C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2E1E00D1E19462CBDA1C32355FA205B">
    <w:name w:val="B2E1E00D1E19462CBDA1C32355FA205B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2E4486524AF4B83B642CED21C073740">
    <w:name w:val="52E4486524AF4B83B642CED21C073740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0A12125EA60412BB6398CA7EA48CED0">
    <w:name w:val="C0A12125EA60412BB6398CA7EA48CED0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620FE9D584F49D393D829D09B383023">
    <w:name w:val="5620FE9D584F49D393D829D09B383023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06409D861EA46D1ADB8B31934030743">
    <w:name w:val="406409D861EA46D1ADB8B31934030743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A70243015AF490CB5C956B008C5127F">
    <w:name w:val="7A70243015AF490CB5C956B008C5127F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00F19DCB3B64D32917EE8A09001A1C4">
    <w:name w:val="700F19DCB3B64D32917EE8A09001A1C4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F26684447264D36994993F47E28C877">
    <w:name w:val="1F26684447264D36994993F47E28C877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6E687E5CA346C1984F6E4638E21318">
    <w:name w:val="2F6E687E5CA346C1984F6E4638E21318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4263AAB2CCB4CABB4E3B398FB6EFC56">
    <w:name w:val="84263AAB2CCB4CABB4E3B398FB6EFC56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220E01D21C54833BF862B34EF17A72B">
    <w:name w:val="6220E01D21C54833BF862B34EF17A72B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1881E8CC14545B5A3D586F3CAC31446">
    <w:name w:val="C1881E8CC14545B5A3D586F3CAC31446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D872ABABE8647AD99CD67DB115191D9">
    <w:name w:val="DD872ABABE8647AD99CD67DB115191D9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EC4237F82F344CBB32A1390764642C4">
    <w:name w:val="4EC4237F82F344CBB32A1390764642C4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B48CEECE99F44E39D1181B18B7D3967">
    <w:name w:val="8B48CEECE99F44E39D1181B18B7D3967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DB73764319B462695860BE0F499178B">
    <w:name w:val="5DB73764319B462695860BE0F499178B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04620F226D54261BC1E5B68DC4FE8E8">
    <w:name w:val="604620F226D54261BC1E5B68DC4FE8E8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5FDD58989584413BC8393EEE58ED08C">
    <w:name w:val="D5FDD58989584413BC8393EEE58ED08C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BA20434AC39406794BA7853F92B2162">
    <w:name w:val="DBA20434AC39406794BA7853F92B2162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BE68B972D3640B9A625391DB007E6C8">
    <w:name w:val="5BE68B972D3640B9A625391DB007E6C8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18C06720BA049E2B70C1478FEAC59C0">
    <w:name w:val="018C06720BA049E2B70C1478FEAC59C0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617649401F547C98754015300699ED0">
    <w:name w:val="B617649401F547C98754015300699ED0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E45C272F6AE40509CC139DA67A5884D">
    <w:name w:val="DE45C272F6AE40509CC139DA67A5884D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4D7AD22AFBF4680B17AAF5C0B387816">
    <w:name w:val="24D7AD22AFBF4680B17AAF5C0B387816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3D5ACA44BC84D3EBBBC60AA1843D59A">
    <w:name w:val="73D5ACA44BC84D3EBBBC60AA1843D59A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3D4AEE114364F1D9D0CF736FB2DBB8C">
    <w:name w:val="03D4AEE114364F1D9D0CF736FB2DBB8C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C3FF952BD8A4BC78135A1DE5A329A0F">
    <w:name w:val="7C3FF952BD8A4BC78135A1DE5A329A0F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9C8964DDB3E43D897F71CD84A97DF81">
    <w:name w:val="59C8964DDB3E43D897F71CD84A97DF8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A36B50033844B54BC76C6417E5748BE">
    <w:name w:val="9A36B50033844B54BC76C6417E5748BE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FAF99F3647D478F88671DAD0583D5C0">
    <w:name w:val="0FAF99F3647D478F88671DAD0583D5C0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74567674BE34577A2BAA7AC308B356F">
    <w:name w:val="674567674BE34577A2BAA7AC308B356F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B5873AB309348A9BFE0AD21B6665819">
    <w:name w:val="DB5873AB309348A9BFE0AD21B6665819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358DE2DE350407DAD92490D684D20D2">
    <w:name w:val="4358DE2DE350407DAD92490D684D20D2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D8142450B6044E59812DDDE11677865">
    <w:name w:val="ED8142450B6044E59812DDDE11677865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25C1708241941199205ACEE9C61654A">
    <w:name w:val="925C1708241941199205ACEE9C61654A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1DB1392531F4E648C62641884E170C5">
    <w:name w:val="11DB1392531F4E648C62641884E170C5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75E88A1DE44A63A292988B5BD48903">
    <w:name w:val="C775E88A1DE44A63A292988B5BD48903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2ACAC8BDE324BCCBAA95857B0D56EA2">
    <w:name w:val="52ACAC8BDE324BCCBAA95857B0D56EA2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7E05FCEB4C745DBB316AEAABB5D7D4B">
    <w:name w:val="37E05FCEB4C745DBB316AEAABB5D7D4B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04DA4D4F7E4BBDB364F99B0EB00020">
    <w:name w:val="4604DA4D4F7E4BBDB364F99B0EB00020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393976A349747E19D708218324ADAB7">
    <w:name w:val="B393976A349747E19D708218324ADAB7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8BD2522390B4E2DB08E0033C408D888">
    <w:name w:val="98BD2522390B4E2DB08E0033C408D888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F88A1F9F0A24AFEB56FA582322BB98E">
    <w:name w:val="7F88A1F9F0A24AFEB56FA582322BB98E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83B77E37B78499598EC020320466DD3">
    <w:name w:val="083B77E37B78499598EC020320466DD3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A69C6CA56B740D6B8586980B7C276F8">
    <w:name w:val="0A69C6CA56B740D6B8586980B7C276F8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F1021AFD71942D0BFF5EAAD789397BF">
    <w:name w:val="BF1021AFD71942D0BFF5EAAD789397BF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44C99164CA3401E892F380A008C79A8">
    <w:name w:val="044C99164CA3401E892F380A008C79A8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B22101937D4469EA0CB55974F57883A">
    <w:name w:val="5B22101937D4469EA0CB55974F57883A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ED6C6974EFA44D28A54C35C51571FB0">
    <w:name w:val="FED6C6974EFA44D28A54C35C51571FB0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C6659039CD24CF389454E6A0B712A86">
    <w:name w:val="FC6659039CD24CF389454E6A0B712A86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609EF3DA37948329053E978CE1FC103">
    <w:name w:val="5609EF3DA37948329053E978CE1FC103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4D42BC755594BC99F44550234408BBE">
    <w:name w:val="84D42BC755594BC99F44550234408BBE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72AA803C7754CBF8F67DE9E571213CC">
    <w:name w:val="472AA803C7754CBF8F67DE9E571213CC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6E292054CFD4A399ED34A684DE34861">
    <w:name w:val="06E292054CFD4A399ED34A684DE3486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8A6BD7AAEC14EB089D539332D590281">
    <w:name w:val="48A6BD7AAEC14EB089D539332D59028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4A5BF049FD54558A465CE4E63EFAF18">
    <w:name w:val="A4A5BF049FD54558A465CE4E63EFAF18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6D68C2978E8471CA5C46FE931D6702D">
    <w:name w:val="B6D68C2978E8471CA5C46FE931D6702D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6D228C6FEB74579AF7DD2817F735CDB">
    <w:name w:val="D6D228C6FEB74579AF7DD2817F735CDB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60CE9391C3A41AC813D3332DBA12E35">
    <w:name w:val="960CE9391C3A41AC813D3332DBA12E35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5C64EB036684D609027AF96425FEE89">
    <w:name w:val="15C64EB036684D609027AF96425FEE89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9050D89FEFA40B1A7A90EE0EA785047">
    <w:name w:val="49050D89FEFA40B1A7A90EE0EA785047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0DD0EF87998454E827154072FCCA619">
    <w:name w:val="E0DD0EF87998454E827154072FCCA619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6CAFE6A24740CA9ED8E1FC9045B1D3">
    <w:name w:val="D26CAFE6A24740CA9ED8E1FC9045B1D3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723265DECF540C19EFEC40DABFD964D">
    <w:name w:val="7723265DECF540C19EFEC40DABFD964D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075EA4879A3448B9296D00BB4D432CB68">
    <w:name w:val="E075EA4879A3448B9296D00BB4D432CB68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0E59BC929747738300E139F03A772A33">
    <w:name w:val="D20E59BC929747738300E139F03A772A3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0F8E9BCAA44572B3457C3958B75A9868">
    <w:name w:val="2F0F8E9BCAA44572B3457C3958B75A9868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06C9B2CB304DA0A06380C2F5E03DED68">
    <w:name w:val="C706C9B2CB304DA0A06380C2F5E03DED68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FE56345DD1C4EE78F171933D3F158E068">
    <w:name w:val="3FE56345DD1C4EE78F171933D3F158E068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7913B5A56A452AB5313AE318B84C6D68">
    <w:name w:val="D27913B5A56A452AB5313AE318B84C6D68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993E592C24442B9DB0A3CF8E68D91368">
    <w:name w:val="46993E592C24442B9DB0A3CF8E68D91368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4A684863E0E4EA1BA66ECD818A46A9368">
    <w:name w:val="04A684863E0E4EA1BA66ECD818A46A9368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A56483AAE0046C1AAB3BEAD7A5D16F168">
    <w:name w:val="CA56483AAE0046C1AAB3BEAD7A5D16F168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E560F3B811C4F10889A912FE9C25B3630">
    <w:name w:val="EE560F3B811C4F10889A912FE9C25B3630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113B0AEB7E74D0DB9D0C5313B389ED329">
    <w:name w:val="A113B0AEB7E74D0DB9D0C5313B389ED329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BD2070CC8684228BF198C35CCCCCFE127">
    <w:name w:val="7BD2070CC8684228BF198C35CCCCCFE127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23A020862F84B5FBDC4052385164D8328">
    <w:name w:val="823A020862F84B5FBDC4052385164D8328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FC4F969999340F8A91D2B3729531D3B25">
    <w:name w:val="4FC4F969999340F8A91D2B3729531D3B25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B0911021E9241DB9A06358BBD5F7F8C21">
    <w:name w:val="FB0911021E9241DB9A06358BBD5F7F8C21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29BDC0BA17D45FB945803DF304AE85C34">
    <w:name w:val="B29BDC0BA17D45FB945803DF304AE85C34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1036C6204DB43E3A332C2736EC719C99">
    <w:name w:val="F1036C6204DB43E3A332C2736EC719C99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BD62DD8896C414EB9CEFA0CBF0CA1E310">
    <w:name w:val="EBD62DD8896C414EB9CEFA0CBF0CA1E310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9B61D452F944E5CB5CF9325844ABB897">
    <w:name w:val="39B61D452F944E5CB5CF9325844ABB897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7B7FD3C903743C7A42989E70596FCA110">
    <w:name w:val="67B7FD3C903743C7A42989E70596FCA110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26C2E7FF0B4453E83108C67108354E37">
    <w:name w:val="626C2E7FF0B4453E83108C67108354E37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41B641D4E8D43E196EBA905CD32E5E810">
    <w:name w:val="541B641D4E8D43E196EBA905CD32E5E810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E37B2ED4CC64BC18864A088D40600AE7">
    <w:name w:val="DE37B2ED4CC64BC18864A088D40600AE7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ABFED7C20634D81BF33DBD926B5668B2">
    <w:name w:val="8ABFED7C20634D81BF33DBD926B5668B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9FBF3A016294968900CD46A7F3FFE3F2">
    <w:name w:val="79FBF3A016294968900CD46A7F3FFE3F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6F4867713E4DEE9850C6ECBF6AAF5A2">
    <w:name w:val="466F4867713E4DEE9850C6ECBF6AAF5A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90406AD07874BB380FA9C8E22A79A252">
    <w:name w:val="890406AD07874BB380FA9C8E22A79A25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2C79E168C2F421D8335DCD474F24C792">
    <w:name w:val="02C79E168C2F421D8335DCD474F24C79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E4192B4BF7B4F76A74BF01E744E0D562">
    <w:name w:val="AE4192B4BF7B4F76A74BF01E744E0D56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D2BAAAB2A0540B38CDF57C3ED9A37B12">
    <w:name w:val="3D2BAAAB2A0540B38CDF57C3ED9A37B1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86CD1F64EAF4A9F81F17DDFCFC243532">
    <w:name w:val="F86CD1F64EAF4A9F81F17DDFCFC24353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847819A704F46C8A63034E472D0699D2">
    <w:name w:val="0847819A704F46C8A63034E472D0699D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6F3F862D0E94305A022E22170BC0D622">
    <w:name w:val="06F3F862D0E94305A022E22170BC0D62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E90F490630E4C61BD878108978A8B592">
    <w:name w:val="2E90F490630E4C61BD878108978A8B59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D0C5A894A4940818BD9A4CFACDD201E2">
    <w:name w:val="7D0C5A894A4940818BD9A4CFACDD201E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F03087FDDDE40A6B8F6DC52476BCDAA2">
    <w:name w:val="FF03087FDDDE40A6B8F6DC52476BCDAA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96AF0C028B049BC997B2623523F14BB2">
    <w:name w:val="696AF0C028B049BC997B2623523F14BB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22E8B1BE53B48A7AC4AE5D6D3DE2FDA2">
    <w:name w:val="022E8B1BE53B48A7AC4AE5D6D3DE2FDA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C1C468F190A47219B8E1C16420CD7E32">
    <w:name w:val="5C1C468F190A47219B8E1C16420CD7E3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E6074FA5B114138AE77BA6BAC51194F2">
    <w:name w:val="4E6074FA5B114138AE77BA6BAC51194F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73788DC52BD41139AC8064028D2298E2">
    <w:name w:val="E73788DC52BD41139AC8064028D2298E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D355F31993E48FFBD62BCE2B14CDD882">
    <w:name w:val="6D355F31993E48FFBD62BCE2B14CDD88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DC5526CAF004E63A7A5F5D4C025CB702">
    <w:name w:val="2DC5526CAF004E63A7A5F5D4C025CB70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59D8979DB8D4D4EA11FB9553B9556262">
    <w:name w:val="E59D8979DB8D4D4EA11FB9553B955626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A7A3E973CF44740B235FD454B83AAB32">
    <w:name w:val="6A7A3E973CF44740B235FD454B83AAB3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B590821F3FA4FDFAC20D0E6B95FB10F2">
    <w:name w:val="6B590821F3FA4FDFAC20D0E6B95FB10F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360ECF10E954967A04DF50178B385CE2">
    <w:name w:val="F360ECF10E954967A04DF50178B385CE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EDFA0F5B1794F61AFB4E2636DF319282">
    <w:name w:val="7EDFA0F5B1794F61AFB4E2636DF31928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6778F3CD9F6424796987C9DAE3E48332">
    <w:name w:val="86778F3CD9F6424796987C9DAE3E4833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E3DAE8D65024EE1808B77ACA29BC2B82">
    <w:name w:val="1E3DAE8D65024EE1808B77ACA29BC2B8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AB13D5BB7EA40C3A7416F2E7DDE4E572">
    <w:name w:val="DAB13D5BB7EA40C3A7416F2E7DDE4E57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E6771DC7F3C4C5DAC65E981607304752">
    <w:name w:val="BE6771DC7F3C4C5DAC65E98160730475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8AE51A44BBB46E79C0409316D927AC82">
    <w:name w:val="58AE51A44BBB46E79C0409316D927AC8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9DBB59B57064BC9BC8A2AAFC5DCF7CF2">
    <w:name w:val="49DBB59B57064BC9BC8A2AAFC5DCF7CF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ABF1256A8EB455DBE250EFDEE8774802">
    <w:name w:val="7ABF1256A8EB455DBE250EFDEE877480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9770C5B5981442B87F1A899CB89A21B2">
    <w:name w:val="99770C5B5981442B87F1A899CB89A21B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86092AB14264EF49153ECD287CD3CF72">
    <w:name w:val="586092AB14264EF49153ECD287CD3CF7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5F5DCF649994549BACFC39E2B436C2D2">
    <w:name w:val="F5F5DCF649994549BACFC39E2B436C2D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868430421694681A7B37A39A15358EE2">
    <w:name w:val="0868430421694681A7B37A39A15358EE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2CF539380F747B4AE564495404C65782">
    <w:name w:val="22CF539380F747B4AE564495404C6578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DC6131224AB46B298E1CF9D0902B0302">
    <w:name w:val="2DC6131224AB46B298E1CF9D0902B030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547838B2FF64361B484014F99F588852">
    <w:name w:val="B547838B2FF64361B484014F99F58885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FDBECD38F4D4F508D2209A421BD49102">
    <w:name w:val="7FDBECD38F4D4F508D2209A421BD4910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90220E2FAE74B30AA57F5E70C63C8C52">
    <w:name w:val="C90220E2FAE74B30AA57F5E70C63C8C5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A3497C73DF34833824FA74D7D93E3122">
    <w:name w:val="AA3497C73DF34833824FA74D7D93E312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2484340C4E444199DFFD5DBDCAF46F02">
    <w:name w:val="A2484340C4E444199DFFD5DBDCAF46F0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5890B2D06834C618443E62781BF7C922">
    <w:name w:val="65890B2D06834C618443E62781BF7C92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6E749FBE8DE4CC1A906A20C1AB4077F2">
    <w:name w:val="C6E749FBE8DE4CC1A906A20C1AB4077F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C4CFAA005A24F0FA3E84292D04380032">
    <w:name w:val="8C4CFAA005A24F0FA3E84292D0438003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43AFD3AEE040B98975D4AFC6EDD87A2">
    <w:name w:val="9143AFD3AEE040B98975D4AFC6EDD87A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B564B1CE5924C1AAE28F4064EE73EFE2">
    <w:name w:val="2B564B1CE5924C1AAE28F4064EE73EFE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275593DE53541EEB05210B4F360D69A2">
    <w:name w:val="1275593DE53541EEB05210B4F360D69A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0A32392AC114F8AB4D53CCFA4355A3B2">
    <w:name w:val="40A32392AC114F8AB4D53CCFA4355A3B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28FB883B5C0499B8FE6898FCB5C1B2B2">
    <w:name w:val="828FB883B5C0499B8FE6898FCB5C1B2B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080619C078847A6A50C04E227ECE0322">
    <w:name w:val="0080619C078847A6A50C04E227ECE032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A291E288C514D31998A0175639F843E2">
    <w:name w:val="3A291E288C514D31998A0175639F843E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116596720FE4857A2CD274CEB3F97682">
    <w:name w:val="D116596720FE4857A2CD274CEB3F9768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7D6BBE7C9D64AEEAB252036244672212">
    <w:name w:val="37D6BBE7C9D64AEEAB25203624467221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379E5543A5440AD882887C57AC9142C2">
    <w:name w:val="9379E5543A5440AD882887C57AC9142C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975DEC6BC1B4648987982DCD8A6F5602">
    <w:name w:val="5975DEC6BC1B4648987982DCD8A6F560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1F11468ED164CF4A53291A69FB992CD2">
    <w:name w:val="E1F11468ED164CF4A53291A69FB992CD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0EBF2ED04A94075891D4967E19547332">
    <w:name w:val="90EBF2ED04A94075891D4967E1954733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812986705D493C8B188E0228F2FD102">
    <w:name w:val="2F812986705D493C8B188E0228F2FD10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923507437A74B2685697DFD9329CEB32">
    <w:name w:val="6923507437A74B2685697DFD9329CEB3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9D69EB9715641F098A6514B67E581E92">
    <w:name w:val="19D69EB9715641F098A6514B67E581E9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4BA5FB0E6DE45ADBB8AAE20A445D3672">
    <w:name w:val="E4BA5FB0E6DE45ADBB8AAE20A445D367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888C3F8907D41789AB3FDB2D695A0562">
    <w:name w:val="7888C3F8907D41789AB3FDB2D695A056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FE017046CFC42F2AC30A09A13792AC92">
    <w:name w:val="7FE017046CFC42F2AC30A09A13792AC9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B29733D52404B5D951EF80F142FBE732">
    <w:name w:val="BB29733D52404B5D951EF80F142FBE73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34C2BC0987A49BF8243F3D0EF0AE7EF2">
    <w:name w:val="F34C2BC0987A49BF8243F3D0EF0AE7EF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AB59D5581A54F9D9FEB1C28453D636E2">
    <w:name w:val="3AB59D5581A54F9D9FEB1C28453D636E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48DF690E220485FBFA2C58203F214B62">
    <w:name w:val="548DF690E220485FBFA2C58203F214B6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776459C44C941A88F4F72E8CCB4EC2C2">
    <w:name w:val="1776459C44C941A88F4F72E8CCB4EC2C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30A3C37CA484B73992B1BB3A8E76CA12">
    <w:name w:val="830A3C37CA484B73992B1BB3A8E76CA1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BF8AD8D7B2F4D3280AF7E89A7C4EFCE2">
    <w:name w:val="FBF8AD8D7B2F4D3280AF7E89A7C4EFCE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5FD832F963F4E6F8173C0FEA606445B2">
    <w:name w:val="55FD832F963F4E6F8173C0FEA606445B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8B5AAD4722E4E6ABD64E080568F10332">
    <w:name w:val="C8B5AAD4722E4E6ABD64E080568F1033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932F6B467714AC6851EFBA3FEC9DE452">
    <w:name w:val="8932F6B467714AC6851EFBA3FEC9DE45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B46A0D932DD4F709EDB55AD323B11D12">
    <w:name w:val="FB46A0D932DD4F709EDB55AD323B11D1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4ED1DE451B6495DBE738374B0ED33802">
    <w:name w:val="54ED1DE451B6495DBE738374B0ED3380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450664D667F49E4B0AAD91C4A2353C52">
    <w:name w:val="B450664D667F49E4B0AAD91C4A2353C5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EFC4D20356A4285A80743F1CCED39F12">
    <w:name w:val="3EFC4D20356A4285A80743F1CCED39F1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B1178A9BD66477996A08DA9F3FEE5D82">
    <w:name w:val="0B1178A9BD66477996A08DA9F3FEE5D8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65E0126F04F485C96866E0E4DA609C72">
    <w:name w:val="265E0126F04F485C96866E0E4DA609C7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68BAF530FC1474F97BC0D58C34A6D982">
    <w:name w:val="268BAF530FC1474F97BC0D58C34A6D98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DB64FC1404B425B928478D69CE6C7132">
    <w:name w:val="EDB64FC1404B425B928478D69CE6C713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D6598EEC9B44B8189707C2FCBC529492">
    <w:name w:val="ED6598EEC9B44B8189707C2FCBC52949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919907EB46A4CC2B3FEA30024A49F9E2">
    <w:name w:val="7919907EB46A4CC2B3FEA30024A49F9E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15C2F2B056E43ADBFBB78E463F3D0A92">
    <w:name w:val="A15C2F2B056E43ADBFBB78E463F3D0A9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3B66A64C4EA4A689BF1EC6391B77E292">
    <w:name w:val="83B66A64C4EA4A689BF1EC6391B77E29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67418DB53BD49EB9AF9F55B6FBED2722">
    <w:name w:val="867418DB53BD49EB9AF9F55B6FBED272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6508860EF404CC29B8CE6BE7BBA5DB62">
    <w:name w:val="E6508860EF404CC29B8CE6BE7BBA5DB6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A61E654DFC1409B9074A3821A394C232">
    <w:name w:val="FA61E654DFC1409B9074A3821A394C23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7CB403DE2F54989B2AF5FA672A0D7B12">
    <w:name w:val="77CB403DE2F54989B2AF5FA672A0D7B1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542428EE08B4F6B95BD9B835D4125952">
    <w:name w:val="5542428EE08B4F6B95BD9B835D412595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8AADE79A6CB4BD7B6F5E5CA337572642">
    <w:name w:val="98AADE79A6CB4BD7B6F5E5CA33757264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E3EB8F9E2E147778E30CCFC614538982">
    <w:name w:val="5E3EB8F9E2E147778E30CCFC61453898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E58496D958948A59FFABBE1F7818A692">
    <w:name w:val="1E58496D958948A59FFABBE1F7818A69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EE74C3BF6B24DD49CF6CF5AE162F63A2">
    <w:name w:val="3EE74C3BF6B24DD49CF6CF5AE162F63A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96F60A0FB2A4271BCC5B92C8BA0269F2">
    <w:name w:val="296F60A0FB2A4271BCC5B92C8BA0269F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B7D02A0598F4890B61898F73A3693082">
    <w:name w:val="2B7D02A0598F4890B61898F73A369308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C1DB24D9AC64B9DB57EE93A440D51612">
    <w:name w:val="AC1DB24D9AC64B9DB57EE93A440D5161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7A21B1C6D2646DD9FC42711B32EEB2E2">
    <w:name w:val="77A21B1C6D2646DD9FC42711B32EEB2E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2D05F3296E84EC7B157A1C15C78D6BA2">
    <w:name w:val="42D05F3296E84EC7B157A1C15C78D6BA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411EA1356664010812BC807D53570492">
    <w:name w:val="0411EA1356664010812BC807D5357049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5DEDF4B05734C26B7223A2AB47509522">
    <w:name w:val="65DEDF4B05734C26B7223A2AB4750952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9A07AAFB39144FBB65C6D8C189991922">
    <w:name w:val="19A07AAFB39144FBB65C6D8C18999192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3B5C126C5024600801DBF428F91FFC42">
    <w:name w:val="73B5C126C5024600801DBF428F91FFC4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C7EA11F846C4CE184724E4B9F1845C22">
    <w:name w:val="6C7EA11F846C4CE184724E4B9F1845C2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F28FF5A5B944646B151F57EF0C9A2642">
    <w:name w:val="1F28FF5A5B944646B151F57EF0C9A264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C94BED75B004FC29540B9DDD4F32EDE2">
    <w:name w:val="CC94BED75B004FC29540B9DDD4F32EDE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3F3CAC906EC4165921A318C252E738C2">
    <w:name w:val="33F3CAC906EC4165921A318C252E738C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570808CF9614FCD82D86B499F04A08D2">
    <w:name w:val="C570808CF9614FCD82D86B499F04A08D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D6C77AB2F3847F7821FE8073F456A592">
    <w:name w:val="9D6C77AB2F3847F7821FE8073F456A59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E2F8280C4D742F796D1F1535E09E2062">
    <w:name w:val="4E2F8280C4D742F796D1F1535E09E206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EDEC5E397404525965FA1F99D502F8C2">
    <w:name w:val="1EDEC5E397404525965FA1F99D502F8C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531AE22A657456F9FDEE910A73965472">
    <w:name w:val="8531AE22A657456F9FDEE910A7396547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7D2116312084824AF311D83B288A5892">
    <w:name w:val="D7D2116312084824AF311D83B288A589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47B89995B50463189A404CFF5FA31FE2">
    <w:name w:val="E47B89995B50463189A404CFF5FA31FE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7D593580A5C4424BFD40E5C3446D3192">
    <w:name w:val="47D593580A5C4424BFD40E5C3446D319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794315A267C415CB4AF157DE5B423342">
    <w:name w:val="4794315A267C415CB4AF157DE5B42334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01FF59ED4CB40A3A6D974CED72C81B72">
    <w:name w:val="B01FF59ED4CB40A3A6D974CED72C81B7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BC4CDB3225F45E4BA2695595E8CFF762">
    <w:name w:val="5BC4CDB3225F45E4BA2695595E8CFF76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C5A71B7802F4C62864E28E9C6C470002">
    <w:name w:val="CC5A71B7802F4C62864E28E9C6C47000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F7E2B21DF4F44DB9B9FACEAC76E12E32">
    <w:name w:val="8F7E2B21DF4F44DB9B9FACEAC76E12E3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C9E3A01D2F9421B9F337F451BA9321F2">
    <w:name w:val="EC9E3A01D2F9421B9F337F451BA9321F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8A70B0F33A945889245E812BE048A912">
    <w:name w:val="F8A70B0F33A945889245E812BE048A91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BEAA6B856804A34880CA5BDC33347142">
    <w:name w:val="DBEAA6B856804A34880CA5BDC3334714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0C36B50498F4AA1958CCABC98BA48D92">
    <w:name w:val="E0C36B50498F4AA1958CCABC98BA48D9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25CFCC3BD7475582EEFFAB460C95742">
    <w:name w:val="4625CFCC3BD7475582EEFFAB460C9574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51C8FB62CCA4358BCCDAD4BA9A4A72B2">
    <w:name w:val="351C8FB62CCA4358BCCDAD4BA9A4A72B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97CE311E38342188388D56AB950C6222">
    <w:name w:val="197CE311E38342188388D56AB950C622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84ACEBE471E4BB8878C8265CA4F43362">
    <w:name w:val="784ACEBE471E4BB8878C8265CA4F4336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B1DBE038CFF473D8E43476635EDDB3F2">
    <w:name w:val="0B1DBE038CFF473D8E43476635EDDB3F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7A9AE1564644975B8EDF0E47AAD018A2">
    <w:name w:val="37A9AE1564644975B8EDF0E47AAD018A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A55259F80BD49D6B69EA38FA4E0B1812">
    <w:name w:val="8A55259F80BD49D6B69EA38FA4E0B181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CEBF05C18584DBEA5C5BFBA9790AADD2">
    <w:name w:val="4CEBF05C18584DBEA5C5BFBA9790AADD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8247FEABFCC4C76B5FA78A2604AE53D2">
    <w:name w:val="E8247FEABFCC4C76B5FA78A2604AE53D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3519D5B016145649EE156841BD20AF22">
    <w:name w:val="93519D5B016145649EE156841BD20AF2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3014699104E4155B6A0ED877A5AD86E2">
    <w:name w:val="A3014699104E4155B6A0ED877A5AD86E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1FB95B604C049B4A89A258672C4CA1D2">
    <w:name w:val="41FB95B604C049B4A89A258672C4CA1D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8DA3B14FFE843B5BAF06A5DF2843D532">
    <w:name w:val="88DA3B14FFE843B5BAF06A5DF2843D53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2E6C6F11C1645549CCF3C045A00947D2">
    <w:name w:val="B2E6C6F11C1645549CCF3C045A00947D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6915AD8A4514E7BA763FFE007515EDC2">
    <w:name w:val="06915AD8A4514E7BA763FFE007515EDC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91F6FA1F8E04BA1A680D5AD5DCCF06B2">
    <w:name w:val="B91F6FA1F8E04BA1A680D5AD5DCCF06B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0507F493DE7451FB97AEC0A46B58B122">
    <w:name w:val="60507F493DE7451FB97AEC0A46B58B12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410E318FDBC4300A39B42F594A13C672">
    <w:name w:val="4410E318FDBC4300A39B42F594A13C67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E43DB5A94984A09906E3C9D3DE0F7372">
    <w:name w:val="DE43DB5A94984A09906E3C9D3DE0F737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44E40C75AFA4EB1B61E323D0F6BE37D2">
    <w:name w:val="744E40C75AFA4EB1B61E323D0F6BE37D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6A973090538410AB963E11C6A04C3662">
    <w:name w:val="06A973090538410AB963E11C6A04C366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EF45BFA41464BEA98DBDD319E7B64E32">
    <w:name w:val="6EF45BFA41464BEA98DBDD319E7B64E3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A9B2AB28E2A4EF98D4B72EC3D79E9DE2">
    <w:name w:val="2A9B2AB28E2A4EF98D4B72EC3D79E9DE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F2351F8765D438D85B7E194A96F304F2">
    <w:name w:val="CF2351F8765D438D85B7E194A96F304F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5227394C29E4D39AC733D86C470063C2">
    <w:name w:val="C5227394C29E4D39AC733D86C470063C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E95B290CF624AEE85BB7F27C442F74B2">
    <w:name w:val="EE95B290CF624AEE85BB7F27C442F74B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3A017081C674D928088EC7014C7CFCA2">
    <w:name w:val="13A017081C674D928088EC7014C7CFCA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728AF4AD4C744A6BF0956838179AE352">
    <w:name w:val="2728AF4AD4C744A6BF0956838179AE35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D39B32FE1EC42FCA8ED6197E4E2E0F62">
    <w:name w:val="3D39B32FE1EC42FCA8ED6197E4E2E0F6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3AA5F09EB1E44A181E4CC4924B3D8742">
    <w:name w:val="63AA5F09EB1E44A181E4CC4924B3D874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D25D1DE8ADA4944A410049B8F190E792">
    <w:name w:val="3D25D1DE8ADA4944A410049B8F190E79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6939691DC6A471697D51BD947C891482">
    <w:name w:val="96939691DC6A471697D51BD947C89148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275FFD9FB824654BC491D5477E96AA62">
    <w:name w:val="0275FFD9FB824654BC491D5477E96AA6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C0DBDEB9A36428B869BDB9A556732162">
    <w:name w:val="CC0DBDEB9A36428B869BDB9A55673216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787868038774E7DB4ECE53C1CADF2F32">
    <w:name w:val="B787868038774E7DB4ECE53C1CADF2F3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E518E9682C24D6EB28F9BD2CAA35F562">
    <w:name w:val="EE518E9682C24D6EB28F9BD2CAA35F56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01C57CE4A384BD08F6FF3423175A32F2">
    <w:name w:val="701C57CE4A384BD08F6FF3423175A32F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967AED648984387AD4B59CD26F86F242">
    <w:name w:val="2967AED648984387AD4B59CD26F86F24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0643E3CD934BD49C947BC1512796092">
    <w:name w:val="C70643E3CD934BD49C947BC151279609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EE3FD88BF5E46FA8F173C73250F16CE2">
    <w:name w:val="5EE3FD88BF5E46FA8F173C73250F16CE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762393C0F3349918ADBC2DC4A929C8E2">
    <w:name w:val="6762393C0F3349918ADBC2DC4A929C8E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401F3237D784CF59A276AE8A499BFF82">
    <w:name w:val="A401F3237D784CF59A276AE8A499BFF8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C1EB56396A84AFBAD12AF24114A74132">
    <w:name w:val="FC1EB56396A84AFBAD12AF24114A7413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BBEE8763BA940E89C8A2E42D45890012">
    <w:name w:val="5BBEE8763BA940E89C8A2E42D4589001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695F8A9B68E4C05A60E146569D7FF5C2">
    <w:name w:val="F695F8A9B68E4C05A60E146569D7FF5C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3EF6647B4444B9EB232E798890405382">
    <w:name w:val="03EF6647B4444B9EB232E79889040538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75E857363D44C4A8E280155BD59DFF52">
    <w:name w:val="375E857363D44C4A8E280155BD59DFF5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2091393555449B4A3916D23523490DA2">
    <w:name w:val="C2091393555449B4A3916D23523490DA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1AA9CD7A5584FE78AE8575DE7E8D0092">
    <w:name w:val="01AA9CD7A5584FE78AE8575DE7E8D009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5901893D77A4A99993C8A3D65C4A10E2">
    <w:name w:val="75901893D77A4A99993C8A3D65C4A10E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C8F5159FE2F4A63877187A868DAB6092">
    <w:name w:val="0C8F5159FE2F4A63877187A868DAB609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58AC3CDD97B4AEE939099559C8334492">
    <w:name w:val="858AC3CDD97B4AEE939099559C833449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963200059FB4588B54066377CAA35111">
    <w:name w:val="C963200059FB4588B54066377CAA35111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BCD646EBBD7400D9786E4AC6539DE551">
    <w:name w:val="3BCD646EBBD7400D9786E4AC6539DE551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9B93D6A779B4DAEA31AB1B5B182C4491">
    <w:name w:val="A9B93D6A779B4DAEA31AB1B5B182C4491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716A365B7BD462485507AFCD2F285F01">
    <w:name w:val="A716A365B7BD462485507AFCD2F285F01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A7A87BBED5B4EA9BCDC800E302B8EA11">
    <w:name w:val="DA7A87BBED5B4EA9BCDC800E302B8EA11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A36F7D0045241D5868ACD7C0CA40F181">
    <w:name w:val="4A36F7D0045241D5868ACD7C0CA40F181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1F8C197EFBF4A28BBCBC47F1F7EED2C1">
    <w:name w:val="31F8C197EFBF4A28BBCBC47F1F7EED2C1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2E1E00D1E19462CBDA1C32355FA205B1">
    <w:name w:val="B2E1E00D1E19462CBDA1C32355FA205B1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2E4486524AF4B83B642CED21C0737401">
    <w:name w:val="52E4486524AF4B83B642CED21C0737401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0A12125EA60412BB6398CA7EA48CED01">
    <w:name w:val="C0A12125EA60412BB6398CA7EA48CED01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620FE9D584F49D393D829D09B3830231">
    <w:name w:val="5620FE9D584F49D393D829D09B3830231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06409D861EA46D1ADB8B319340307431">
    <w:name w:val="406409D861EA46D1ADB8B319340307431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A70243015AF490CB5C956B008C5127F1">
    <w:name w:val="7A70243015AF490CB5C956B008C5127F1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00F19DCB3B64D32917EE8A09001A1C41">
    <w:name w:val="700F19DCB3B64D32917EE8A09001A1C41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F26684447264D36994993F47E28C8771">
    <w:name w:val="1F26684447264D36994993F47E28C8771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6E687E5CA346C1984F6E4638E213181">
    <w:name w:val="2F6E687E5CA346C1984F6E4638E213181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4263AAB2CCB4CABB4E3B398FB6EFC561">
    <w:name w:val="84263AAB2CCB4CABB4E3B398FB6EFC561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220E01D21C54833BF862B34EF17A72B1">
    <w:name w:val="6220E01D21C54833BF862B34EF17A72B1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1881E8CC14545B5A3D586F3CAC314461">
    <w:name w:val="C1881E8CC14545B5A3D586F3CAC314461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D872ABABE8647AD99CD67DB115191D91">
    <w:name w:val="DD872ABABE8647AD99CD67DB115191D91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EC4237F82F344CBB32A1390764642C41">
    <w:name w:val="4EC4237F82F344CBB32A1390764642C41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B48CEECE99F44E39D1181B18B7D39671">
    <w:name w:val="8B48CEECE99F44E39D1181B18B7D39671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DB73764319B462695860BE0F499178B1">
    <w:name w:val="5DB73764319B462695860BE0F499178B1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04620F226D54261BC1E5B68DC4FE8E81">
    <w:name w:val="604620F226D54261BC1E5B68DC4FE8E81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5FDD58989584413BC8393EEE58ED08C1">
    <w:name w:val="D5FDD58989584413BC8393EEE58ED08C1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BA20434AC39406794BA7853F92B21621">
    <w:name w:val="DBA20434AC39406794BA7853F92B21621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BE68B972D3640B9A625391DB007E6C81">
    <w:name w:val="5BE68B972D3640B9A625391DB007E6C81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18C06720BA049E2B70C1478FEAC59C01">
    <w:name w:val="018C06720BA049E2B70C1478FEAC59C01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617649401F547C98754015300699ED01">
    <w:name w:val="B617649401F547C98754015300699ED01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E45C272F6AE40509CC139DA67A5884D1">
    <w:name w:val="DE45C272F6AE40509CC139DA67A5884D1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4D7AD22AFBF4680B17AAF5C0B3878161">
    <w:name w:val="24D7AD22AFBF4680B17AAF5C0B3878161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3D5ACA44BC84D3EBBBC60AA1843D59A1">
    <w:name w:val="73D5ACA44BC84D3EBBBC60AA1843D59A1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3D4AEE114364F1D9D0CF736FB2DBB8C1">
    <w:name w:val="03D4AEE114364F1D9D0CF736FB2DBB8C1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C3FF952BD8A4BC78135A1DE5A329A0F1">
    <w:name w:val="7C3FF952BD8A4BC78135A1DE5A329A0F1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9C8964DDB3E43D897F71CD84A97DF811">
    <w:name w:val="59C8964DDB3E43D897F71CD84A97DF811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A36B50033844B54BC76C6417E5748BE1">
    <w:name w:val="9A36B50033844B54BC76C6417E5748BE1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FAF99F3647D478F88671DAD0583D5C01">
    <w:name w:val="0FAF99F3647D478F88671DAD0583D5C01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74567674BE34577A2BAA7AC308B356F1">
    <w:name w:val="674567674BE34577A2BAA7AC308B356F1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B5873AB309348A9BFE0AD21B66658191">
    <w:name w:val="DB5873AB309348A9BFE0AD21B66658191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358DE2DE350407DAD92490D684D20D21">
    <w:name w:val="4358DE2DE350407DAD92490D684D20D21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D8142450B6044E59812DDDE116778651">
    <w:name w:val="ED8142450B6044E59812DDDE116778651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25C1708241941199205ACEE9C61654A1">
    <w:name w:val="925C1708241941199205ACEE9C61654A1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1DB1392531F4E648C62641884E170C51">
    <w:name w:val="11DB1392531F4E648C62641884E170C51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75E88A1DE44A63A292988B5BD489031">
    <w:name w:val="C775E88A1DE44A63A292988B5BD489031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2ACAC8BDE324BCCBAA95857B0D56EA21">
    <w:name w:val="52ACAC8BDE324BCCBAA95857B0D56EA21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FFA892EBEFD49528A6080B24E279FAE">
    <w:name w:val="AFFA892EBEFD49528A6080B24E279FAE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E578233B4024E748414E478C1EEC154">
    <w:name w:val="EE578233B4024E748414E478C1EEC154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11F004EAAED4DB895DD04D5BD70EE85">
    <w:name w:val="A11F004EAAED4DB895DD04D5BD70EE85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014B042F2394C009B762BCC1C6A1CC9">
    <w:name w:val="1014B042F2394C009B762BCC1C6A1CC9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B5F72FE34B14D91BC0AB18716BDD073">
    <w:name w:val="3B5F72FE34B14D91BC0AB18716BDD07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77B09B6C22D4A68B680AC42618BC88B">
    <w:name w:val="177B09B6C22D4A68B680AC42618BC88B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460D72A9CAE4BA28DEDEDFEF589AA33">
    <w:name w:val="1460D72A9CAE4BA28DEDEDFEF589AA3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31FAF9ABE614263ADDECF34B1BFBBB0">
    <w:name w:val="A31FAF9ABE614263ADDECF34B1BFBBB0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C23381536354447A720979CE62AAC23">
    <w:name w:val="FC23381536354447A720979CE62AAC2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A35C5DF8DDB4AEB86ECE7FCE305AFF3">
    <w:name w:val="DA35C5DF8DDB4AEB86ECE7FCE305AFF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CBD092FEF614445B565BBB12F6A60B7">
    <w:name w:val="4CBD092FEF614445B565BBB12F6A60B7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2E3B4C445DB4492AF179F3342B7901F">
    <w:name w:val="02E3B4C445DB4492AF179F3342B7901F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5CF436174244B3AB9BFABBBEE0901A8">
    <w:name w:val="85CF436174244B3AB9BFABBBEE0901A8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825E39AD06B4EF1920A5F723767CB37">
    <w:name w:val="4825E39AD06B4EF1920A5F723767CB37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E31D557AA0C4CAB8D45EA2E4C85C964">
    <w:name w:val="2E31D557AA0C4CAB8D45EA2E4C85C964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5FB557E246D4FF7AAF130DB3102E637">
    <w:name w:val="E5FB557E246D4FF7AAF130DB3102E637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30CAA842A24416A787A67391C08685">
    <w:name w:val="4630CAA842A24416A787A67391C08685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5DB90CB26E64E9D9D1B8E101B2D247A">
    <w:name w:val="A5DB90CB26E64E9D9D1B8E101B2D247A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7FDE5D777B24E8ABA0B0481656BFBA9">
    <w:name w:val="07FDE5D777B24E8ABA0B0481656BFBA9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D9981079D50487D80ACFE8304C1FDE6">
    <w:name w:val="2D9981079D50487D80ACFE8304C1FDE6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3A9F859A7794153ACDB1FA30C8677BF">
    <w:name w:val="C3A9F859A7794153ACDB1FA30C8677BF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544139BCE12466D9E88C22275599040">
    <w:name w:val="D544139BCE12466D9E88C22275599040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95376416B344A609B3AF463E17A6DE6">
    <w:name w:val="D95376416B344A609B3AF463E17A6DE6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50E7BA75E7A470E9AE1A7B71A3B398B">
    <w:name w:val="A50E7BA75E7A470E9AE1A7B71A3B398B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D472060E4354D3AA02618DBFC5EBF96">
    <w:name w:val="4D472060E4354D3AA02618DBFC5EBF96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9EF3D04BF9844ECB98007224C8BA2A9">
    <w:name w:val="59EF3D04BF9844ECB98007224C8BA2A9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075EA4879A3448B9296D00BB4D432CB69">
    <w:name w:val="E075EA4879A3448B9296D00BB4D432CB69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0E59BC929747738300E139F03A772A34">
    <w:name w:val="D20E59BC929747738300E139F03A772A34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0F8E9BCAA44572B3457C3958B75A9869">
    <w:name w:val="2F0F8E9BCAA44572B3457C3958B75A9869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06C9B2CB304DA0A06380C2F5E03DED69">
    <w:name w:val="C706C9B2CB304DA0A06380C2F5E03DED69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FE56345DD1C4EE78F171933D3F158E069">
    <w:name w:val="3FE56345DD1C4EE78F171933D3F158E069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7913B5A56A452AB5313AE318B84C6D69">
    <w:name w:val="D27913B5A56A452AB5313AE318B84C6D69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993E592C24442B9DB0A3CF8E68D91369">
    <w:name w:val="46993E592C24442B9DB0A3CF8E68D91369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4A684863E0E4EA1BA66ECD818A46A9369">
    <w:name w:val="04A684863E0E4EA1BA66ECD818A46A9369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A56483AAE0046C1AAB3BEAD7A5D16F169">
    <w:name w:val="CA56483AAE0046C1AAB3BEAD7A5D16F169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E560F3B811C4F10889A912FE9C25B3631">
    <w:name w:val="EE560F3B811C4F10889A912FE9C25B3631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113B0AEB7E74D0DB9D0C5313B389ED330">
    <w:name w:val="A113B0AEB7E74D0DB9D0C5313B389ED330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BD2070CC8684228BF198C35CCCCCFE128">
    <w:name w:val="7BD2070CC8684228BF198C35CCCCCFE128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23A020862F84B5FBDC4052385164D8329">
    <w:name w:val="823A020862F84B5FBDC4052385164D8329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FC4F969999340F8A91D2B3729531D3B26">
    <w:name w:val="4FC4F969999340F8A91D2B3729531D3B26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B0911021E9241DB9A06358BBD5F7F8C22">
    <w:name w:val="FB0911021E9241DB9A06358BBD5F7F8C2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29BDC0BA17D45FB945803DF304AE85C35">
    <w:name w:val="B29BDC0BA17D45FB945803DF304AE85C35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1036C6204DB43E3A332C2736EC719C910">
    <w:name w:val="F1036C6204DB43E3A332C2736EC719C910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BD62DD8896C414EB9CEFA0CBF0CA1E311">
    <w:name w:val="EBD62DD8896C414EB9CEFA0CBF0CA1E311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9B61D452F944E5CB5CF9325844ABB898">
    <w:name w:val="39B61D452F944E5CB5CF9325844ABB898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7B7FD3C903743C7A42989E70596FCA111">
    <w:name w:val="67B7FD3C903743C7A42989E70596FCA111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26C2E7FF0B4453E83108C67108354E38">
    <w:name w:val="626C2E7FF0B4453E83108C67108354E38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41B641D4E8D43E196EBA905CD32E5E811">
    <w:name w:val="541B641D4E8D43E196EBA905CD32E5E811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E37B2ED4CC64BC18864A088D40600AE8">
    <w:name w:val="DE37B2ED4CC64BC18864A088D40600AE8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ABFED7C20634D81BF33DBD926B5668B3">
    <w:name w:val="8ABFED7C20634D81BF33DBD926B5668B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9FBF3A016294968900CD46A7F3FFE3F3">
    <w:name w:val="79FBF3A016294968900CD46A7F3FFE3F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6F4867713E4DEE9850C6ECBF6AAF5A3">
    <w:name w:val="466F4867713E4DEE9850C6ECBF6AAF5A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90406AD07874BB380FA9C8E22A79A253">
    <w:name w:val="890406AD07874BB380FA9C8E22A79A25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2C79E168C2F421D8335DCD474F24C793">
    <w:name w:val="02C79E168C2F421D8335DCD474F24C79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E4192B4BF7B4F76A74BF01E744E0D563">
    <w:name w:val="AE4192B4BF7B4F76A74BF01E744E0D56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D2BAAAB2A0540B38CDF57C3ED9A37B13">
    <w:name w:val="3D2BAAAB2A0540B38CDF57C3ED9A37B1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86CD1F64EAF4A9F81F17DDFCFC243533">
    <w:name w:val="F86CD1F64EAF4A9F81F17DDFCFC24353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847819A704F46C8A63034E472D0699D3">
    <w:name w:val="0847819A704F46C8A63034E472D0699D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6F3F862D0E94305A022E22170BC0D623">
    <w:name w:val="06F3F862D0E94305A022E22170BC0D62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E90F490630E4C61BD878108978A8B593">
    <w:name w:val="2E90F490630E4C61BD878108978A8B59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D0C5A894A4940818BD9A4CFACDD201E3">
    <w:name w:val="7D0C5A894A4940818BD9A4CFACDD201E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F03087FDDDE40A6B8F6DC52476BCDAA3">
    <w:name w:val="FF03087FDDDE40A6B8F6DC52476BCDAA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96AF0C028B049BC997B2623523F14BB3">
    <w:name w:val="696AF0C028B049BC997B2623523F14BB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22E8B1BE53B48A7AC4AE5D6D3DE2FDA3">
    <w:name w:val="022E8B1BE53B48A7AC4AE5D6D3DE2FDA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C1C468F190A47219B8E1C16420CD7E33">
    <w:name w:val="5C1C468F190A47219B8E1C16420CD7E3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E6074FA5B114138AE77BA6BAC51194F3">
    <w:name w:val="4E6074FA5B114138AE77BA6BAC51194F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73788DC52BD41139AC8064028D2298E3">
    <w:name w:val="E73788DC52BD41139AC8064028D2298E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D355F31993E48FFBD62BCE2B14CDD883">
    <w:name w:val="6D355F31993E48FFBD62BCE2B14CDD88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DC5526CAF004E63A7A5F5D4C025CB703">
    <w:name w:val="2DC5526CAF004E63A7A5F5D4C025CB70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59D8979DB8D4D4EA11FB9553B9556263">
    <w:name w:val="E59D8979DB8D4D4EA11FB9553B955626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A7A3E973CF44740B235FD454B83AAB33">
    <w:name w:val="6A7A3E973CF44740B235FD454B83AAB3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B590821F3FA4FDFAC20D0E6B95FB10F3">
    <w:name w:val="6B590821F3FA4FDFAC20D0E6B95FB10F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360ECF10E954967A04DF50178B385CE3">
    <w:name w:val="F360ECF10E954967A04DF50178B385CE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EDFA0F5B1794F61AFB4E2636DF319283">
    <w:name w:val="7EDFA0F5B1794F61AFB4E2636DF31928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6778F3CD9F6424796987C9DAE3E48333">
    <w:name w:val="86778F3CD9F6424796987C9DAE3E4833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E3DAE8D65024EE1808B77ACA29BC2B83">
    <w:name w:val="1E3DAE8D65024EE1808B77ACA29BC2B8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AB13D5BB7EA40C3A7416F2E7DDE4E573">
    <w:name w:val="DAB13D5BB7EA40C3A7416F2E7DDE4E57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E6771DC7F3C4C5DAC65E981607304753">
    <w:name w:val="BE6771DC7F3C4C5DAC65E98160730475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8AE51A44BBB46E79C0409316D927AC83">
    <w:name w:val="58AE51A44BBB46E79C0409316D927AC8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9DBB59B57064BC9BC8A2AAFC5DCF7CF3">
    <w:name w:val="49DBB59B57064BC9BC8A2AAFC5DCF7CF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ABF1256A8EB455DBE250EFDEE8774803">
    <w:name w:val="7ABF1256A8EB455DBE250EFDEE877480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9770C5B5981442B87F1A899CB89A21B3">
    <w:name w:val="99770C5B5981442B87F1A899CB89A21B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86092AB14264EF49153ECD287CD3CF73">
    <w:name w:val="586092AB14264EF49153ECD287CD3CF7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5F5DCF649994549BACFC39E2B436C2D3">
    <w:name w:val="F5F5DCF649994549BACFC39E2B436C2D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868430421694681A7B37A39A15358EE3">
    <w:name w:val="0868430421694681A7B37A39A15358EE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2CF539380F747B4AE564495404C65783">
    <w:name w:val="22CF539380F747B4AE564495404C6578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DC6131224AB46B298E1CF9D0902B0303">
    <w:name w:val="2DC6131224AB46B298E1CF9D0902B030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547838B2FF64361B484014F99F588853">
    <w:name w:val="B547838B2FF64361B484014F99F58885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FDBECD38F4D4F508D2209A421BD49103">
    <w:name w:val="7FDBECD38F4D4F508D2209A421BD4910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90220E2FAE74B30AA57F5E70C63C8C53">
    <w:name w:val="C90220E2FAE74B30AA57F5E70C63C8C5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A3497C73DF34833824FA74D7D93E3123">
    <w:name w:val="AA3497C73DF34833824FA74D7D93E312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2484340C4E444199DFFD5DBDCAF46F03">
    <w:name w:val="A2484340C4E444199DFFD5DBDCAF46F0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5890B2D06834C618443E62781BF7C923">
    <w:name w:val="65890B2D06834C618443E62781BF7C92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6E749FBE8DE4CC1A906A20C1AB4077F3">
    <w:name w:val="C6E749FBE8DE4CC1A906A20C1AB4077F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C4CFAA005A24F0FA3E84292D04380033">
    <w:name w:val="8C4CFAA005A24F0FA3E84292D0438003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43AFD3AEE040B98975D4AFC6EDD87A3">
    <w:name w:val="9143AFD3AEE040B98975D4AFC6EDD87A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B564B1CE5924C1AAE28F4064EE73EFE3">
    <w:name w:val="2B564B1CE5924C1AAE28F4064EE73EFE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275593DE53541EEB05210B4F360D69A3">
    <w:name w:val="1275593DE53541EEB05210B4F360D69A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0A32392AC114F8AB4D53CCFA4355A3B3">
    <w:name w:val="40A32392AC114F8AB4D53CCFA4355A3B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28FB883B5C0499B8FE6898FCB5C1B2B3">
    <w:name w:val="828FB883B5C0499B8FE6898FCB5C1B2B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080619C078847A6A50C04E227ECE0323">
    <w:name w:val="0080619C078847A6A50C04E227ECE032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A291E288C514D31998A0175639F843E3">
    <w:name w:val="3A291E288C514D31998A0175639F843E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116596720FE4857A2CD274CEB3F97683">
    <w:name w:val="D116596720FE4857A2CD274CEB3F9768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7D6BBE7C9D64AEEAB252036244672213">
    <w:name w:val="37D6BBE7C9D64AEEAB25203624467221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379E5543A5440AD882887C57AC9142C3">
    <w:name w:val="9379E5543A5440AD882887C57AC9142C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975DEC6BC1B4648987982DCD8A6F5603">
    <w:name w:val="5975DEC6BC1B4648987982DCD8A6F560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1F11468ED164CF4A53291A69FB992CD3">
    <w:name w:val="E1F11468ED164CF4A53291A69FB992CD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0EBF2ED04A94075891D4967E19547333">
    <w:name w:val="90EBF2ED04A94075891D4967E1954733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812986705D493C8B188E0228F2FD103">
    <w:name w:val="2F812986705D493C8B188E0228F2FD10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923507437A74B2685697DFD9329CEB33">
    <w:name w:val="6923507437A74B2685697DFD9329CEB3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9D69EB9715641F098A6514B67E581E93">
    <w:name w:val="19D69EB9715641F098A6514B67E581E9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4BA5FB0E6DE45ADBB8AAE20A445D3673">
    <w:name w:val="E4BA5FB0E6DE45ADBB8AAE20A445D367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888C3F8907D41789AB3FDB2D695A0563">
    <w:name w:val="7888C3F8907D41789AB3FDB2D695A056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FE017046CFC42F2AC30A09A13792AC93">
    <w:name w:val="7FE017046CFC42F2AC30A09A13792AC9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B29733D52404B5D951EF80F142FBE733">
    <w:name w:val="BB29733D52404B5D951EF80F142FBE73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34C2BC0987A49BF8243F3D0EF0AE7EF3">
    <w:name w:val="F34C2BC0987A49BF8243F3D0EF0AE7EF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AB59D5581A54F9D9FEB1C28453D636E3">
    <w:name w:val="3AB59D5581A54F9D9FEB1C28453D636E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48DF690E220485FBFA2C58203F214B63">
    <w:name w:val="548DF690E220485FBFA2C58203F214B6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776459C44C941A88F4F72E8CCB4EC2C3">
    <w:name w:val="1776459C44C941A88F4F72E8CCB4EC2C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30A3C37CA484B73992B1BB3A8E76CA13">
    <w:name w:val="830A3C37CA484B73992B1BB3A8E76CA1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BF8AD8D7B2F4D3280AF7E89A7C4EFCE3">
    <w:name w:val="FBF8AD8D7B2F4D3280AF7E89A7C4EFCE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5FD832F963F4E6F8173C0FEA606445B3">
    <w:name w:val="55FD832F963F4E6F8173C0FEA606445B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8B5AAD4722E4E6ABD64E080568F10333">
    <w:name w:val="C8B5AAD4722E4E6ABD64E080568F1033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932F6B467714AC6851EFBA3FEC9DE453">
    <w:name w:val="8932F6B467714AC6851EFBA3FEC9DE45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B46A0D932DD4F709EDB55AD323B11D13">
    <w:name w:val="FB46A0D932DD4F709EDB55AD323B11D1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4ED1DE451B6495DBE738374B0ED33803">
    <w:name w:val="54ED1DE451B6495DBE738374B0ED3380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450664D667F49E4B0AAD91C4A2353C53">
    <w:name w:val="B450664D667F49E4B0AAD91C4A2353C5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EFC4D20356A4285A80743F1CCED39F13">
    <w:name w:val="3EFC4D20356A4285A80743F1CCED39F1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B1178A9BD66477996A08DA9F3FEE5D83">
    <w:name w:val="0B1178A9BD66477996A08DA9F3FEE5D8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65E0126F04F485C96866E0E4DA609C73">
    <w:name w:val="265E0126F04F485C96866E0E4DA609C7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68BAF530FC1474F97BC0D58C34A6D983">
    <w:name w:val="268BAF530FC1474F97BC0D58C34A6D98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DB64FC1404B425B928478D69CE6C7133">
    <w:name w:val="EDB64FC1404B425B928478D69CE6C713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D6598EEC9B44B8189707C2FCBC529493">
    <w:name w:val="ED6598EEC9B44B8189707C2FCBC52949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919907EB46A4CC2B3FEA30024A49F9E3">
    <w:name w:val="7919907EB46A4CC2B3FEA30024A49F9E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15C2F2B056E43ADBFBB78E463F3D0A93">
    <w:name w:val="A15C2F2B056E43ADBFBB78E463F3D0A9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3B66A64C4EA4A689BF1EC6391B77E293">
    <w:name w:val="83B66A64C4EA4A689BF1EC6391B77E29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67418DB53BD49EB9AF9F55B6FBED2723">
    <w:name w:val="867418DB53BD49EB9AF9F55B6FBED272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6508860EF404CC29B8CE6BE7BBA5DB63">
    <w:name w:val="E6508860EF404CC29B8CE6BE7BBA5DB6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A61E654DFC1409B9074A3821A394C233">
    <w:name w:val="FA61E654DFC1409B9074A3821A394C23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7CB403DE2F54989B2AF5FA672A0D7B13">
    <w:name w:val="77CB403DE2F54989B2AF5FA672A0D7B1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542428EE08B4F6B95BD9B835D4125953">
    <w:name w:val="5542428EE08B4F6B95BD9B835D412595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8AADE79A6CB4BD7B6F5E5CA337572643">
    <w:name w:val="98AADE79A6CB4BD7B6F5E5CA33757264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E3EB8F9E2E147778E30CCFC614538983">
    <w:name w:val="5E3EB8F9E2E147778E30CCFC61453898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E58496D958948A59FFABBE1F7818A693">
    <w:name w:val="1E58496D958948A59FFABBE1F7818A69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EE74C3BF6B24DD49CF6CF5AE162F63A3">
    <w:name w:val="3EE74C3BF6B24DD49CF6CF5AE162F63A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96F60A0FB2A4271BCC5B92C8BA0269F3">
    <w:name w:val="296F60A0FB2A4271BCC5B92C8BA0269F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B7D02A0598F4890B61898F73A3693083">
    <w:name w:val="2B7D02A0598F4890B61898F73A369308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C1DB24D9AC64B9DB57EE93A440D51613">
    <w:name w:val="AC1DB24D9AC64B9DB57EE93A440D5161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7A21B1C6D2646DD9FC42711B32EEB2E3">
    <w:name w:val="77A21B1C6D2646DD9FC42711B32EEB2E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2D05F3296E84EC7B157A1C15C78D6BA3">
    <w:name w:val="42D05F3296E84EC7B157A1C15C78D6BA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411EA1356664010812BC807D53570493">
    <w:name w:val="0411EA1356664010812BC807D5357049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5DEDF4B05734C26B7223A2AB47509523">
    <w:name w:val="65DEDF4B05734C26B7223A2AB4750952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9A07AAFB39144FBB65C6D8C189991923">
    <w:name w:val="19A07AAFB39144FBB65C6D8C18999192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3B5C126C5024600801DBF428F91FFC43">
    <w:name w:val="73B5C126C5024600801DBF428F91FFC4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C7EA11F846C4CE184724E4B9F1845C23">
    <w:name w:val="6C7EA11F846C4CE184724E4B9F1845C2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F28FF5A5B944646B151F57EF0C9A2643">
    <w:name w:val="1F28FF5A5B944646B151F57EF0C9A264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C94BED75B004FC29540B9DDD4F32EDE3">
    <w:name w:val="CC94BED75B004FC29540B9DDD4F32EDE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3F3CAC906EC4165921A318C252E738C3">
    <w:name w:val="33F3CAC906EC4165921A318C252E738C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570808CF9614FCD82D86B499F04A08D3">
    <w:name w:val="C570808CF9614FCD82D86B499F04A08D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D6C77AB2F3847F7821FE8073F456A593">
    <w:name w:val="9D6C77AB2F3847F7821FE8073F456A59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E2F8280C4D742F796D1F1535E09E2063">
    <w:name w:val="4E2F8280C4D742F796D1F1535E09E206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EDEC5E397404525965FA1F99D502F8C3">
    <w:name w:val="1EDEC5E397404525965FA1F99D502F8C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531AE22A657456F9FDEE910A73965473">
    <w:name w:val="8531AE22A657456F9FDEE910A7396547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7D2116312084824AF311D83B288A5893">
    <w:name w:val="D7D2116312084824AF311D83B288A589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47B89995B50463189A404CFF5FA31FE3">
    <w:name w:val="E47B89995B50463189A404CFF5FA31FE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7D593580A5C4424BFD40E5C3446D3193">
    <w:name w:val="47D593580A5C4424BFD40E5C3446D319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794315A267C415CB4AF157DE5B423343">
    <w:name w:val="4794315A267C415CB4AF157DE5B42334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01FF59ED4CB40A3A6D974CED72C81B73">
    <w:name w:val="B01FF59ED4CB40A3A6D974CED72C81B7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BC4CDB3225F45E4BA2695595E8CFF763">
    <w:name w:val="5BC4CDB3225F45E4BA2695595E8CFF76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C5A71B7802F4C62864E28E9C6C470003">
    <w:name w:val="CC5A71B7802F4C62864E28E9C6C47000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F7E2B21DF4F44DB9B9FACEAC76E12E33">
    <w:name w:val="8F7E2B21DF4F44DB9B9FACEAC76E12E3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C9E3A01D2F9421B9F337F451BA9321F3">
    <w:name w:val="EC9E3A01D2F9421B9F337F451BA9321F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8A70B0F33A945889245E812BE048A913">
    <w:name w:val="F8A70B0F33A945889245E812BE048A91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BEAA6B856804A34880CA5BDC33347143">
    <w:name w:val="DBEAA6B856804A34880CA5BDC3334714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0C36B50498F4AA1958CCABC98BA48D93">
    <w:name w:val="E0C36B50498F4AA1958CCABC98BA48D9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25CFCC3BD7475582EEFFAB460C95743">
    <w:name w:val="4625CFCC3BD7475582EEFFAB460C9574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51C8FB62CCA4358BCCDAD4BA9A4A72B3">
    <w:name w:val="351C8FB62CCA4358BCCDAD4BA9A4A72B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97CE311E38342188388D56AB950C6223">
    <w:name w:val="197CE311E38342188388D56AB950C622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84ACEBE471E4BB8878C8265CA4F43363">
    <w:name w:val="784ACEBE471E4BB8878C8265CA4F4336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B1DBE038CFF473D8E43476635EDDB3F3">
    <w:name w:val="0B1DBE038CFF473D8E43476635EDDB3F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7A9AE1564644975B8EDF0E47AAD018A3">
    <w:name w:val="37A9AE1564644975B8EDF0E47AAD018A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A55259F80BD49D6B69EA38FA4E0B1813">
    <w:name w:val="8A55259F80BD49D6B69EA38FA4E0B181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CEBF05C18584DBEA5C5BFBA9790AADD3">
    <w:name w:val="4CEBF05C18584DBEA5C5BFBA9790AADD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8247FEABFCC4C76B5FA78A2604AE53D3">
    <w:name w:val="E8247FEABFCC4C76B5FA78A2604AE53D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3519D5B016145649EE156841BD20AF23">
    <w:name w:val="93519D5B016145649EE156841BD20AF2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3014699104E4155B6A0ED877A5AD86E3">
    <w:name w:val="A3014699104E4155B6A0ED877A5AD86E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1FB95B604C049B4A89A258672C4CA1D3">
    <w:name w:val="41FB95B604C049B4A89A258672C4CA1D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8DA3B14FFE843B5BAF06A5DF2843D533">
    <w:name w:val="88DA3B14FFE843B5BAF06A5DF2843D53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2E6C6F11C1645549CCF3C045A00947D3">
    <w:name w:val="B2E6C6F11C1645549CCF3C045A00947D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6915AD8A4514E7BA763FFE007515EDC3">
    <w:name w:val="06915AD8A4514E7BA763FFE007515EDC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91F6FA1F8E04BA1A680D5AD5DCCF06B3">
    <w:name w:val="B91F6FA1F8E04BA1A680D5AD5DCCF06B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0507F493DE7451FB97AEC0A46B58B123">
    <w:name w:val="60507F493DE7451FB97AEC0A46B58B12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410E318FDBC4300A39B42F594A13C673">
    <w:name w:val="4410E318FDBC4300A39B42F594A13C67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E43DB5A94984A09906E3C9D3DE0F7373">
    <w:name w:val="DE43DB5A94984A09906E3C9D3DE0F737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44E40C75AFA4EB1B61E323D0F6BE37D3">
    <w:name w:val="744E40C75AFA4EB1B61E323D0F6BE37D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6A973090538410AB963E11C6A04C3663">
    <w:name w:val="06A973090538410AB963E11C6A04C366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EF45BFA41464BEA98DBDD319E7B64E33">
    <w:name w:val="6EF45BFA41464BEA98DBDD319E7B64E3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A9B2AB28E2A4EF98D4B72EC3D79E9DE3">
    <w:name w:val="2A9B2AB28E2A4EF98D4B72EC3D79E9DE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F2351F8765D438D85B7E194A96F304F3">
    <w:name w:val="CF2351F8765D438D85B7E194A96F304F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5227394C29E4D39AC733D86C470063C3">
    <w:name w:val="C5227394C29E4D39AC733D86C470063C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E95B290CF624AEE85BB7F27C442F74B3">
    <w:name w:val="EE95B290CF624AEE85BB7F27C442F74B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3A017081C674D928088EC7014C7CFCA3">
    <w:name w:val="13A017081C674D928088EC7014C7CFCA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728AF4AD4C744A6BF0956838179AE353">
    <w:name w:val="2728AF4AD4C744A6BF0956838179AE35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D39B32FE1EC42FCA8ED6197E4E2E0F63">
    <w:name w:val="3D39B32FE1EC42FCA8ED6197E4E2E0F6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3AA5F09EB1E44A181E4CC4924B3D8743">
    <w:name w:val="63AA5F09EB1E44A181E4CC4924B3D874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D25D1DE8ADA4944A410049B8F190E793">
    <w:name w:val="3D25D1DE8ADA4944A410049B8F190E79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6939691DC6A471697D51BD947C891483">
    <w:name w:val="96939691DC6A471697D51BD947C89148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275FFD9FB824654BC491D5477E96AA63">
    <w:name w:val="0275FFD9FB824654BC491D5477E96AA6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C0DBDEB9A36428B869BDB9A556732163">
    <w:name w:val="CC0DBDEB9A36428B869BDB9A55673216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787868038774E7DB4ECE53C1CADF2F33">
    <w:name w:val="B787868038774E7DB4ECE53C1CADF2F3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E518E9682C24D6EB28F9BD2CAA35F563">
    <w:name w:val="EE518E9682C24D6EB28F9BD2CAA35F56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01C57CE4A384BD08F6FF3423175A32F3">
    <w:name w:val="701C57CE4A384BD08F6FF3423175A32F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967AED648984387AD4B59CD26F86F243">
    <w:name w:val="2967AED648984387AD4B59CD26F86F24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0643E3CD934BD49C947BC1512796093">
    <w:name w:val="C70643E3CD934BD49C947BC151279609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EE3FD88BF5E46FA8F173C73250F16CE3">
    <w:name w:val="5EE3FD88BF5E46FA8F173C73250F16CE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762393C0F3349918ADBC2DC4A929C8E3">
    <w:name w:val="6762393C0F3349918ADBC2DC4A929C8E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401F3237D784CF59A276AE8A499BFF83">
    <w:name w:val="A401F3237D784CF59A276AE8A499BFF8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C1EB56396A84AFBAD12AF24114A74133">
    <w:name w:val="FC1EB56396A84AFBAD12AF24114A7413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BBEE8763BA940E89C8A2E42D45890013">
    <w:name w:val="5BBEE8763BA940E89C8A2E42D4589001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695F8A9B68E4C05A60E146569D7FF5C3">
    <w:name w:val="F695F8A9B68E4C05A60E146569D7FF5C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3EF6647B4444B9EB232E798890405383">
    <w:name w:val="03EF6647B4444B9EB232E79889040538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75E857363D44C4A8E280155BD59DFF53">
    <w:name w:val="375E857363D44C4A8E280155BD59DFF5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2091393555449B4A3916D23523490DA3">
    <w:name w:val="C2091393555449B4A3916D23523490DA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1AA9CD7A5584FE78AE8575DE7E8D0093">
    <w:name w:val="01AA9CD7A5584FE78AE8575DE7E8D009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5901893D77A4A99993C8A3D65C4A10E3">
    <w:name w:val="75901893D77A4A99993C8A3D65C4A10E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C8F5159FE2F4A63877187A868DAB6093">
    <w:name w:val="0C8F5159FE2F4A63877187A868DAB609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58AC3CDD97B4AEE939099559C8334493">
    <w:name w:val="858AC3CDD97B4AEE939099559C833449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963200059FB4588B54066377CAA35112">
    <w:name w:val="C963200059FB4588B54066377CAA3511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BCD646EBBD7400D9786E4AC6539DE552">
    <w:name w:val="3BCD646EBBD7400D9786E4AC6539DE55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9B93D6A779B4DAEA31AB1B5B182C4492">
    <w:name w:val="A9B93D6A779B4DAEA31AB1B5B182C449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716A365B7BD462485507AFCD2F285F02">
    <w:name w:val="A716A365B7BD462485507AFCD2F285F0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E578233B4024E748414E478C1EEC1541">
    <w:name w:val="EE578233B4024E748414E478C1EEC1541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11F004EAAED4DB895DD04D5BD70EE851">
    <w:name w:val="A11F004EAAED4DB895DD04D5BD70EE851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014B042F2394C009B762BCC1C6A1CC91">
    <w:name w:val="1014B042F2394C009B762BCC1C6A1CC91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B5F72FE34B14D91BC0AB18716BDD0731">
    <w:name w:val="3B5F72FE34B14D91BC0AB18716BDD0731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77B09B6C22D4A68B680AC42618BC88B1">
    <w:name w:val="177B09B6C22D4A68B680AC42618BC88B1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460D72A9CAE4BA28DEDEDFEF589AA331">
    <w:name w:val="1460D72A9CAE4BA28DEDEDFEF589AA331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31FAF9ABE614263ADDECF34B1BFBBB01">
    <w:name w:val="A31FAF9ABE614263ADDECF34B1BFBBB01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C23381536354447A720979CE62AAC231">
    <w:name w:val="FC23381536354447A720979CE62AAC231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A35C5DF8DDB4AEB86ECE7FCE305AFF31">
    <w:name w:val="DA35C5DF8DDB4AEB86ECE7FCE305AFF31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CBD092FEF614445B565BBB12F6A60B71">
    <w:name w:val="4CBD092FEF614445B565BBB12F6A60B71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2E3B4C445DB4492AF179F3342B7901F1">
    <w:name w:val="02E3B4C445DB4492AF179F3342B7901F1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5CF436174244B3AB9BFABBBEE0901A81">
    <w:name w:val="85CF436174244B3AB9BFABBBEE0901A81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825E39AD06B4EF1920A5F723767CB371">
    <w:name w:val="4825E39AD06B4EF1920A5F723767CB371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E31D557AA0C4CAB8D45EA2E4C85C9641">
    <w:name w:val="2E31D557AA0C4CAB8D45EA2E4C85C9641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5FB557E246D4FF7AAF130DB3102E6371">
    <w:name w:val="E5FB557E246D4FF7AAF130DB3102E6371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30CAA842A24416A787A67391C086851">
    <w:name w:val="4630CAA842A24416A787A67391C086851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5DB90CB26E64E9D9D1B8E101B2D247A1">
    <w:name w:val="A5DB90CB26E64E9D9D1B8E101B2D247A1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7FDE5D777B24E8ABA0B0481656BFBA91">
    <w:name w:val="07FDE5D777B24E8ABA0B0481656BFBA91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D9981079D50487D80ACFE8304C1FDE61">
    <w:name w:val="2D9981079D50487D80ACFE8304C1FDE61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3A9F859A7794153ACDB1FA30C8677BF1">
    <w:name w:val="C3A9F859A7794153ACDB1FA30C8677BF1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544139BCE12466D9E88C222755990401">
    <w:name w:val="D544139BCE12466D9E88C222755990401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95376416B344A609B3AF463E17A6DE61">
    <w:name w:val="D95376416B344A609B3AF463E17A6DE61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50E7BA75E7A470E9AE1A7B71A3B398B1">
    <w:name w:val="A50E7BA75E7A470E9AE1A7B71A3B398B1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D472060E4354D3AA02618DBFC5EBF961">
    <w:name w:val="4D472060E4354D3AA02618DBFC5EBF961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9EF3D04BF9844ECB98007224C8BA2A91">
    <w:name w:val="59EF3D04BF9844ECB98007224C8BA2A91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075EA4879A3448B9296D00BB4D432CB70">
    <w:name w:val="E075EA4879A3448B9296D00BB4D432CB70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0E59BC929747738300E139F03A772A35">
    <w:name w:val="D20E59BC929747738300E139F03A772A35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0F8E9BCAA44572B3457C3958B75A9870">
    <w:name w:val="2F0F8E9BCAA44572B3457C3958B75A9870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06C9B2CB304DA0A06380C2F5E03DED70">
    <w:name w:val="C706C9B2CB304DA0A06380C2F5E03DED70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FE56345DD1C4EE78F171933D3F158E070">
    <w:name w:val="3FE56345DD1C4EE78F171933D3F158E070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7913B5A56A452AB5313AE318B84C6D70">
    <w:name w:val="D27913B5A56A452AB5313AE318B84C6D70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993E592C24442B9DB0A3CF8E68D91370">
    <w:name w:val="46993E592C24442B9DB0A3CF8E68D91370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4A684863E0E4EA1BA66ECD818A46A9370">
    <w:name w:val="04A684863E0E4EA1BA66ECD818A46A9370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A56483AAE0046C1AAB3BEAD7A5D16F170">
    <w:name w:val="CA56483AAE0046C1AAB3BEAD7A5D16F170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E560F3B811C4F10889A912FE9C25B3632">
    <w:name w:val="EE560F3B811C4F10889A912FE9C25B3632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113B0AEB7E74D0DB9D0C5313B389ED331">
    <w:name w:val="A113B0AEB7E74D0DB9D0C5313B389ED331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BD2070CC8684228BF198C35CCCCCFE129">
    <w:name w:val="7BD2070CC8684228BF198C35CCCCCFE129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23A020862F84B5FBDC4052385164D8330">
    <w:name w:val="823A020862F84B5FBDC4052385164D8330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FC4F969999340F8A91D2B3729531D3B27">
    <w:name w:val="4FC4F969999340F8A91D2B3729531D3B27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B0911021E9241DB9A06358BBD5F7F8C23">
    <w:name w:val="FB0911021E9241DB9A06358BBD5F7F8C23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29BDC0BA17D45FB945803DF304AE85C36">
    <w:name w:val="B29BDC0BA17D45FB945803DF304AE85C36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1036C6204DB43E3A332C2736EC719C911">
    <w:name w:val="F1036C6204DB43E3A332C2736EC719C911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BD62DD8896C414EB9CEFA0CBF0CA1E312">
    <w:name w:val="EBD62DD8896C414EB9CEFA0CBF0CA1E312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9B61D452F944E5CB5CF9325844ABB899">
    <w:name w:val="39B61D452F944E5CB5CF9325844ABB899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7B7FD3C903743C7A42989E70596FCA112">
    <w:name w:val="67B7FD3C903743C7A42989E70596FCA112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26C2E7FF0B4453E83108C67108354E39">
    <w:name w:val="626C2E7FF0B4453E83108C67108354E39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41B641D4E8D43E196EBA905CD32E5E812">
    <w:name w:val="541B641D4E8D43E196EBA905CD32E5E812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E37B2ED4CC64BC18864A088D40600AE9">
    <w:name w:val="DE37B2ED4CC64BC18864A088D40600AE9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ABFED7C20634D81BF33DBD926B5668B4">
    <w:name w:val="8ABFED7C20634D81BF33DBD926B5668B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9FBF3A016294968900CD46A7F3FFE3F4">
    <w:name w:val="79FBF3A016294968900CD46A7F3FFE3F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6F4867713E4DEE9850C6ECBF6AAF5A4">
    <w:name w:val="466F4867713E4DEE9850C6ECBF6AAF5A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90406AD07874BB380FA9C8E22A79A254">
    <w:name w:val="890406AD07874BB380FA9C8E22A79A25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2C79E168C2F421D8335DCD474F24C794">
    <w:name w:val="02C79E168C2F421D8335DCD474F24C79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E4192B4BF7B4F76A74BF01E744E0D564">
    <w:name w:val="AE4192B4BF7B4F76A74BF01E744E0D56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D2BAAAB2A0540B38CDF57C3ED9A37B14">
    <w:name w:val="3D2BAAAB2A0540B38CDF57C3ED9A37B1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86CD1F64EAF4A9F81F17DDFCFC243534">
    <w:name w:val="F86CD1F64EAF4A9F81F17DDFCFC24353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847819A704F46C8A63034E472D0699D4">
    <w:name w:val="0847819A704F46C8A63034E472D0699D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6F3F862D0E94305A022E22170BC0D624">
    <w:name w:val="06F3F862D0E94305A022E22170BC0D62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E90F490630E4C61BD878108978A8B594">
    <w:name w:val="2E90F490630E4C61BD878108978A8B59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D0C5A894A4940818BD9A4CFACDD201E4">
    <w:name w:val="7D0C5A894A4940818BD9A4CFACDD201E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F03087FDDDE40A6B8F6DC52476BCDAA4">
    <w:name w:val="FF03087FDDDE40A6B8F6DC52476BCDAA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96AF0C028B049BC997B2623523F14BB4">
    <w:name w:val="696AF0C028B049BC997B2623523F14BB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22E8B1BE53B48A7AC4AE5D6D3DE2FDA4">
    <w:name w:val="022E8B1BE53B48A7AC4AE5D6D3DE2FDA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C1C468F190A47219B8E1C16420CD7E34">
    <w:name w:val="5C1C468F190A47219B8E1C16420CD7E3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E6074FA5B114138AE77BA6BAC51194F4">
    <w:name w:val="4E6074FA5B114138AE77BA6BAC51194F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73788DC52BD41139AC8064028D2298E4">
    <w:name w:val="E73788DC52BD41139AC8064028D2298E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D355F31993E48FFBD62BCE2B14CDD884">
    <w:name w:val="6D355F31993E48FFBD62BCE2B14CDD88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DC5526CAF004E63A7A5F5D4C025CB704">
    <w:name w:val="2DC5526CAF004E63A7A5F5D4C025CB70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59D8979DB8D4D4EA11FB9553B9556264">
    <w:name w:val="E59D8979DB8D4D4EA11FB9553B955626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A7A3E973CF44740B235FD454B83AAB34">
    <w:name w:val="6A7A3E973CF44740B235FD454B83AAB3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B590821F3FA4FDFAC20D0E6B95FB10F4">
    <w:name w:val="6B590821F3FA4FDFAC20D0E6B95FB10F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360ECF10E954967A04DF50178B385CE4">
    <w:name w:val="F360ECF10E954967A04DF50178B385CE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EDFA0F5B1794F61AFB4E2636DF319284">
    <w:name w:val="7EDFA0F5B1794F61AFB4E2636DF31928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6778F3CD9F6424796987C9DAE3E48334">
    <w:name w:val="86778F3CD9F6424796987C9DAE3E4833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E3DAE8D65024EE1808B77ACA29BC2B84">
    <w:name w:val="1E3DAE8D65024EE1808B77ACA29BC2B8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AB13D5BB7EA40C3A7416F2E7DDE4E574">
    <w:name w:val="DAB13D5BB7EA40C3A7416F2E7DDE4E57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E6771DC7F3C4C5DAC65E981607304754">
    <w:name w:val="BE6771DC7F3C4C5DAC65E98160730475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8AE51A44BBB46E79C0409316D927AC84">
    <w:name w:val="58AE51A44BBB46E79C0409316D927AC8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9DBB59B57064BC9BC8A2AAFC5DCF7CF4">
    <w:name w:val="49DBB59B57064BC9BC8A2AAFC5DCF7CF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ABF1256A8EB455DBE250EFDEE8774804">
    <w:name w:val="7ABF1256A8EB455DBE250EFDEE877480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9770C5B5981442B87F1A899CB89A21B4">
    <w:name w:val="99770C5B5981442B87F1A899CB89A21B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86092AB14264EF49153ECD287CD3CF74">
    <w:name w:val="586092AB14264EF49153ECD287CD3CF7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5F5DCF649994549BACFC39E2B436C2D4">
    <w:name w:val="F5F5DCF649994549BACFC39E2B436C2D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868430421694681A7B37A39A15358EE4">
    <w:name w:val="0868430421694681A7B37A39A15358EE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2CF539380F747B4AE564495404C65784">
    <w:name w:val="22CF539380F747B4AE564495404C6578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DC6131224AB46B298E1CF9D0902B0304">
    <w:name w:val="2DC6131224AB46B298E1CF9D0902B030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547838B2FF64361B484014F99F588854">
    <w:name w:val="B547838B2FF64361B484014F99F58885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FDBECD38F4D4F508D2209A421BD49104">
    <w:name w:val="7FDBECD38F4D4F508D2209A421BD4910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90220E2FAE74B30AA57F5E70C63C8C54">
    <w:name w:val="C90220E2FAE74B30AA57F5E70C63C8C5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A3497C73DF34833824FA74D7D93E3124">
    <w:name w:val="AA3497C73DF34833824FA74D7D93E312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2484340C4E444199DFFD5DBDCAF46F04">
    <w:name w:val="A2484340C4E444199DFFD5DBDCAF46F0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5890B2D06834C618443E62781BF7C924">
    <w:name w:val="65890B2D06834C618443E62781BF7C92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6E749FBE8DE4CC1A906A20C1AB4077F4">
    <w:name w:val="C6E749FBE8DE4CC1A906A20C1AB4077F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C4CFAA005A24F0FA3E84292D04380034">
    <w:name w:val="8C4CFAA005A24F0FA3E84292D0438003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43AFD3AEE040B98975D4AFC6EDD87A4">
    <w:name w:val="9143AFD3AEE040B98975D4AFC6EDD87A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B564B1CE5924C1AAE28F4064EE73EFE4">
    <w:name w:val="2B564B1CE5924C1AAE28F4064EE73EFE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275593DE53541EEB05210B4F360D69A4">
    <w:name w:val="1275593DE53541EEB05210B4F360D69A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0A32392AC114F8AB4D53CCFA4355A3B4">
    <w:name w:val="40A32392AC114F8AB4D53CCFA4355A3B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28FB883B5C0499B8FE6898FCB5C1B2B4">
    <w:name w:val="828FB883B5C0499B8FE6898FCB5C1B2B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080619C078847A6A50C04E227ECE0324">
    <w:name w:val="0080619C078847A6A50C04E227ECE032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A291E288C514D31998A0175639F843E4">
    <w:name w:val="3A291E288C514D31998A0175639F843E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116596720FE4857A2CD274CEB3F97684">
    <w:name w:val="D116596720FE4857A2CD274CEB3F9768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7D6BBE7C9D64AEEAB252036244672214">
    <w:name w:val="37D6BBE7C9D64AEEAB25203624467221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379E5543A5440AD882887C57AC9142C4">
    <w:name w:val="9379E5543A5440AD882887C57AC9142C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975DEC6BC1B4648987982DCD8A6F5604">
    <w:name w:val="5975DEC6BC1B4648987982DCD8A6F560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1F11468ED164CF4A53291A69FB992CD4">
    <w:name w:val="E1F11468ED164CF4A53291A69FB992CD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0EBF2ED04A94075891D4967E19547334">
    <w:name w:val="90EBF2ED04A94075891D4967E1954733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812986705D493C8B188E0228F2FD104">
    <w:name w:val="2F812986705D493C8B188E0228F2FD10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923507437A74B2685697DFD9329CEB34">
    <w:name w:val="6923507437A74B2685697DFD9329CEB3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9D69EB9715641F098A6514B67E581E94">
    <w:name w:val="19D69EB9715641F098A6514B67E581E9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4BA5FB0E6DE45ADBB8AAE20A445D3674">
    <w:name w:val="E4BA5FB0E6DE45ADBB8AAE20A445D367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888C3F8907D41789AB3FDB2D695A0564">
    <w:name w:val="7888C3F8907D41789AB3FDB2D695A056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FE017046CFC42F2AC30A09A13792AC94">
    <w:name w:val="7FE017046CFC42F2AC30A09A13792AC9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B29733D52404B5D951EF80F142FBE734">
    <w:name w:val="BB29733D52404B5D951EF80F142FBE73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34C2BC0987A49BF8243F3D0EF0AE7EF4">
    <w:name w:val="F34C2BC0987A49BF8243F3D0EF0AE7EF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AB59D5581A54F9D9FEB1C28453D636E4">
    <w:name w:val="3AB59D5581A54F9D9FEB1C28453D636E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48DF690E220485FBFA2C58203F214B64">
    <w:name w:val="548DF690E220485FBFA2C58203F214B6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776459C44C941A88F4F72E8CCB4EC2C4">
    <w:name w:val="1776459C44C941A88F4F72E8CCB4EC2C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30A3C37CA484B73992B1BB3A8E76CA14">
    <w:name w:val="830A3C37CA484B73992B1BB3A8E76CA1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BF8AD8D7B2F4D3280AF7E89A7C4EFCE4">
    <w:name w:val="FBF8AD8D7B2F4D3280AF7E89A7C4EFCE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5FD832F963F4E6F8173C0FEA606445B4">
    <w:name w:val="55FD832F963F4E6F8173C0FEA606445B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8B5AAD4722E4E6ABD64E080568F10334">
    <w:name w:val="C8B5AAD4722E4E6ABD64E080568F1033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932F6B467714AC6851EFBA3FEC9DE454">
    <w:name w:val="8932F6B467714AC6851EFBA3FEC9DE45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B46A0D932DD4F709EDB55AD323B11D14">
    <w:name w:val="FB46A0D932DD4F709EDB55AD323B11D1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4ED1DE451B6495DBE738374B0ED33804">
    <w:name w:val="54ED1DE451B6495DBE738374B0ED3380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450664D667F49E4B0AAD91C4A2353C54">
    <w:name w:val="B450664D667F49E4B0AAD91C4A2353C5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EFC4D20356A4285A80743F1CCED39F14">
    <w:name w:val="3EFC4D20356A4285A80743F1CCED39F1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B1178A9BD66477996A08DA9F3FEE5D84">
    <w:name w:val="0B1178A9BD66477996A08DA9F3FEE5D8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65E0126F04F485C96866E0E4DA609C74">
    <w:name w:val="265E0126F04F485C96866E0E4DA609C7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68BAF530FC1474F97BC0D58C34A6D984">
    <w:name w:val="268BAF530FC1474F97BC0D58C34A6D98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DB64FC1404B425B928478D69CE6C7134">
    <w:name w:val="EDB64FC1404B425B928478D69CE6C713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D6598EEC9B44B8189707C2FCBC529494">
    <w:name w:val="ED6598EEC9B44B8189707C2FCBC52949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919907EB46A4CC2B3FEA30024A49F9E4">
    <w:name w:val="7919907EB46A4CC2B3FEA30024A49F9E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15C2F2B056E43ADBFBB78E463F3D0A94">
    <w:name w:val="A15C2F2B056E43ADBFBB78E463F3D0A9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3B66A64C4EA4A689BF1EC6391B77E294">
    <w:name w:val="83B66A64C4EA4A689BF1EC6391B77E29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67418DB53BD49EB9AF9F55B6FBED2724">
    <w:name w:val="867418DB53BD49EB9AF9F55B6FBED272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6508860EF404CC29B8CE6BE7BBA5DB64">
    <w:name w:val="E6508860EF404CC29B8CE6BE7BBA5DB6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A61E654DFC1409B9074A3821A394C234">
    <w:name w:val="FA61E654DFC1409B9074A3821A394C23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7CB403DE2F54989B2AF5FA672A0D7B14">
    <w:name w:val="77CB403DE2F54989B2AF5FA672A0D7B1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542428EE08B4F6B95BD9B835D4125954">
    <w:name w:val="5542428EE08B4F6B95BD9B835D412595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8AADE79A6CB4BD7B6F5E5CA337572644">
    <w:name w:val="98AADE79A6CB4BD7B6F5E5CA33757264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E3EB8F9E2E147778E30CCFC614538984">
    <w:name w:val="5E3EB8F9E2E147778E30CCFC61453898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E58496D958948A59FFABBE1F7818A694">
    <w:name w:val="1E58496D958948A59FFABBE1F7818A69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EE74C3BF6B24DD49CF6CF5AE162F63A4">
    <w:name w:val="3EE74C3BF6B24DD49CF6CF5AE162F63A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96F60A0FB2A4271BCC5B92C8BA0269F4">
    <w:name w:val="296F60A0FB2A4271BCC5B92C8BA0269F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B7D02A0598F4890B61898F73A3693084">
    <w:name w:val="2B7D02A0598F4890B61898F73A369308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C1DB24D9AC64B9DB57EE93A440D51614">
    <w:name w:val="AC1DB24D9AC64B9DB57EE93A440D5161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7A21B1C6D2646DD9FC42711B32EEB2E4">
    <w:name w:val="77A21B1C6D2646DD9FC42711B32EEB2E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2D05F3296E84EC7B157A1C15C78D6BA4">
    <w:name w:val="42D05F3296E84EC7B157A1C15C78D6BA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411EA1356664010812BC807D53570494">
    <w:name w:val="0411EA1356664010812BC807D5357049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5DEDF4B05734C26B7223A2AB47509524">
    <w:name w:val="65DEDF4B05734C26B7223A2AB4750952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9A07AAFB39144FBB65C6D8C189991924">
    <w:name w:val="19A07AAFB39144FBB65C6D8C18999192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3B5C126C5024600801DBF428F91FFC44">
    <w:name w:val="73B5C126C5024600801DBF428F91FFC4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C7EA11F846C4CE184724E4B9F1845C24">
    <w:name w:val="6C7EA11F846C4CE184724E4B9F1845C2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F28FF5A5B944646B151F57EF0C9A2644">
    <w:name w:val="1F28FF5A5B944646B151F57EF0C9A264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C94BED75B004FC29540B9DDD4F32EDE4">
    <w:name w:val="CC94BED75B004FC29540B9DDD4F32EDE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3F3CAC906EC4165921A318C252E738C4">
    <w:name w:val="33F3CAC906EC4165921A318C252E738C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570808CF9614FCD82D86B499F04A08D4">
    <w:name w:val="C570808CF9614FCD82D86B499F04A08D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D6C77AB2F3847F7821FE8073F456A594">
    <w:name w:val="9D6C77AB2F3847F7821FE8073F456A59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E2F8280C4D742F796D1F1535E09E2064">
    <w:name w:val="4E2F8280C4D742F796D1F1535E09E206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EDEC5E397404525965FA1F99D502F8C4">
    <w:name w:val="1EDEC5E397404525965FA1F99D502F8C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531AE22A657456F9FDEE910A73965474">
    <w:name w:val="8531AE22A657456F9FDEE910A7396547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7D2116312084824AF311D83B288A5894">
    <w:name w:val="D7D2116312084824AF311D83B288A589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47B89995B50463189A404CFF5FA31FE4">
    <w:name w:val="E47B89995B50463189A404CFF5FA31FE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7D593580A5C4424BFD40E5C3446D3194">
    <w:name w:val="47D593580A5C4424BFD40E5C3446D319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E740864D7D94B9688190D51FD4BA7F6">
    <w:name w:val="DE740864D7D94B9688190D51FD4BA7F6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D8037B857A6468D9A2673F99F82E468">
    <w:name w:val="5D8037B857A6468D9A2673F99F82E468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73AB7270E4D47FBB0C56E52CECDF64C">
    <w:name w:val="273AB7270E4D47FBB0C56E52CECDF64C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64587BCF1CC4909A21F88D6028BE5AB">
    <w:name w:val="664587BCF1CC4909A21F88D6028BE5AB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C33F3B92B384BEAB3F998DDA9A2CC02">
    <w:name w:val="0C33F3B92B384BEAB3F998DDA9A2CC02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D5D0B55F3B445B7B170C9892B44B800">
    <w:name w:val="2D5D0B55F3B445B7B170C9892B44B800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5CA7039B6D647B895944CF9D43CAC4C">
    <w:name w:val="D5CA7039B6D647B895944CF9D43CAC4C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00564D8C32A4F889FDDA284221B4098">
    <w:name w:val="B00564D8C32A4F889FDDA284221B4098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9F162539CFC433A8EBD26872CEEDE37">
    <w:name w:val="89F162539CFC433A8EBD26872CEEDE37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7CF6CE5955245C6B5DEF8296EABB49E">
    <w:name w:val="07CF6CE5955245C6B5DEF8296EABB49E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24BC6E0204F4DE79A2B5AA64E052EA8">
    <w:name w:val="524BC6E0204F4DE79A2B5AA64E052EA8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549370AA7E845FB969CF3139088199B">
    <w:name w:val="D549370AA7E845FB969CF3139088199B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132DE9574D7417AAE8946DCB437F6F8">
    <w:name w:val="D132DE9574D7417AAE8946DCB437F6F8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CA54091D5104E579DC9E084C683853B">
    <w:name w:val="9CA54091D5104E579DC9E084C683853B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513871EB369413FBEB4DE6DE4D10691">
    <w:name w:val="C513871EB369413FBEB4DE6DE4D10691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2BC6C35DB284002B60B5708542B5433">
    <w:name w:val="82BC6C35DB284002B60B5708542B5433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FDE1C9AD7F94661B3B64D6ECFCE624C">
    <w:name w:val="7FDE1C9AD7F94661B3B64D6ECFCE624C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2EEB9D84FED441AB0F17DBE865FEB2D">
    <w:name w:val="A2EEB9D84FED441AB0F17DBE865FEB2D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47D206B259F4F0A909859B8C80E9A3C">
    <w:name w:val="447D206B259F4F0A909859B8C80E9A3C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33E64E5C7614226A046E904660B4A53">
    <w:name w:val="633E64E5C7614226A046E904660B4A53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A41666D1FD84413B0F59B400228197E">
    <w:name w:val="9A41666D1FD84413B0F59B400228197E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95C64D9932E49F9AB2DB779896E6FB2">
    <w:name w:val="495C64D9932E49F9AB2DB779896E6FB2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DE747CAD5B34EDEAB721B65F907BF60">
    <w:name w:val="3DE747CAD5B34EDEAB721B65F907BF60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8015AD741904626A4A5967C13083B01">
    <w:name w:val="B8015AD741904626A4A5967C13083B01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E6855334F444127AAACED50E72CAA21">
    <w:name w:val="7E6855334F444127AAACED50E72CAA21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F566486FDC24E2BB798F577F9E47CFA">
    <w:name w:val="5F566486FDC24E2BB798F577F9E47CFA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F39F7667A0B4E1A8D02F6E0D8D3F9DF">
    <w:name w:val="7F39F7667A0B4E1A8D02F6E0D8D3F9DF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F286ADD11A54433ADB9B222AED3762E">
    <w:name w:val="AF286ADD11A54433ADB9B222AED3762E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3C2B1748BD94E1E9DA99B0DF046E5A7">
    <w:name w:val="E3C2B1748BD94E1E9DA99B0DF046E5A7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4E877409DA1402F898F2D6BF8A68540">
    <w:name w:val="74E877409DA1402F898F2D6BF8A68540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35DDEC7D11D45618B2E3FDFED9169E1">
    <w:name w:val="235DDEC7D11D45618B2E3FDFED9169E1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80AD2E8A7614BC3BB1FF6A4CF59D30B">
    <w:name w:val="380AD2E8A7614BC3BB1FF6A4CF59D30B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3C54613D9C743498C97FC526ED497BD">
    <w:name w:val="53C54613D9C743498C97FC526ED497BD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B4A8AB7B2AE499EB8CAC7D6B9AD5668">
    <w:name w:val="FB4A8AB7B2AE499EB8CAC7D6B9AD5668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9E001BAED4F45C78351A50D450E814D">
    <w:name w:val="49E001BAED4F45C78351A50D450E814D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3F4569046964B0FB2700D7E69D6B393">
    <w:name w:val="23F4569046964B0FB2700D7E69D6B393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737983CFAC943798159CD319808E803">
    <w:name w:val="B737983CFAC943798159CD319808E803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B083E35327345E18645C5E2F09F229C">
    <w:name w:val="1B083E35327345E18645C5E2F09F229C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1CDE9CE59894AE8A77594B3C1203817">
    <w:name w:val="51CDE9CE59894AE8A77594B3C1203817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ACBEFAA11B6479984923312DDE49A0B">
    <w:name w:val="0ACBEFAA11B6479984923312DDE49A0B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915E64DE21B4900B7631E895629B8FB">
    <w:name w:val="2915E64DE21B4900B7631E895629B8FB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8856B9631454DE3A6F8F604E469F574">
    <w:name w:val="88856B9631454DE3A6F8F604E469F57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379D486AF68452DA7FAA78982BAAB9D">
    <w:name w:val="4379D486AF68452DA7FAA78982BAAB9D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9352E44A34E4570AAC5F284BDE64788">
    <w:name w:val="C9352E44A34E4570AAC5F284BDE64788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6E2CD4467624AF2BBDFED60362FD34E">
    <w:name w:val="56E2CD4467624AF2BBDFED60362FD34E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EDD5E030D394128845897F31B6DE789">
    <w:name w:val="FEDD5E030D394128845897F31B6DE789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814185EB90D4E8EA78A27B5A7446B0D">
    <w:name w:val="0814185EB90D4E8EA78A27B5A7446B0D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50A62223CC646279393FF0D95FBE602">
    <w:name w:val="750A62223CC646279393FF0D95FBE602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FD5AC029CBE467BA1B4CF2AE15DEA91">
    <w:name w:val="BFD5AC029CBE467BA1B4CF2AE15DEA91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5BE98EA3ED448129E38AA9B92D474E4">
    <w:name w:val="65BE98EA3ED448129E38AA9B92D474E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A1953104EF24D89A73F625284C74E3A">
    <w:name w:val="CA1953104EF24D89A73F625284C74E3A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09FA0E56A7B4957B4B95EB97DC8BEDF">
    <w:name w:val="109FA0E56A7B4957B4B95EB97DC8BEDF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40A88FEF38D46F18B74DD902063D9CF">
    <w:name w:val="240A88FEF38D46F18B74DD902063D9CF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63A0B28183B442C9E3C6D16E9F53275">
    <w:name w:val="B63A0B28183B442C9E3C6D16E9F53275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F5C7F776D6247F6947C08ADFDAD5B24">
    <w:name w:val="FF5C7F776D6247F6947C08ADFDAD5B2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929A411239A4BF8B23010A2677E9BAF">
    <w:name w:val="4929A411239A4BF8B23010A2677E9BAF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CCC789349144D26B99E24BE1EBADE4F">
    <w:name w:val="9CCC789349144D26B99E24BE1EBADE4F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30649FC3141410B8542046EE86639C9">
    <w:name w:val="330649FC3141410B8542046EE86639C9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F28D56946794926958681035C0C1ECA">
    <w:name w:val="6F28D56946794926958681035C0C1ECA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2F7284DE1FB47F6A0A817C079518EB6">
    <w:name w:val="E2F7284DE1FB47F6A0A817C079518EB6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5ACE73349834C0AB4CB215D65A14203">
    <w:name w:val="55ACE73349834C0AB4CB215D65A14203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39A1D82562F4608AD4F0DF7FBA115D2">
    <w:name w:val="239A1D82562F4608AD4F0DF7FBA115D2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AD27C9139304329BBB2774E5789331B">
    <w:name w:val="EAD27C9139304329BBB2774E5789331B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BE63B5814194623901FA97E7F7B0099">
    <w:name w:val="DBE63B5814194623901FA97E7F7B0099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F5A31F1F7A847C8BC3BAD5ED0678305">
    <w:name w:val="CF5A31F1F7A847C8BC3BAD5ED0678305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11AC9253EDA451D9C228D2E0B81A02B">
    <w:name w:val="D11AC9253EDA451D9C228D2E0B81A02B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3CC4919E2864C5DB26AF7ADAD0FBD9C">
    <w:name w:val="F3CC4919E2864C5DB26AF7ADAD0FBD9C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AED59CAB4CF481DA21B4770E688A98C">
    <w:name w:val="1AED59CAB4CF481DA21B4770E688A98C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FF74A3725944156BB5C3EFF0D542798">
    <w:name w:val="4FF74A3725944156BB5C3EFF0D542798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79D0B47D85A48E8B7CC94F02E18B7DD">
    <w:name w:val="A79D0B47D85A48E8B7CC94F02E18B7DD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1CC875A5F354C6EA9C463BA19903470">
    <w:name w:val="B1CC875A5F354C6EA9C463BA19903470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A396774C4CB462A86BAF7DEF662B745">
    <w:name w:val="8A396774C4CB462A86BAF7DEF662B745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53B2469A48F402ABCF49F74B44906EE">
    <w:name w:val="F53B2469A48F402ABCF49F74B44906EE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2FDC7BF70CC4D1BB59FA5622300CC2E">
    <w:name w:val="82FDC7BF70CC4D1BB59FA5622300CC2E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8A5DDA7D1CF493D9B75DC97AF4E5681">
    <w:name w:val="C8A5DDA7D1CF493D9B75DC97AF4E5681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2673B01F06B4D80A6A7E0356FC0E763">
    <w:name w:val="52673B01F06B4D80A6A7E0356FC0E763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B293BD6866245D5B3D1F75047C681EA">
    <w:name w:val="BB293BD6866245D5B3D1F75047C681EA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AAC58A35DF2455584FB810D52F2B37C">
    <w:name w:val="4AAC58A35DF2455584FB810D52F2B37C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D3094B25F3B40189EB8BBB1F4EBDDDD">
    <w:name w:val="FD3094B25F3B40189EB8BBB1F4EBDDDD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DDC326C08B642BE8830CD9626A127ED">
    <w:name w:val="FDDC326C08B642BE8830CD9626A127ED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DA906DD4A134DC081356D55D071C739">
    <w:name w:val="BDA906DD4A134DC081356D55D071C739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C7CC7B9FDEF462C9E33EF8073143C28">
    <w:name w:val="7C7CC7B9FDEF462C9E33EF8073143C28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C0BDF9378EC4938966C4B8FCFB7A5E4">
    <w:name w:val="3C0BDF9378EC4938966C4B8FCFB7A5E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F51E112073E4E06826DE10BFD8EB9A9">
    <w:name w:val="7F51E112073E4E06826DE10BFD8EB9A9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A1CCD30FF5D48C48B3FE34D83463076">
    <w:name w:val="4A1CCD30FF5D48C48B3FE34D83463076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993BDFA5459408BBB6F2540B1FCA7C2">
    <w:name w:val="5993BDFA5459408BBB6F2540B1FCA7C2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4B751307BCF4E848B017E6EE7B4E253">
    <w:name w:val="44B751307BCF4E848B017E6EE7B4E253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ADF11392AEA491C90C726BB920633B6">
    <w:name w:val="AADF11392AEA491C90C726BB920633B6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A561465516540298DB29414F55A1846">
    <w:name w:val="0A561465516540298DB29414F55A1846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9FFD973B75E4CFA9C240049BAA08391">
    <w:name w:val="A9FFD973B75E4CFA9C240049BAA08391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427A0C515B0486F8F8C17CD54F52808">
    <w:name w:val="D427A0C515B0486F8F8C17CD54F52808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108E21552A04B5783711398211B17EA">
    <w:name w:val="1108E21552A04B5783711398211B17EA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2F37C4E8A3D4832881964727F6CFE28">
    <w:name w:val="62F37C4E8A3D4832881964727F6CFE28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6F94EA143334169858195CC57CC1513">
    <w:name w:val="76F94EA143334169858195CC57CC1513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9BFF9F4F9B1413CA11319EBCA8768B7">
    <w:name w:val="D9BFF9F4F9B1413CA11319EBCA8768B7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D1A03F45A40410A82E8F681F2C36419">
    <w:name w:val="FD1A03F45A40410A82E8F681F2C36419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957A3043DDE4F0EA07C7FAFF1967A8B">
    <w:name w:val="2957A3043DDE4F0EA07C7FAFF1967A8B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D5FEE74D4CC4F3D94304B0F03B90177">
    <w:name w:val="0D5FEE74D4CC4F3D94304B0F03B90177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91D2B6B75184AAD80CE339889B7012E">
    <w:name w:val="091D2B6B75184AAD80CE339889B7012E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500AA94ED2C4F4F9654351EEF5EFC7C">
    <w:name w:val="D500AA94ED2C4F4F9654351EEF5EFC7C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34E6FCF5EB843AF97295EC674A04FBB">
    <w:name w:val="A34E6FCF5EB843AF97295EC674A04FBB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34AED7C8832479AAE8AAFFB5460C23A">
    <w:name w:val="F34AED7C8832479AAE8AAFFB5460C23A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5E1C41D94C046B3AE4E5E7577766BAE">
    <w:name w:val="E5E1C41D94C046B3AE4E5E7577766BAE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76A767CFF1949D3AC54D1DB4492D6F0">
    <w:name w:val="076A767CFF1949D3AC54D1DB4492D6F0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150CC629BAA45FBADDA49717C4A78E0">
    <w:name w:val="7150CC629BAA45FBADDA49717C4A78E0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32E05001C914AA3854D5DA0F5337174">
    <w:name w:val="B32E05001C914AA3854D5DA0F533717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355AF441BCD4AD7A0FCC2EDEF75CDA0">
    <w:name w:val="F355AF441BCD4AD7A0FCC2EDEF75CDA0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F23E8EF5C4C4DF9A83041D857E61E1D">
    <w:name w:val="FF23E8EF5C4C4DF9A83041D857E61E1D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2C89F3FD94342008260CD4BE298AC06">
    <w:name w:val="F2C89F3FD94342008260CD4BE298AC06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AA64A619D5B46D7B22AE24C1409D24E">
    <w:name w:val="5AA64A619D5B46D7B22AE24C1409D24E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B1B3B66C2A34176A94C79C2EAA0F65A">
    <w:name w:val="2B1B3B66C2A34176A94C79C2EAA0F65A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BE07A022B5B4A1EA2935F7274A53688">
    <w:name w:val="8BE07A022B5B4A1EA2935F7274A53688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82959A9E79D4DA38636535C29162251">
    <w:name w:val="F82959A9E79D4DA38636535C29162251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8BD169CB84840EDABF6A691282112C7">
    <w:name w:val="78BD169CB84840EDABF6A691282112C7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C972C5281C84192AAC77B143BEBD6B8">
    <w:name w:val="2C972C5281C84192AAC77B143BEBD6B8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EB70DFEF0DC42E7938B1A1C44C02E73">
    <w:name w:val="0EB70DFEF0DC42E7938B1A1C44C02E73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4213538E9EE4DCFAA966D0A39362803">
    <w:name w:val="E4213538E9EE4DCFAA966D0A39362803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14556549E294A5994428ECA9671A481">
    <w:name w:val="814556549E294A5994428ECA9671A481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46AC6569FD0471188EF05CB2388A7B6">
    <w:name w:val="E46AC6569FD0471188EF05CB2388A7B6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3ACEB01322E436387F53FD2F55D3CD7">
    <w:name w:val="D3ACEB01322E436387F53FD2F55D3CD7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89F73DD10CA405B9D91F4E65AD5C271">
    <w:name w:val="289F73DD10CA405B9D91F4E65AD5C271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B13CE14D285454A9DA2419F288CD0D3">
    <w:name w:val="BB13CE14D285454A9DA2419F288CD0D3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4F7EBFA16A14438A7D63FF2759CC99B">
    <w:name w:val="94F7EBFA16A14438A7D63FF2759CC99B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82648-C9F3-479A-B1E8-1962F80CA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2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ASK</Company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egger, Markus</dc:creator>
  <cp:lastModifiedBy>Feldner, Helene</cp:lastModifiedBy>
  <cp:revision>37</cp:revision>
  <cp:lastPrinted>2024-03-19T09:47:00Z</cp:lastPrinted>
  <dcterms:created xsi:type="dcterms:W3CDTF">2024-01-31T09:30:00Z</dcterms:created>
  <dcterms:modified xsi:type="dcterms:W3CDTF">2024-05-29T12:23:00Z</dcterms:modified>
</cp:coreProperties>
</file>